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037"/>
        <w:gridCol w:w="713"/>
      </w:tblGrid>
      <w:tr w:rsidR="009F6F7F" w:rsidRPr="00066DC5" w14:paraId="2B346145" w14:textId="77777777" w:rsidTr="0064118C">
        <w:tc>
          <w:tcPr>
            <w:tcW w:w="6037" w:type="dxa"/>
            <w:tcBorders>
              <w:bottom w:val="single" w:sz="18" w:space="0" w:color="auto"/>
            </w:tcBorders>
          </w:tcPr>
          <w:p w14:paraId="03BE43F3" w14:textId="556B778A" w:rsidR="009F6F7F" w:rsidRPr="001F1462" w:rsidRDefault="00B21B45" w:rsidP="00641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eastAsia="MS Gothic" w:hAnsiTheme="majorHAnsi" w:cs="MS Gothic"/>
                <w:b/>
                <w:bCs/>
                <w:i/>
                <w:sz w:val="28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ab/>
            </w:r>
            <w:bookmarkStart w:id="0" w:name="_GoBack"/>
            <w:bookmarkEnd w:id="0"/>
            <w:r w:rsidR="001F1462" w:rsidRPr="001F1462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>COCKTAILS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vAlign w:val="center"/>
          </w:tcPr>
          <w:p w14:paraId="3541750E" w14:textId="75A951D2" w:rsidR="009F6F7F" w:rsidRPr="00066DC5" w:rsidRDefault="0064118C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 w:cs="Courier"/>
                <w:b/>
                <w:sz w:val="28"/>
                <w:szCs w:val="20"/>
                <w:lang w:eastAsia="zh-TW"/>
              </w:rPr>
            </w:pPr>
            <w:r w:rsidRPr="00066DC5">
              <w:rPr>
                <w:rFonts w:asciiTheme="majorHAnsi" w:hAnsiTheme="majorHAnsi"/>
                <w:b/>
                <w:bCs/>
                <w:sz w:val="24"/>
                <w:szCs w:val="24"/>
              </w:rPr>
              <w:t>17</w:t>
            </w:r>
          </w:p>
        </w:tc>
      </w:tr>
      <w:tr w:rsidR="009F6F7F" w:rsidRPr="00066DC5" w14:paraId="1BE1A4BE" w14:textId="77777777" w:rsidTr="00DD2854">
        <w:trPr>
          <w:trHeight w:hRule="exact" w:val="144"/>
          <w:hidden/>
        </w:trPr>
        <w:tc>
          <w:tcPr>
            <w:tcW w:w="6037" w:type="dxa"/>
            <w:tcBorders>
              <w:top w:val="single" w:sz="18" w:space="0" w:color="auto"/>
            </w:tcBorders>
            <w:shd w:val="clear" w:color="auto" w:fill="auto"/>
          </w:tcPr>
          <w:p w14:paraId="13845CFA" w14:textId="77777777" w:rsidR="009F6F7F" w:rsidRPr="00066DC5" w:rsidRDefault="009F6F7F" w:rsidP="00DD2854">
            <w:pPr>
              <w:shd w:val="clear" w:color="auto" w:fill="FFFFFF"/>
              <w:tabs>
                <w:tab w:val="center" w:pos="2903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  <w:r>
              <w:rPr>
                <w:rFonts w:asciiTheme="majorHAnsi" w:eastAsia="Times New Roman" w:hAnsiTheme="majorHAnsi" w:cs="Arial"/>
                <w:b/>
                <w:i/>
                <w:color w:val="FF0000"/>
                <w:sz w:val="20"/>
                <w:szCs w:val="20"/>
              </w:rPr>
              <w:tab/>
            </w:r>
          </w:p>
        </w:tc>
        <w:tc>
          <w:tcPr>
            <w:tcW w:w="713" w:type="dxa"/>
            <w:tcBorders>
              <w:top w:val="single" w:sz="18" w:space="0" w:color="auto"/>
            </w:tcBorders>
            <w:vAlign w:val="center"/>
          </w:tcPr>
          <w:p w14:paraId="57EF8C2E" w14:textId="77777777" w:rsidR="009F6F7F" w:rsidRPr="00066DC5" w:rsidRDefault="009F6F7F" w:rsidP="00DD28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="Courier"/>
                <w:sz w:val="20"/>
                <w:szCs w:val="20"/>
                <w:lang w:eastAsia="zh-TW"/>
              </w:rPr>
            </w:pPr>
          </w:p>
        </w:tc>
      </w:tr>
      <w:tr w:rsidR="009F6F7F" w:rsidRPr="00066DC5" w14:paraId="611503EE" w14:textId="77777777" w:rsidTr="009F6F7F">
        <w:trPr>
          <w:trHeight w:val="66"/>
        </w:trPr>
        <w:tc>
          <w:tcPr>
            <w:tcW w:w="6037" w:type="dxa"/>
            <w:vAlign w:val="bottom"/>
          </w:tcPr>
          <w:p w14:paraId="3A79D34F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ersephone’s Punch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713" w:type="dxa"/>
            <w:vAlign w:val="center"/>
          </w:tcPr>
          <w:p w14:paraId="6EAC3FB5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3CB4C52C" w14:textId="77777777" w:rsidTr="009F6F7F">
        <w:tc>
          <w:tcPr>
            <w:tcW w:w="6037" w:type="dxa"/>
          </w:tcPr>
          <w:p w14:paraId="7E44A0FE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vodka, pomegranate, date, cassia</w:t>
            </w:r>
          </w:p>
        </w:tc>
        <w:tc>
          <w:tcPr>
            <w:tcW w:w="713" w:type="dxa"/>
            <w:vAlign w:val="center"/>
          </w:tcPr>
          <w:p w14:paraId="29E120D1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4536C4A9" w14:textId="77777777" w:rsidTr="009F6F7F">
        <w:trPr>
          <w:trHeight w:hRule="exact" w:val="144"/>
        </w:trPr>
        <w:tc>
          <w:tcPr>
            <w:tcW w:w="6037" w:type="dxa"/>
            <w:vAlign w:val="center"/>
          </w:tcPr>
          <w:p w14:paraId="7DFCFB41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D3FD762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2E4EDAE4" w14:textId="77777777" w:rsidTr="009F6F7F">
        <w:tc>
          <w:tcPr>
            <w:tcW w:w="6037" w:type="dxa"/>
            <w:vAlign w:val="bottom"/>
          </w:tcPr>
          <w:p w14:paraId="61235D30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24K Magic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713" w:type="dxa"/>
            <w:vAlign w:val="center"/>
          </w:tcPr>
          <w:p w14:paraId="24BAD374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53BAEC9A" w14:textId="77777777" w:rsidTr="009F6F7F">
        <w:tc>
          <w:tcPr>
            <w:tcW w:w="6037" w:type="dxa"/>
          </w:tcPr>
          <w:p w14:paraId="223016D3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ye, carrot, ginger,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oloroso</w:t>
            </w:r>
            <w:proofErr w:type="spellEnd"/>
          </w:p>
        </w:tc>
        <w:tc>
          <w:tcPr>
            <w:tcW w:w="713" w:type="dxa"/>
            <w:vAlign w:val="center"/>
          </w:tcPr>
          <w:p w14:paraId="29E866C2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4D991213" w14:textId="77777777" w:rsidTr="009F6F7F">
        <w:trPr>
          <w:trHeight w:hRule="exact" w:val="144"/>
        </w:trPr>
        <w:tc>
          <w:tcPr>
            <w:tcW w:w="6037" w:type="dxa"/>
            <w:vAlign w:val="center"/>
          </w:tcPr>
          <w:p w14:paraId="4513BEC4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18A317B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60B6EDE3" w14:textId="77777777" w:rsidTr="009F6F7F">
        <w:tc>
          <w:tcPr>
            <w:tcW w:w="6037" w:type="dxa"/>
          </w:tcPr>
          <w:p w14:paraId="04574D4E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Madame Jeanette  </w:t>
            </w:r>
          </w:p>
        </w:tc>
        <w:tc>
          <w:tcPr>
            <w:tcW w:w="713" w:type="dxa"/>
          </w:tcPr>
          <w:p w14:paraId="243D5A1E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7A267B39" w14:textId="77777777" w:rsidTr="009F6F7F">
        <w:tc>
          <w:tcPr>
            <w:tcW w:w="6037" w:type="dxa"/>
          </w:tcPr>
          <w:p w14:paraId="64D1181F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sz w:val="18"/>
                <w:szCs w:val="18"/>
              </w:rPr>
              <w:t>gin, honey, lime, habanero, bubbles</w:t>
            </w:r>
          </w:p>
        </w:tc>
        <w:tc>
          <w:tcPr>
            <w:tcW w:w="713" w:type="dxa"/>
          </w:tcPr>
          <w:p w14:paraId="4497445D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6C6E68FA" w14:textId="77777777" w:rsidTr="009F6F7F">
        <w:trPr>
          <w:trHeight w:hRule="exact" w:val="144"/>
        </w:trPr>
        <w:tc>
          <w:tcPr>
            <w:tcW w:w="6037" w:type="dxa"/>
          </w:tcPr>
          <w:p w14:paraId="315238F0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3A5F1326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4E73D689" w14:textId="77777777" w:rsidTr="009F6F7F">
        <w:tc>
          <w:tcPr>
            <w:tcW w:w="6037" w:type="dxa"/>
          </w:tcPr>
          <w:p w14:paraId="62BE264B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k to the Beet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 </w:t>
            </w:r>
          </w:p>
        </w:tc>
        <w:tc>
          <w:tcPr>
            <w:tcW w:w="713" w:type="dxa"/>
          </w:tcPr>
          <w:p w14:paraId="33D0059B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CA74DCE" w14:textId="77777777" w:rsidTr="009F6F7F">
        <w:tc>
          <w:tcPr>
            <w:tcW w:w="6037" w:type="dxa"/>
          </w:tcPr>
          <w:p w14:paraId="4CFA2DB2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gin, beet, blood orange,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bok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choy</w:t>
            </w:r>
          </w:p>
        </w:tc>
        <w:tc>
          <w:tcPr>
            <w:tcW w:w="713" w:type="dxa"/>
          </w:tcPr>
          <w:p w14:paraId="34B7DD08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1342EAD7" w14:textId="77777777" w:rsidTr="009F6F7F">
        <w:trPr>
          <w:trHeight w:hRule="exact" w:val="144"/>
        </w:trPr>
        <w:tc>
          <w:tcPr>
            <w:tcW w:w="6037" w:type="dxa"/>
          </w:tcPr>
          <w:p w14:paraId="09609FC5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5ADE0A6D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27790787" w14:textId="77777777" w:rsidTr="009F6F7F">
        <w:tc>
          <w:tcPr>
            <w:tcW w:w="6037" w:type="dxa"/>
          </w:tcPr>
          <w:p w14:paraId="0937FB86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erry Milk Punch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 </w:t>
            </w:r>
          </w:p>
        </w:tc>
        <w:tc>
          <w:tcPr>
            <w:tcW w:w="713" w:type="dxa"/>
            <w:vAlign w:val="center"/>
          </w:tcPr>
          <w:p w14:paraId="43B8E6BF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 w:cs="Courier"/>
                <w:sz w:val="20"/>
                <w:szCs w:val="20"/>
                <w:lang w:eastAsia="zh-TW"/>
              </w:rPr>
            </w:pPr>
          </w:p>
        </w:tc>
      </w:tr>
      <w:tr w:rsidR="009F6F7F" w:rsidRPr="00066DC5" w14:paraId="632EF08B" w14:textId="77777777" w:rsidTr="009F6F7F">
        <w:tc>
          <w:tcPr>
            <w:tcW w:w="6037" w:type="dxa"/>
          </w:tcPr>
          <w:p w14:paraId="69228D39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rum, cherry, lime, brown sugar</w:t>
            </w:r>
          </w:p>
        </w:tc>
        <w:tc>
          <w:tcPr>
            <w:tcW w:w="713" w:type="dxa"/>
            <w:vAlign w:val="center"/>
          </w:tcPr>
          <w:p w14:paraId="6D90B2F9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41F8DD87" w14:textId="77777777" w:rsidTr="009F6F7F">
        <w:trPr>
          <w:trHeight w:hRule="exact" w:val="144"/>
        </w:trPr>
        <w:tc>
          <w:tcPr>
            <w:tcW w:w="6037" w:type="dxa"/>
          </w:tcPr>
          <w:p w14:paraId="1ACEE887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0EBB4954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4EE7DE7" w14:textId="77777777" w:rsidTr="009F6F7F">
        <w:trPr>
          <w:trHeight w:val="90"/>
        </w:trPr>
        <w:tc>
          <w:tcPr>
            <w:tcW w:w="6037" w:type="dxa"/>
          </w:tcPr>
          <w:p w14:paraId="03575EDC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eruvian Sour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*  </w:t>
            </w:r>
          </w:p>
        </w:tc>
        <w:tc>
          <w:tcPr>
            <w:tcW w:w="713" w:type="dxa"/>
          </w:tcPr>
          <w:p w14:paraId="49DED718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7CFD3D03" w14:textId="77777777" w:rsidTr="009F6F7F">
        <w:trPr>
          <w:trHeight w:val="90"/>
        </w:trPr>
        <w:tc>
          <w:tcPr>
            <w:tcW w:w="6037" w:type="dxa"/>
          </w:tcPr>
          <w:p w14:paraId="4C60B3A6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pisco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>, yerba mate, lavender, citrus</w:t>
            </w:r>
          </w:p>
        </w:tc>
        <w:tc>
          <w:tcPr>
            <w:tcW w:w="713" w:type="dxa"/>
          </w:tcPr>
          <w:p w14:paraId="34D8D201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7D82EAAB" w14:textId="77777777" w:rsidTr="009F6F7F">
        <w:trPr>
          <w:trHeight w:hRule="exact" w:val="144"/>
        </w:trPr>
        <w:tc>
          <w:tcPr>
            <w:tcW w:w="6037" w:type="dxa"/>
          </w:tcPr>
          <w:p w14:paraId="1A1A9554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08DF6719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18DDFAC0" w14:textId="77777777" w:rsidTr="009F6F7F">
        <w:tc>
          <w:tcPr>
            <w:tcW w:w="6037" w:type="dxa"/>
            <w:vAlign w:val="center"/>
          </w:tcPr>
          <w:p w14:paraId="227191FE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oki Thyme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 </w:t>
            </w:r>
          </w:p>
        </w:tc>
        <w:tc>
          <w:tcPr>
            <w:tcW w:w="713" w:type="dxa"/>
            <w:vAlign w:val="center"/>
          </w:tcPr>
          <w:p w14:paraId="79FA7817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7ABA0D9B" w14:textId="77777777" w:rsidTr="009F6F7F">
        <w:tc>
          <w:tcPr>
            <w:tcW w:w="6037" w:type="dxa"/>
            <w:vAlign w:val="center"/>
          </w:tcPr>
          <w:p w14:paraId="16E95CE9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whiskey, apricot, pink peppercorn, thyme</w:t>
            </w:r>
          </w:p>
        </w:tc>
        <w:tc>
          <w:tcPr>
            <w:tcW w:w="713" w:type="dxa"/>
            <w:vAlign w:val="center"/>
          </w:tcPr>
          <w:p w14:paraId="119E2339" w14:textId="77777777" w:rsidR="009F6F7F" w:rsidRPr="00066DC5" w:rsidRDefault="009F6F7F" w:rsidP="009F6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046DFA0" w14:textId="77777777" w:rsidTr="009F6F7F">
        <w:trPr>
          <w:trHeight w:hRule="exact" w:val="144"/>
        </w:trPr>
        <w:tc>
          <w:tcPr>
            <w:tcW w:w="6037" w:type="dxa"/>
          </w:tcPr>
          <w:p w14:paraId="4EA8F396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42959A22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5109EA93" w14:textId="77777777" w:rsidTr="009F6F7F">
        <w:trPr>
          <w:trHeight w:val="80"/>
        </w:trPr>
        <w:tc>
          <w:tcPr>
            <w:tcW w:w="6037" w:type="dxa"/>
          </w:tcPr>
          <w:p w14:paraId="39FDA55D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erb-A-Peel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*  </w:t>
            </w:r>
          </w:p>
        </w:tc>
        <w:tc>
          <w:tcPr>
            <w:tcW w:w="713" w:type="dxa"/>
          </w:tcPr>
          <w:p w14:paraId="52BDA904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AE67E8B" w14:textId="77777777" w:rsidTr="009F6F7F">
        <w:trPr>
          <w:trHeight w:val="80"/>
        </w:trPr>
        <w:tc>
          <w:tcPr>
            <w:tcW w:w="6037" w:type="dxa"/>
          </w:tcPr>
          <w:p w14:paraId="0478E75E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cachaça, plantain, artichoke, cassia</w:t>
            </w:r>
          </w:p>
        </w:tc>
        <w:tc>
          <w:tcPr>
            <w:tcW w:w="713" w:type="dxa"/>
          </w:tcPr>
          <w:p w14:paraId="2D50AC15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8443D43" w14:textId="77777777" w:rsidTr="009F6F7F">
        <w:trPr>
          <w:trHeight w:hRule="exact" w:val="144"/>
        </w:trPr>
        <w:tc>
          <w:tcPr>
            <w:tcW w:w="6037" w:type="dxa"/>
          </w:tcPr>
          <w:p w14:paraId="479156F7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2DC20B9C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7C515D4B" w14:textId="77777777" w:rsidTr="009F6F7F">
        <w:tc>
          <w:tcPr>
            <w:tcW w:w="6037" w:type="dxa"/>
          </w:tcPr>
          <w:p w14:paraId="3CEEE1CC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Penicillin  </w:t>
            </w:r>
          </w:p>
        </w:tc>
        <w:tc>
          <w:tcPr>
            <w:tcW w:w="713" w:type="dxa"/>
          </w:tcPr>
          <w:p w14:paraId="33591A43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38567DA2" w14:textId="77777777" w:rsidTr="009F6F7F">
        <w:tc>
          <w:tcPr>
            <w:tcW w:w="6037" w:type="dxa"/>
          </w:tcPr>
          <w:p w14:paraId="58750818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scotch, ginger, honey, smoke</w:t>
            </w:r>
          </w:p>
        </w:tc>
        <w:tc>
          <w:tcPr>
            <w:tcW w:w="713" w:type="dxa"/>
          </w:tcPr>
          <w:p w14:paraId="1CC478AE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703F8C9" w14:textId="77777777" w:rsidTr="009F6F7F">
        <w:trPr>
          <w:trHeight w:hRule="exact" w:val="144"/>
        </w:trPr>
        <w:tc>
          <w:tcPr>
            <w:tcW w:w="6037" w:type="dxa"/>
          </w:tcPr>
          <w:p w14:paraId="691E8232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5275A9E8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5B1B4739" w14:textId="77777777" w:rsidTr="009F6F7F">
        <w:tc>
          <w:tcPr>
            <w:tcW w:w="6037" w:type="dxa"/>
          </w:tcPr>
          <w:p w14:paraId="3E6BDFC8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nji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Old Fashione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713" w:type="dxa"/>
          </w:tcPr>
          <w:p w14:paraId="4B74CE4D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1473" w:rsidRPr="00066DC5" w14:paraId="096A7041" w14:textId="77777777" w:rsidTr="009F6F7F">
        <w:tc>
          <w:tcPr>
            <w:tcW w:w="6037" w:type="dxa"/>
          </w:tcPr>
          <w:p w14:paraId="5AB4840A" w14:textId="534FBA1B" w:rsidR="00131473" w:rsidRPr="00066DC5" w:rsidRDefault="00131473" w:rsidP="009F6F7F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bourbon, black sugar, bitters</w:t>
            </w:r>
            <w:r w:rsidR="008743BC">
              <w:rPr>
                <w:rFonts w:asciiTheme="majorHAnsi" w:hAnsiTheme="majorHAnsi"/>
                <w:sz w:val="18"/>
                <w:szCs w:val="20"/>
              </w:rPr>
              <w:tab/>
            </w:r>
            <w:r w:rsidR="008743BC">
              <w:rPr>
                <w:rFonts w:asciiTheme="majorHAnsi" w:hAnsiTheme="majorHAnsi"/>
                <w:sz w:val="18"/>
                <w:szCs w:val="20"/>
              </w:rPr>
              <w:tab/>
            </w:r>
          </w:p>
        </w:tc>
        <w:tc>
          <w:tcPr>
            <w:tcW w:w="713" w:type="dxa"/>
          </w:tcPr>
          <w:p w14:paraId="5A3A4B5F" w14:textId="77777777" w:rsidR="00131473" w:rsidRPr="00066DC5" w:rsidRDefault="00131473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1473" w:rsidRPr="00066DC5" w14:paraId="0D0F4F31" w14:textId="77777777" w:rsidTr="00DD2854">
        <w:trPr>
          <w:trHeight w:hRule="exact" w:val="144"/>
        </w:trPr>
        <w:tc>
          <w:tcPr>
            <w:tcW w:w="6037" w:type="dxa"/>
          </w:tcPr>
          <w:p w14:paraId="205CB1D7" w14:textId="77777777" w:rsidR="00131473" w:rsidRPr="00066DC5" w:rsidRDefault="00131473" w:rsidP="009F6F7F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1F1F410D" w14:textId="77777777" w:rsidR="00131473" w:rsidRPr="00066DC5" w:rsidRDefault="00131473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17ABF0F6" w14:textId="77777777" w:rsidTr="00131473">
        <w:tc>
          <w:tcPr>
            <w:tcW w:w="6037" w:type="dxa"/>
            <w:tcBorders>
              <w:bottom w:val="single" w:sz="18" w:space="0" w:color="auto"/>
            </w:tcBorders>
          </w:tcPr>
          <w:p w14:paraId="40883B16" w14:textId="570CA21E" w:rsidR="009F6F7F" w:rsidRPr="00066DC5" w:rsidRDefault="00131473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>WAX WASHED</w:t>
            </w: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14:paraId="454F8B9D" w14:textId="47CC6982" w:rsidR="009F6F7F" w:rsidRPr="00066DC5" w:rsidRDefault="00131473" w:rsidP="00131473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5</w:t>
            </w:r>
          </w:p>
        </w:tc>
      </w:tr>
      <w:tr w:rsidR="009F6F7F" w:rsidRPr="00066DC5" w14:paraId="09070936" w14:textId="77777777" w:rsidTr="00DD2854">
        <w:trPr>
          <w:trHeight w:hRule="exact" w:val="144"/>
        </w:trPr>
        <w:tc>
          <w:tcPr>
            <w:tcW w:w="6037" w:type="dxa"/>
            <w:tcBorders>
              <w:top w:val="single" w:sz="18" w:space="0" w:color="auto"/>
            </w:tcBorders>
          </w:tcPr>
          <w:p w14:paraId="3A47C890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14:paraId="6EE602D1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0F5D087D" w14:textId="77777777" w:rsidTr="00131473">
        <w:trPr>
          <w:trHeight w:hRule="exact" w:val="212"/>
        </w:trPr>
        <w:tc>
          <w:tcPr>
            <w:tcW w:w="6037" w:type="dxa"/>
          </w:tcPr>
          <w:p w14:paraId="6DF904B4" w14:textId="7BE2374E" w:rsidR="009F6F7F" w:rsidRPr="00066DC5" w:rsidRDefault="00131473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nte Carlo</w:t>
            </w:r>
          </w:p>
        </w:tc>
        <w:tc>
          <w:tcPr>
            <w:tcW w:w="713" w:type="dxa"/>
          </w:tcPr>
          <w:p w14:paraId="05364E0D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1473" w:rsidRPr="00066DC5" w14:paraId="65BACAED" w14:textId="77777777" w:rsidTr="00131473">
        <w:trPr>
          <w:trHeight w:hRule="exact" w:val="212"/>
        </w:trPr>
        <w:tc>
          <w:tcPr>
            <w:tcW w:w="6037" w:type="dxa"/>
          </w:tcPr>
          <w:p w14:paraId="79D94ED3" w14:textId="57622478" w:rsidR="00131473" w:rsidRDefault="00131473" w:rsidP="009F6F7F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rye, benedictine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>, bitters</w:t>
            </w:r>
            <w:r>
              <w:rPr>
                <w:rFonts w:asciiTheme="majorHAnsi" w:hAnsiTheme="majorHAnsi"/>
                <w:sz w:val="18"/>
                <w:szCs w:val="20"/>
              </w:rPr>
              <w:t>, beeswax</w:t>
            </w:r>
          </w:p>
        </w:tc>
        <w:tc>
          <w:tcPr>
            <w:tcW w:w="713" w:type="dxa"/>
          </w:tcPr>
          <w:p w14:paraId="20B1F2C2" w14:textId="77777777" w:rsidR="00131473" w:rsidRPr="00066DC5" w:rsidRDefault="00131473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1473" w:rsidRPr="00066DC5" w14:paraId="43ED5584" w14:textId="77777777" w:rsidTr="00DD2854">
        <w:trPr>
          <w:trHeight w:hRule="exact" w:val="144"/>
        </w:trPr>
        <w:tc>
          <w:tcPr>
            <w:tcW w:w="6037" w:type="dxa"/>
          </w:tcPr>
          <w:p w14:paraId="38F6AED4" w14:textId="77777777" w:rsidR="00131473" w:rsidRPr="00066DC5" w:rsidRDefault="00131473" w:rsidP="009F6F7F">
            <w:pPr>
              <w:spacing w:before="2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3" w:type="dxa"/>
          </w:tcPr>
          <w:p w14:paraId="6A9DD47B" w14:textId="77777777" w:rsidR="00131473" w:rsidRPr="00066DC5" w:rsidRDefault="00131473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26F261ED" w14:textId="77777777" w:rsidTr="0064118C">
        <w:trPr>
          <w:trHeight w:val="80"/>
        </w:trPr>
        <w:tc>
          <w:tcPr>
            <w:tcW w:w="6037" w:type="dxa"/>
            <w:tcBorders>
              <w:bottom w:val="single" w:sz="18" w:space="0" w:color="auto"/>
            </w:tcBorders>
          </w:tcPr>
          <w:p w14:paraId="7F1B6CFC" w14:textId="198F3AE8" w:rsidR="009F6F7F" w:rsidRPr="001F1462" w:rsidRDefault="001F1462" w:rsidP="00010D2C">
            <w:pPr>
              <w:spacing w:before="2"/>
              <w:rPr>
                <w:rFonts w:asciiTheme="majorHAnsi" w:hAnsiTheme="majorHAnsi"/>
                <w:i/>
                <w:sz w:val="20"/>
                <w:szCs w:val="20"/>
              </w:rPr>
            </w:pPr>
            <w:r w:rsidRPr="001F1462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>FLASKS</w:t>
            </w:r>
            <w:r w:rsidR="009F6F7F" w:rsidRPr="001F1462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 xml:space="preserve"> </w:t>
            </w:r>
            <w:r w:rsidR="009F6F7F" w:rsidRPr="001F146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17oz)</w:t>
            </w: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14:paraId="5A310DFC" w14:textId="6739C31B" w:rsidR="009F6F7F" w:rsidRPr="00066DC5" w:rsidRDefault="00010D2C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bCs/>
                <w:sz w:val="24"/>
                <w:szCs w:val="24"/>
              </w:rPr>
              <w:t>42</w:t>
            </w:r>
          </w:p>
        </w:tc>
      </w:tr>
      <w:tr w:rsidR="009F6F7F" w:rsidRPr="00066DC5" w14:paraId="3FE782C3" w14:textId="77777777" w:rsidTr="00DD2854">
        <w:trPr>
          <w:trHeight w:hRule="exact" w:val="144"/>
        </w:trPr>
        <w:tc>
          <w:tcPr>
            <w:tcW w:w="6037" w:type="dxa"/>
            <w:tcBorders>
              <w:top w:val="single" w:sz="18" w:space="0" w:color="auto"/>
            </w:tcBorders>
          </w:tcPr>
          <w:p w14:paraId="3BA391B9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14:paraId="0D1A2AC5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2F987FB4" w14:textId="77777777" w:rsidTr="009F6F7F">
        <w:trPr>
          <w:trHeight w:val="80"/>
        </w:trPr>
        <w:tc>
          <w:tcPr>
            <w:tcW w:w="6037" w:type="dxa"/>
          </w:tcPr>
          <w:p w14:paraId="2F903959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ucumber Cooler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 </w:t>
            </w:r>
          </w:p>
        </w:tc>
        <w:tc>
          <w:tcPr>
            <w:tcW w:w="713" w:type="dxa"/>
          </w:tcPr>
          <w:p w14:paraId="4AF4E240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33774C3B" w14:textId="77777777" w:rsidTr="009F6F7F">
        <w:trPr>
          <w:trHeight w:val="80"/>
        </w:trPr>
        <w:tc>
          <w:tcPr>
            <w:tcW w:w="6037" w:type="dxa"/>
          </w:tcPr>
          <w:p w14:paraId="0867D6B0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tequila, aloe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vera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,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parisian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herbs</w:t>
            </w:r>
          </w:p>
        </w:tc>
        <w:tc>
          <w:tcPr>
            <w:tcW w:w="713" w:type="dxa"/>
          </w:tcPr>
          <w:p w14:paraId="12A3DD8E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2854" w:rsidRPr="00066DC5" w14:paraId="320A16C6" w14:textId="77777777" w:rsidTr="00DD2854">
        <w:trPr>
          <w:trHeight w:hRule="exact" w:val="144"/>
        </w:trPr>
        <w:tc>
          <w:tcPr>
            <w:tcW w:w="6037" w:type="dxa"/>
          </w:tcPr>
          <w:p w14:paraId="3566C39F" w14:textId="77777777" w:rsidR="00DD2854" w:rsidRPr="00066DC5" w:rsidRDefault="00DD2854" w:rsidP="009F6F7F">
            <w:pPr>
              <w:spacing w:before="2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3" w:type="dxa"/>
          </w:tcPr>
          <w:p w14:paraId="426B8640" w14:textId="77777777" w:rsidR="00DD2854" w:rsidRPr="00066DC5" w:rsidRDefault="00DD2854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5C5C7B3A" w14:textId="77777777" w:rsidTr="009F6F7F">
        <w:trPr>
          <w:trHeight w:val="80"/>
        </w:trPr>
        <w:tc>
          <w:tcPr>
            <w:tcW w:w="6037" w:type="dxa"/>
          </w:tcPr>
          <w:p w14:paraId="7D9119FB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Jacked Ros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713" w:type="dxa"/>
          </w:tcPr>
          <w:p w14:paraId="429EACEB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F7F" w:rsidRPr="00066DC5" w14:paraId="4644FCFE" w14:textId="77777777" w:rsidTr="00DD2854">
        <w:trPr>
          <w:trHeight w:val="66"/>
        </w:trPr>
        <w:tc>
          <w:tcPr>
            <w:tcW w:w="6037" w:type="dxa"/>
          </w:tcPr>
          <w:p w14:paraId="62F04153" w14:textId="77777777" w:rsidR="009F6F7F" w:rsidRPr="00066DC5" w:rsidRDefault="009F6F7F" w:rsidP="009F6F7F">
            <w:pPr>
              <w:spacing w:before="2"/>
              <w:rPr>
                <w:rFonts w:asciiTheme="majorHAnsi" w:hAnsiTheme="majorHAnsi"/>
                <w:sz w:val="18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bourbon, apple brandy, pomegranate</w:t>
            </w:r>
          </w:p>
        </w:tc>
        <w:tc>
          <w:tcPr>
            <w:tcW w:w="713" w:type="dxa"/>
          </w:tcPr>
          <w:p w14:paraId="36070484" w14:textId="77777777" w:rsidR="009F6F7F" w:rsidRPr="00066DC5" w:rsidRDefault="009F6F7F" w:rsidP="009F6F7F">
            <w:pPr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8A9B9C" w14:textId="2F1D1DE0" w:rsidR="00351E81" w:rsidRPr="00351E81" w:rsidRDefault="00351E81">
      <w:pPr>
        <w:rPr>
          <w:rFonts w:asciiTheme="majorHAnsi" w:hAnsiTheme="majorHAnsi"/>
          <w:sz w:val="12"/>
          <w:szCs w:val="12"/>
        </w:rPr>
      </w:pPr>
      <w:r w:rsidRPr="00351E81">
        <w:rPr>
          <w:rFonts w:ascii="Century Gothic" w:hAnsi="Century Gothic"/>
          <w:color w:val="808080" w:themeColor="background1" w:themeShade="80"/>
          <w:sz w:val="12"/>
          <w:szCs w:val="12"/>
        </w:rPr>
        <w:t>*Consuming raw or undercooked foods can increase the risk of foodborne illnesses.  Please alert your server of any allergies or dietary restrictions.</w:t>
      </w:r>
    </w:p>
    <w:tbl>
      <w:tblPr>
        <w:tblStyle w:val="TableGrid"/>
        <w:tblpPr w:leftFromText="180" w:rightFromText="180" w:vertAnchor="text" w:horzAnchor="margin" w:tblpY="-59"/>
        <w:tblW w:w="6808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868"/>
      </w:tblGrid>
      <w:tr w:rsidR="009F46F6" w:rsidRPr="00066DC5" w14:paraId="1025FAD3" w14:textId="77777777" w:rsidTr="0064118C">
        <w:tc>
          <w:tcPr>
            <w:tcW w:w="59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4AB7CB" w14:textId="66EDD96C" w:rsidR="009F46F6" w:rsidRPr="001F1462" w:rsidRDefault="001F1462" w:rsidP="001D4F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</w:pPr>
            <w:r w:rsidRPr="001F1462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lastRenderedPageBreak/>
              <w:t>WINE BY THE GLAS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679C336" w14:textId="16378D76" w:rsidR="009F46F6" w:rsidRPr="00066DC5" w:rsidRDefault="009F46F6" w:rsidP="001D4FDD">
            <w:pPr>
              <w:spacing w:before="2"/>
              <w:jc w:val="center"/>
              <w:rPr>
                <w:rFonts w:asciiTheme="majorHAnsi" w:eastAsia="Times New Roman" w:hAnsiTheme="majorHAnsi" w:cs="Arial"/>
                <w:sz w:val="16"/>
                <w:szCs w:val="20"/>
              </w:rPr>
            </w:pPr>
          </w:p>
        </w:tc>
      </w:tr>
      <w:tr w:rsidR="009F46F6" w:rsidRPr="00066DC5" w14:paraId="33F4FC4D" w14:textId="77777777" w:rsidTr="0064118C">
        <w:trPr>
          <w:hidden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C1425A1" w14:textId="77777777" w:rsidR="009F46F6" w:rsidRPr="00066DC5" w:rsidRDefault="009F46F6" w:rsidP="001D4FDD">
            <w:pPr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8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BF45513" w14:textId="77777777" w:rsidR="009F46F6" w:rsidRPr="00066DC5" w:rsidRDefault="009F46F6" w:rsidP="001D4FDD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F46F6" w:rsidRPr="00066DC5" w14:paraId="1576D594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87FE805" w14:textId="47FC4EC0" w:rsidR="009F46F6" w:rsidRPr="00066DC5" w:rsidRDefault="009F46F6" w:rsidP="001D4FDD">
            <w:pPr>
              <w:spacing w:before="120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BUBBL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DDAF" w14:textId="77777777" w:rsidR="009F46F6" w:rsidRPr="00066DC5" w:rsidRDefault="009F46F6" w:rsidP="001D4FDD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F46F6" w:rsidRPr="00066DC5" w14:paraId="5111C977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AEC4923" w14:textId="1C1CA81B" w:rsidR="009F46F6" w:rsidRPr="00066DC5" w:rsidRDefault="009F46F6" w:rsidP="001D4FD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Prosecc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isol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‘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Jeio</w:t>
            </w:r>
            <w:proofErr w:type="spellEnd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’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IT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8A4D" w14:textId="00A17B17" w:rsidR="009F46F6" w:rsidRPr="00066DC5" w:rsidRDefault="009F46F6" w:rsidP="001D4FDD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</w:rPr>
              <w:t>15</w:t>
            </w:r>
          </w:p>
        </w:tc>
      </w:tr>
      <w:tr w:rsidR="009F46F6" w:rsidRPr="00066DC5" w14:paraId="7B29193E" w14:textId="77777777" w:rsidTr="009F46F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F7552D0" w14:textId="3D74336B" w:rsidR="009F46F6" w:rsidRPr="00066DC5" w:rsidRDefault="009F46F6" w:rsidP="001D4FDD">
            <w:pPr>
              <w:tabs>
                <w:tab w:val="left" w:pos="414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osé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Alber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icho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Creman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Burgundy, F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F8B1" w14:textId="234CCA91" w:rsidR="009F46F6" w:rsidRPr="00066DC5" w:rsidRDefault="009F46F6" w:rsidP="001D4FDD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</w:rPr>
              <w:t>17</w:t>
            </w:r>
          </w:p>
        </w:tc>
      </w:tr>
      <w:tr w:rsidR="009F46F6" w:rsidRPr="00066DC5" w14:paraId="41F1226B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72BA4B1E" w14:textId="15C71CD4" w:rsidR="009F46F6" w:rsidRPr="00066DC5" w:rsidRDefault="009F46F6" w:rsidP="001D4FDD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Champagn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euve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licquo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Yellow Label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F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B7CE" w14:textId="12A9A086" w:rsidR="009F46F6" w:rsidRPr="00066DC5" w:rsidRDefault="009F46F6" w:rsidP="001D4FDD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</w:rPr>
              <w:t>27</w:t>
            </w:r>
          </w:p>
        </w:tc>
      </w:tr>
      <w:tr w:rsidR="009F46F6" w:rsidRPr="00066DC5" w14:paraId="1AF4C617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AC23AD6" w14:textId="7640DB97" w:rsidR="009F46F6" w:rsidRPr="00066DC5" w:rsidRDefault="009F46F6" w:rsidP="001D4FDD">
            <w:pPr>
              <w:tabs>
                <w:tab w:val="left" w:pos="414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0705" w14:textId="107FEE4E" w:rsidR="009F46F6" w:rsidRPr="00066DC5" w:rsidRDefault="009F46F6" w:rsidP="001D4FDD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F46F6" w:rsidRPr="00066DC5" w14:paraId="69136F41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B60110F" w14:textId="73FDE6B4" w:rsidR="009F46F6" w:rsidRPr="00066DC5" w:rsidRDefault="009F46F6" w:rsidP="001D4FDD">
            <w:pPr>
              <w:tabs>
                <w:tab w:val="left" w:pos="414"/>
              </w:tabs>
              <w:spacing w:before="120"/>
              <w:rPr>
                <w:rFonts w:asciiTheme="majorHAnsi" w:hAnsiTheme="majorHAnsi"/>
              </w:rPr>
            </w:pPr>
            <w:r w:rsidRPr="00066DC5">
              <w:rPr>
                <w:rFonts w:asciiTheme="majorHAnsi" w:eastAsia="Times New Roman" w:hAnsiTheme="majorHAnsi" w:cs="Arial"/>
              </w:rPr>
              <w:t>WHI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48D5" w14:textId="1E5EC0D2" w:rsidR="009F46F6" w:rsidRPr="00066DC5" w:rsidRDefault="009F46F6" w:rsidP="001D4FDD">
            <w:pPr>
              <w:tabs>
                <w:tab w:val="left" w:pos="414"/>
              </w:tabs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46F6" w:rsidRPr="00066DC5" w14:paraId="25759126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34866E3" w14:textId="2A89EF31" w:rsidR="009F46F6" w:rsidRPr="00066DC5" w:rsidRDefault="009F46F6" w:rsidP="001D4FD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Pinot Gris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Ponzi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Willamette Valley, O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D65A" w14:textId="7C786525" w:rsidR="009F46F6" w:rsidRPr="00066DC5" w:rsidRDefault="009F46F6" w:rsidP="001D4FDD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9F46F6" w:rsidRPr="00066DC5" w14:paraId="2FB5D824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F503CCF" w14:textId="67C5DEAD" w:rsidR="009F46F6" w:rsidRPr="00066DC5" w:rsidRDefault="009F46F6" w:rsidP="001D4FDD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Sauvignon Blanc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Domain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evreau</w:t>
            </w:r>
            <w:proofErr w:type="spellEnd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Sancerre, F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7ACA" w14:textId="6D1E73DF" w:rsidR="009F46F6" w:rsidRPr="00066DC5" w:rsidRDefault="009F46F6" w:rsidP="001D4FDD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9F46F6" w:rsidRPr="00066DC5" w14:paraId="5A30B560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2D4CABB" w14:textId="7F2B44D0" w:rsidR="009F46F6" w:rsidRPr="00066DC5" w:rsidRDefault="009F46F6" w:rsidP="001D4FDD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iesling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on Winnings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Pfalz, DE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564E" w14:textId="39FBD653" w:rsidR="009F46F6" w:rsidRPr="00066DC5" w:rsidRDefault="009F46F6" w:rsidP="009F46F6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9F46F6" w:rsidRPr="00066DC5" w14:paraId="3C17F615" w14:textId="77777777" w:rsidTr="009F46F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808F1B2" w14:textId="2C2CAAC6" w:rsidR="009F46F6" w:rsidRPr="00066DC5" w:rsidRDefault="009F46F6" w:rsidP="001D4FD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Grüner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Veltliner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Michael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ind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Little 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Buteo</w:t>
            </w:r>
            <w:proofErr w:type="spellEnd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AT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14ED" w14:textId="3EBA7116" w:rsidR="009F46F6" w:rsidRPr="00066DC5" w:rsidRDefault="009F46F6" w:rsidP="001D4FDD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9F46F6" w:rsidRPr="00066DC5" w14:paraId="49603399" w14:textId="77777777" w:rsidTr="009F46F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4FB6A44" w14:textId="74EF49B5" w:rsidR="009F46F6" w:rsidRPr="00066DC5" w:rsidRDefault="009F46F6" w:rsidP="001D4FDD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Chardonnay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Liquid Farm </w:t>
            </w:r>
            <w:r w:rsidRPr="00A466AE">
              <w:rPr>
                <w:rFonts w:asciiTheme="majorHAnsi" w:hAnsiTheme="majorHAnsi"/>
                <w:sz w:val="20"/>
                <w:szCs w:val="20"/>
              </w:rPr>
              <w:t>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White Hill’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Santa Rita, CA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7FCE" w14:textId="1AEB9333" w:rsidR="009F46F6" w:rsidRPr="00066DC5" w:rsidRDefault="009F46F6" w:rsidP="001D4FDD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9F46F6" w:rsidRPr="00066DC5" w14:paraId="7A69178F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AA84FD9" w14:textId="3BB7D645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Chardonnay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amey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Russian River Valley, CA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F472" w14:textId="30C355BC" w:rsidR="009F46F6" w:rsidRPr="00066DC5" w:rsidRDefault="009F46F6" w:rsidP="001E0A7B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9F46F6" w:rsidRPr="00066DC5" w14:paraId="16216C4B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AB57265" w14:textId="4361F69E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77EA" w14:textId="367C701D" w:rsidR="009F46F6" w:rsidRPr="00066DC5" w:rsidRDefault="009F46F6" w:rsidP="001E0A7B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9F46F6" w:rsidRPr="00066DC5" w14:paraId="0F199163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A680E56" w14:textId="73BFD980" w:rsidR="009F46F6" w:rsidRPr="00066DC5" w:rsidRDefault="009F46F6" w:rsidP="009F46F6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</w:rPr>
            </w:pPr>
            <w:r w:rsidRPr="00066DC5">
              <w:rPr>
                <w:rFonts w:asciiTheme="majorHAnsi" w:eastAsia="Times New Roman" w:hAnsiTheme="majorHAnsi" w:cs="Arial"/>
              </w:rPr>
              <w:t>ROSÉ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F972" w14:textId="3642A9E4" w:rsidR="009F46F6" w:rsidRPr="00066DC5" w:rsidRDefault="009F46F6" w:rsidP="001E0A7B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9F46F6" w:rsidRPr="00066DC5" w14:paraId="79AE6508" w14:textId="77777777" w:rsidTr="009F46F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11EA4A7" w14:textId="5A559A18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Grenach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apoutie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18"/>
              </w:rPr>
              <w:t>Belleruche</w:t>
            </w:r>
            <w:proofErr w:type="spellEnd"/>
            <w:r w:rsidRPr="00066DC5">
              <w:rPr>
                <w:rFonts w:asciiTheme="majorHAnsi" w:hAnsiTheme="majorHAnsi"/>
                <w:sz w:val="18"/>
                <w:szCs w:val="18"/>
              </w:rPr>
              <w:t>’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C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ô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>tes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>-du-Rh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ô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ne, F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6EF7" w14:textId="21057964" w:rsidR="009F46F6" w:rsidRPr="00066DC5" w:rsidRDefault="009F46F6" w:rsidP="001E0A7B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9F46F6" w:rsidRPr="00066DC5" w14:paraId="3926514B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266E323" w14:textId="6A0EAFAB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79AD" w14:textId="77777777" w:rsidR="009F46F6" w:rsidRPr="00066DC5" w:rsidRDefault="009F46F6" w:rsidP="001E0A7B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9F46F6" w:rsidRPr="00066DC5" w14:paraId="2EF9E8B8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ED59D36" w14:textId="577CDA42" w:rsidR="009F46F6" w:rsidRPr="00066DC5" w:rsidRDefault="009F46F6" w:rsidP="00895210">
            <w:pPr>
              <w:spacing w:before="120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RE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F031" w14:textId="7019C552" w:rsidR="009F46F6" w:rsidRPr="00066DC5" w:rsidRDefault="009F46F6" w:rsidP="00895210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9F46F6" w:rsidRPr="00066DC5" w14:paraId="67734F71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5984B0C" w14:textId="119005FB" w:rsidR="009F46F6" w:rsidRPr="00066DC5" w:rsidRDefault="009F46F6" w:rsidP="00DE1BD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Pinot Noir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12284">
              <w:rPr>
                <w:rFonts w:asciiTheme="majorHAnsi" w:hAnsiTheme="majorHAnsi"/>
                <w:sz w:val="20"/>
                <w:szCs w:val="20"/>
              </w:rPr>
              <w:t>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Laguna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Sonoma Coast, CA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BE77" w14:textId="5D42319E" w:rsidR="009F46F6" w:rsidRPr="00066DC5" w:rsidRDefault="009F46F6" w:rsidP="00DE1BD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9F46F6" w:rsidRPr="00066DC5" w14:paraId="37C06DCD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91355C3" w14:textId="3B8DA717" w:rsidR="009F46F6" w:rsidRPr="00066DC5" w:rsidRDefault="009F46F6" w:rsidP="00DE1BD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Sangioves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ntesecond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Chianti 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Classico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IT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E930" w14:textId="444FFA44" w:rsidR="009F46F6" w:rsidRPr="00066DC5" w:rsidRDefault="009F46F6" w:rsidP="00DE1BD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9F46F6" w:rsidRPr="00066DC5" w14:paraId="5D891394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A3AC122" w14:textId="422A3895" w:rsidR="009F46F6" w:rsidRPr="00066DC5" w:rsidRDefault="009F46F6" w:rsidP="00DE1BD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Cabernet Franc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e Petit Saint Vincen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Saumu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FR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0AEB" w14:textId="5114BAA5" w:rsidR="009F46F6" w:rsidRPr="00066DC5" w:rsidRDefault="009F46F6" w:rsidP="00DE1BD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9F46F6" w:rsidRPr="00066DC5" w14:paraId="5D1B6229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38FB796" w14:textId="441FEF52" w:rsidR="009F46F6" w:rsidRPr="00066DC5" w:rsidRDefault="009F46F6" w:rsidP="00DE1BD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Malbec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rum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Mendoza, ARG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B7A8" w14:textId="182CED91" w:rsidR="009F46F6" w:rsidRPr="00066DC5" w:rsidRDefault="009F46F6" w:rsidP="00DE1BD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9F46F6" w:rsidRPr="00066DC5" w14:paraId="17FA010F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ACDAF68" w14:textId="335CEC36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Carignan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‘Sativa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Mendocino, C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FE45" w14:textId="0EDEA37E" w:rsidR="009F46F6" w:rsidRPr="00066DC5" w:rsidRDefault="009F46F6" w:rsidP="001E0A7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9F46F6" w:rsidRPr="00066DC5" w14:paraId="38D835FB" w14:textId="77777777" w:rsidTr="009C22C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980E1AD" w14:textId="54D35BEB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Cabernet Sauvignon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Ec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erre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Alexander Valley, CA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5AA1" w14:textId="4B7A1A24" w:rsidR="009F46F6" w:rsidRPr="00066DC5" w:rsidRDefault="009F46F6" w:rsidP="001E0A7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9F46F6" w:rsidRPr="00066DC5" w14:paraId="2FEDD75F" w14:textId="77777777" w:rsidTr="009C22C9">
        <w:trPr>
          <w:trHeight w:val="8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CFCD221" w14:textId="72A370A8" w:rsidR="009F46F6" w:rsidRPr="00066DC5" w:rsidRDefault="009F46F6" w:rsidP="001E0A7B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ED5D" w14:textId="596D99CF" w:rsidR="009F46F6" w:rsidRPr="00066DC5" w:rsidRDefault="009F46F6" w:rsidP="001E0A7B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BEE45E" w14:textId="77777777" w:rsidR="00FA339A" w:rsidRPr="00066DC5" w:rsidRDefault="00FA339A">
      <w:pPr>
        <w:rPr>
          <w:rFonts w:asciiTheme="majorHAnsi" w:hAnsiTheme="majorHAnsi"/>
        </w:rPr>
      </w:pPr>
    </w:p>
    <w:p w14:paraId="57870A50" w14:textId="77777777" w:rsidR="009F46F6" w:rsidRPr="00066DC5" w:rsidRDefault="009F46F6">
      <w:pPr>
        <w:rPr>
          <w:rFonts w:asciiTheme="majorHAnsi" w:hAnsiTheme="majorHAnsi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630"/>
        <w:gridCol w:w="540"/>
      </w:tblGrid>
      <w:tr w:rsidR="00CF6A1F" w:rsidRPr="00066DC5" w14:paraId="33A80660" w14:textId="77777777" w:rsidTr="009929A9">
        <w:tc>
          <w:tcPr>
            <w:tcW w:w="5580" w:type="dxa"/>
            <w:tcBorders>
              <w:bottom w:val="single" w:sz="18" w:space="0" w:color="auto"/>
            </w:tcBorders>
          </w:tcPr>
          <w:p w14:paraId="281BA8A3" w14:textId="74269C50" w:rsidR="00CF6A1F" w:rsidRPr="006C0240" w:rsidRDefault="00F04B6D" w:rsidP="00C13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6C0240">
              <w:rPr>
                <w:rFonts w:asciiTheme="majorHAnsi" w:hAnsiTheme="majorHAnsi"/>
                <w:i/>
              </w:rPr>
              <w:lastRenderedPageBreak/>
              <w:br w:type="page"/>
            </w:r>
            <w:r w:rsidR="004E03BD" w:rsidRPr="006C0240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>R</w:t>
            </w:r>
            <w:r w:rsidR="001F1462" w:rsidRPr="006C0240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t>ICE DRINK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48213EF2" w14:textId="77777777" w:rsidR="00CF6A1F" w:rsidRPr="00066DC5" w:rsidRDefault="00CF6A1F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3E789990" w14:textId="77777777" w:rsidR="00CF6A1F" w:rsidRPr="00066DC5" w:rsidRDefault="00CF6A1F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33E162E5" w14:textId="77777777" w:rsidTr="002F1104">
        <w:trPr>
          <w:hidden/>
        </w:trPr>
        <w:tc>
          <w:tcPr>
            <w:tcW w:w="5580" w:type="dxa"/>
            <w:tcBorders>
              <w:top w:val="single" w:sz="18" w:space="0" w:color="auto"/>
            </w:tcBorders>
          </w:tcPr>
          <w:p w14:paraId="66259D7F" w14:textId="06927C5D" w:rsidR="009929A9" w:rsidRPr="00066DC5" w:rsidRDefault="009929A9" w:rsidP="00FD3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</w:tcBorders>
          </w:tcPr>
          <w:p w14:paraId="508C5D3A" w14:textId="3D44A8E4" w:rsidR="009929A9" w:rsidRPr="00066DC5" w:rsidRDefault="009929A9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0D091480" w14:textId="77777777" w:rsidTr="009929A9">
        <w:tc>
          <w:tcPr>
            <w:tcW w:w="5580" w:type="dxa"/>
            <w:tcBorders>
              <w:bottom w:val="single" w:sz="2" w:space="0" w:color="auto"/>
            </w:tcBorders>
          </w:tcPr>
          <w:p w14:paraId="07420C0C" w14:textId="65945CD2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66DC5">
              <w:rPr>
                <w:rFonts w:asciiTheme="majorHAnsi" w:hAnsiTheme="majorHAnsi"/>
                <w:b/>
                <w:sz w:val="28"/>
                <w:szCs w:val="28"/>
              </w:rPr>
              <w:t>Sake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</w:tcPr>
          <w:p w14:paraId="7D7BAF82" w14:textId="7D0168A2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18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Glass/Carafe</w:t>
            </w:r>
          </w:p>
        </w:tc>
      </w:tr>
      <w:tr w:rsidR="009929A9" w:rsidRPr="00066DC5" w14:paraId="5066C10B" w14:textId="77777777" w:rsidTr="002F1104">
        <w:trPr>
          <w:hidden/>
        </w:trPr>
        <w:tc>
          <w:tcPr>
            <w:tcW w:w="5580" w:type="dxa"/>
            <w:tcBorders>
              <w:top w:val="single" w:sz="2" w:space="0" w:color="auto"/>
            </w:tcBorders>
          </w:tcPr>
          <w:p w14:paraId="2F0CBBDC" w14:textId="7CB83EFF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14:paraId="244A45DC" w14:textId="77777777" w:rsidR="009929A9" w:rsidRPr="00066DC5" w:rsidRDefault="009929A9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9929A9" w:rsidRPr="00066DC5" w14:paraId="2777FFD1" w14:textId="77777777" w:rsidTr="002F1104">
        <w:tc>
          <w:tcPr>
            <w:tcW w:w="5580" w:type="dxa"/>
          </w:tcPr>
          <w:p w14:paraId="2546CD56" w14:textId="01F94E5A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HONJOZO</w:t>
            </w:r>
          </w:p>
        </w:tc>
        <w:tc>
          <w:tcPr>
            <w:tcW w:w="1170" w:type="dxa"/>
            <w:gridSpan w:val="2"/>
          </w:tcPr>
          <w:p w14:paraId="3D880D6E" w14:textId="23B8957D" w:rsidR="009929A9" w:rsidRPr="00066DC5" w:rsidRDefault="009929A9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658ABB71" w14:textId="77777777" w:rsidTr="002F1104">
        <w:tc>
          <w:tcPr>
            <w:tcW w:w="5580" w:type="dxa"/>
          </w:tcPr>
          <w:p w14:paraId="115971C0" w14:textId="164BAB1E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kitabar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‘Momofuku’ Akita</w:t>
            </w:r>
          </w:p>
        </w:tc>
        <w:tc>
          <w:tcPr>
            <w:tcW w:w="1170" w:type="dxa"/>
            <w:gridSpan w:val="2"/>
          </w:tcPr>
          <w:p w14:paraId="173EF6B2" w14:textId="764A4F7B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/65</w:t>
            </w:r>
          </w:p>
        </w:tc>
      </w:tr>
      <w:tr w:rsidR="009929A9" w:rsidRPr="00066DC5" w14:paraId="4266B337" w14:textId="77777777" w:rsidTr="002F1104">
        <w:tc>
          <w:tcPr>
            <w:tcW w:w="5580" w:type="dxa"/>
          </w:tcPr>
          <w:p w14:paraId="2EBE6D21" w14:textId="77777777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054DB1D" w14:textId="77777777" w:rsidR="009929A9" w:rsidRPr="00066DC5" w:rsidRDefault="009929A9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79D1B9DF" w14:textId="77777777" w:rsidTr="002F1104">
        <w:tc>
          <w:tcPr>
            <w:tcW w:w="5580" w:type="dxa"/>
          </w:tcPr>
          <w:p w14:paraId="120EC435" w14:textId="1623AD94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GINJO</w:t>
            </w:r>
          </w:p>
        </w:tc>
        <w:tc>
          <w:tcPr>
            <w:tcW w:w="1170" w:type="dxa"/>
            <w:gridSpan w:val="2"/>
          </w:tcPr>
          <w:p w14:paraId="5368E2CD" w14:textId="77777777" w:rsidR="009929A9" w:rsidRPr="00066DC5" w:rsidRDefault="009929A9" w:rsidP="00310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24D93D35" w14:textId="77777777" w:rsidTr="002F1104">
        <w:tc>
          <w:tcPr>
            <w:tcW w:w="5580" w:type="dxa"/>
          </w:tcPr>
          <w:p w14:paraId="68AE318C" w14:textId="422F4B14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ushido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Way of the Warrior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Kyoto </w:t>
            </w:r>
            <w:r w:rsidRPr="00066DC5">
              <w:rPr>
                <w:rFonts w:asciiTheme="majorHAnsi" w:hAnsiTheme="majorHAnsi"/>
                <w:i/>
                <w:sz w:val="16"/>
                <w:szCs w:val="16"/>
              </w:rPr>
              <w:t>(Draft)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</w:tcPr>
          <w:p w14:paraId="58F75DE0" w14:textId="4E3C112E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/48</w:t>
            </w:r>
          </w:p>
        </w:tc>
      </w:tr>
      <w:tr w:rsidR="009929A9" w:rsidRPr="00066DC5" w14:paraId="45CA1D1C" w14:textId="77777777" w:rsidTr="002F1104">
        <w:tc>
          <w:tcPr>
            <w:tcW w:w="5580" w:type="dxa"/>
          </w:tcPr>
          <w:p w14:paraId="62435CC6" w14:textId="015D9EB6" w:rsidR="009929A9" w:rsidRPr="00066DC5" w:rsidRDefault="009929A9" w:rsidP="008A2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Yuki N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sh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18"/>
              </w:rPr>
              <w:t>Cabin in the Snow’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Akita  </w:t>
            </w:r>
          </w:p>
        </w:tc>
        <w:tc>
          <w:tcPr>
            <w:tcW w:w="1170" w:type="dxa"/>
            <w:gridSpan w:val="2"/>
          </w:tcPr>
          <w:p w14:paraId="52B35B80" w14:textId="2B517A33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4/88</w:t>
            </w:r>
          </w:p>
        </w:tc>
      </w:tr>
      <w:tr w:rsidR="009929A9" w:rsidRPr="00066DC5" w14:paraId="31432B42" w14:textId="77777777" w:rsidTr="002F1104">
        <w:tc>
          <w:tcPr>
            <w:tcW w:w="5580" w:type="dxa"/>
          </w:tcPr>
          <w:p w14:paraId="115F987A" w14:textId="7F9E6715" w:rsidR="009929A9" w:rsidRPr="00066DC5" w:rsidRDefault="009929A9" w:rsidP="00E6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0B52B19" w14:textId="53AA3BD2" w:rsidR="009929A9" w:rsidRPr="00066DC5" w:rsidRDefault="009929A9" w:rsidP="00E6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636693DA" w14:textId="77777777" w:rsidTr="002F1104">
        <w:tc>
          <w:tcPr>
            <w:tcW w:w="5580" w:type="dxa"/>
          </w:tcPr>
          <w:p w14:paraId="0CD9BDE1" w14:textId="6C589513" w:rsidR="009929A9" w:rsidRPr="00066DC5" w:rsidRDefault="009929A9" w:rsidP="00E6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bCs/>
              </w:rPr>
            </w:pPr>
            <w:r w:rsidRPr="00066DC5">
              <w:rPr>
                <w:rFonts w:asciiTheme="majorHAnsi" w:hAnsiTheme="majorHAnsi"/>
              </w:rPr>
              <w:t>DAIGINJO</w:t>
            </w:r>
          </w:p>
        </w:tc>
        <w:tc>
          <w:tcPr>
            <w:tcW w:w="1170" w:type="dxa"/>
            <w:gridSpan w:val="2"/>
          </w:tcPr>
          <w:p w14:paraId="3971F23B" w14:textId="77777777" w:rsidR="009929A9" w:rsidRPr="00066DC5" w:rsidRDefault="009929A9" w:rsidP="00E6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FBC" w:rsidRPr="00066DC5" w14:paraId="401256FA" w14:textId="77777777" w:rsidTr="009929A9">
        <w:tc>
          <w:tcPr>
            <w:tcW w:w="5580" w:type="dxa"/>
          </w:tcPr>
          <w:p w14:paraId="6CEB8DB0" w14:textId="200DC57D" w:rsidR="00BE1FBC" w:rsidRPr="00066DC5" w:rsidRDefault="00BE1FB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OTO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Niigata </w:t>
            </w:r>
            <w:r w:rsidRPr="00066DC5">
              <w:rPr>
                <w:rFonts w:asciiTheme="majorHAnsi" w:hAnsiTheme="majorHAnsi"/>
                <w:i/>
                <w:sz w:val="16"/>
                <w:szCs w:val="20"/>
              </w:rPr>
              <w:t>(300ml)</w:t>
            </w:r>
            <w:r w:rsidRPr="00066DC5">
              <w:rPr>
                <w:rFonts w:asciiTheme="majorHAnsi" w:hAnsiTheme="majorHAnsi"/>
                <w:sz w:val="16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</w:tcPr>
          <w:p w14:paraId="6C101569" w14:textId="4EF658BE" w:rsidR="00BE1FBC" w:rsidRPr="00066DC5" w:rsidRDefault="00BE1FB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</w:tr>
      <w:tr w:rsidR="009929A9" w:rsidRPr="00066DC5" w14:paraId="22499C2B" w14:textId="77777777" w:rsidTr="002F1104">
        <w:tc>
          <w:tcPr>
            <w:tcW w:w="5580" w:type="dxa"/>
          </w:tcPr>
          <w:p w14:paraId="7ED239B7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704E81E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5D564D2A" w14:textId="77777777" w:rsidTr="002F1104">
        <w:tc>
          <w:tcPr>
            <w:tcW w:w="5580" w:type="dxa"/>
          </w:tcPr>
          <w:p w14:paraId="7C4855BA" w14:textId="4B8CD4A3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NIGORI</w:t>
            </w:r>
          </w:p>
        </w:tc>
        <w:tc>
          <w:tcPr>
            <w:tcW w:w="1170" w:type="dxa"/>
            <w:gridSpan w:val="2"/>
          </w:tcPr>
          <w:p w14:paraId="6DB53F9D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2E457A88" w14:textId="77777777" w:rsidTr="002F1104">
        <w:tc>
          <w:tcPr>
            <w:tcW w:w="5580" w:type="dxa"/>
          </w:tcPr>
          <w:p w14:paraId="52DB2A16" w14:textId="59FCC3DD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akutsuru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‘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Sayuri</w:t>
            </w:r>
            <w:proofErr w:type="spellEnd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’ 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Hyogo  </w:t>
            </w:r>
          </w:p>
        </w:tc>
        <w:tc>
          <w:tcPr>
            <w:tcW w:w="1170" w:type="dxa"/>
            <w:gridSpan w:val="2"/>
          </w:tcPr>
          <w:p w14:paraId="06C0D203" w14:textId="5F49E7F4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/72</w:t>
            </w:r>
          </w:p>
        </w:tc>
      </w:tr>
      <w:tr w:rsidR="009929A9" w:rsidRPr="00066DC5" w14:paraId="289C7C87" w14:textId="77777777" w:rsidTr="002F1104">
        <w:tc>
          <w:tcPr>
            <w:tcW w:w="5580" w:type="dxa"/>
          </w:tcPr>
          <w:p w14:paraId="46ACA2EA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4F86736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1AF3EA1D" w14:textId="77777777" w:rsidTr="002F1104">
        <w:tc>
          <w:tcPr>
            <w:tcW w:w="5580" w:type="dxa"/>
          </w:tcPr>
          <w:p w14:paraId="61DE6EDA" w14:textId="011CC39E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</w:rPr>
            </w:pPr>
            <w:r w:rsidRPr="00066DC5">
              <w:rPr>
                <w:rFonts w:asciiTheme="majorHAnsi" w:hAnsiTheme="majorHAnsi"/>
              </w:rPr>
              <w:t>SPARKLING</w:t>
            </w:r>
          </w:p>
        </w:tc>
        <w:tc>
          <w:tcPr>
            <w:tcW w:w="1170" w:type="dxa"/>
            <w:gridSpan w:val="2"/>
          </w:tcPr>
          <w:p w14:paraId="61126D31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6AC" w:rsidRPr="00066DC5" w14:paraId="559E6F2B" w14:textId="77777777" w:rsidTr="009929A9">
        <w:tc>
          <w:tcPr>
            <w:tcW w:w="5580" w:type="dxa"/>
          </w:tcPr>
          <w:p w14:paraId="61BBB6C9" w14:textId="621786BA" w:rsidR="008436AC" w:rsidRPr="00066DC5" w:rsidRDefault="008436A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itachino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Nest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‘</w:t>
            </w:r>
            <w:proofErr w:type="spellStart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Awashizuku</w:t>
            </w:r>
            <w:proofErr w:type="spellEnd"/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18"/>
                <w:szCs w:val="20"/>
              </w:rPr>
              <w:t>Ibaaraki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16"/>
                <w:szCs w:val="20"/>
              </w:rPr>
              <w:t>(300ml)</w:t>
            </w:r>
            <w:r w:rsidRPr="00066DC5">
              <w:rPr>
                <w:rFonts w:asciiTheme="majorHAnsi" w:hAnsiTheme="majorHAnsi"/>
                <w:sz w:val="16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</w:tcPr>
          <w:p w14:paraId="769BE49E" w14:textId="2780404E" w:rsidR="008436AC" w:rsidRPr="00066DC5" w:rsidRDefault="008436A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9929A9" w:rsidRPr="00066DC5" w14:paraId="605B1F04" w14:textId="77777777" w:rsidTr="009929A9">
        <w:tc>
          <w:tcPr>
            <w:tcW w:w="5580" w:type="dxa"/>
          </w:tcPr>
          <w:p w14:paraId="1DB35D98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51A632B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6AC" w:rsidRPr="00066DC5" w14:paraId="5F528EEB" w14:textId="77777777" w:rsidTr="009929A9">
        <w:tc>
          <w:tcPr>
            <w:tcW w:w="5580" w:type="dxa"/>
          </w:tcPr>
          <w:p w14:paraId="5A8D809A" w14:textId="77777777" w:rsidR="008436AC" w:rsidRPr="00066DC5" w:rsidRDefault="008436A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18B7D4C" w14:textId="77777777" w:rsidR="008436AC" w:rsidRPr="00066DC5" w:rsidRDefault="008436AC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72CC8265" w14:textId="77777777" w:rsidTr="002F1104">
        <w:tc>
          <w:tcPr>
            <w:tcW w:w="5580" w:type="dxa"/>
            <w:tcBorders>
              <w:bottom w:val="single" w:sz="2" w:space="0" w:color="auto"/>
            </w:tcBorders>
          </w:tcPr>
          <w:p w14:paraId="5F1A604F" w14:textId="64F722E4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66DC5">
              <w:rPr>
                <w:rFonts w:asciiTheme="majorHAnsi" w:hAnsiTheme="majorHAnsi"/>
                <w:b/>
                <w:sz w:val="28"/>
                <w:szCs w:val="28"/>
              </w:rPr>
              <w:t>Soju/</w:t>
            </w:r>
            <w:proofErr w:type="spellStart"/>
            <w:r w:rsidRPr="00066DC5">
              <w:rPr>
                <w:rFonts w:asciiTheme="majorHAnsi" w:hAnsiTheme="majorHAnsi"/>
                <w:b/>
                <w:sz w:val="28"/>
                <w:szCs w:val="28"/>
              </w:rPr>
              <w:t>Shochu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</w:tcPr>
          <w:p w14:paraId="66695AC7" w14:textId="7009B380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66DC5">
              <w:rPr>
                <w:rFonts w:asciiTheme="majorHAnsi" w:hAnsiTheme="majorHAnsi"/>
                <w:sz w:val="18"/>
                <w:szCs w:val="18"/>
              </w:rPr>
              <w:t>Glass/Carafe</w:t>
            </w:r>
          </w:p>
        </w:tc>
      </w:tr>
      <w:tr w:rsidR="009929A9" w:rsidRPr="00066DC5" w14:paraId="5D4CFD01" w14:textId="77777777" w:rsidTr="002F1104">
        <w:trPr>
          <w:hidden/>
        </w:trPr>
        <w:tc>
          <w:tcPr>
            <w:tcW w:w="5580" w:type="dxa"/>
            <w:tcBorders>
              <w:top w:val="single" w:sz="2" w:space="0" w:color="auto"/>
            </w:tcBorders>
          </w:tcPr>
          <w:p w14:paraId="04B550DA" w14:textId="4355C54E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14:paraId="76F2D7C8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9929A9" w:rsidRPr="00066DC5" w14:paraId="430FEA27" w14:textId="77777777" w:rsidTr="002F1104">
        <w:tc>
          <w:tcPr>
            <w:tcW w:w="5580" w:type="dxa"/>
          </w:tcPr>
          <w:p w14:paraId="63A237C4" w14:textId="2041132C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ic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iyonosono</w:t>
            </w:r>
            <w:proofErr w:type="spellEnd"/>
            <w:r w:rsidRPr="00066DC5">
              <w:rPr>
                <w:rFonts w:asciiTheme="majorHAnsi" w:hAnsiTheme="majorHAnsi"/>
                <w:sz w:val="18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8000 Generations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Kumamoto  </w:t>
            </w:r>
          </w:p>
        </w:tc>
        <w:tc>
          <w:tcPr>
            <w:tcW w:w="1170" w:type="dxa"/>
            <w:gridSpan w:val="2"/>
          </w:tcPr>
          <w:p w14:paraId="489624D5" w14:textId="4B9E0A51" w:rsidR="009929A9" w:rsidRPr="00066DC5" w:rsidRDefault="006C35B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13363D">
              <w:rPr>
                <w:rFonts w:asciiTheme="majorHAnsi" w:hAnsiTheme="majorHAnsi"/>
                <w:sz w:val="20"/>
                <w:szCs w:val="20"/>
              </w:rPr>
              <w:t>/</w:t>
            </w:r>
            <w:r w:rsidR="005A7FAE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9929A9" w:rsidRPr="00066DC5" w14:paraId="2467FA83" w14:textId="77777777" w:rsidTr="002F1104">
        <w:tc>
          <w:tcPr>
            <w:tcW w:w="5580" w:type="dxa"/>
          </w:tcPr>
          <w:p w14:paraId="3C2FE188" w14:textId="6460161D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ice &amp; Sweet Potato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Tomi N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ozan</w:t>
            </w:r>
            <w:proofErr w:type="spellEnd"/>
            <w:r w:rsidR="0054306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43061" w:rsidRPr="00543061">
              <w:rPr>
                <w:rFonts w:asciiTheme="majorHAnsi" w:hAnsiTheme="majorHAnsi"/>
                <w:sz w:val="18"/>
                <w:szCs w:val="18"/>
              </w:rPr>
              <w:t>Kagoshima</w:t>
            </w:r>
          </w:p>
        </w:tc>
        <w:tc>
          <w:tcPr>
            <w:tcW w:w="1170" w:type="dxa"/>
            <w:gridSpan w:val="2"/>
          </w:tcPr>
          <w:p w14:paraId="5E4BFE4F" w14:textId="06137DB5" w:rsidR="009929A9" w:rsidRPr="00066DC5" w:rsidRDefault="006C35B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90</w:t>
            </w:r>
          </w:p>
        </w:tc>
      </w:tr>
      <w:tr w:rsidR="009929A9" w:rsidRPr="00066DC5" w14:paraId="47D2EAB5" w14:textId="77777777" w:rsidTr="002F1104">
        <w:tc>
          <w:tcPr>
            <w:tcW w:w="5580" w:type="dxa"/>
          </w:tcPr>
          <w:p w14:paraId="3096D5D0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F2A60DD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440DD3CE" w14:textId="77777777" w:rsidTr="002F1104">
        <w:tc>
          <w:tcPr>
            <w:tcW w:w="5580" w:type="dxa"/>
          </w:tcPr>
          <w:p w14:paraId="5D251D80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26B28EC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1C1BD627" w14:textId="77777777" w:rsidTr="002F1104">
        <w:tc>
          <w:tcPr>
            <w:tcW w:w="5580" w:type="dxa"/>
            <w:tcBorders>
              <w:bottom w:val="single" w:sz="2" w:space="0" w:color="auto"/>
            </w:tcBorders>
          </w:tcPr>
          <w:p w14:paraId="153D070A" w14:textId="50F844FD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66DC5">
              <w:rPr>
                <w:rFonts w:asciiTheme="majorHAnsi" w:hAnsiTheme="majorHAnsi"/>
                <w:b/>
                <w:sz w:val="28"/>
                <w:szCs w:val="28"/>
              </w:rPr>
              <w:t>Non-Alcoholic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</w:tcPr>
          <w:p w14:paraId="7E263DBF" w14:textId="2CC26838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</w:tr>
      <w:tr w:rsidR="009929A9" w:rsidRPr="00066DC5" w14:paraId="5EDE1FBC" w14:textId="77777777" w:rsidTr="009929A9">
        <w:tc>
          <w:tcPr>
            <w:tcW w:w="5580" w:type="dxa"/>
            <w:tcBorders>
              <w:top w:val="single" w:sz="2" w:space="0" w:color="auto"/>
            </w:tcBorders>
          </w:tcPr>
          <w:p w14:paraId="1365BAE9" w14:textId="1E272B8A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Iced Tea </w:t>
            </w:r>
            <w:r w:rsidRPr="00066DC5">
              <w:rPr>
                <w:rFonts w:asciiTheme="majorHAnsi" w:eastAsia="Times New Roman" w:hAnsiTheme="majorHAnsi" w:cs="Arial"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14:paraId="29E8B114" w14:textId="69E87B46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9929A9" w:rsidRPr="00066DC5" w14:paraId="183497BD" w14:textId="77777777" w:rsidTr="009929A9">
        <w:tc>
          <w:tcPr>
            <w:tcW w:w="5580" w:type="dxa"/>
          </w:tcPr>
          <w:p w14:paraId="024F912C" w14:textId="1701C0F1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Yuzu </w:t>
            </w:r>
            <w:r w:rsidR="00AC35D0" w:rsidRPr="00066DC5">
              <w:rPr>
                <w:rFonts w:asciiTheme="majorHAnsi" w:hAnsiTheme="majorHAnsi"/>
                <w:sz w:val="20"/>
                <w:szCs w:val="20"/>
              </w:rPr>
              <w:t>Lemonade</w:t>
            </w:r>
          </w:p>
        </w:tc>
        <w:tc>
          <w:tcPr>
            <w:tcW w:w="1170" w:type="dxa"/>
            <w:gridSpan w:val="2"/>
          </w:tcPr>
          <w:p w14:paraId="099AF1A2" w14:textId="368C79A2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9929A9" w:rsidRPr="00066DC5" w14:paraId="0646736B" w14:textId="77777777" w:rsidTr="009929A9">
        <w:tc>
          <w:tcPr>
            <w:tcW w:w="5580" w:type="dxa"/>
          </w:tcPr>
          <w:p w14:paraId="7A21059B" w14:textId="28103431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Wicked Garden</w:t>
            </w:r>
          </w:p>
        </w:tc>
        <w:tc>
          <w:tcPr>
            <w:tcW w:w="1170" w:type="dxa"/>
            <w:gridSpan w:val="2"/>
          </w:tcPr>
          <w:p w14:paraId="57BCEFC0" w14:textId="490E05EF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9929A9" w:rsidRPr="00066DC5" w14:paraId="46033118" w14:textId="77777777" w:rsidTr="002F1104">
        <w:tc>
          <w:tcPr>
            <w:tcW w:w="5580" w:type="dxa"/>
          </w:tcPr>
          <w:p w14:paraId="6AD89D1B" w14:textId="2E7D6B8A" w:rsidR="009929A9" w:rsidRPr="00066DC5" w:rsidRDefault="009929A9" w:rsidP="009929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992F663" w14:textId="3C3980AE" w:rsidR="009929A9" w:rsidRPr="00066DC5" w:rsidRDefault="009929A9" w:rsidP="00F365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753EB932" w14:textId="77777777" w:rsidTr="002F1104">
        <w:trPr>
          <w:hidden/>
        </w:trPr>
        <w:tc>
          <w:tcPr>
            <w:tcW w:w="5580" w:type="dxa"/>
          </w:tcPr>
          <w:p w14:paraId="45799708" w14:textId="0F7DDE2C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1170" w:type="dxa"/>
            <w:gridSpan w:val="2"/>
          </w:tcPr>
          <w:p w14:paraId="7F297A1D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5A6A08FC" w14:textId="77777777" w:rsidTr="002F1104">
        <w:tc>
          <w:tcPr>
            <w:tcW w:w="5580" w:type="dxa"/>
            <w:shd w:val="clear" w:color="auto" w:fill="auto"/>
          </w:tcPr>
          <w:p w14:paraId="1746E505" w14:textId="794C114E" w:rsidR="009929A9" w:rsidRPr="00066DC5" w:rsidRDefault="009929A9" w:rsidP="00B52D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831D29F" w14:textId="1C93657A" w:rsidR="009929A9" w:rsidRPr="00066DC5" w:rsidRDefault="009929A9" w:rsidP="000F4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29A9" w:rsidRPr="00066DC5" w14:paraId="6A0EEA51" w14:textId="77777777" w:rsidTr="002F1104">
        <w:tc>
          <w:tcPr>
            <w:tcW w:w="5580" w:type="dxa"/>
            <w:shd w:val="clear" w:color="auto" w:fill="auto"/>
          </w:tcPr>
          <w:p w14:paraId="77454699" w14:textId="16CE096B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D6D02BD" w14:textId="77777777" w:rsidR="009929A9" w:rsidRPr="00066DC5" w:rsidRDefault="009929A9" w:rsidP="004E5B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2C8E90F" w14:textId="04F84279" w:rsidR="00E6756B" w:rsidRPr="00066DC5" w:rsidRDefault="00E6756B">
      <w:pPr>
        <w:rPr>
          <w:rFonts w:asciiTheme="majorHAnsi" w:hAnsiTheme="majorHAnsi"/>
        </w:rPr>
      </w:pPr>
    </w:p>
    <w:p w14:paraId="36EB39A9" w14:textId="77777777" w:rsidR="00CC58B8" w:rsidRPr="00066DC5" w:rsidRDefault="00CC58B8">
      <w:pPr>
        <w:rPr>
          <w:rFonts w:asciiTheme="majorHAnsi" w:hAnsiTheme="majorHAnsi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720"/>
      </w:tblGrid>
      <w:tr w:rsidR="00A63059" w:rsidRPr="00066DC5" w14:paraId="3FEAFDC3" w14:textId="77777777" w:rsidTr="003D7F60">
        <w:tc>
          <w:tcPr>
            <w:tcW w:w="6030" w:type="dxa"/>
            <w:tcBorders>
              <w:bottom w:val="single" w:sz="18" w:space="0" w:color="auto"/>
            </w:tcBorders>
          </w:tcPr>
          <w:p w14:paraId="04E28E85" w14:textId="3EA2F98E" w:rsidR="00A63059" w:rsidRPr="006C0240" w:rsidRDefault="001F1462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 w:cs="Courier"/>
                <w:b/>
                <w:bCs/>
                <w:i/>
                <w:sz w:val="28"/>
                <w:szCs w:val="20"/>
              </w:rPr>
            </w:pPr>
            <w:r w:rsidRPr="006C0240">
              <w:rPr>
                <w:rFonts w:asciiTheme="majorHAnsi" w:hAnsiTheme="majorHAnsi"/>
                <w:b/>
                <w:bCs/>
                <w:i/>
                <w:sz w:val="28"/>
                <w:szCs w:val="20"/>
              </w:rPr>
              <w:lastRenderedPageBreak/>
              <w:t>BEER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02823566" w14:textId="2071AE00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 w:cs="Courier"/>
                <w:b/>
                <w:sz w:val="28"/>
                <w:szCs w:val="20"/>
                <w:lang w:eastAsia="zh-TW"/>
              </w:rPr>
            </w:pPr>
          </w:p>
        </w:tc>
      </w:tr>
      <w:tr w:rsidR="00A63059" w:rsidRPr="00066DC5" w14:paraId="5D6471EC" w14:textId="77777777" w:rsidTr="001D7E19">
        <w:trPr>
          <w:hidden/>
        </w:trPr>
        <w:tc>
          <w:tcPr>
            <w:tcW w:w="6030" w:type="dxa"/>
            <w:tcBorders>
              <w:top w:val="single" w:sz="18" w:space="0" w:color="auto"/>
            </w:tcBorders>
          </w:tcPr>
          <w:p w14:paraId="3ED5EDAC" w14:textId="3CB9C045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00BC71D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 w:cs="Courier"/>
                <w:i/>
                <w:sz w:val="20"/>
                <w:szCs w:val="24"/>
                <w:lang w:eastAsia="zh-TW"/>
              </w:rPr>
            </w:pPr>
          </w:p>
        </w:tc>
      </w:tr>
      <w:tr w:rsidR="00A63059" w:rsidRPr="00066DC5" w14:paraId="0A429461" w14:textId="77777777" w:rsidTr="001D7E19">
        <w:tc>
          <w:tcPr>
            <w:tcW w:w="6030" w:type="dxa"/>
            <w:tcBorders>
              <w:bottom w:val="single" w:sz="2" w:space="0" w:color="auto"/>
            </w:tcBorders>
          </w:tcPr>
          <w:p w14:paraId="3515FB15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</w:rPr>
            </w:pPr>
            <w:r w:rsidRPr="00066DC5">
              <w:rPr>
                <w:rFonts w:asciiTheme="majorHAnsi" w:hAnsiTheme="majorHAnsi"/>
                <w:b/>
                <w:sz w:val="24"/>
              </w:rPr>
              <w:t xml:space="preserve">Draf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4E14EB" w14:textId="029EDD5A" w:rsidR="00A63059" w:rsidRPr="00066DC5" w:rsidRDefault="00A63059" w:rsidP="00D7555B">
            <w:pPr>
              <w:spacing w:before="2"/>
              <w:jc w:val="center"/>
              <w:rPr>
                <w:rFonts w:asciiTheme="majorHAnsi" w:eastAsia="Times New Roman" w:hAnsiTheme="majorHAnsi" w:cs="Arial"/>
                <w:sz w:val="18"/>
                <w:szCs w:val="20"/>
              </w:rPr>
            </w:pPr>
          </w:p>
        </w:tc>
      </w:tr>
      <w:tr w:rsidR="00A63059" w:rsidRPr="00066DC5" w14:paraId="2D7EA42B" w14:textId="77777777" w:rsidTr="001D7E19">
        <w:trPr>
          <w:hidden/>
        </w:trPr>
        <w:tc>
          <w:tcPr>
            <w:tcW w:w="6030" w:type="dxa"/>
            <w:tcBorders>
              <w:top w:val="single" w:sz="2" w:space="0" w:color="auto"/>
            </w:tcBorders>
          </w:tcPr>
          <w:p w14:paraId="7DC37744" w14:textId="1FB7DDC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b/>
              </w:rPr>
            </w:pPr>
            <w:r w:rsidRPr="00066DC5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C36396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 w:cs="Courier"/>
                <w:i/>
                <w:sz w:val="20"/>
                <w:szCs w:val="24"/>
                <w:lang w:eastAsia="zh-TW"/>
              </w:rPr>
            </w:pPr>
          </w:p>
        </w:tc>
      </w:tr>
      <w:tr w:rsidR="00A63059" w:rsidRPr="00066DC5" w14:paraId="59EB1D4B" w14:textId="77777777" w:rsidTr="001D7E19">
        <w:tc>
          <w:tcPr>
            <w:tcW w:w="6030" w:type="dxa"/>
          </w:tcPr>
          <w:p w14:paraId="37430ECD" w14:textId="2212AF53" w:rsidR="00A63059" w:rsidRPr="00066DC5" w:rsidRDefault="000A1F33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>Lager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del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Especial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Mexico  </w:t>
            </w:r>
          </w:p>
        </w:tc>
        <w:tc>
          <w:tcPr>
            <w:tcW w:w="720" w:type="dxa"/>
          </w:tcPr>
          <w:p w14:paraId="229BA5D7" w14:textId="60E683EE" w:rsidR="00A63059" w:rsidRPr="00066DC5" w:rsidRDefault="007F24F6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A63059" w:rsidRPr="00066DC5" w14:paraId="66B7B386" w14:textId="77777777" w:rsidTr="001D7E19">
        <w:tc>
          <w:tcPr>
            <w:tcW w:w="6030" w:type="dxa"/>
          </w:tcPr>
          <w:p w14:paraId="35C11D05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831CA9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3059" w:rsidRPr="00066DC5" w14:paraId="6120CA72" w14:textId="77777777" w:rsidTr="001D7E19">
        <w:tc>
          <w:tcPr>
            <w:tcW w:w="6030" w:type="dxa"/>
          </w:tcPr>
          <w:p w14:paraId="04A06183" w14:textId="61D468D9" w:rsidR="00A63059" w:rsidRPr="00066DC5" w:rsidRDefault="000A1F33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IPA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oose Island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Illinois  </w:t>
            </w:r>
          </w:p>
        </w:tc>
        <w:tc>
          <w:tcPr>
            <w:tcW w:w="720" w:type="dxa"/>
          </w:tcPr>
          <w:p w14:paraId="17C97F69" w14:textId="6AE4674F" w:rsidR="00A63059" w:rsidRPr="00066DC5" w:rsidRDefault="0060334B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A63059" w:rsidRPr="00066DC5" w14:paraId="58461C2F" w14:textId="77777777" w:rsidTr="001D7E19">
        <w:tc>
          <w:tcPr>
            <w:tcW w:w="6030" w:type="dxa"/>
          </w:tcPr>
          <w:p w14:paraId="361DC0C2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78A4F9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3059" w:rsidRPr="00066DC5" w14:paraId="70E2ECBB" w14:textId="77777777" w:rsidTr="001D7E19">
        <w:tc>
          <w:tcPr>
            <w:tcW w:w="6030" w:type="dxa"/>
          </w:tcPr>
          <w:p w14:paraId="7C09DADC" w14:textId="56167633" w:rsidR="00A63059" w:rsidRPr="00066DC5" w:rsidRDefault="000A1F33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noProof/>
                <w:sz w:val="18"/>
                <w:szCs w:val="18"/>
              </w:rPr>
              <w:t>Cider</w:t>
            </w:r>
            <w:r w:rsidRPr="00066DC5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Shacksbury</w:t>
            </w:r>
            <w:r w:rsidRPr="00066DC5">
              <w:rPr>
                <w:rFonts w:asciiTheme="majorHAnsi" w:hAnsiTheme="majorHAnsi"/>
                <w:noProof/>
                <w:sz w:val="18"/>
                <w:szCs w:val="18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noProof/>
                <w:sz w:val="18"/>
                <w:szCs w:val="18"/>
              </w:rPr>
              <w:t>Momofuku’</w:t>
            </w:r>
            <w:r w:rsidRPr="00066DC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066DC5">
              <w:rPr>
                <w:rFonts w:asciiTheme="majorHAnsi" w:hAnsiTheme="majorHAnsi" w:cs="Arial"/>
                <w:sz w:val="18"/>
                <w:szCs w:val="18"/>
              </w:rPr>
              <w:t>Vermont</w:t>
            </w:r>
            <w:r w:rsidRPr="00066DC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12oz)</w:t>
            </w:r>
            <w:r w:rsidRPr="00066DC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</w:tcPr>
          <w:p w14:paraId="211E1658" w14:textId="3468A3A8" w:rsidR="00A63059" w:rsidRPr="00066DC5" w:rsidRDefault="000A1F33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A63059" w:rsidRPr="00066DC5" w14:paraId="7AEDB9EF" w14:textId="77777777" w:rsidTr="001D7E19">
        <w:tc>
          <w:tcPr>
            <w:tcW w:w="6030" w:type="dxa"/>
          </w:tcPr>
          <w:p w14:paraId="289AF583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C96F9D" w14:textId="77777777" w:rsidR="00A63059" w:rsidRPr="00066DC5" w:rsidRDefault="00A63059" w:rsidP="00F76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3059" w:rsidRPr="00066DC5" w14:paraId="37B80C52" w14:textId="77777777" w:rsidTr="003D7F60">
        <w:tc>
          <w:tcPr>
            <w:tcW w:w="6030" w:type="dxa"/>
            <w:tcBorders>
              <w:bottom w:val="single" w:sz="2" w:space="0" w:color="auto"/>
            </w:tcBorders>
          </w:tcPr>
          <w:p w14:paraId="5B5A7425" w14:textId="1A1B7074" w:rsidR="00A63059" w:rsidRPr="00066DC5" w:rsidRDefault="000A1F33" w:rsidP="00F76490">
            <w:pPr>
              <w:spacing w:before="2"/>
              <w:rPr>
                <w:rFonts w:asciiTheme="majorHAnsi" w:eastAsia="Times New Roman" w:hAnsiTheme="majorHAnsi" w:cs="Arial"/>
                <w:b/>
                <w:sz w:val="24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b/>
                <w:sz w:val="24"/>
                <w:szCs w:val="20"/>
                <w:shd w:val="clear" w:color="auto" w:fill="FFFFFF"/>
              </w:rPr>
              <w:t xml:space="preserve">Bottles </w:t>
            </w:r>
            <w:r w:rsidRPr="00066DC5">
              <w:rPr>
                <w:rFonts w:asciiTheme="majorHAnsi" w:hAnsiTheme="majorHAnsi"/>
                <w:b/>
                <w:bCs/>
                <w:sz w:val="28"/>
                <w:szCs w:val="20"/>
              </w:rPr>
              <w:t xml:space="preserve">+ </w:t>
            </w:r>
            <w:r w:rsidR="00A63059" w:rsidRPr="00066DC5">
              <w:rPr>
                <w:rFonts w:asciiTheme="majorHAnsi" w:eastAsia="Times New Roman" w:hAnsiTheme="majorHAnsi" w:cs="Arial"/>
                <w:b/>
                <w:sz w:val="24"/>
                <w:szCs w:val="20"/>
                <w:shd w:val="clear" w:color="auto" w:fill="FFFFFF"/>
              </w:rPr>
              <w:t>Cans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3826986B" w14:textId="77777777" w:rsidR="00A63059" w:rsidRPr="00066DC5" w:rsidRDefault="00A63059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63059" w:rsidRPr="00066DC5" w14:paraId="1A5B2CE9" w14:textId="77777777" w:rsidTr="003D7F60">
        <w:trPr>
          <w:hidden/>
        </w:trPr>
        <w:tc>
          <w:tcPr>
            <w:tcW w:w="6030" w:type="dxa"/>
            <w:tcBorders>
              <w:top w:val="single" w:sz="2" w:space="0" w:color="auto"/>
            </w:tcBorders>
          </w:tcPr>
          <w:p w14:paraId="7FA17924" w14:textId="1003F8C2" w:rsidR="00A63059" w:rsidRPr="00066DC5" w:rsidRDefault="00A63059" w:rsidP="00F76490">
            <w:pPr>
              <w:spacing w:before="2"/>
              <w:rPr>
                <w:rFonts w:asciiTheme="majorHAnsi" w:eastAsia="Times New Roman" w:hAnsiTheme="majorHAnsi" w:cs="Arial"/>
                <w:i/>
                <w:vanish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i/>
                <w:vanish/>
                <w:color w:val="FF0000"/>
                <w:sz w:val="14"/>
                <w:szCs w:val="20"/>
                <w:shd w:val="clear" w:color="auto" w:fill="FFFFFF"/>
              </w:rPr>
              <w:t>Just clap your hands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70B150FD" w14:textId="77777777" w:rsidR="00A63059" w:rsidRPr="00066DC5" w:rsidRDefault="00A63059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63059" w:rsidRPr="00066DC5" w14:paraId="47E88F7A" w14:textId="77777777" w:rsidTr="003D7F60">
        <w:tc>
          <w:tcPr>
            <w:tcW w:w="6030" w:type="dxa"/>
          </w:tcPr>
          <w:p w14:paraId="2ABD72F8" w14:textId="683D1600" w:rsidR="00A63059" w:rsidRPr="00066DC5" w:rsidRDefault="000A1F33" w:rsidP="00F76490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Lager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iger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Singapore  </w:t>
            </w:r>
          </w:p>
        </w:tc>
        <w:tc>
          <w:tcPr>
            <w:tcW w:w="720" w:type="dxa"/>
          </w:tcPr>
          <w:p w14:paraId="40F04B04" w14:textId="330E3B99" w:rsidR="00A63059" w:rsidRPr="00066DC5" w:rsidRDefault="000A1F33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63059" w:rsidRPr="00066DC5" w14:paraId="372EC2BA" w14:textId="77777777" w:rsidTr="003D7F60">
        <w:tc>
          <w:tcPr>
            <w:tcW w:w="6030" w:type="dxa"/>
          </w:tcPr>
          <w:p w14:paraId="31693A42" w14:textId="77777777" w:rsidR="00A63059" w:rsidRPr="00066DC5" w:rsidRDefault="00A63059" w:rsidP="00F76490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2CECB751" w14:textId="77777777" w:rsidR="00A63059" w:rsidRPr="00066DC5" w:rsidRDefault="00A63059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63059" w:rsidRPr="00066DC5" w14:paraId="38DA66D4" w14:textId="77777777" w:rsidTr="003D7F60">
        <w:tc>
          <w:tcPr>
            <w:tcW w:w="6030" w:type="dxa"/>
          </w:tcPr>
          <w:p w14:paraId="785CD171" w14:textId="51913967" w:rsidR="00A63059" w:rsidRPr="00066DC5" w:rsidRDefault="000A1F33" w:rsidP="00F76490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Blonde Ale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irestone Walke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>805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California  </w:t>
            </w:r>
          </w:p>
        </w:tc>
        <w:tc>
          <w:tcPr>
            <w:tcW w:w="720" w:type="dxa"/>
          </w:tcPr>
          <w:p w14:paraId="1BDBC22E" w14:textId="7CBBC705" w:rsidR="00A63059" w:rsidRPr="00066DC5" w:rsidRDefault="000A1F33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63059" w:rsidRPr="00066DC5" w14:paraId="3C69E736" w14:textId="77777777" w:rsidTr="003D7F60">
        <w:tc>
          <w:tcPr>
            <w:tcW w:w="6030" w:type="dxa"/>
          </w:tcPr>
          <w:p w14:paraId="3AA074AF" w14:textId="77777777" w:rsidR="00A63059" w:rsidRPr="00066DC5" w:rsidRDefault="00A63059" w:rsidP="00F76490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38A93757" w14:textId="77777777" w:rsidR="00A63059" w:rsidRPr="00066DC5" w:rsidRDefault="00A63059" w:rsidP="00F76490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FA339A" w:rsidRPr="00066DC5" w14:paraId="1847AC64" w14:textId="77777777" w:rsidTr="007E6D33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0EF2DC5" w14:textId="601F168F" w:rsidR="00FA339A" w:rsidRPr="00066DC5" w:rsidRDefault="000A1F33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IPA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allast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oint</w:t>
            </w:r>
            <w:r w:rsidRPr="00066DC5">
              <w:rPr>
                <w:rFonts w:asciiTheme="majorHAnsi" w:hAnsiTheme="majorHAnsi"/>
                <w:i/>
                <w:sz w:val="18"/>
                <w:szCs w:val="20"/>
              </w:rPr>
              <w:t xml:space="preserve"> ‘Sculpin’</w:t>
            </w:r>
            <w:r w:rsidRPr="00066DC5">
              <w:rPr>
                <w:rFonts w:asciiTheme="majorHAnsi" w:hAnsiTheme="majorHAnsi"/>
                <w:sz w:val="18"/>
                <w:szCs w:val="20"/>
              </w:rPr>
              <w:t xml:space="preserve"> California</w:t>
            </w:r>
          </w:p>
        </w:tc>
        <w:tc>
          <w:tcPr>
            <w:tcW w:w="720" w:type="dxa"/>
          </w:tcPr>
          <w:p w14:paraId="22BBC37F" w14:textId="4796F6F3" w:rsidR="00FA339A" w:rsidRPr="00066DC5" w:rsidRDefault="000A1F33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FA339A" w:rsidRPr="00066DC5" w14:paraId="242E0196" w14:textId="77777777" w:rsidTr="003D7F60">
        <w:tc>
          <w:tcPr>
            <w:tcW w:w="6030" w:type="dxa"/>
          </w:tcPr>
          <w:p w14:paraId="58EABE6C" w14:textId="77777777" w:rsidR="00FA339A" w:rsidRPr="00066DC5" w:rsidRDefault="00FA339A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40980CC0" w14:textId="77777777" w:rsidR="00FA339A" w:rsidRPr="00066DC5" w:rsidRDefault="00FA339A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FA339A" w:rsidRPr="00066DC5" w14:paraId="213C8696" w14:textId="77777777" w:rsidTr="003D7F60">
        <w:tc>
          <w:tcPr>
            <w:tcW w:w="6030" w:type="dxa"/>
          </w:tcPr>
          <w:p w14:paraId="6E0BDF9E" w14:textId="5A3C5527" w:rsidR="00FA339A" w:rsidRPr="00066DC5" w:rsidRDefault="000A1F33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 w:cs="Arial"/>
                <w:sz w:val="18"/>
                <w:szCs w:val="18"/>
              </w:rPr>
              <w:t xml:space="preserve">White Ale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Hitachino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Nest</w:t>
            </w:r>
            <w:r w:rsidRPr="00066DC5">
              <w:rPr>
                <w:rFonts w:asciiTheme="majorHAnsi" w:hAnsiTheme="majorHAnsi" w:cs="Arial"/>
                <w:sz w:val="18"/>
                <w:szCs w:val="18"/>
              </w:rPr>
              <w:t xml:space="preserve"> Japan</w:t>
            </w:r>
            <w:r w:rsidRPr="00066DC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066DC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588E95ED" w14:textId="278DA109" w:rsidR="00FA339A" w:rsidRPr="00066DC5" w:rsidRDefault="000A1F33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FA339A" w:rsidRPr="00066DC5" w14:paraId="2F7C2B03" w14:textId="77777777" w:rsidTr="003D7F60">
        <w:tc>
          <w:tcPr>
            <w:tcW w:w="6030" w:type="dxa"/>
          </w:tcPr>
          <w:p w14:paraId="7C5E7DDE" w14:textId="77777777" w:rsidR="00FA339A" w:rsidRPr="00066DC5" w:rsidRDefault="00FA339A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500FA994" w14:textId="77777777" w:rsidR="00FA339A" w:rsidRPr="00066DC5" w:rsidRDefault="00FA339A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FA339A" w:rsidRPr="00066DC5" w14:paraId="0C2FB5C9" w14:textId="77777777" w:rsidTr="003D7F60">
        <w:tc>
          <w:tcPr>
            <w:tcW w:w="6030" w:type="dxa"/>
          </w:tcPr>
          <w:p w14:paraId="150ECBF4" w14:textId="3F6166E8" w:rsidR="00FA339A" w:rsidRPr="00066DC5" w:rsidRDefault="000A1F33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sz w:val="18"/>
                <w:szCs w:val="20"/>
              </w:rPr>
              <w:t xml:space="preserve">Red Rice Al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itachin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Nest</w:t>
            </w:r>
            <w:r w:rsidR="00B008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0083B" w:rsidRPr="00066DC5">
              <w:rPr>
                <w:rFonts w:asciiTheme="majorHAnsi" w:hAnsiTheme="majorHAnsi" w:cs="Arial"/>
                <w:sz w:val="18"/>
                <w:szCs w:val="18"/>
              </w:rPr>
              <w:t>Japan</w:t>
            </w:r>
            <w:r w:rsidR="00B0083B" w:rsidRPr="00066DC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351E81">
              <w:rPr>
                <w:rFonts w:asciiTheme="majorHAnsi" w:hAnsiTheme="majorHAnsi" w:cs="Arial"/>
                <w:i/>
                <w:sz w:val="16"/>
                <w:szCs w:val="16"/>
              </w:rPr>
              <w:t>(72</w:t>
            </w:r>
            <w:r w:rsidR="00B0083B">
              <w:rPr>
                <w:rFonts w:asciiTheme="majorHAnsi" w:hAnsiTheme="majorHAnsi" w:cs="Arial"/>
                <w:i/>
                <w:sz w:val="16"/>
                <w:szCs w:val="16"/>
              </w:rPr>
              <w:t>0ml</w:t>
            </w:r>
            <w:r w:rsidR="00B0083B" w:rsidRPr="00066DC5">
              <w:rPr>
                <w:rFonts w:asciiTheme="majorHAnsi" w:hAnsiTheme="majorHAnsi" w:cs="Arial"/>
                <w:i/>
                <w:sz w:val="16"/>
                <w:szCs w:val="16"/>
              </w:rPr>
              <w:t>)</w:t>
            </w:r>
            <w:r w:rsidR="00B0083B" w:rsidRPr="00066DC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</w:tcPr>
          <w:p w14:paraId="73B31E63" w14:textId="0CC8296C" w:rsidR="00FA339A" w:rsidRPr="00066DC5" w:rsidRDefault="000A1F33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49</w:t>
            </w:r>
          </w:p>
        </w:tc>
      </w:tr>
      <w:tr w:rsidR="00FA339A" w:rsidRPr="00066DC5" w14:paraId="6FDB1109" w14:textId="77777777" w:rsidTr="003D7F60">
        <w:tc>
          <w:tcPr>
            <w:tcW w:w="6030" w:type="dxa"/>
          </w:tcPr>
          <w:p w14:paraId="56100C8B" w14:textId="77777777" w:rsidR="00FA339A" w:rsidRPr="00066DC5" w:rsidRDefault="00FA339A" w:rsidP="00FA339A">
            <w:pPr>
              <w:spacing w:before="2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40BE254F" w14:textId="77777777" w:rsidR="00FA339A" w:rsidRPr="00066DC5" w:rsidRDefault="00FA339A" w:rsidP="00FA339A">
            <w:pPr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FA339A" w:rsidRPr="00066DC5" w14:paraId="29F42CB5" w14:textId="77777777" w:rsidTr="003D7F60">
        <w:tc>
          <w:tcPr>
            <w:tcW w:w="6030" w:type="dxa"/>
          </w:tcPr>
          <w:p w14:paraId="53D19988" w14:textId="1C7993FD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FBC89B" w14:textId="7F2F10E5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339A" w:rsidRPr="00066DC5" w14:paraId="70F04E38" w14:textId="77777777" w:rsidTr="003D7F60">
        <w:tc>
          <w:tcPr>
            <w:tcW w:w="6030" w:type="dxa"/>
          </w:tcPr>
          <w:p w14:paraId="1D255C16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4A70DD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339A" w:rsidRPr="00066DC5" w14:paraId="34D749C1" w14:textId="77777777" w:rsidTr="003D7F60">
        <w:tc>
          <w:tcPr>
            <w:tcW w:w="6030" w:type="dxa"/>
          </w:tcPr>
          <w:p w14:paraId="427FEA7B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534128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339A" w:rsidRPr="00066DC5" w14:paraId="643D3B06" w14:textId="77777777" w:rsidTr="003D7F60">
        <w:tc>
          <w:tcPr>
            <w:tcW w:w="6030" w:type="dxa"/>
          </w:tcPr>
          <w:p w14:paraId="23A0499F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351BD2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339A" w:rsidRPr="00066DC5" w14:paraId="18F76DCE" w14:textId="77777777" w:rsidTr="003D7F60">
        <w:tc>
          <w:tcPr>
            <w:tcW w:w="6030" w:type="dxa"/>
          </w:tcPr>
          <w:p w14:paraId="43CDB71D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F6B697" w14:textId="77777777" w:rsidR="00FA339A" w:rsidRPr="00066DC5" w:rsidRDefault="00FA339A" w:rsidP="00FA3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AF6181" w14:textId="28E49847" w:rsidR="003E4E34" w:rsidRPr="00066DC5" w:rsidRDefault="003E4E34" w:rsidP="00C73AC6">
      <w:pPr>
        <w:rPr>
          <w:rFonts w:asciiTheme="majorHAnsi" w:hAnsiTheme="majorHAnsi"/>
        </w:rPr>
      </w:pPr>
      <w:r w:rsidRPr="00066DC5">
        <w:rPr>
          <w:rFonts w:asciiTheme="majorHAnsi" w:hAnsiTheme="majorHAnsi"/>
        </w:rPr>
        <w:br w:type="page"/>
      </w:r>
    </w:p>
    <w:tbl>
      <w:tblPr>
        <w:tblStyle w:val="TableGrid"/>
        <w:tblW w:w="7195" w:type="dxa"/>
        <w:tblInd w:w="-54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715"/>
      </w:tblGrid>
      <w:tr w:rsidR="00474D4D" w:rsidRPr="00066DC5" w14:paraId="09F6EAA6" w14:textId="77777777" w:rsidTr="006C48A7">
        <w:trPr>
          <w:hidden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31729" w14:textId="77777777" w:rsidR="00474D4D" w:rsidRPr="00066DC5" w:rsidRDefault="00474D4D" w:rsidP="00A555DD">
            <w:pPr>
              <w:tabs>
                <w:tab w:val="left" w:pos="414"/>
              </w:tabs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C4462" w14:textId="14F50212" w:rsidR="00474D4D" w:rsidRPr="001F1462" w:rsidRDefault="00474D4D" w:rsidP="00474D4D">
            <w:pPr>
              <w:spacing w:before="120"/>
              <w:rPr>
                <w:rFonts w:asciiTheme="majorHAnsi" w:hAnsiTheme="majorHAnsi" w:cs="Arial"/>
                <w:b/>
                <w:bCs/>
                <w:i/>
                <w:sz w:val="24"/>
              </w:rPr>
            </w:pPr>
            <w:r w:rsidRPr="001F1462">
              <w:rPr>
                <w:rFonts w:asciiTheme="majorHAnsi" w:eastAsia="Times New Roman" w:hAnsiTheme="majorHAnsi" w:cs="Arial"/>
                <w:b/>
                <w:i/>
                <w:sz w:val="24"/>
                <w:szCs w:val="24"/>
              </w:rPr>
              <w:t>CHAMPAG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17D4" w14:textId="77777777" w:rsidR="00474D4D" w:rsidRPr="00066DC5" w:rsidRDefault="00474D4D" w:rsidP="003E4E3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F33" w:rsidRPr="00066DC5" w14:paraId="13D5E145" w14:textId="77777777" w:rsidTr="006C48A7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217E0" w14:textId="070A8C5C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7285A" w14:textId="33174E70" w:rsidR="000A1F33" w:rsidRPr="00066DC5" w:rsidRDefault="000A1F33" w:rsidP="000A1F33">
            <w:pPr>
              <w:spacing w:before="120"/>
              <w:ind w:right="-205"/>
              <w:rPr>
                <w:rFonts w:asciiTheme="majorHAnsi" w:eastAsia="Times New Roman" w:hAnsiTheme="majorHAnsi" w:cs="Arial"/>
                <w:sz w:val="20"/>
                <w:szCs w:val="20"/>
              </w:rPr>
            </w:pPr>
            <w:bookmarkStart w:id="1" w:name="_Hlk501824846"/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Chartogne-Taille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uvee Sainte Anne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NV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3B865" w14:textId="573DEC21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</w:tr>
      <w:tr w:rsidR="000A1F33" w:rsidRPr="00066DC5" w14:paraId="3609D06D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5BC8C7" w14:textId="7D988BB8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55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B36CF2B" w14:textId="705838CA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Benoit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Lahay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Nature Champagne France N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0B68B46" w14:textId="023A11E6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8</w:t>
            </w:r>
          </w:p>
        </w:tc>
      </w:tr>
      <w:tr w:rsidR="000A1F33" w:rsidRPr="00066DC5" w14:paraId="42AD1058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602CBE" w14:textId="08CD5B8E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13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06349E3" w14:textId="6DF21B02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Veuv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Clicquo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N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C166853" w14:textId="1B930AF8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</w:tr>
      <w:tr w:rsidR="000A1F33" w:rsidRPr="00066DC5" w14:paraId="3A511128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146E40" w14:textId="73189958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bookmarkEnd w:id="1"/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5C802C0" w14:textId="00CBCB0C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Henri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Goutorb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uvee Prestig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France N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51E668D" w14:textId="22966D9D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5</w:t>
            </w:r>
          </w:p>
        </w:tc>
      </w:tr>
      <w:tr w:rsidR="00F43BA4" w:rsidRPr="00066DC5" w14:paraId="1B550950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879B9E" w14:textId="1FE74989" w:rsidR="00F43BA4" w:rsidRPr="00275D4E" w:rsidRDefault="00F43BA4" w:rsidP="002F1104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C69B318" w14:textId="2029DCF5" w:rsidR="00F43BA4" w:rsidRPr="00066DC5" w:rsidRDefault="00F43BA4" w:rsidP="000A1F33">
            <w:pPr>
              <w:spacing w:before="120"/>
              <w:rPr>
                <w:rFonts w:asciiTheme="majorHAnsi" w:hAnsiTheme="majorHAnsi" w:cs="Arial"/>
                <w:b/>
                <w:bCs/>
                <w:sz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Pierre Peters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uvee de Reserv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France N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E089BFD" w14:textId="010E628C" w:rsidR="00F43BA4" w:rsidRPr="00066DC5" w:rsidRDefault="00F43BA4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</w:tr>
      <w:tr w:rsidR="000A1F33" w:rsidRPr="00066DC5" w14:paraId="4CDCF0B0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744C91" w14:textId="7FF7DAE3" w:rsidR="000A1F33" w:rsidRPr="00275D4E" w:rsidRDefault="000A1F33" w:rsidP="002F1104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1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7B6697F" w14:textId="12661413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Bollinger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Special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Cuve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Champagn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Franc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NV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BF9E542" w14:textId="7BEE2E53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9</w:t>
            </w:r>
          </w:p>
        </w:tc>
      </w:tr>
      <w:tr w:rsidR="000A1F33" w:rsidRPr="00066DC5" w14:paraId="58B1653B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890AD8" w14:textId="7B742FF1" w:rsidR="000A1F33" w:rsidRPr="00275D4E" w:rsidRDefault="000A1F33" w:rsidP="002F1104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72F80FA" w14:textId="33603241" w:rsidR="000A1F33" w:rsidRPr="00066DC5" w:rsidRDefault="000A1F33" w:rsidP="000A1F33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Pol Roger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73C74B" w14:textId="0C74AB47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45</w:t>
            </w:r>
          </w:p>
        </w:tc>
      </w:tr>
      <w:tr w:rsidR="000A1F33" w:rsidRPr="00066DC5" w14:paraId="1484BC81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59FA9C" w14:textId="72DB7717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5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8EDA9A9" w14:textId="1A2153D5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Taittinger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omtes</w:t>
            </w:r>
            <w:proofErr w:type="spellEnd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 de Champagne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092A306" w14:textId="6405C50C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95</w:t>
            </w:r>
          </w:p>
        </w:tc>
      </w:tr>
      <w:tr w:rsidR="000A1F33" w:rsidRPr="00066DC5" w14:paraId="6BF56CBE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42C0F3" w14:textId="0CB88286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A91DF94" w14:textId="06F0C54B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Pierre Peters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Les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hetillons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France 20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93B1DDC" w14:textId="2F6C6E16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0A1F33" w:rsidRPr="00066DC5" w14:paraId="7A4442B8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23FC7F" w14:textId="6DC82160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12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5FA7D8C" w14:textId="11C44406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Perrier-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Jouë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Belle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Epoque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5AF1EFB" w14:textId="0B83FBE7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25</w:t>
            </w:r>
          </w:p>
        </w:tc>
      </w:tr>
      <w:tr w:rsidR="000A1F33" w:rsidRPr="00066DC5" w14:paraId="0D9979D0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ADD624" w14:textId="61637C45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7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D1BBA79" w14:textId="55F92D30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Veuv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Clicquo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La Grande Dame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BCDB4AF" w14:textId="75CA7EDB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75</w:t>
            </w:r>
          </w:p>
        </w:tc>
      </w:tr>
      <w:tr w:rsidR="000A1F33" w:rsidRPr="00066DC5" w14:paraId="0B9D7733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5BC5C" w14:textId="74719EA7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2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F6AA914" w14:textId="4ADD99DE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Krug Grande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uvée</w:t>
            </w:r>
            <w:proofErr w:type="spellEnd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M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9E5453A" w14:textId="5A60C9F0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</w:tr>
      <w:tr w:rsidR="000A1F33" w:rsidRPr="00066DC5" w14:paraId="197E77C8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CD464A" w14:textId="4E2FDB7F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1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67D43C3" w14:textId="4EB3F563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Dom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Perignon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E9D742C" w14:textId="04BC455A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</w:tr>
      <w:tr w:rsidR="000A1F33" w:rsidRPr="00066DC5" w14:paraId="31FCCD24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31DB69" w14:textId="45BD51A8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1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0F4C19D" w14:textId="10E1345F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Armand de Brignac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Ace of Spades Gold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N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8B48FC9" w14:textId="42C84CCD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</w:tr>
      <w:tr w:rsidR="000A1F33" w:rsidRPr="00066DC5" w14:paraId="7C9AFE3A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6C9EDF" w14:textId="19371A29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2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9C2AF36" w14:textId="1D0BB51A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Louis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Roederer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ristal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CC85614" w14:textId="6500FFC0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</w:tr>
      <w:tr w:rsidR="000A1F33" w:rsidRPr="00066DC5" w14:paraId="21E3A6C2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4CA47C" w14:textId="7260473B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2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6AD31AA" w14:textId="0B48F5A8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Krug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Clos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d'Ambonnay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199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D571C40" w14:textId="1D0C75BA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15</w:t>
            </w:r>
          </w:p>
        </w:tc>
      </w:tr>
      <w:tr w:rsidR="000A1F33" w:rsidRPr="00066DC5" w14:paraId="1F2E920F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9BCB39" w14:textId="020D1CE4" w:rsidR="000A1F33" w:rsidRPr="00275D4E" w:rsidRDefault="000A1F33" w:rsidP="002F1104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2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4B6EBAD" w14:textId="1F4EF566" w:rsidR="000A1F33" w:rsidRPr="00066DC5" w:rsidRDefault="000A1F33" w:rsidP="000A1F33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Krug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Clos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d'Ambonnay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19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87C2F48" w14:textId="49283E55" w:rsidR="000A1F33" w:rsidRPr="00066DC5" w:rsidRDefault="000A1F33" w:rsidP="000A1F33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15</w:t>
            </w:r>
          </w:p>
        </w:tc>
      </w:tr>
      <w:tr w:rsidR="008E150A" w:rsidRPr="00066DC5" w14:paraId="7772251A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689BC" w14:textId="432B5C4F" w:rsidR="008E150A" w:rsidRPr="00275D4E" w:rsidRDefault="008E150A" w:rsidP="008E150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2D18EA2" w14:textId="04D0391A" w:rsidR="008E150A" w:rsidRPr="00066DC5" w:rsidRDefault="008E150A" w:rsidP="008E150A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C59ADEC" w14:textId="58886D26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150A" w:rsidRPr="00066DC5" w14:paraId="5D313E1A" w14:textId="77777777" w:rsidTr="006C48A7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43AD" w14:textId="77777777" w:rsidR="008E150A" w:rsidRPr="00275D4E" w:rsidRDefault="008E150A" w:rsidP="008E150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645A3" w14:textId="1CBEF70C" w:rsidR="008E150A" w:rsidRPr="001F1462" w:rsidRDefault="008E150A" w:rsidP="008E150A">
            <w:pPr>
              <w:spacing w:before="120"/>
              <w:rPr>
                <w:rFonts w:asciiTheme="majorHAnsi" w:eastAsia="Times New Roman" w:hAnsiTheme="majorHAnsi" w:cs="Arial"/>
                <w:b/>
                <w:i/>
                <w:sz w:val="24"/>
                <w:szCs w:val="24"/>
              </w:rPr>
            </w:pPr>
            <w:r w:rsidRPr="001F1462">
              <w:rPr>
                <w:rFonts w:asciiTheme="majorHAnsi" w:eastAsia="Times New Roman" w:hAnsiTheme="majorHAnsi" w:cs="Arial"/>
                <w:b/>
                <w:i/>
                <w:sz w:val="24"/>
                <w:szCs w:val="24"/>
              </w:rPr>
              <w:t xml:space="preserve">ROSÉ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A6D56" w14:textId="77777777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150A" w:rsidRPr="00066DC5" w14:paraId="31168F94" w14:textId="77777777" w:rsidTr="006C48A7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98C00" w14:textId="645C180B" w:rsidR="008E150A" w:rsidRPr="00275D4E" w:rsidRDefault="008E150A" w:rsidP="008E150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8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F4E5" w14:textId="30B7FBA9" w:rsidR="008E150A" w:rsidRPr="00066DC5" w:rsidRDefault="008E150A" w:rsidP="008E150A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Laurent-Perrier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NV</w:t>
            </w:r>
            <w:r w:rsidR="00184730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AE96" w14:textId="0E0B1988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8E150A" w:rsidRPr="00066DC5" w14:paraId="25512857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AE96D2" w14:textId="770FE049" w:rsidR="008E150A" w:rsidRPr="00275D4E" w:rsidRDefault="008E150A" w:rsidP="008E150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A235428" w14:textId="09725956" w:rsidR="008E150A" w:rsidRPr="00066DC5" w:rsidRDefault="008E150A" w:rsidP="008E150A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0"/>
              </w:rPr>
              <w:t>Billecart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0"/>
              </w:rPr>
              <w:t>-Salmon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Champagne France NV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1.5L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86066B5" w14:textId="2CE8DDE3" w:rsidR="008E150A" w:rsidRPr="00066DC5" w:rsidRDefault="00DB305E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0</w:t>
            </w:r>
          </w:p>
        </w:tc>
      </w:tr>
      <w:tr w:rsidR="008E150A" w:rsidRPr="00066DC5" w14:paraId="034F1121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C155CA" w14:textId="3D642A1B" w:rsidR="008E150A" w:rsidRPr="00275D4E" w:rsidRDefault="008E150A" w:rsidP="008E150A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5285EAF" w14:textId="46B03522" w:rsidR="008E150A" w:rsidRPr="00066DC5" w:rsidRDefault="008E150A" w:rsidP="008E150A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Veuv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Clicquo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La Grande Dame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8C5475A" w14:textId="70F345B2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5</w:t>
            </w:r>
          </w:p>
        </w:tc>
      </w:tr>
      <w:tr w:rsidR="008E150A" w:rsidRPr="00066DC5" w14:paraId="42E10DD9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267315" w14:textId="2992C667" w:rsidR="008E150A" w:rsidRPr="00275D4E" w:rsidRDefault="008E150A" w:rsidP="008E150A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47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A6CDC1B" w14:textId="7ED22379" w:rsidR="008E150A" w:rsidRPr="00066DC5" w:rsidRDefault="008E150A" w:rsidP="008E150A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Perrier-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Jouë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Belle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Epoque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D44C908" w14:textId="5EA7D2CA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</w:tr>
      <w:tr w:rsidR="008E150A" w:rsidRPr="00066DC5" w14:paraId="75357F11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553EF1" w14:textId="72701F18" w:rsidR="008E150A" w:rsidRPr="00275D4E" w:rsidRDefault="008E150A" w:rsidP="008E150A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47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E2D282F" w14:textId="5265C6A4" w:rsidR="008E150A" w:rsidRPr="00066DC5" w:rsidRDefault="008E150A" w:rsidP="008E150A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Louis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Roederer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ristal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Champagne France 20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56B6CB0" w14:textId="25826336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500</w:t>
            </w:r>
          </w:p>
        </w:tc>
      </w:tr>
      <w:tr w:rsidR="008E150A" w:rsidRPr="00066DC5" w14:paraId="055C17E3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1B2F18" w14:textId="78FEE5CE" w:rsidR="008E150A" w:rsidRPr="00066DC5" w:rsidRDefault="008E150A" w:rsidP="008E150A">
            <w:pPr>
              <w:tabs>
                <w:tab w:val="left" w:pos="414"/>
              </w:tabs>
              <w:spacing w:before="120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5EAA600" w14:textId="1E608C9B" w:rsidR="008E150A" w:rsidRPr="00066DC5" w:rsidRDefault="008E150A" w:rsidP="008E150A">
            <w:pPr>
              <w:tabs>
                <w:tab w:val="left" w:pos="414"/>
              </w:tabs>
              <w:spacing w:before="120"/>
              <w:rPr>
                <w:rFonts w:asciiTheme="majorHAnsi" w:hAnsiTheme="majorHAnsi" w:cs="Arial"/>
                <w:b/>
                <w:bCs/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5EF389F" w14:textId="7BC70D92" w:rsidR="008E150A" w:rsidRPr="00066DC5" w:rsidRDefault="008E150A" w:rsidP="008E150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40" w:tblpY="-14"/>
        <w:tblW w:w="73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940"/>
        <w:gridCol w:w="720"/>
      </w:tblGrid>
      <w:tr w:rsidR="00066DC5" w:rsidRPr="00066DC5" w14:paraId="76D7EA99" w14:textId="77777777" w:rsidTr="006C48A7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2DE57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bookmarkStart w:id="2" w:name="_Hlk502061805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8A564" w14:textId="77777777" w:rsidR="00066DC5" w:rsidRPr="001F1462" w:rsidRDefault="00066DC5" w:rsidP="006C48A7">
            <w:pPr>
              <w:spacing w:before="120"/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r w:rsidRPr="001F1462">
              <w:rPr>
                <w:rFonts w:asciiTheme="majorHAnsi" w:eastAsia="Times New Roman" w:hAnsiTheme="majorHAnsi" w:cs="Arial"/>
                <w:b/>
                <w:i/>
                <w:sz w:val="24"/>
                <w:szCs w:val="24"/>
              </w:rPr>
              <w:t>SPARKLING W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DDBD9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066DC5" w:rsidRPr="00066DC5" w14:paraId="114177E2" w14:textId="77777777" w:rsidTr="006C48A7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D675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E32F7B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Cs/>
                <w:sz w:val="20"/>
              </w:rPr>
              <w:t>Prosecco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Bisol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Jeio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Veneto Italy N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14784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066DC5" w:rsidRPr="00066DC5" w14:paraId="6560500A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A0E648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56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0F15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Cs/>
                <w:sz w:val="20"/>
              </w:rPr>
              <w:t>Crémant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Domaine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Désiré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Petit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Cs/>
                <w:sz w:val="20"/>
              </w:rPr>
              <w:t>Crémant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du Jura F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E25193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</w:tr>
      <w:tr w:rsidR="00066DC5" w:rsidRPr="00066DC5" w14:paraId="4C70A858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B43229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</w:rPr>
              <w:t>55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1028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Cs/>
                <w:sz w:val="20"/>
              </w:rPr>
              <w:t>Crémant</w:t>
            </w:r>
            <w:proofErr w:type="spellEnd"/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Rosé</w:t>
            </w: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Albert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Bicho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Crémant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i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>de Bourgogne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 xml:space="preserve"> Brut France N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79B062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066DC5" w:rsidRPr="00066DC5" w14:paraId="003EE026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F724D8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56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2305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Didier </w:t>
            </w: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Grappe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i/>
                <w:sz w:val="20"/>
              </w:rPr>
              <w:t xml:space="preserve">Clash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Jura F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456BA2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</w:tr>
      <w:tr w:rsidR="00066DC5" w:rsidRPr="00066DC5" w14:paraId="2EE8A203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29D16C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D7E0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Roederer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Estate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Anderson Valley California N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8DAB12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066DC5" w:rsidRPr="00066DC5" w14:paraId="015316C5" w14:textId="77777777" w:rsidTr="006C48A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9C2A14" w14:textId="77777777" w:rsidR="00066DC5" w:rsidRPr="00275D4E" w:rsidRDefault="00066DC5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504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04B3" w14:textId="77777777" w:rsidR="00066DC5" w:rsidRPr="00066DC5" w:rsidRDefault="00066DC5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>Schramsberg</w:t>
            </w:r>
            <w:proofErr w:type="spellEnd"/>
            <w:r w:rsidRPr="00066DC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066DC5">
              <w:rPr>
                <w:rFonts w:asciiTheme="majorHAnsi" w:hAnsiTheme="majorHAnsi" w:cs="Arial"/>
                <w:bCs/>
                <w:sz w:val="20"/>
              </w:rPr>
              <w:t>Brut North Coast California 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4C3326" w14:textId="77777777" w:rsidR="00066DC5" w:rsidRPr="00066DC5" w:rsidRDefault="00066DC5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5</w:t>
            </w:r>
          </w:p>
        </w:tc>
      </w:tr>
    </w:tbl>
    <w:p w14:paraId="0C0D10EF" w14:textId="390D1710" w:rsidR="00462D7B" w:rsidRPr="00066DC5" w:rsidRDefault="00462D7B">
      <w:pPr>
        <w:rPr>
          <w:rFonts w:asciiTheme="majorHAnsi" w:hAnsiTheme="majorHAnsi"/>
        </w:rPr>
      </w:pPr>
    </w:p>
    <w:p w14:paraId="3791EC1A" w14:textId="312C4C74" w:rsidR="00AF4FE1" w:rsidRPr="00066DC5" w:rsidRDefault="00AC6DE8">
      <w:pPr>
        <w:rPr>
          <w:rFonts w:asciiTheme="majorHAnsi" w:hAnsiTheme="majorHAnsi"/>
        </w:rPr>
      </w:pPr>
      <w:bookmarkStart w:id="3" w:name="_Hlk513205189"/>
      <w:r w:rsidRPr="00066DC5"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text" w:horzAnchor="margin" w:tblpX="-540" w:tblpY="1"/>
        <w:tblW w:w="7424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030"/>
        <w:gridCol w:w="584"/>
      </w:tblGrid>
      <w:tr w:rsidR="002F1104" w:rsidRPr="00066DC5" w14:paraId="71ABF5A2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252FA" w14:textId="77777777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76FE1" w14:textId="7F598EEB" w:rsidR="002F1104" w:rsidRPr="00066DC5" w:rsidRDefault="001F1462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RIESLI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E34E" w14:textId="77777777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2F1104" w:rsidRPr="00066DC5" w14:paraId="7511AD4B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7902" w14:textId="630BA33C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2AA0D" w14:textId="296F89C4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on Winning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Winnings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Pfalz Germany 20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2A99C" w14:textId="5422CE39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2F1104" w:rsidRPr="00066DC5" w14:paraId="74BEA191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6215DD" w14:textId="564E3081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02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F684A82" w14:textId="62DD8F8E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JB Adam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Natures </w:t>
            </w:r>
            <w:r w:rsidR="00FF0F4C">
              <w:rPr>
                <w:rFonts w:asciiTheme="majorHAnsi" w:hAnsiTheme="majorHAnsi"/>
                <w:sz w:val="20"/>
                <w:szCs w:val="20"/>
              </w:rPr>
              <w:t>Alsace France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EFF5723" w14:textId="4F0FB38C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1949EC" w:rsidRPr="00066DC5" w14:paraId="3AF6AA5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D12293" w14:textId="69F592F3" w:rsidR="001949EC" w:rsidRPr="00275D4E" w:rsidRDefault="001949EC" w:rsidP="006C48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140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C283B64" w14:textId="56DFB342" w:rsidR="001949EC" w:rsidRPr="00066DC5" w:rsidRDefault="001949EC" w:rsidP="006C48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on Beye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lsace France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E7B4AEF" w14:textId="6C9D4F3C" w:rsidR="001949EC" w:rsidRPr="00066DC5" w:rsidRDefault="001949EC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2F1104" w:rsidRPr="00066DC5" w14:paraId="0E175B7D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6D3DD" w14:textId="2867F327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189C55F8" w14:textId="7A37AB31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ac Forbe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RS10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trathbogi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Ranges Victoria Australia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09ACF81" w14:textId="190B0368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</w:tr>
      <w:tr w:rsidR="002F1104" w:rsidRPr="00066DC5" w14:paraId="5574B61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AF626C" w14:textId="568E7B4E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4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1733730" w14:textId="0754FF94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onnhoff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Oberhauser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rucke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Spätlese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Nahe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Germany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C18FB7D" w14:textId="455B26C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8</w:t>
            </w:r>
          </w:p>
        </w:tc>
      </w:tr>
      <w:tr w:rsidR="002F1104" w:rsidRPr="00066DC5" w14:paraId="1EE97AC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FFB611" w14:textId="77777777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8C5F2D9" w14:textId="54EBE355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D025E53" w14:textId="787D0672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6181F8D5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2504" w14:textId="77777777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82252" w14:textId="15664018" w:rsidR="002F1104" w:rsidRPr="00066DC5" w:rsidRDefault="00EE0711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GR</w:t>
            </w:r>
            <w:r w:rsidRPr="00EE0711">
              <w:rPr>
                <w:rFonts w:asciiTheme="majorHAnsi" w:hAnsiTheme="majorHAnsi" w:hint="eastAsia"/>
                <w:b/>
                <w:i/>
                <w:sz w:val="24"/>
              </w:rPr>
              <w:t>Ü</w:t>
            </w:r>
            <w:r w:rsidR="001F1462">
              <w:rPr>
                <w:rFonts w:asciiTheme="majorHAnsi" w:hAnsiTheme="majorHAnsi"/>
                <w:b/>
                <w:i/>
                <w:sz w:val="24"/>
              </w:rPr>
              <w:t>NER VETLIN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9918E" w14:textId="1216BC79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7EDCA8AA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F2444" w14:textId="0D4938E4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1E04C" w14:textId="32D737CE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Michael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ind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ittle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ute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Weinvierte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ustria 20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6B7FA" w14:textId="4D8395D0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</w:tr>
      <w:tr w:rsidR="002F1104" w:rsidRPr="00066DC5" w14:paraId="6D096F82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0E891F" w14:textId="4C173A7B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46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4A67E72" w14:textId="46EB9971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Nikolaihof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Hefeabzug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Wachau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ustria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24DC849" w14:textId="286F90AE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2F1104" w:rsidRPr="00066DC5" w14:paraId="7C1002F7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223322" w14:textId="77777777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1B10EFE" w14:textId="5B0E3149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09916E4" w14:textId="4A85A1B3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6FCE04C4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0739D" w14:textId="77777777" w:rsidR="002F1104" w:rsidRPr="00275D4E" w:rsidRDefault="002F1104" w:rsidP="006C48A7">
            <w:pPr>
              <w:spacing w:before="120"/>
              <w:jc w:val="center"/>
              <w:rPr>
                <w:rFonts w:asciiTheme="majorHAnsi" w:hAnsiTheme="majorHAnsi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DE3F6" w14:textId="7C38EF48" w:rsidR="002F1104" w:rsidRPr="00066DC5" w:rsidRDefault="001F1462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PINOT GRI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14CE" w14:textId="01004C62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179C2C26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F4EC5" w14:textId="037EFDBC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072F9" w14:textId="49D5310B" w:rsidR="002F1104" w:rsidRPr="00066DC5" w:rsidRDefault="002F1104" w:rsidP="006C48A7">
            <w:pPr>
              <w:spacing w:before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onzi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Willamette Valley Oregon 20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AE73" w14:textId="012972F2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</w:tr>
      <w:tr w:rsidR="002F1104" w:rsidRPr="00066DC5" w14:paraId="5A42FB5B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29BFAD" w14:textId="2E2B6969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169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B5E2674" w14:textId="6C2D9D0B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vi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ellug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F</w:t>
            </w:r>
            <w:r w:rsidR="00FF0F4C">
              <w:rPr>
                <w:rFonts w:asciiTheme="majorHAnsi" w:hAnsiTheme="majorHAnsi"/>
                <w:sz w:val="20"/>
                <w:szCs w:val="20"/>
              </w:rPr>
              <w:t xml:space="preserve">riuli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Colli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Orientali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Italy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5F605A2" w14:textId="68DF201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2F1104" w:rsidRPr="00066DC5" w14:paraId="2C20DB3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9C1FEC" w14:textId="52DF67D3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05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C642BBD" w14:textId="706169B9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rimbach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eserv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lsace 20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9EEE055" w14:textId="01476084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</w:tr>
      <w:tr w:rsidR="002F1104" w:rsidRPr="00066DC5" w14:paraId="69EEF612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AFFD71" w14:textId="2A4E52AA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C5E376A" w14:textId="5DBE3289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vi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iv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rd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olli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lovenia 20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580D16B" w14:textId="3D8C4596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</w:tr>
      <w:tr w:rsidR="002F1104" w:rsidRPr="00066DC5" w14:paraId="7FF7EED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4BFBAE" w14:textId="77777777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EB6C" w14:textId="495654D9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FE64528" w14:textId="1001DC01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39338DD9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F4662" w14:textId="77777777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5A34" w14:textId="1EB16E1F" w:rsidR="002F1104" w:rsidRPr="00066DC5" w:rsidRDefault="001F1462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SAUVIGNON BLAN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75B39" w14:textId="5D8926E9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6634B23A" w14:textId="77777777" w:rsidTr="009E6714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0AD63" w14:textId="5C1AE3C4" w:rsidR="002F1104" w:rsidRPr="00275D4E" w:rsidRDefault="009E671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  <w:t>2115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02968" w14:textId="6B2741F9" w:rsidR="002F1104" w:rsidRPr="00066DC5" w:rsidRDefault="009E671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hateau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Guirau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“G” Bordeaux Franc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4F87" w14:textId="7749113E" w:rsidR="002F1104" w:rsidRPr="00066DC5" w:rsidRDefault="009E671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9E6714" w:rsidRPr="00066DC5" w14:paraId="2B04E723" w14:textId="77777777" w:rsidTr="009E6714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2831C3" w14:textId="692CB899" w:rsidR="009E6714" w:rsidRPr="00275D4E" w:rsidRDefault="009E671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17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709E35A" w14:textId="714D3523" w:rsidR="009E6714" w:rsidRPr="00066DC5" w:rsidRDefault="009E6714" w:rsidP="006C48A7">
            <w:pPr>
              <w:tabs>
                <w:tab w:val="left" w:pos="414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loudy Bay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Marlborough New Zealand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163C18C" w14:textId="4E97697F" w:rsidR="009E6714" w:rsidRPr="00066DC5" w:rsidRDefault="009E671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2F1104" w:rsidRPr="00066DC5" w14:paraId="65794F01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36553D" w14:textId="7F98EFA8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42923BD6" w14:textId="0BD547CA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riev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Loval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Sonoma California 20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F0E5FAC" w14:textId="11E452D5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</w:tr>
      <w:tr w:rsidR="002F1104" w:rsidRPr="00066DC5" w14:paraId="1BCF61FF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95BDCD" w14:textId="7F4A6E05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5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4E6D220" w14:textId="720A1A5A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Jean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everdy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ancerre Loire Valley France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617D83C" w14:textId="44C47CFE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3</w:t>
            </w:r>
          </w:p>
        </w:tc>
      </w:tr>
      <w:tr w:rsidR="002F1104" w:rsidRPr="00066DC5" w14:paraId="46517572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CDF61E" w14:textId="77777777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ED23FAD" w14:textId="079F1AA6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2E1AA5D" w14:textId="77777777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7A298204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74BD4" w14:textId="77777777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69DD4" w14:textId="3021F6C5" w:rsidR="002F1104" w:rsidRPr="00066DC5" w:rsidRDefault="001F1462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SEMILL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19C63" w14:textId="77777777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5D96061F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14C1" w14:textId="4C1EDB60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73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5265" w14:textId="7278DF25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lkm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Hunter Valley Australia 20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DC39B" w14:textId="306FDD4B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</w:tr>
      <w:tr w:rsidR="002F1104" w:rsidRPr="00066DC5" w14:paraId="35471F8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3C0FDD" w14:textId="4E894D94" w:rsidR="002F1104" w:rsidRPr="00275D4E" w:rsidRDefault="002F1104" w:rsidP="006C48A7">
            <w:pPr>
              <w:tabs>
                <w:tab w:val="left" w:pos="414"/>
              </w:tabs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059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5A6C6DA" w14:textId="241B1128" w:rsidR="002F1104" w:rsidRPr="00066DC5" w:rsidRDefault="002F1104" w:rsidP="006C48A7">
            <w:pPr>
              <w:tabs>
                <w:tab w:val="left" w:pos="414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yrrell’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Vat 1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Hunter Valley Australia 20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A276B2A" w14:textId="3CB4CE84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8</w:t>
            </w:r>
          </w:p>
        </w:tc>
      </w:tr>
    </w:tbl>
    <w:p w14:paraId="1723274D" w14:textId="77777777" w:rsidR="002F1104" w:rsidRDefault="002F1104">
      <w:pPr>
        <w:rPr>
          <w:rFonts w:asciiTheme="majorHAnsi" w:hAnsiTheme="majorHAnsi"/>
        </w:rPr>
      </w:pPr>
      <w:bookmarkStart w:id="4" w:name="_Hlk506553297"/>
      <w:bookmarkEnd w:id="2"/>
      <w:bookmarkEnd w:id="3"/>
    </w:p>
    <w:p w14:paraId="71365F22" w14:textId="77777777" w:rsidR="004D2199" w:rsidRPr="00066DC5" w:rsidRDefault="004D2199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="-540" w:tblpY="1"/>
        <w:tblW w:w="7424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030"/>
        <w:gridCol w:w="584"/>
      </w:tblGrid>
      <w:tr w:rsidR="002F1104" w:rsidRPr="00066DC5" w14:paraId="50CF8244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A9D5B" w14:textId="77777777" w:rsidR="002F1104" w:rsidRPr="00066DC5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B729A" w14:textId="7C23FC78" w:rsidR="002F1104" w:rsidRPr="00066DC5" w:rsidRDefault="001F1462" w:rsidP="006C48A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CHENIN BLAN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382A" w14:textId="77777777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2E53EE07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9040A" w14:textId="0DAAF6ED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3AFFA" w14:textId="22AF62CC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adenhors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ecateur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wartland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uth Africa 20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2FE56" w14:textId="3EED23B6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</w:tr>
      <w:tr w:rsidR="002F1104" w:rsidRPr="00066DC5" w14:paraId="5E214D64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73CE0D" w14:textId="2A7FD2E9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12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9449EE9" w14:textId="7CD7DE23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aumard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lo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du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apill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avennier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Loire Valley France 20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89102B3" w14:textId="2D61F1F1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2F1104" w:rsidRPr="00066DC5" w14:paraId="5DF7A5D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C754BC" w14:textId="218B849E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8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DDB1B72" w14:textId="3445CD36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Le Petit Saint Vincent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erruchet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aumur Loire Valley France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19B8B4AA" w14:textId="12244913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</w:tr>
      <w:tr w:rsidR="00A555DD" w:rsidRPr="00066DC5" w14:paraId="68D3E29D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542A0E" w14:textId="77777777" w:rsidR="00A555DD" w:rsidRPr="00275D4E" w:rsidRDefault="00A555DD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1153D9E" w14:textId="2D5C1169" w:rsidR="00A555DD" w:rsidRPr="00066DC5" w:rsidRDefault="00A555DD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6E98D06" w14:textId="4014A53D" w:rsidR="00A555DD" w:rsidRPr="00066DC5" w:rsidRDefault="00A555DD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14D12900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8F12D" w14:textId="77777777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D04B" w14:textId="1B99B341" w:rsidR="002F1104" w:rsidRPr="00066DC5" w:rsidRDefault="001F1462" w:rsidP="006C48A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</w:rPr>
              <w:t>OTHER INTERSTING WHITE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D945B" w14:textId="7680DC9B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2C9B" w:rsidRPr="00066DC5" w14:paraId="4189CE79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0F6B8" w14:textId="4FB302C0" w:rsidR="00812C9B" w:rsidRPr="00275D4E" w:rsidRDefault="00812C9B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14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59F5F" w14:textId="6C390FC4" w:rsidR="00812C9B" w:rsidRPr="00066DC5" w:rsidRDefault="00812C9B" w:rsidP="006C48A7">
            <w:pPr>
              <w:spacing w:before="120"/>
              <w:rPr>
                <w:rFonts w:asciiTheme="majorHAnsi" w:hAnsiTheme="majorHAnsi"/>
                <w:b/>
                <w:i/>
                <w:sz w:val="24"/>
              </w:rPr>
            </w:pPr>
            <w:proofErr w:type="spellStart"/>
            <w:r w:rsidRPr="00812C9B">
              <w:rPr>
                <w:rFonts w:asciiTheme="majorHAnsi" w:hAnsiTheme="majorHAnsi"/>
                <w:sz w:val="20"/>
                <w:szCs w:val="20"/>
              </w:rPr>
              <w:t>Albari</w:t>
            </w:r>
            <w:r w:rsidRPr="00812C9B">
              <w:rPr>
                <w:rFonts w:asciiTheme="majorHAnsi" w:hAnsiTheme="majorHAnsi" w:cs="Arial"/>
                <w:color w:val="222222"/>
                <w:sz w:val="21"/>
                <w:szCs w:val="21"/>
                <w:shd w:val="clear" w:color="auto" w:fill="FFFFFF"/>
              </w:rPr>
              <w:t>ñ</w:t>
            </w:r>
            <w:r w:rsidRPr="00812C9B">
              <w:rPr>
                <w:rFonts w:asciiTheme="majorHAnsi" w:hAnsiTheme="majorHAnsi"/>
                <w:sz w:val="20"/>
                <w:szCs w:val="20"/>
              </w:rPr>
              <w:t>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a </w:t>
            </w:r>
            <w:proofErr w:type="spellStart"/>
            <w:r w:rsidRPr="004C276D">
              <w:rPr>
                <w:rFonts w:asciiTheme="majorHAnsi" w:hAnsiTheme="majorHAnsi"/>
                <w:b/>
                <w:sz w:val="20"/>
                <w:szCs w:val="20"/>
              </w:rPr>
              <w:t>Ca</w:t>
            </w:r>
            <w:r w:rsidR="004C276D" w:rsidRPr="004C276D">
              <w:rPr>
                <w:rFonts w:asciiTheme="majorHAnsi" w:hAnsiTheme="majorHAnsi" w:cs="Arial"/>
                <w:b/>
                <w:color w:val="222222"/>
                <w:sz w:val="21"/>
                <w:szCs w:val="21"/>
                <w:shd w:val="clear" w:color="auto" w:fill="FFFFFF"/>
              </w:rPr>
              <w:t>ñ</w:t>
            </w:r>
            <w:r w:rsidRPr="004C276D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A3EE7">
              <w:rPr>
                <w:rFonts w:asciiTheme="majorHAnsi" w:hAnsiTheme="majorHAnsi"/>
                <w:sz w:val="20"/>
                <w:szCs w:val="20"/>
              </w:rPr>
              <w:t xml:space="preserve">Rias </w:t>
            </w:r>
            <w:proofErr w:type="spellStart"/>
            <w:r w:rsidR="00BA3EE7">
              <w:rPr>
                <w:rFonts w:asciiTheme="majorHAnsi" w:hAnsiTheme="majorHAnsi"/>
                <w:sz w:val="20"/>
                <w:szCs w:val="20"/>
              </w:rPr>
              <w:t>Baixas</w:t>
            </w:r>
            <w:proofErr w:type="spellEnd"/>
            <w:r w:rsidR="004C276D">
              <w:rPr>
                <w:rFonts w:asciiTheme="majorHAnsi" w:hAnsiTheme="majorHAnsi"/>
                <w:sz w:val="20"/>
                <w:szCs w:val="20"/>
              </w:rPr>
              <w:t xml:space="preserve"> Spain 20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F7FE" w14:textId="7E103AF7" w:rsidR="00812C9B" w:rsidRPr="00066DC5" w:rsidRDefault="00812C9B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2F1104" w:rsidRPr="00066DC5" w14:paraId="599FCD6F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3FB787" w14:textId="1C580081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7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D9A75C3" w14:textId="5701401B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Aligoté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Jean-Claud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isse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outots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Burgundy France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19A492C8" w14:textId="74AB74B5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2F1104" w:rsidRPr="00066DC5" w14:paraId="1451C954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BC924C" w14:textId="284D8394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140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298FFCD" w14:textId="426C9528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Hondarrab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Zur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xomin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Etxaniz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Getariak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Txakol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pain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29A4B91" w14:textId="3A76357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2F1104" w:rsidRPr="00066DC5" w14:paraId="596BBBB8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7D1EDC" w14:textId="491487F3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139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4F939FDB" w14:textId="72A11383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Pecorin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iberio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Abruzzo Italy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6D686807" w14:textId="0F408D0D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2F1104" w:rsidRPr="00066DC5" w14:paraId="6E46E19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996C9F" w14:textId="3A6FE7BE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41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0A55237" w14:textId="70DB9A73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Viognier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enner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-Ash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Oregon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14FD263" w14:textId="33C126C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</w:tr>
      <w:tr w:rsidR="002F1104" w:rsidRPr="00066DC5" w14:paraId="55F76715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7DEF42" w14:textId="72542050" w:rsidR="002F1104" w:rsidRPr="00275D4E" w:rsidRDefault="002F1104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41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049AF48" w14:textId="66666278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Pinot Gouges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Harper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oi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a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ingularité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Willamette Valley Oregon 20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15D6368C" w14:textId="255813B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</w:tr>
      <w:tr w:rsidR="002F1104" w:rsidRPr="00066DC5" w14:paraId="539D53C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DB96D5" w14:textId="634E5213" w:rsidR="002F1104" w:rsidRPr="00275D4E" w:rsidRDefault="002F1104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2FC91A4" w14:textId="1F33A25A" w:rsidR="002F1104" w:rsidRPr="00066DC5" w:rsidRDefault="00812C9B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812C9B">
              <w:rPr>
                <w:rFonts w:asciiTheme="majorHAnsi" w:hAnsiTheme="majorHAnsi"/>
                <w:sz w:val="20"/>
                <w:szCs w:val="20"/>
              </w:rPr>
              <w:t>Albari</w:t>
            </w:r>
            <w:r w:rsidRPr="00812C9B">
              <w:rPr>
                <w:rFonts w:asciiTheme="majorHAnsi" w:hAnsiTheme="majorHAnsi" w:cs="Arial"/>
                <w:color w:val="222222"/>
                <w:sz w:val="21"/>
                <w:szCs w:val="21"/>
                <w:shd w:val="clear" w:color="auto" w:fill="FFFFFF"/>
              </w:rPr>
              <w:t>ñ</w:t>
            </w:r>
            <w:r w:rsidRPr="00812C9B">
              <w:rPr>
                <w:rFonts w:asciiTheme="majorHAnsi" w:hAnsiTheme="majorHAnsi"/>
                <w:sz w:val="20"/>
                <w:szCs w:val="20"/>
              </w:rPr>
              <w:t>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2F1104" w:rsidRPr="00066DC5">
              <w:rPr>
                <w:rFonts w:asciiTheme="majorHAnsi" w:hAnsiTheme="majorHAnsi"/>
                <w:b/>
                <w:sz w:val="20"/>
                <w:szCs w:val="20"/>
              </w:rPr>
              <w:t>Raúl</w:t>
            </w:r>
            <w:proofErr w:type="spellEnd"/>
            <w:r w:rsidR="002F1104"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Pérez</w:t>
            </w:r>
            <w:r w:rsidR="002F1104"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1104" w:rsidRPr="00066DC5">
              <w:rPr>
                <w:rFonts w:asciiTheme="majorHAnsi" w:hAnsiTheme="majorHAnsi"/>
                <w:i/>
                <w:sz w:val="20"/>
                <w:szCs w:val="20"/>
              </w:rPr>
              <w:t>Sketch</w:t>
            </w:r>
            <w:r w:rsidR="00FF0F4C">
              <w:rPr>
                <w:rFonts w:asciiTheme="majorHAnsi" w:hAnsiTheme="majorHAnsi"/>
                <w:sz w:val="20"/>
                <w:szCs w:val="20"/>
              </w:rPr>
              <w:t xml:space="preserve"> Rias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Baixas</w:t>
            </w:r>
            <w:proofErr w:type="spellEnd"/>
            <w:r w:rsidR="002F1104" w:rsidRPr="00066DC5">
              <w:rPr>
                <w:rFonts w:asciiTheme="majorHAnsi" w:hAnsiTheme="majorHAnsi"/>
                <w:sz w:val="20"/>
                <w:szCs w:val="20"/>
              </w:rPr>
              <w:t xml:space="preserve"> Spain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E6C1639" w14:textId="3FEF9346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4</w:t>
            </w:r>
          </w:p>
        </w:tc>
      </w:tr>
      <w:tr w:rsidR="002F1104" w:rsidRPr="00066DC5" w14:paraId="39F2A83D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A33743" w14:textId="64F1C9A8" w:rsidR="002F1104" w:rsidRPr="00275D4E" w:rsidRDefault="002F1104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54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12D43DC" w14:textId="5965C16E" w:rsidR="002F1104" w:rsidRPr="00066DC5" w:rsidRDefault="002F1104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avagni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ntborgeau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Vin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Jau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Jura France 20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60911C2C" w14:textId="2FBA79C5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8</w:t>
            </w:r>
          </w:p>
        </w:tc>
      </w:tr>
      <w:tr w:rsidR="002F1104" w:rsidRPr="00066DC5" w14:paraId="50780508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733D37" w14:textId="1FDE481F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35F5F2F" w14:textId="49FE1B29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CD347D7" w14:textId="7C4AC060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76D0CD21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06D78E" w14:textId="3464C8F0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2AB305A" w14:textId="197D7F40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C6AC33E" w14:textId="7E87687A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4207897D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0C960A" w14:textId="5DFBC20A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54325B4D" w14:textId="02B11192" w:rsidR="002F1104" w:rsidRPr="00066DC5" w:rsidRDefault="002F1104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AE5840C" w14:textId="2BC0134C" w:rsidR="002F1104" w:rsidRPr="00066DC5" w:rsidRDefault="002F110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5DD" w:rsidRPr="00066DC5" w14:paraId="2D5A3961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415FA1" w14:textId="77777777" w:rsidR="00A555DD" w:rsidRPr="00066DC5" w:rsidRDefault="00A555DD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3632650A" w14:textId="2CE4F2BF" w:rsidR="00A555DD" w:rsidRPr="00066DC5" w:rsidRDefault="00A555DD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65B084D" w14:textId="77777777" w:rsidR="00A555DD" w:rsidRPr="00066DC5" w:rsidRDefault="00A555DD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5DD" w:rsidRPr="00066DC5" w14:paraId="554624DB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7F6CA9" w14:textId="77777777" w:rsidR="00A555DD" w:rsidRPr="00066DC5" w:rsidRDefault="00A555DD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9581C0C" w14:textId="77C6EDC0" w:rsidR="00A555DD" w:rsidRPr="00066DC5" w:rsidRDefault="00A555DD" w:rsidP="006C48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438E215" w14:textId="77777777" w:rsidR="00A555DD" w:rsidRPr="00066DC5" w:rsidRDefault="00A555DD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4"/>
    </w:tbl>
    <w:p w14:paraId="227C2D8F" w14:textId="51271453" w:rsidR="000170D3" w:rsidRPr="00066DC5" w:rsidRDefault="000170D3">
      <w:pPr>
        <w:rPr>
          <w:rFonts w:asciiTheme="majorHAnsi" w:hAnsiTheme="majorHAnsi"/>
        </w:rPr>
      </w:pPr>
    </w:p>
    <w:p w14:paraId="651047A1" w14:textId="77777777" w:rsidR="002F1104" w:rsidRPr="00066DC5" w:rsidRDefault="002F1104">
      <w:pPr>
        <w:rPr>
          <w:rFonts w:asciiTheme="majorHAnsi" w:hAnsiTheme="majorHAnsi"/>
        </w:rPr>
      </w:pPr>
    </w:p>
    <w:p w14:paraId="761E0AF3" w14:textId="77777777" w:rsidR="002F1104" w:rsidRPr="00066DC5" w:rsidRDefault="002F1104">
      <w:pPr>
        <w:rPr>
          <w:rFonts w:asciiTheme="majorHAnsi" w:hAnsiTheme="majorHAnsi"/>
        </w:rPr>
      </w:pPr>
    </w:p>
    <w:p w14:paraId="7996F420" w14:textId="77777777" w:rsidR="002F1104" w:rsidRDefault="002F1104">
      <w:pPr>
        <w:rPr>
          <w:rFonts w:asciiTheme="majorHAnsi" w:hAnsiTheme="majorHAnsi"/>
        </w:rPr>
      </w:pPr>
    </w:p>
    <w:p w14:paraId="1616609B" w14:textId="77777777" w:rsidR="00BD34A7" w:rsidRDefault="00BD34A7">
      <w:pPr>
        <w:rPr>
          <w:rFonts w:asciiTheme="majorHAnsi" w:hAnsiTheme="majorHAnsi"/>
        </w:rPr>
      </w:pPr>
    </w:p>
    <w:p w14:paraId="3C98CE8B" w14:textId="77777777" w:rsidR="002F1104" w:rsidRPr="00066DC5" w:rsidRDefault="002F1104">
      <w:pPr>
        <w:rPr>
          <w:rFonts w:asciiTheme="majorHAnsi" w:hAnsiTheme="majorHAnsi"/>
        </w:rPr>
      </w:pPr>
    </w:p>
    <w:p w14:paraId="0CF76062" w14:textId="77777777" w:rsidR="002F1104" w:rsidRPr="00066DC5" w:rsidRDefault="002F1104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="-540" w:tblpY="1"/>
        <w:tblW w:w="7650" w:type="dxa"/>
        <w:tblLayout w:type="fixed"/>
        <w:tblLook w:val="04A0" w:firstRow="1" w:lastRow="0" w:firstColumn="1" w:lastColumn="0" w:noHBand="0" w:noVBand="1"/>
      </w:tblPr>
      <w:tblGrid>
        <w:gridCol w:w="810"/>
        <w:gridCol w:w="6120"/>
        <w:gridCol w:w="720"/>
      </w:tblGrid>
      <w:tr w:rsidR="00A555DD" w:rsidRPr="00066DC5" w14:paraId="0E1EFCCC" w14:textId="77777777" w:rsidTr="00D01145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D1C8" w14:textId="77777777" w:rsidR="00A555DD" w:rsidRPr="00066DC5" w:rsidRDefault="00A555DD" w:rsidP="00BC2228">
            <w:pPr>
              <w:rPr>
                <w:rFonts w:asciiTheme="majorHAnsi" w:eastAsia="Times New Roman" w:hAnsiTheme="majorHAnsi" w:cs="Arial"/>
                <w:b/>
                <w:bCs/>
                <w:sz w:val="28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4E49" w14:textId="7D8C0594" w:rsidR="00A555DD" w:rsidRPr="009F6F7F" w:rsidRDefault="001F1462" w:rsidP="00BC2228">
            <w:pPr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</w:rPr>
              <w:t>CHARDONN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FA4C" w14:textId="77777777" w:rsidR="00A555DD" w:rsidRPr="00066DC5" w:rsidRDefault="00A555DD" w:rsidP="00BC2228">
            <w:pPr>
              <w:jc w:val="right"/>
              <w:rPr>
                <w:rFonts w:asciiTheme="majorHAnsi" w:hAnsiTheme="majorHAnsi"/>
                <w:strike/>
                <w:sz w:val="28"/>
                <w:szCs w:val="20"/>
              </w:rPr>
            </w:pPr>
          </w:p>
        </w:tc>
      </w:tr>
      <w:tr w:rsidR="00A555DD" w:rsidRPr="00066DC5" w14:paraId="60E0D686" w14:textId="77777777" w:rsidTr="00D01145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7AC6" w14:textId="77777777" w:rsidR="00A555DD" w:rsidRPr="00275D4E" w:rsidRDefault="00A555DD" w:rsidP="00BC2228">
            <w:pPr>
              <w:spacing w:before="120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7F615" w14:textId="3190B698" w:rsidR="00A555DD" w:rsidRPr="00351E81" w:rsidRDefault="006C0240" w:rsidP="00BC2228">
            <w:pPr>
              <w:spacing w:before="120"/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i/>
                <w:sz w:val="20"/>
                <w:szCs w:val="20"/>
              </w:rPr>
              <w:t>OLD WORL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85D51" w14:textId="77777777" w:rsidR="00A555DD" w:rsidRPr="00066DC5" w:rsidRDefault="00A555DD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29C4901F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DAC162" w14:textId="0FC4C8D4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62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F39B31B" w14:textId="537364CD" w:rsidR="002F1104" w:rsidRPr="00066DC5" w:rsidRDefault="002F1104" w:rsidP="00BC2228">
            <w:pPr>
              <w:spacing w:before="120"/>
              <w:rPr>
                <w:rFonts w:asciiTheme="majorHAnsi" w:hAnsiTheme="majorHAnsi"/>
                <w:b/>
                <w:i/>
                <w:sz w:val="24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Patrick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iuz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Terroir de Chablis</w:t>
            </w:r>
            <w:r w:rsidR="00FF0F4C">
              <w:rPr>
                <w:rFonts w:asciiTheme="majorHAnsi" w:hAnsiTheme="majorHAnsi"/>
                <w:sz w:val="20"/>
                <w:szCs w:val="20"/>
              </w:rPr>
              <w:t xml:space="preserve"> France 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8D8DE" w14:textId="768AF012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2F1104" w:rsidRPr="00066DC5" w14:paraId="50B22F5C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7F558C" w14:textId="7AA7D3A1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587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2DBA4AE" w14:textId="1CE3F7FB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Raymond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upont-Fah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haumes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d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errier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urgundy France 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4978F5" w14:textId="3E930B4B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</w:tr>
      <w:tr w:rsidR="002F1104" w:rsidRPr="00066DC5" w14:paraId="02880977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D8E869" w14:textId="6AD5E6C9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ECFCCE3" w14:textId="42A6E8AB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La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ablisien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Côte de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echet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1er Cru Chablis France 2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F412F4" w14:textId="52C97F4F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</w:tr>
      <w:tr w:rsidR="002F1104" w:rsidRPr="00066DC5" w14:paraId="58E542DE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1B826" w14:textId="21288732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543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E5AF410" w14:textId="20073CB0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omain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la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ougerai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avigny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ès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-Beaun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France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51D856" w14:textId="0B535B0C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</w:tr>
      <w:tr w:rsidR="002F1104" w:rsidRPr="00066DC5" w14:paraId="008F6C61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756368" w14:textId="6A2316F4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887A7A6" w14:textId="7E0B29A1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omain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ernard Moreau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hassag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>-Montrachet France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37539C" w14:textId="44C8507E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5</w:t>
            </w:r>
          </w:p>
        </w:tc>
      </w:tr>
      <w:tr w:rsidR="002F1104" w:rsidRPr="00066DC5" w14:paraId="019292EC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1B001B" w14:textId="427E9848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003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4012F1B" w14:textId="07EEFEF1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artr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e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rébuche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hassag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>-Montrachet 1er Cru France 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78CE63" w14:textId="6ADB439D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2F1104" w:rsidRPr="00066DC5" w14:paraId="332975C7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70C0E8" w14:textId="274E588C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43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14DBB1B" w14:textId="53D2A9D3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oulo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Clos d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ouchèr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Meursault 1er Cru Burgundy France 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0FE74E" w14:textId="031D729F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08</w:t>
            </w:r>
          </w:p>
        </w:tc>
      </w:tr>
      <w:tr w:rsidR="002F1104" w:rsidRPr="00066DC5" w14:paraId="7AADE9C7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C1876A" w14:textId="1FAACE7A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7DFC025" w14:textId="3958DFD7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omain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ernard Moreau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hevalier-Montrachet France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DB21D7" w14:textId="2F079F05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95</w:t>
            </w:r>
          </w:p>
        </w:tc>
      </w:tr>
      <w:tr w:rsidR="002F1104" w:rsidRPr="00066DC5" w14:paraId="7222DFF0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C02222" w14:textId="1F4B8BD0" w:rsidR="002F1104" w:rsidRPr="00275D4E" w:rsidRDefault="002F1104" w:rsidP="00BC2228">
            <w:pPr>
              <w:spacing w:before="120"/>
              <w:jc w:val="center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1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CF0AF93" w14:textId="0CD616FA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e la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omanée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Conti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ontrache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Grand Cru Burgundy France 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8C86F9" w14:textId="7BA6347C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500</w:t>
            </w:r>
          </w:p>
        </w:tc>
      </w:tr>
      <w:tr w:rsidR="002F1104" w:rsidRPr="00066DC5" w14:paraId="18F09696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60A5A7" w14:textId="77777777" w:rsidR="002F1104" w:rsidRPr="00275D4E" w:rsidRDefault="002F1104" w:rsidP="00BC2228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EBFF1E1" w14:textId="77777777" w:rsidR="002F1104" w:rsidRPr="00066DC5" w:rsidRDefault="002F1104" w:rsidP="00BC2228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AF021C" w14:textId="77777777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1FB5" w:rsidRPr="00066DC5" w14:paraId="6B8287D2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0EFA4A" w14:textId="4A3DF7CB" w:rsidR="00AD1FB5" w:rsidRPr="00275D4E" w:rsidRDefault="00AD1FB5" w:rsidP="00BC2228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9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6A4DC32" w14:textId="46580A53" w:rsidR="00AD1FB5" w:rsidRPr="00066DC5" w:rsidRDefault="00AD1FB5" w:rsidP="00BC2228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idier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rapp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ongefin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ôt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du Jura France 2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A058FB" w14:textId="3A90FB5A" w:rsidR="00AD1FB5" w:rsidRPr="00066DC5" w:rsidRDefault="00AD1FB5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AD1FB5" w:rsidRPr="00066DC5" w14:paraId="34D403FF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079B09" w14:textId="6707866E" w:rsidR="00AD1FB5" w:rsidRPr="00275D4E" w:rsidRDefault="00AD1FB5" w:rsidP="00BC2228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95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3D36A21" w14:textId="26BD28E4" w:rsidR="00AD1FB5" w:rsidRPr="00066DC5" w:rsidRDefault="00AD1FB5" w:rsidP="00BC2228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élic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Arboi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Jura France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9B673B" w14:textId="41D68121" w:rsidR="00AD1FB5" w:rsidRPr="00066DC5" w:rsidRDefault="00AD1FB5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</w:tr>
      <w:tr w:rsidR="00AD1FB5" w:rsidRPr="00066DC5" w14:paraId="06B74A60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AD009E" w14:textId="77777777" w:rsidR="00AD1FB5" w:rsidRPr="00275D4E" w:rsidRDefault="00AD1FB5" w:rsidP="00BC2228">
            <w:pPr>
              <w:spacing w:before="120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FDDF14E" w14:textId="22EA618C" w:rsidR="00AD1FB5" w:rsidRPr="00066DC5" w:rsidRDefault="00AD1FB5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7F178C" w14:textId="77777777" w:rsidR="00AD1FB5" w:rsidRPr="00066DC5" w:rsidRDefault="00AD1FB5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5DD" w:rsidRPr="00066DC5" w14:paraId="50DA1BD3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9F4A58" w14:textId="77777777" w:rsidR="00A555DD" w:rsidRPr="00275D4E" w:rsidRDefault="00A555DD" w:rsidP="00BC2228">
            <w:pPr>
              <w:spacing w:before="120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F07CF4C" w14:textId="49FDA9FA" w:rsidR="00A555DD" w:rsidRPr="00351E81" w:rsidRDefault="006C0240" w:rsidP="00BC2228">
            <w:pPr>
              <w:spacing w:before="12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i/>
                <w:sz w:val="20"/>
                <w:szCs w:val="20"/>
              </w:rPr>
              <w:t>NEW WOR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A883ED" w14:textId="77777777" w:rsidR="00A555DD" w:rsidRPr="00066DC5" w:rsidRDefault="00A555DD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4B124BD3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5EF6B5" w14:textId="0DD7848A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38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DF23912" w14:textId="45B86935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yler Winery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ant</w:t>
            </w:r>
            <w:r w:rsidR="00FF0F4C">
              <w:rPr>
                <w:rFonts w:asciiTheme="majorHAnsi" w:hAnsiTheme="majorHAnsi"/>
                <w:sz w:val="20"/>
                <w:szCs w:val="20"/>
              </w:rPr>
              <w:t>a Barbara County California 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8435D6" w14:textId="699142C7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</w:tr>
      <w:tr w:rsidR="002F1104" w:rsidRPr="00066DC5" w14:paraId="3191F597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A1EF62" w14:textId="32AF80AC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41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ACFB1D2" w14:textId="113E210D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Estero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Coast California 2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E5A905" w14:textId="25299671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</w:tr>
      <w:tr w:rsidR="002F1104" w:rsidRPr="00066DC5" w14:paraId="202D7A0A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9C944D" w14:textId="26CE6749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41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3C443D7" w14:textId="2AD27EC1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quid Farm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anta Rita California 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6B5876" w14:textId="339F300F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</w:tr>
      <w:tr w:rsidR="002F1104" w:rsidRPr="00066DC5" w14:paraId="3F367C32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5F73C2" w14:textId="074FE041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B6842C5" w14:textId="1DA9AA4E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Williams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elyem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Unoake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Valley California 2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D6598E" w14:textId="76C29397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</w:tr>
      <w:tr w:rsidR="002F1104" w:rsidRPr="00066DC5" w14:paraId="3882836E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5B8C53" w14:textId="52640282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43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0546C12" w14:textId="45DEF72F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amey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Valley California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C2C814" w14:textId="281F7500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5</w:t>
            </w:r>
          </w:p>
        </w:tc>
      </w:tr>
      <w:tr w:rsidR="002F1104" w:rsidRPr="00066DC5" w14:paraId="01FA321E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255918" w14:textId="57229554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8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7509638" w14:textId="55EC8F91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anzel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Valley California 2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FC94B" w14:textId="68BDA4AE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5</w:t>
            </w:r>
          </w:p>
        </w:tc>
      </w:tr>
      <w:tr w:rsidR="002F1104" w:rsidRPr="00066DC5" w14:paraId="4124E4F4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F4FDE5" w14:textId="5CFB4321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3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AC1E77F" w14:textId="1869384E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Kistle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Noisetiers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Sonoma Coast California 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DABA2B" w14:textId="338F2226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8</w:t>
            </w:r>
          </w:p>
        </w:tc>
      </w:tr>
      <w:tr w:rsidR="002F1104" w:rsidRPr="00066DC5" w14:paraId="2E65A0D3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4368" w14:textId="34C0D67B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41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AFE5" w14:textId="0A8BF746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Sandhi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Santa Barbara County California 2013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(1.5lt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B125" w14:textId="49F07578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38</w:t>
            </w:r>
          </w:p>
        </w:tc>
      </w:tr>
      <w:tr w:rsidR="002F1104" w:rsidRPr="00066DC5" w14:paraId="2BC39A36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0F279C" w14:textId="6A82D651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B86138D" w14:textId="1130AF2A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Kongsgaard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A90221" w14:textId="441E6BBF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77</w:t>
            </w:r>
          </w:p>
        </w:tc>
      </w:tr>
      <w:tr w:rsidR="002F1104" w:rsidRPr="00066DC5" w14:paraId="66E558F1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2634D1" w14:textId="72175FEE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0AC507D" w14:textId="4505298A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8B85A" w14:textId="05C834A3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104" w:rsidRPr="00066DC5" w14:paraId="6D1C07EF" w14:textId="77777777" w:rsidTr="00BC2228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797535" w14:textId="5E184A23" w:rsidR="002F1104" w:rsidRPr="00275D4E" w:rsidRDefault="002F1104" w:rsidP="00BC2228">
            <w:pPr>
              <w:spacing w:before="120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105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2C059DA" w14:textId="64E1130E" w:rsidR="002F1104" w:rsidRPr="00066DC5" w:rsidRDefault="002F1104" w:rsidP="00BC2228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ac Forbe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Yarr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Australia 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43D3AA" w14:textId="29A4E0F8" w:rsidR="002F1104" w:rsidRPr="00066DC5" w:rsidRDefault="002F1104" w:rsidP="00BC2228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</w:tr>
    </w:tbl>
    <w:p w14:paraId="70226656" w14:textId="548465C0" w:rsidR="00755DD4" w:rsidRDefault="00B60F0D">
      <w:pPr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bCs/>
          <w:sz w:val="28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86"/>
        <w:tblW w:w="765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256"/>
        <w:gridCol w:w="584"/>
      </w:tblGrid>
      <w:tr w:rsidR="00F81020" w:rsidRPr="00066DC5" w14:paraId="000A8E51" w14:textId="77777777" w:rsidTr="00F81020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6A2ED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63A0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ROSÉ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B989E" w14:textId="77777777" w:rsidR="00F81020" w:rsidRPr="00066DC5" w:rsidRDefault="00F81020" w:rsidP="00F8102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780CC736" w14:textId="77777777" w:rsidTr="00F81020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6447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DBE7A" w14:textId="40B989C8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Grenach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apoutier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Provence France 20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1483A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F81020" w:rsidRPr="00066DC5" w14:paraId="61712536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43636C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E300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Grenache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d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rinquevede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Tave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France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6965CC0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F81020" w:rsidRPr="00066DC5" w14:paraId="6A883E2B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AD854C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9007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F980A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urvedr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empie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andol France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17D892E6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3</w:t>
            </w:r>
          </w:p>
        </w:tc>
      </w:tr>
      <w:tr w:rsidR="00F81020" w:rsidRPr="00066DC5" w14:paraId="7484753E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C5F5CE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50738ED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C3ABD7E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50131BE2" w14:textId="77777777" w:rsidTr="00F81020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2D013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528D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GAMA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BB17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4E7B375C" w14:textId="77777777" w:rsidTr="00F81020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19328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24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72825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Jean-Claud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palu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rouilly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France 20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D947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F81020" w:rsidRPr="00066DC5" w14:paraId="39CFB8A4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079199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56977DF" w14:textId="565B63F0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Marcel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pierre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Morgon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Beaujolais France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A285EF5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F81020" w:rsidRPr="00066DC5" w14:paraId="0B908DC6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EB4B09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577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DAA81D9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du Moulin-</w:t>
            </w:r>
            <w:r w:rsidRPr="00066DC5">
              <w:rPr>
                <w:rFonts w:asciiTheme="majorHAnsi" w:hAnsiTheme="majorHAnsi" w:cs="Arial"/>
                <w:b/>
                <w:color w:val="222222"/>
                <w:sz w:val="21"/>
                <w:szCs w:val="21"/>
                <w:shd w:val="clear" w:color="auto" w:fill="FFFFFF"/>
              </w:rPr>
              <w:t>à-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en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ulin-</w:t>
            </w:r>
            <w:r w:rsidRPr="00066DC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à</w:t>
            </w:r>
            <w:r w:rsidRPr="00066DC5">
              <w:rPr>
                <w:rFonts w:asciiTheme="majorHAnsi" w:hAnsiTheme="majorHAnsi" w:cs="Arial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Ven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eaujolais | France 20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614412C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</w:tr>
      <w:tr w:rsidR="00F81020" w:rsidRPr="00066DC5" w14:paraId="5626D052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9B8A9E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382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4121B740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Jean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oillard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Cs/>
                <w:sz w:val="20"/>
                <w:szCs w:val="20"/>
              </w:rPr>
              <w:t>Fleurie</w:t>
            </w:r>
            <w:proofErr w:type="spellEnd"/>
            <w:r w:rsidRPr="00066DC5">
              <w:rPr>
                <w:rFonts w:asciiTheme="majorHAnsi" w:hAnsiTheme="majorHAnsi"/>
                <w:bCs/>
                <w:sz w:val="20"/>
                <w:szCs w:val="20"/>
              </w:rPr>
              <w:t xml:space="preserve"> Beaujolais France 20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57FE2A6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</w:tr>
      <w:tr w:rsidR="00F81020" w:rsidRPr="00066DC5" w14:paraId="52777C16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12C7B6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482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D84568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du Moulin-</w:t>
            </w:r>
            <w:r w:rsidRPr="00066DC5">
              <w:rPr>
                <w:rFonts w:asciiTheme="majorHAnsi" w:hAnsiTheme="majorHAnsi" w:cs="Arial"/>
                <w:b/>
                <w:color w:val="222222"/>
                <w:sz w:val="21"/>
                <w:szCs w:val="21"/>
                <w:shd w:val="clear" w:color="auto" w:fill="FFFFFF"/>
              </w:rPr>
              <w:t>à-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Ven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ulin-</w:t>
            </w:r>
            <w:r w:rsidRPr="00066DC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à</w:t>
            </w:r>
            <w:r w:rsidRPr="00066DC5">
              <w:rPr>
                <w:rFonts w:asciiTheme="majorHAnsi" w:hAnsiTheme="majorHAnsi" w:cs="Arial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Ven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eaujolais | France 2009 </w:t>
            </w:r>
            <w:r w:rsidRPr="00351E81">
              <w:rPr>
                <w:rFonts w:asciiTheme="majorHAnsi" w:hAnsiTheme="majorHAnsi"/>
                <w:b/>
                <w:sz w:val="18"/>
                <w:szCs w:val="18"/>
              </w:rPr>
              <w:t>(1.5ltr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8F74DFB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5</w:t>
            </w:r>
          </w:p>
        </w:tc>
      </w:tr>
      <w:tr w:rsidR="00F81020" w:rsidRPr="00066DC5" w14:paraId="40D0A001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E03308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501287FB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1F78C5C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102FCDA7" w14:textId="77777777" w:rsidTr="00F81020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72680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CB1B3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PLOUSSAR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F885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0E6A9B37" w14:textId="77777777" w:rsidTr="00F81020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13026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9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0E94A" w14:textId="06ADB60B" w:rsidR="00F81020" w:rsidRPr="00066DC5" w:rsidRDefault="0086062D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6062D">
              <w:rPr>
                <w:rFonts w:asciiTheme="majorHAnsi" w:hAnsiTheme="majorHAnsi"/>
                <w:sz w:val="20"/>
                <w:szCs w:val="20"/>
              </w:rPr>
              <w:t>+ Pinot Noir + Troussea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81020"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e la </w:t>
            </w:r>
            <w:proofErr w:type="spellStart"/>
            <w:r w:rsidR="00F81020" w:rsidRPr="00066DC5">
              <w:rPr>
                <w:rFonts w:asciiTheme="majorHAnsi" w:hAnsiTheme="majorHAnsi"/>
                <w:b/>
                <w:sz w:val="20"/>
                <w:szCs w:val="20"/>
              </w:rPr>
              <w:t>Pinte</w:t>
            </w:r>
            <w:proofErr w:type="spellEnd"/>
            <w:r w:rsidR="00F81020"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F81020" w:rsidRPr="00066DC5">
              <w:rPr>
                <w:rFonts w:asciiTheme="majorHAnsi" w:hAnsiTheme="majorHAnsi"/>
                <w:sz w:val="20"/>
                <w:szCs w:val="20"/>
              </w:rPr>
              <w:t>Arbois</w:t>
            </w:r>
            <w:proofErr w:type="spellEnd"/>
            <w:r w:rsidR="00F81020" w:rsidRPr="00066DC5">
              <w:rPr>
                <w:rFonts w:asciiTheme="majorHAnsi" w:hAnsiTheme="majorHAnsi"/>
                <w:sz w:val="20"/>
                <w:szCs w:val="20"/>
              </w:rPr>
              <w:t xml:space="preserve"> Jura France 20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27A4D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</w:tr>
      <w:tr w:rsidR="00F81020" w:rsidRPr="00066DC5" w14:paraId="64C743C5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D14C26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44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3A631181" w14:textId="60DAC15B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élican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F0F4C">
              <w:rPr>
                <w:rFonts w:asciiTheme="majorHAnsi" w:hAnsiTheme="majorHAnsi"/>
                <w:sz w:val="20"/>
                <w:szCs w:val="20"/>
              </w:rPr>
              <w:t>Arbois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Jura France 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5A34CD5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</w:tr>
      <w:tr w:rsidR="00F81020" w:rsidRPr="00066DC5" w14:paraId="754D9579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7FC5D7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7FD5AACF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306C20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1A7F0D40" w14:textId="77777777" w:rsidTr="00F81020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3F7D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740E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MALBE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D082B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5D5C8C63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0E16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584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6774323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rum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Mendoza Argentina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20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8576F7B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F81020" w:rsidRPr="00066DC5" w14:paraId="24584090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828F7A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00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5C7092C" w14:textId="6F99E586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chaval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Ferrer</w:t>
            </w:r>
            <w:r w:rsidR="00FF0F4C">
              <w:rPr>
                <w:rFonts w:asciiTheme="majorHAnsi" w:hAnsiTheme="majorHAnsi"/>
                <w:sz w:val="20"/>
                <w:szCs w:val="20"/>
              </w:rPr>
              <w:t xml:space="preserve"> Mendoza Argentina 20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FB7AC4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</w:tr>
      <w:tr w:rsidR="00F81020" w:rsidRPr="00066DC5" w14:paraId="5ACA50AF" w14:textId="77777777" w:rsidTr="00F8102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B18CF5" w14:textId="77777777" w:rsidR="00F81020" w:rsidRPr="00066DC5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7E79792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1528D6EF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FD475D" w14:textId="6DB0EBC4" w:rsidR="00B60F0D" w:rsidRPr="00B60F0D" w:rsidRDefault="00B60F0D" w:rsidP="00B60F0D">
      <w:pPr>
        <w:rPr>
          <w:rFonts w:asciiTheme="majorHAnsi" w:hAnsiTheme="majorHAnsi"/>
          <w:sz w:val="96"/>
          <w:szCs w:val="96"/>
        </w:rPr>
      </w:pPr>
    </w:p>
    <w:p w14:paraId="719EB73B" w14:textId="70E83F74" w:rsidR="00D76B2C" w:rsidRPr="00066DC5" w:rsidRDefault="00D76B2C">
      <w:pPr>
        <w:framePr w:hSpace="180" w:wrap="around" w:vAnchor="page" w:hAnchor="margin" w:y="646"/>
        <w:rPr>
          <w:rFonts w:asciiTheme="majorHAnsi" w:hAnsiTheme="majorHAnsi"/>
        </w:rPr>
      </w:pPr>
    </w:p>
    <w:p w14:paraId="4101B134" w14:textId="55200946" w:rsidR="00406B0A" w:rsidRPr="00066DC5" w:rsidRDefault="00F24A28">
      <w:pPr>
        <w:rPr>
          <w:rFonts w:asciiTheme="majorHAnsi" w:hAnsiTheme="majorHAnsi"/>
        </w:rPr>
      </w:pPr>
      <w:r w:rsidRPr="00066DC5">
        <w:rPr>
          <w:rFonts w:asciiTheme="majorHAnsi" w:hAnsiTheme="majorHAnsi"/>
        </w:rPr>
        <w:br w:type="page"/>
      </w:r>
    </w:p>
    <w:tbl>
      <w:tblPr>
        <w:tblStyle w:val="TableGrid"/>
        <w:tblW w:w="7650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120"/>
        <w:gridCol w:w="720"/>
      </w:tblGrid>
      <w:tr w:rsidR="00A555DD" w:rsidRPr="00066DC5" w14:paraId="3E9F7BEE" w14:textId="77777777" w:rsidTr="00192FF7">
        <w:tc>
          <w:tcPr>
            <w:tcW w:w="810" w:type="dxa"/>
            <w:tcBorders>
              <w:bottom w:val="single" w:sz="4" w:space="0" w:color="auto"/>
            </w:tcBorders>
          </w:tcPr>
          <w:p w14:paraId="37AEDD99" w14:textId="77777777" w:rsidR="00A555DD" w:rsidRPr="00066DC5" w:rsidRDefault="00A555DD" w:rsidP="004D2C90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44584EB" w14:textId="170E4C2A" w:rsidR="00A555DD" w:rsidRPr="00066DC5" w:rsidRDefault="0072620E" w:rsidP="004D2C90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PINOT</w:t>
            </w:r>
            <w:r w:rsidRPr="00066DC5">
              <w:rPr>
                <w:rFonts w:asciiTheme="majorHAnsi" w:hAnsiTheme="majorHAnsi" w:cs="Arial"/>
                <w:b/>
                <w:bCs/>
                <w:sz w:val="24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NOI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08CCA3" w14:textId="77777777" w:rsidR="00A555DD" w:rsidRPr="00066DC5" w:rsidRDefault="00A555DD" w:rsidP="004D2C90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72620E" w:rsidRPr="00066DC5" w14:paraId="2B536CF2" w14:textId="77777777" w:rsidTr="00192FF7">
        <w:tc>
          <w:tcPr>
            <w:tcW w:w="810" w:type="dxa"/>
            <w:tcBorders>
              <w:top w:val="single" w:sz="4" w:space="0" w:color="auto"/>
            </w:tcBorders>
          </w:tcPr>
          <w:p w14:paraId="3EDC0C39" w14:textId="77777777" w:rsidR="0072620E" w:rsidRPr="00066DC5" w:rsidRDefault="0072620E" w:rsidP="004D2C90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1ACDB41C" w14:textId="6A0DBCA0" w:rsidR="0072620E" w:rsidRPr="00066DC5" w:rsidRDefault="006C0240" w:rsidP="004D2C90">
            <w:pPr>
              <w:spacing w:before="120"/>
              <w:rPr>
                <w:rFonts w:asciiTheme="majorHAnsi" w:hAnsiTheme="majorHAnsi" w:cs="Arial"/>
                <w:b/>
                <w:bCs/>
                <w:i/>
                <w:sz w:val="24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>NEW WORL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8361FF" w14:textId="77777777" w:rsidR="0072620E" w:rsidRPr="00066DC5" w:rsidRDefault="0072620E" w:rsidP="004D2C90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24671A" w:rsidRPr="00066DC5" w14:paraId="640E50B1" w14:textId="77777777" w:rsidTr="00192FF7">
        <w:tc>
          <w:tcPr>
            <w:tcW w:w="810" w:type="dxa"/>
          </w:tcPr>
          <w:p w14:paraId="7740DD43" w14:textId="69C76DE3" w:rsidR="0024671A" w:rsidRPr="00275D4E" w:rsidRDefault="0024671A" w:rsidP="0024671A">
            <w:pPr>
              <w:spacing w:before="120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  888</w:t>
            </w:r>
          </w:p>
        </w:tc>
        <w:tc>
          <w:tcPr>
            <w:tcW w:w="6120" w:type="dxa"/>
          </w:tcPr>
          <w:p w14:paraId="49C46618" w14:textId="27F4FFDE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naccors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Melville Vineyard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Sta. Rita Hills California 2013</w:t>
            </w:r>
          </w:p>
        </w:tc>
        <w:tc>
          <w:tcPr>
            <w:tcW w:w="720" w:type="dxa"/>
            <w:vAlign w:val="bottom"/>
          </w:tcPr>
          <w:p w14:paraId="0E8D76AC" w14:textId="39E319FC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</w:tr>
      <w:tr w:rsidR="0024671A" w:rsidRPr="00066DC5" w14:paraId="79B77B52" w14:textId="77777777" w:rsidTr="00192FF7">
        <w:tc>
          <w:tcPr>
            <w:tcW w:w="810" w:type="dxa"/>
          </w:tcPr>
          <w:p w14:paraId="451E784F" w14:textId="7E8B04ED" w:rsidR="0024671A" w:rsidRPr="00275D4E" w:rsidRDefault="0024671A" w:rsidP="0024671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01</w:t>
            </w:r>
          </w:p>
        </w:tc>
        <w:tc>
          <w:tcPr>
            <w:tcW w:w="6120" w:type="dxa"/>
          </w:tcPr>
          <w:p w14:paraId="1C89AA39" w14:textId="79AEDDFC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Emeritu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Hallburg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Ranch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Russian River Valley California 2014</w:t>
            </w:r>
          </w:p>
        </w:tc>
        <w:tc>
          <w:tcPr>
            <w:tcW w:w="720" w:type="dxa"/>
            <w:vAlign w:val="bottom"/>
          </w:tcPr>
          <w:p w14:paraId="68540101" w14:textId="5868BB87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</w:tr>
      <w:tr w:rsidR="0024671A" w:rsidRPr="00066DC5" w14:paraId="00425063" w14:textId="77777777" w:rsidTr="00192FF7">
        <w:tc>
          <w:tcPr>
            <w:tcW w:w="810" w:type="dxa"/>
          </w:tcPr>
          <w:p w14:paraId="6B83A7DC" w14:textId="3648E21F" w:rsidR="0024671A" w:rsidRPr="00275D4E" w:rsidRDefault="0024671A" w:rsidP="0024671A">
            <w:pPr>
              <w:spacing w:before="120"/>
              <w:jc w:val="center"/>
              <w:rPr>
                <w:rFonts w:asciiTheme="majorHAnsi" w:hAnsiTheme="majorHAnsi"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</w:tcPr>
          <w:p w14:paraId="46ED457E" w14:textId="20E43EF2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aguna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Coast California 2015</w:t>
            </w:r>
          </w:p>
        </w:tc>
        <w:tc>
          <w:tcPr>
            <w:tcW w:w="720" w:type="dxa"/>
            <w:vAlign w:val="bottom"/>
          </w:tcPr>
          <w:p w14:paraId="178FBC95" w14:textId="44EF01DC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4671A" w:rsidRPr="00066DC5" w14:paraId="69DF01E7" w14:textId="77777777" w:rsidTr="00192FF7">
        <w:tc>
          <w:tcPr>
            <w:tcW w:w="810" w:type="dxa"/>
          </w:tcPr>
          <w:p w14:paraId="001BD862" w14:textId="25179A00" w:rsidR="0024671A" w:rsidRPr="00275D4E" w:rsidRDefault="0024671A" w:rsidP="0024671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219</w:t>
            </w:r>
          </w:p>
        </w:tc>
        <w:tc>
          <w:tcPr>
            <w:tcW w:w="6120" w:type="dxa"/>
          </w:tcPr>
          <w:p w14:paraId="53EC9FD8" w14:textId="5D3778C4" w:rsidR="0024671A" w:rsidRPr="00066DC5" w:rsidRDefault="0024671A" w:rsidP="0024671A">
            <w:pPr>
              <w:spacing w:before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reema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Coast California 2014</w:t>
            </w:r>
          </w:p>
        </w:tc>
        <w:tc>
          <w:tcPr>
            <w:tcW w:w="720" w:type="dxa"/>
            <w:vAlign w:val="bottom"/>
          </w:tcPr>
          <w:p w14:paraId="37BD07BF" w14:textId="20272A44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5</w:t>
            </w:r>
          </w:p>
        </w:tc>
      </w:tr>
      <w:tr w:rsidR="0024671A" w:rsidRPr="00066DC5" w14:paraId="3ECF34BF" w14:textId="77777777" w:rsidTr="00192FF7">
        <w:tc>
          <w:tcPr>
            <w:tcW w:w="810" w:type="dxa"/>
          </w:tcPr>
          <w:p w14:paraId="50CD02A7" w14:textId="157BCA91" w:rsidR="0024671A" w:rsidRPr="00275D4E" w:rsidRDefault="0024671A" w:rsidP="0024671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66</w:t>
            </w:r>
          </w:p>
        </w:tc>
        <w:tc>
          <w:tcPr>
            <w:tcW w:w="6120" w:type="dxa"/>
          </w:tcPr>
          <w:p w14:paraId="6544CBFB" w14:textId="09908C78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ttora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arm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nderson Valley California 2016</w:t>
            </w:r>
          </w:p>
        </w:tc>
        <w:tc>
          <w:tcPr>
            <w:tcW w:w="720" w:type="dxa"/>
            <w:vAlign w:val="bottom"/>
          </w:tcPr>
          <w:p w14:paraId="1B524935" w14:textId="198D4846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8</w:t>
            </w:r>
          </w:p>
        </w:tc>
      </w:tr>
      <w:tr w:rsidR="0024671A" w:rsidRPr="00066DC5" w14:paraId="51325E5C" w14:textId="77777777" w:rsidTr="00192FF7">
        <w:tc>
          <w:tcPr>
            <w:tcW w:w="810" w:type="dxa"/>
          </w:tcPr>
          <w:p w14:paraId="642275E6" w14:textId="488A2808" w:rsidR="0024671A" w:rsidRPr="00275D4E" w:rsidRDefault="0024671A" w:rsidP="0024671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134</w:t>
            </w:r>
          </w:p>
        </w:tc>
        <w:tc>
          <w:tcPr>
            <w:tcW w:w="6120" w:type="dxa"/>
          </w:tcPr>
          <w:p w14:paraId="4FFEC0C1" w14:textId="57568154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Hirsch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Coast California 2013</w:t>
            </w:r>
          </w:p>
        </w:tc>
        <w:tc>
          <w:tcPr>
            <w:tcW w:w="720" w:type="dxa"/>
          </w:tcPr>
          <w:p w14:paraId="7B359216" w14:textId="5C1A698A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8</w:t>
            </w:r>
          </w:p>
        </w:tc>
      </w:tr>
      <w:tr w:rsidR="0024671A" w:rsidRPr="00066DC5" w14:paraId="39BE4F89" w14:textId="77777777" w:rsidTr="00192FF7">
        <w:tc>
          <w:tcPr>
            <w:tcW w:w="810" w:type="dxa"/>
          </w:tcPr>
          <w:p w14:paraId="6122206A" w14:textId="772E9591" w:rsidR="0024671A" w:rsidRPr="00275D4E" w:rsidRDefault="0024671A" w:rsidP="0024671A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43</w:t>
            </w:r>
          </w:p>
        </w:tc>
        <w:tc>
          <w:tcPr>
            <w:tcW w:w="6120" w:type="dxa"/>
          </w:tcPr>
          <w:p w14:paraId="1F0CFEAF" w14:textId="4405BC93" w:rsidR="0024671A" w:rsidRPr="00066DC5" w:rsidRDefault="0024671A" w:rsidP="0024671A">
            <w:pPr>
              <w:spacing w:before="120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Williams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elyem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Russian River Valley California 2016</w:t>
            </w:r>
          </w:p>
        </w:tc>
        <w:tc>
          <w:tcPr>
            <w:tcW w:w="720" w:type="dxa"/>
          </w:tcPr>
          <w:p w14:paraId="509330A7" w14:textId="7C4FB13D" w:rsidR="0024671A" w:rsidRPr="00066DC5" w:rsidRDefault="0024671A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</w:tr>
      <w:tr w:rsidR="00D01FA7" w:rsidRPr="00066DC5" w14:paraId="52EE5E70" w14:textId="77777777" w:rsidTr="00192FF7">
        <w:tc>
          <w:tcPr>
            <w:tcW w:w="810" w:type="dxa"/>
          </w:tcPr>
          <w:p w14:paraId="4A122849" w14:textId="77777777" w:rsidR="00D01FA7" w:rsidRPr="00275D4E" w:rsidRDefault="00D01FA7" w:rsidP="0024671A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5A056EE" w14:textId="77777777" w:rsidR="00D01FA7" w:rsidRPr="00066DC5" w:rsidRDefault="00D01FA7" w:rsidP="0024671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333BD34" w14:textId="77777777" w:rsidR="00D01FA7" w:rsidRPr="00066DC5" w:rsidRDefault="00D01FA7" w:rsidP="0024671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1FA7" w:rsidRPr="00066DC5" w14:paraId="2B1F06AE" w14:textId="77777777" w:rsidTr="00192FF7">
        <w:tc>
          <w:tcPr>
            <w:tcW w:w="810" w:type="dxa"/>
          </w:tcPr>
          <w:p w14:paraId="10EE50B3" w14:textId="0C5856B1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275</w:t>
            </w:r>
          </w:p>
        </w:tc>
        <w:tc>
          <w:tcPr>
            <w:tcW w:w="6120" w:type="dxa"/>
          </w:tcPr>
          <w:p w14:paraId="4313F2D9" w14:textId="28A7AE0D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ontinor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eserve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illamette Valley Oregon 2015</w:t>
            </w:r>
          </w:p>
        </w:tc>
        <w:tc>
          <w:tcPr>
            <w:tcW w:w="720" w:type="dxa"/>
          </w:tcPr>
          <w:p w14:paraId="6F58576E" w14:textId="756DB3B8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01FA7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D01FA7" w:rsidRPr="00066DC5" w14:paraId="753F3589" w14:textId="77777777" w:rsidTr="00192FF7">
        <w:tc>
          <w:tcPr>
            <w:tcW w:w="810" w:type="dxa"/>
          </w:tcPr>
          <w:p w14:paraId="465DF890" w14:textId="3203468C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070</w:t>
            </w:r>
          </w:p>
        </w:tc>
        <w:tc>
          <w:tcPr>
            <w:tcW w:w="6120" w:type="dxa"/>
            <w:vAlign w:val="bottom"/>
          </w:tcPr>
          <w:p w14:paraId="70460EBF" w14:textId="0BE3DE9F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Francis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annahil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The Hermi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Dundee Hills Willamette Valley Oregon 2014</w:t>
            </w:r>
          </w:p>
        </w:tc>
        <w:tc>
          <w:tcPr>
            <w:tcW w:w="720" w:type="dxa"/>
            <w:vAlign w:val="bottom"/>
          </w:tcPr>
          <w:p w14:paraId="4AB0A1E2" w14:textId="2CC2F8D3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8</w:t>
            </w:r>
          </w:p>
        </w:tc>
      </w:tr>
      <w:tr w:rsidR="00D01FA7" w:rsidRPr="00066DC5" w14:paraId="123BC11F" w14:textId="77777777" w:rsidTr="00192FF7">
        <w:tc>
          <w:tcPr>
            <w:tcW w:w="810" w:type="dxa"/>
          </w:tcPr>
          <w:p w14:paraId="65CC25F2" w14:textId="0160CABF" w:rsidR="00D01FA7" w:rsidRPr="00275D4E" w:rsidRDefault="00D01FA7" w:rsidP="00D01F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077</w:t>
            </w:r>
          </w:p>
        </w:tc>
        <w:tc>
          <w:tcPr>
            <w:tcW w:w="6120" w:type="dxa"/>
            <w:vAlign w:val="bottom"/>
          </w:tcPr>
          <w:p w14:paraId="63D899EA" w14:textId="196C7B96" w:rsidR="00D01FA7" w:rsidRPr="00066DC5" w:rsidRDefault="00D01FA7" w:rsidP="00D01F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ote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ineral Spring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Willamette Valley Oregon 2016</w:t>
            </w:r>
          </w:p>
        </w:tc>
        <w:tc>
          <w:tcPr>
            <w:tcW w:w="720" w:type="dxa"/>
            <w:vAlign w:val="bottom"/>
          </w:tcPr>
          <w:p w14:paraId="0795A085" w14:textId="40CA9BDE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5</w:t>
            </w:r>
          </w:p>
        </w:tc>
      </w:tr>
      <w:tr w:rsidR="00D01FA7" w:rsidRPr="00066DC5" w14:paraId="13F4C769" w14:textId="77777777" w:rsidTr="00192FF7">
        <w:tc>
          <w:tcPr>
            <w:tcW w:w="810" w:type="dxa"/>
          </w:tcPr>
          <w:p w14:paraId="3D747910" w14:textId="42B63849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vAlign w:val="bottom"/>
          </w:tcPr>
          <w:p w14:paraId="2E7F9F97" w14:textId="7505C3D1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Ken Wrigh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cCrone’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Vineyard</w:t>
            </w:r>
            <w:r w:rsidR="00FF0F4C">
              <w:rPr>
                <w:rFonts w:asciiTheme="majorHAnsi" w:hAnsiTheme="majorHAnsi"/>
                <w:sz w:val="20"/>
                <w:szCs w:val="20"/>
              </w:rPr>
              <w:t xml:space="preserve"> Willamette Valley Oregon 2014</w:t>
            </w:r>
          </w:p>
        </w:tc>
        <w:tc>
          <w:tcPr>
            <w:tcW w:w="720" w:type="dxa"/>
            <w:vAlign w:val="bottom"/>
          </w:tcPr>
          <w:p w14:paraId="711A2B1C" w14:textId="4ED0822E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</w:tr>
      <w:tr w:rsidR="00D01FA7" w:rsidRPr="00066DC5" w14:paraId="10FD0DE9" w14:textId="77777777" w:rsidTr="00192FF7">
        <w:tc>
          <w:tcPr>
            <w:tcW w:w="810" w:type="dxa"/>
          </w:tcPr>
          <w:p w14:paraId="347EE29F" w14:textId="639A10AC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09</w:t>
            </w:r>
          </w:p>
        </w:tc>
        <w:tc>
          <w:tcPr>
            <w:tcW w:w="6120" w:type="dxa"/>
            <w:vAlign w:val="bottom"/>
          </w:tcPr>
          <w:p w14:paraId="323DAD8E" w14:textId="7188E1B9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eaux Frere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eaux Freres Vineyar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Willamette Valley Oregon 2016</w:t>
            </w:r>
          </w:p>
        </w:tc>
        <w:tc>
          <w:tcPr>
            <w:tcW w:w="720" w:type="dxa"/>
            <w:vAlign w:val="bottom"/>
          </w:tcPr>
          <w:p w14:paraId="0337DBEF" w14:textId="2FBC04B0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</w:tr>
      <w:tr w:rsidR="00D01FA7" w:rsidRPr="00066DC5" w14:paraId="255B8D0B" w14:textId="77777777" w:rsidTr="00192FF7">
        <w:tc>
          <w:tcPr>
            <w:tcW w:w="810" w:type="dxa"/>
          </w:tcPr>
          <w:p w14:paraId="6A61FED7" w14:textId="287E939E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413</w:t>
            </w:r>
          </w:p>
        </w:tc>
        <w:tc>
          <w:tcPr>
            <w:tcW w:w="6120" w:type="dxa"/>
            <w:vAlign w:val="bottom"/>
          </w:tcPr>
          <w:p w14:paraId="1AF11D2D" w14:textId="1421C0D8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ristom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t. Jefferson Cuve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Willamette Valley Oregon 2016 </w:t>
            </w:r>
            <w:r w:rsidRPr="00351E81">
              <w:rPr>
                <w:rFonts w:asciiTheme="majorHAnsi" w:hAnsiTheme="majorHAnsi"/>
                <w:b/>
                <w:sz w:val="18"/>
                <w:szCs w:val="18"/>
              </w:rPr>
              <w:t>(1.5ltr)</w:t>
            </w:r>
          </w:p>
        </w:tc>
        <w:tc>
          <w:tcPr>
            <w:tcW w:w="720" w:type="dxa"/>
            <w:vAlign w:val="bottom"/>
          </w:tcPr>
          <w:p w14:paraId="2EF919B2" w14:textId="0F7C4817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48</w:t>
            </w:r>
          </w:p>
        </w:tc>
      </w:tr>
      <w:tr w:rsidR="00D01FA7" w:rsidRPr="00066DC5" w14:paraId="71E23AC5" w14:textId="77777777" w:rsidTr="00192FF7">
        <w:tc>
          <w:tcPr>
            <w:tcW w:w="810" w:type="dxa"/>
          </w:tcPr>
          <w:p w14:paraId="112D124F" w14:textId="77777777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406505" w14:textId="27A03CB2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702904" w14:textId="7892270C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1FA7" w:rsidRPr="00066DC5" w14:paraId="14800B0D" w14:textId="77777777" w:rsidTr="00192FF7">
        <w:tc>
          <w:tcPr>
            <w:tcW w:w="810" w:type="dxa"/>
          </w:tcPr>
          <w:p w14:paraId="4AFE134D" w14:textId="0D28A3C1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30</w:t>
            </w:r>
          </w:p>
        </w:tc>
        <w:tc>
          <w:tcPr>
            <w:tcW w:w="6120" w:type="dxa"/>
            <w:vAlign w:val="bottom"/>
          </w:tcPr>
          <w:p w14:paraId="4A1D8744" w14:textId="7F0B329D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ashbur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entral Otago New Zealand 2015</w:t>
            </w:r>
          </w:p>
        </w:tc>
        <w:tc>
          <w:tcPr>
            <w:tcW w:w="720" w:type="dxa"/>
          </w:tcPr>
          <w:p w14:paraId="69DB134B" w14:textId="3749C9C4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</w:tr>
      <w:tr w:rsidR="00D01FA7" w:rsidRPr="00066DC5" w14:paraId="00EB0554" w14:textId="77777777" w:rsidTr="00192FF7">
        <w:tc>
          <w:tcPr>
            <w:tcW w:w="810" w:type="dxa"/>
          </w:tcPr>
          <w:p w14:paraId="33270BC8" w14:textId="77777777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301A196" w14:textId="4761EDD6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A0B922" w14:textId="60AF0344" w:rsidR="00D01FA7" w:rsidRPr="00066DC5" w:rsidRDefault="00D01FA7" w:rsidP="00D01FA7">
            <w:pPr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1FA7" w:rsidRPr="00066DC5" w14:paraId="4EDB0E5A" w14:textId="77777777" w:rsidTr="00192FF7">
        <w:tc>
          <w:tcPr>
            <w:tcW w:w="810" w:type="dxa"/>
          </w:tcPr>
          <w:p w14:paraId="0339CE00" w14:textId="77777777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8BD6F9" w14:textId="1C50AEB5" w:rsidR="00D01FA7" w:rsidRPr="00066DC5" w:rsidRDefault="006C0240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LD WORLD</w:t>
            </w:r>
          </w:p>
        </w:tc>
        <w:tc>
          <w:tcPr>
            <w:tcW w:w="720" w:type="dxa"/>
          </w:tcPr>
          <w:p w14:paraId="00C2DE69" w14:textId="4A18D2D6" w:rsidR="00D01FA7" w:rsidRPr="00066DC5" w:rsidRDefault="00D01FA7" w:rsidP="00D01FA7">
            <w:pPr>
              <w:tabs>
                <w:tab w:val="left" w:pos="195"/>
                <w:tab w:val="right" w:pos="3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D01FA7" w:rsidRPr="00066DC5" w14:paraId="67F1F3AD" w14:textId="77777777" w:rsidTr="00192FF7">
        <w:tc>
          <w:tcPr>
            <w:tcW w:w="810" w:type="dxa"/>
          </w:tcPr>
          <w:p w14:paraId="36207D84" w14:textId="63DC4B1E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</w:tcPr>
          <w:p w14:paraId="48348875" w14:textId="7A086D26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omain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Jea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auvene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Nuit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t. George Burgundy France 2013</w:t>
            </w:r>
          </w:p>
        </w:tc>
        <w:tc>
          <w:tcPr>
            <w:tcW w:w="720" w:type="dxa"/>
            <w:vAlign w:val="bottom"/>
          </w:tcPr>
          <w:p w14:paraId="2263C10E" w14:textId="2E880833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5</w:t>
            </w:r>
          </w:p>
        </w:tc>
      </w:tr>
      <w:tr w:rsidR="00D01FA7" w:rsidRPr="00066DC5" w14:paraId="49D2C030" w14:textId="77777777" w:rsidTr="00192FF7">
        <w:tc>
          <w:tcPr>
            <w:tcW w:w="810" w:type="dxa"/>
          </w:tcPr>
          <w:p w14:paraId="0C5DC36E" w14:textId="153AB70F" w:rsidR="00D01FA7" w:rsidRPr="00275D4E" w:rsidRDefault="00D01FA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85</w:t>
            </w:r>
          </w:p>
        </w:tc>
        <w:tc>
          <w:tcPr>
            <w:tcW w:w="6120" w:type="dxa"/>
          </w:tcPr>
          <w:p w14:paraId="0278470C" w14:textId="2E6A2203" w:rsidR="00D01FA7" w:rsidRPr="00066DC5" w:rsidRDefault="00207C3D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maine</w:t>
            </w:r>
            <w:r w:rsidR="00D01FA7"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D01FA7" w:rsidRPr="00066DC5">
              <w:rPr>
                <w:rFonts w:asciiTheme="majorHAnsi" w:hAnsiTheme="majorHAnsi"/>
                <w:b/>
                <w:sz w:val="20"/>
                <w:szCs w:val="20"/>
              </w:rPr>
              <w:t>Guyon</w:t>
            </w:r>
            <w:proofErr w:type="spellEnd"/>
            <w:r w:rsidR="00D01FA7"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Cras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D01FA7" w:rsidRPr="00066DC5">
              <w:rPr>
                <w:rFonts w:asciiTheme="majorHAnsi" w:hAnsiTheme="majorHAnsi"/>
                <w:sz w:val="20"/>
                <w:szCs w:val="20"/>
              </w:rPr>
              <w:t>Chambo</w:t>
            </w:r>
            <w:r w:rsidR="00FF0F4C">
              <w:rPr>
                <w:rFonts w:asciiTheme="majorHAnsi" w:hAnsiTheme="majorHAnsi"/>
                <w:sz w:val="20"/>
                <w:szCs w:val="20"/>
              </w:rPr>
              <w:t>lle-Musigny</w:t>
            </w:r>
            <w:proofErr w:type="spellEnd"/>
            <w:r w:rsidR="00FF0F4C">
              <w:rPr>
                <w:rFonts w:asciiTheme="majorHAnsi" w:hAnsiTheme="majorHAnsi"/>
                <w:sz w:val="20"/>
                <w:szCs w:val="20"/>
              </w:rPr>
              <w:t xml:space="preserve"> Burgundy France 2012</w:t>
            </w:r>
          </w:p>
        </w:tc>
        <w:tc>
          <w:tcPr>
            <w:tcW w:w="720" w:type="dxa"/>
            <w:vAlign w:val="bottom"/>
          </w:tcPr>
          <w:p w14:paraId="5B4A3B53" w14:textId="33AF5489" w:rsidR="00D01FA7" w:rsidRPr="00066DC5" w:rsidRDefault="00D01FA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</w:tr>
      <w:tr w:rsidR="00207C3D" w:rsidRPr="00066DC5" w14:paraId="27C83294" w14:textId="77777777" w:rsidTr="00192FF7">
        <w:tc>
          <w:tcPr>
            <w:tcW w:w="810" w:type="dxa"/>
          </w:tcPr>
          <w:p w14:paraId="032CF606" w14:textId="295BDE62" w:rsidR="00207C3D" w:rsidRPr="00275D4E" w:rsidRDefault="00207C3D" w:rsidP="00D01F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</w:tcPr>
          <w:p w14:paraId="6EE6F3AF" w14:textId="33CD654A" w:rsidR="00207C3D" w:rsidRDefault="00207C3D" w:rsidP="00D01F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moissene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oissenot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evre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Chambertin Burgundy France 2015</w:t>
            </w:r>
          </w:p>
        </w:tc>
        <w:tc>
          <w:tcPr>
            <w:tcW w:w="720" w:type="dxa"/>
            <w:vAlign w:val="bottom"/>
          </w:tcPr>
          <w:p w14:paraId="2D1F6090" w14:textId="4F72A31A" w:rsidR="00207C3D" w:rsidRPr="00066DC5" w:rsidRDefault="00207C3D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5</w:t>
            </w:r>
          </w:p>
        </w:tc>
      </w:tr>
      <w:tr w:rsidR="00D01FA7" w:rsidRPr="00066DC5" w14:paraId="75A5EAB9" w14:textId="77777777" w:rsidTr="00192FF7">
        <w:tc>
          <w:tcPr>
            <w:tcW w:w="810" w:type="dxa"/>
          </w:tcPr>
          <w:p w14:paraId="371B5348" w14:textId="0837E990" w:rsidR="00D01FA7" w:rsidRPr="00275D4E" w:rsidRDefault="001A4099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</w:tcPr>
          <w:p w14:paraId="4BE61A0B" w14:textId="79DC8551" w:rsidR="00D01FA7" w:rsidRPr="00066DC5" w:rsidRDefault="00D01FA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ujac</w:t>
            </w:r>
            <w:proofErr w:type="spellEnd"/>
            <w:r w:rsidR="001A4099">
              <w:rPr>
                <w:rFonts w:asciiTheme="majorHAnsi" w:hAnsiTheme="majorHAnsi"/>
                <w:sz w:val="20"/>
                <w:szCs w:val="20"/>
              </w:rPr>
              <w:t xml:space="preserve"> Clos St. Deni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Grand Cru Burgundy France 2011</w:t>
            </w:r>
          </w:p>
        </w:tc>
        <w:tc>
          <w:tcPr>
            <w:tcW w:w="720" w:type="dxa"/>
            <w:vAlign w:val="bottom"/>
          </w:tcPr>
          <w:p w14:paraId="5581F522" w14:textId="15D4B2B8" w:rsidR="00D01FA7" w:rsidRPr="00066DC5" w:rsidRDefault="00351E81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5</w:t>
            </w:r>
          </w:p>
        </w:tc>
      </w:tr>
      <w:tr w:rsidR="00D01FA7" w:rsidRPr="00066DC5" w14:paraId="66BF64FA" w14:textId="77777777" w:rsidTr="00192FF7">
        <w:tc>
          <w:tcPr>
            <w:tcW w:w="810" w:type="dxa"/>
          </w:tcPr>
          <w:p w14:paraId="4FB6ECD7" w14:textId="1AA5B291" w:rsidR="00D01FA7" w:rsidRPr="00275D4E" w:rsidRDefault="00A922E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  <w:t>31570</w:t>
            </w:r>
          </w:p>
        </w:tc>
        <w:tc>
          <w:tcPr>
            <w:tcW w:w="6120" w:type="dxa"/>
          </w:tcPr>
          <w:p w14:paraId="4CC9006E" w14:textId="77777777" w:rsidR="00A922E7" w:rsidRDefault="00A922E7" w:rsidP="001A4099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A922E7">
              <w:rPr>
                <w:rFonts w:asciiTheme="majorHAnsi" w:hAnsiTheme="majorHAnsi"/>
                <w:b/>
                <w:sz w:val="20"/>
                <w:szCs w:val="20"/>
              </w:rPr>
              <w:t xml:space="preserve">Domaine de la </w:t>
            </w:r>
            <w:proofErr w:type="spellStart"/>
            <w:r w:rsidRPr="00A922E7">
              <w:rPr>
                <w:rFonts w:asciiTheme="majorHAnsi" w:hAnsiTheme="majorHAnsi"/>
                <w:b/>
                <w:sz w:val="20"/>
                <w:szCs w:val="20"/>
              </w:rPr>
              <w:t>Roman</w:t>
            </w:r>
            <w:r w:rsidRPr="00A922E7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é</w:t>
            </w:r>
            <w:r w:rsidRPr="00A922E7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proofErr w:type="spellEnd"/>
            <w:r w:rsidRPr="00A922E7">
              <w:rPr>
                <w:rFonts w:asciiTheme="majorHAnsi" w:hAnsiTheme="majorHAnsi"/>
                <w:b/>
                <w:sz w:val="20"/>
                <w:szCs w:val="20"/>
              </w:rPr>
              <w:t xml:space="preserve"> Cont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che</w:t>
            </w:r>
            <w:r w:rsidRPr="00A922E7">
              <w:rPr>
                <w:rFonts w:asciiTheme="majorHAnsi" w:hAnsiTheme="majorHAnsi"/>
                <w:sz w:val="20"/>
                <w:szCs w:val="20"/>
              </w:rPr>
              <w:t>z</w:t>
            </w:r>
            <w:r w:rsidRPr="00A922E7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é</w:t>
            </w:r>
            <w:r w:rsidRPr="00A922E7">
              <w:rPr>
                <w:rFonts w:asciiTheme="majorHAnsi" w:hAnsiTheme="majorHAnsi"/>
                <w:sz w:val="20"/>
                <w:szCs w:val="20"/>
              </w:rPr>
              <w:t>au</w:t>
            </w:r>
            <w:r>
              <w:rPr>
                <w:rFonts w:asciiTheme="majorHAnsi" w:hAnsiTheme="majorHAnsi"/>
                <w:sz w:val="20"/>
                <w:szCs w:val="20"/>
              </w:rPr>
              <w:t>x</w:t>
            </w:r>
            <w:proofErr w:type="spellEnd"/>
            <w:r w:rsidRPr="00A922E7">
              <w:rPr>
                <w:rFonts w:asciiTheme="majorHAnsi" w:hAnsiTheme="majorHAnsi"/>
                <w:sz w:val="20"/>
                <w:szCs w:val="20"/>
              </w:rPr>
              <w:t xml:space="preserve"> Gra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ru </w:t>
            </w:r>
          </w:p>
          <w:p w14:paraId="41941F8A" w14:textId="562258B9" w:rsidR="00D01FA7" w:rsidRPr="00066DC5" w:rsidRDefault="00A922E7" w:rsidP="001A409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rgundy France 2015</w:t>
            </w:r>
          </w:p>
        </w:tc>
        <w:tc>
          <w:tcPr>
            <w:tcW w:w="720" w:type="dxa"/>
          </w:tcPr>
          <w:p w14:paraId="6A8AB7F0" w14:textId="51CF5967" w:rsidR="00D01FA7" w:rsidRPr="00066DC5" w:rsidRDefault="00A922E7" w:rsidP="007244DE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75</w:t>
            </w:r>
          </w:p>
        </w:tc>
      </w:tr>
      <w:tr w:rsidR="00D01FA7" w:rsidRPr="00066DC5" w14:paraId="5CDB5281" w14:textId="77777777" w:rsidTr="00192FF7">
        <w:tc>
          <w:tcPr>
            <w:tcW w:w="810" w:type="dxa"/>
          </w:tcPr>
          <w:p w14:paraId="187BC3C4" w14:textId="129B7C77" w:rsidR="00D01FA7" w:rsidRPr="00275D4E" w:rsidRDefault="00A922E7" w:rsidP="00D01F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  <w:t>31572</w:t>
            </w:r>
          </w:p>
        </w:tc>
        <w:tc>
          <w:tcPr>
            <w:tcW w:w="6120" w:type="dxa"/>
          </w:tcPr>
          <w:p w14:paraId="7EB28619" w14:textId="77777777" w:rsidR="00A922E7" w:rsidRDefault="00A922E7" w:rsidP="00D01FA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A922E7">
              <w:rPr>
                <w:rFonts w:asciiTheme="majorHAnsi" w:hAnsiTheme="majorHAnsi"/>
                <w:b/>
                <w:sz w:val="20"/>
                <w:szCs w:val="20"/>
              </w:rPr>
              <w:t xml:space="preserve">Domaine de la </w:t>
            </w:r>
            <w:proofErr w:type="spellStart"/>
            <w:r w:rsidRPr="00A922E7">
              <w:rPr>
                <w:rFonts w:asciiTheme="majorHAnsi" w:hAnsiTheme="majorHAnsi"/>
                <w:b/>
                <w:sz w:val="20"/>
                <w:szCs w:val="20"/>
              </w:rPr>
              <w:t>Roman</w:t>
            </w:r>
            <w:r w:rsidRPr="00A922E7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é</w:t>
            </w:r>
            <w:r w:rsidRPr="00A922E7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proofErr w:type="spellEnd"/>
            <w:r w:rsidRPr="00A922E7">
              <w:rPr>
                <w:rFonts w:asciiTheme="majorHAnsi" w:hAnsiTheme="majorHAnsi"/>
                <w:b/>
                <w:sz w:val="20"/>
                <w:szCs w:val="20"/>
              </w:rPr>
              <w:t xml:space="preserve"> Conti </w:t>
            </w:r>
            <w:r w:rsidRPr="00A922E7">
              <w:rPr>
                <w:rFonts w:asciiTheme="majorHAnsi" w:hAnsiTheme="majorHAnsi"/>
                <w:sz w:val="20"/>
                <w:szCs w:val="20"/>
              </w:rPr>
              <w:t xml:space="preserve"> La </w:t>
            </w:r>
            <w:proofErr w:type="spellStart"/>
            <w:r w:rsidRPr="00A922E7">
              <w:rPr>
                <w:rFonts w:asciiTheme="majorHAnsi" w:hAnsiTheme="majorHAnsi"/>
                <w:sz w:val="20"/>
                <w:szCs w:val="20"/>
              </w:rPr>
              <w:t>T</w:t>
            </w:r>
            <w:r w:rsidRPr="00A922E7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â</w:t>
            </w:r>
            <w:r w:rsidRPr="00A922E7">
              <w:rPr>
                <w:rFonts w:asciiTheme="majorHAnsi" w:hAnsiTheme="majorHAnsi"/>
                <w:sz w:val="20"/>
                <w:szCs w:val="20"/>
              </w:rPr>
              <w:t>che</w:t>
            </w:r>
            <w:proofErr w:type="spellEnd"/>
            <w:r w:rsidRPr="00A922E7">
              <w:rPr>
                <w:rFonts w:asciiTheme="majorHAnsi" w:hAnsiTheme="majorHAnsi"/>
                <w:sz w:val="20"/>
                <w:szCs w:val="20"/>
              </w:rPr>
              <w:t xml:space="preserve"> Grand Cru </w:t>
            </w:r>
          </w:p>
          <w:p w14:paraId="5F120673" w14:textId="21CF6592" w:rsidR="00D01FA7" w:rsidRPr="00A922E7" w:rsidRDefault="00A922E7" w:rsidP="00D01F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922E7">
              <w:rPr>
                <w:rFonts w:asciiTheme="majorHAnsi" w:hAnsiTheme="majorHAnsi"/>
                <w:sz w:val="20"/>
                <w:szCs w:val="20"/>
              </w:rPr>
              <w:t>Burgundy France 2015</w:t>
            </w:r>
          </w:p>
        </w:tc>
        <w:tc>
          <w:tcPr>
            <w:tcW w:w="720" w:type="dxa"/>
          </w:tcPr>
          <w:p w14:paraId="518E5839" w14:textId="2CFA1F9C" w:rsidR="00D01FA7" w:rsidRPr="00066DC5" w:rsidRDefault="00A922E7" w:rsidP="00D01F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00</w:t>
            </w:r>
          </w:p>
        </w:tc>
      </w:tr>
    </w:tbl>
    <w:tbl>
      <w:tblPr>
        <w:tblStyle w:val="TableGrid"/>
        <w:tblpPr w:leftFromText="180" w:rightFromText="180" w:vertAnchor="text" w:tblpX="-630" w:tblpY="-59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166"/>
        <w:gridCol w:w="674"/>
      </w:tblGrid>
      <w:tr w:rsidR="00A555DD" w:rsidRPr="00066DC5" w14:paraId="2648A632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36A27" w14:textId="77777777" w:rsidR="00A555DD" w:rsidRPr="00066DC5" w:rsidRDefault="00A555DD" w:rsidP="006C48A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bookmarkStart w:id="5" w:name="_Hlk513128944"/>
            <w:bookmarkStart w:id="6" w:name="_Hlk502057369"/>
            <w:bookmarkStart w:id="7" w:name="_Hlk506548048"/>
          </w:p>
        </w:tc>
        <w:bookmarkEnd w:id="5"/>
        <w:bookmarkEnd w:id="6"/>
        <w:bookmarkEnd w:id="7"/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F077" w14:textId="05B3381A" w:rsidR="00A555DD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NEBBIOL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EBA94" w14:textId="77777777" w:rsidR="00A555DD" w:rsidRPr="00066DC5" w:rsidRDefault="00A555DD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72620E" w:rsidRPr="00066DC5" w14:paraId="3B2B9903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89D6F2" w14:textId="5A3B4356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29431" w14:textId="3068768D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D Vajra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Alb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arolo Piedmont Italy 20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BCC5C" w14:textId="7DF57176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</w:tr>
      <w:tr w:rsidR="0072620E" w:rsidRPr="00066DC5" w14:paraId="0E7E5ECF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EB13C4" w14:textId="2E930DB7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14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830DB" w14:textId="283FE0DD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alladi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erralung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d’Alb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arolo Piedmont Italy 20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0F2F" w14:textId="6CC7AAE8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</w:tr>
      <w:tr w:rsidR="0072620E" w:rsidRPr="00066DC5" w14:paraId="6F2840DA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FD637F" w14:textId="5A81E64B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36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C0EA" w14:textId="2D3316CB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+ Merlot + Cabernet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aj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ito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ores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Piedmont Italy 20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9379" w14:textId="3773D06A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7</w:t>
            </w:r>
          </w:p>
        </w:tc>
      </w:tr>
      <w:tr w:rsidR="0072620E" w:rsidRPr="00066DC5" w14:paraId="4750136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E94F7E" w14:textId="446CA9A8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FFB7" w14:textId="035CCFB6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cit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aluchi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arbares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Piedmont Italy 20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2F0E4" w14:textId="7446D49C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</w:tr>
      <w:tr w:rsidR="0072620E" w:rsidRPr="00066DC5" w14:paraId="24331850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87B684" w14:textId="115DCDAC" w:rsidR="0072620E" w:rsidRPr="00275D4E" w:rsidRDefault="0072620E" w:rsidP="006C48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1E8ED" w14:textId="7FB43E7E" w:rsidR="0072620E" w:rsidRPr="00066DC5" w:rsidRDefault="0072620E" w:rsidP="006C48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rgogn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5544" w:rsidRPr="00066DC5">
              <w:rPr>
                <w:rFonts w:asciiTheme="majorHAnsi" w:hAnsiTheme="majorHAnsi"/>
                <w:sz w:val="20"/>
                <w:szCs w:val="20"/>
              </w:rPr>
              <w:t>Barolo Piedmont Italy 19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B96A" w14:textId="4590C299" w:rsidR="0072620E" w:rsidRPr="00066DC5" w:rsidRDefault="004D5544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98</w:t>
            </w:r>
          </w:p>
        </w:tc>
      </w:tr>
      <w:tr w:rsidR="0072620E" w:rsidRPr="00066DC5" w14:paraId="34A77F3B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84710A" w14:textId="17B566C7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54E59" w14:textId="03A959DE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rgogn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Barolo Piedmont Italy 199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B6F3E" w14:textId="6441A62C" w:rsidR="0072620E" w:rsidRPr="00066DC5" w:rsidRDefault="004D5544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4</w:t>
            </w:r>
            <w:r w:rsidR="0072620E" w:rsidRPr="00066DC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72620E" w:rsidRPr="00066DC5" w14:paraId="6BFEFE9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B39C35" w14:textId="6F96C165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B4FE" w14:textId="7CB67D2B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Giacom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nter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Cascina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Franci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arolo Piedmont Italy 201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53C82" w14:textId="799163D4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75</w:t>
            </w:r>
          </w:p>
        </w:tc>
      </w:tr>
      <w:tr w:rsidR="00120FE6" w:rsidRPr="00066DC5" w14:paraId="1EAC3569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092D47" w14:textId="68D1B862" w:rsidR="00120FE6" w:rsidRPr="00275D4E" w:rsidRDefault="00120FE6" w:rsidP="006C48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CD7F" w14:textId="00917F6A" w:rsidR="00120FE6" w:rsidRPr="00066DC5" w:rsidRDefault="00120FE6" w:rsidP="006C48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Gaj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rberesc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iedmont Italy 2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264E" w14:textId="509B6E41" w:rsidR="00120FE6" w:rsidRPr="00066DC5" w:rsidRDefault="00120FE6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5</w:t>
            </w:r>
          </w:p>
        </w:tc>
      </w:tr>
      <w:tr w:rsidR="0072620E" w:rsidRPr="00066DC5" w14:paraId="4988D5E2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7CCFC1" w14:textId="77777777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529AC125" w14:textId="7FECC35E" w:rsidR="0072620E" w:rsidRPr="00066DC5" w:rsidRDefault="0072620E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5F094CA" w14:textId="1F63155E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20E" w:rsidRPr="00066DC5" w14:paraId="2CCE79E2" w14:textId="77777777" w:rsidTr="006C48A7"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62A7A" w14:textId="77777777" w:rsidR="0072620E" w:rsidRPr="00275D4E" w:rsidRDefault="0072620E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37CE" w14:textId="14738118" w:rsidR="0072620E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BARBE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ABA6C" w14:textId="0727DD57" w:rsidR="0072620E" w:rsidRPr="00066DC5" w:rsidRDefault="0072620E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17B6" w:rsidRPr="00066DC5" w14:paraId="7D5407C2" w14:textId="77777777" w:rsidTr="006C48A7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B8F06" w14:textId="6DA7CECD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D9589" w14:textId="40232DA2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Giacom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nter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14199">
              <w:rPr>
                <w:rFonts w:asciiTheme="majorHAnsi" w:hAnsiTheme="majorHAnsi"/>
                <w:i/>
                <w:sz w:val="20"/>
                <w:szCs w:val="20"/>
              </w:rPr>
              <w:t>Vigni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Francia</w:t>
            </w:r>
            <w:proofErr w:type="spellEnd"/>
            <w:r w:rsidR="00C14199">
              <w:rPr>
                <w:rFonts w:asciiTheme="majorHAnsi" w:hAnsiTheme="majorHAnsi"/>
                <w:sz w:val="20"/>
                <w:szCs w:val="20"/>
              </w:rPr>
              <w:t xml:space="preserve"> Piedmont Italy 20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E72BA" w14:textId="61B9C748" w:rsidR="007017B6" w:rsidRPr="00066DC5" w:rsidRDefault="00C14199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</w:tr>
      <w:tr w:rsidR="007017B6" w:rsidRPr="00066DC5" w14:paraId="572FB246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B0F397" w14:textId="59B57187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591A" w14:textId="7D7E0595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Elvi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g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re-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hyloxera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a</w:t>
            </w:r>
            <w:r w:rsidR="001A4099">
              <w:rPr>
                <w:rFonts w:asciiTheme="majorHAnsi" w:hAnsiTheme="majorHAnsi"/>
                <w:sz w:val="20"/>
                <w:szCs w:val="20"/>
              </w:rPr>
              <w:t>rbera</w:t>
            </w:r>
            <w:proofErr w:type="spellEnd"/>
            <w:r w:rsidR="001A40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1A4099">
              <w:rPr>
                <w:rFonts w:asciiTheme="majorHAnsi" w:hAnsiTheme="majorHAnsi"/>
                <w:sz w:val="20"/>
                <w:szCs w:val="20"/>
              </w:rPr>
              <w:t>D’Alba</w:t>
            </w:r>
            <w:proofErr w:type="spellEnd"/>
            <w:r w:rsidR="001A4099">
              <w:rPr>
                <w:rFonts w:asciiTheme="majorHAnsi" w:hAnsiTheme="majorHAnsi"/>
                <w:sz w:val="20"/>
                <w:szCs w:val="20"/>
              </w:rPr>
              <w:t xml:space="preserve"> Piedmont Italy 20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61FD3" w14:textId="38851E4C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8</w:t>
            </w:r>
          </w:p>
        </w:tc>
      </w:tr>
      <w:tr w:rsidR="007017B6" w:rsidRPr="00066DC5" w14:paraId="0EEAA0F8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F27608" w14:textId="77777777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C749BA6" w14:textId="467DC4C4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083E4BA" w14:textId="77777777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17B6" w:rsidRPr="00066DC5" w14:paraId="28A96457" w14:textId="77777777" w:rsidTr="00B0083B">
        <w:tc>
          <w:tcPr>
            <w:tcW w:w="810" w:type="dxa"/>
            <w:tcBorders>
              <w:bottom w:val="single" w:sz="4" w:space="0" w:color="auto"/>
            </w:tcBorders>
          </w:tcPr>
          <w:p w14:paraId="7AE3EC63" w14:textId="77777777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4C18CF3A" w14:textId="6E26B241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SANGIOVESE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6ED2D103" w14:textId="77777777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7017B6" w:rsidRPr="00066DC5" w14:paraId="7F1913BC" w14:textId="77777777" w:rsidTr="00B0083B">
        <w:tc>
          <w:tcPr>
            <w:tcW w:w="810" w:type="dxa"/>
            <w:tcBorders>
              <w:top w:val="single" w:sz="4" w:space="0" w:color="auto"/>
            </w:tcBorders>
          </w:tcPr>
          <w:p w14:paraId="6B63B5F5" w14:textId="08495E60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31</w:t>
            </w:r>
          </w:p>
        </w:tc>
        <w:tc>
          <w:tcPr>
            <w:tcW w:w="6166" w:type="dxa"/>
            <w:tcBorders>
              <w:top w:val="single" w:sz="4" w:space="0" w:color="auto"/>
            </w:tcBorders>
            <w:vAlign w:val="bottom"/>
          </w:tcPr>
          <w:p w14:paraId="379B293D" w14:textId="40C85AF6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ntesecond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hianti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lassi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5689CA0C" w14:textId="193E5954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</w:tr>
      <w:tr w:rsidR="007017B6" w:rsidRPr="00066DC5" w14:paraId="64695170" w14:textId="77777777" w:rsidTr="006C48A7">
        <w:tc>
          <w:tcPr>
            <w:tcW w:w="810" w:type="dxa"/>
          </w:tcPr>
          <w:p w14:paraId="5189B101" w14:textId="01B640ED" w:rsidR="007017B6" w:rsidRPr="00275D4E" w:rsidRDefault="007017B6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417</w:t>
            </w:r>
          </w:p>
        </w:tc>
        <w:tc>
          <w:tcPr>
            <w:tcW w:w="6166" w:type="dxa"/>
            <w:vAlign w:val="bottom"/>
          </w:tcPr>
          <w:p w14:paraId="1295F2FF" w14:textId="4D424E94" w:rsidR="007017B6" w:rsidRPr="00066DC5" w:rsidRDefault="007017B6" w:rsidP="006C48A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elsin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anci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hianti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lassi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2</w:t>
            </w:r>
          </w:p>
        </w:tc>
        <w:tc>
          <w:tcPr>
            <w:tcW w:w="674" w:type="dxa"/>
          </w:tcPr>
          <w:p w14:paraId="1D97D23E" w14:textId="77F204A3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3</w:t>
            </w:r>
          </w:p>
        </w:tc>
      </w:tr>
      <w:tr w:rsidR="007017B6" w:rsidRPr="00066DC5" w14:paraId="3D1DA952" w14:textId="77777777" w:rsidTr="006C48A7">
        <w:tc>
          <w:tcPr>
            <w:tcW w:w="810" w:type="dxa"/>
          </w:tcPr>
          <w:p w14:paraId="19710BBD" w14:textId="47E5727A" w:rsidR="007017B6" w:rsidRPr="00275D4E" w:rsidRDefault="007017B6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37</w:t>
            </w:r>
          </w:p>
        </w:tc>
        <w:tc>
          <w:tcPr>
            <w:tcW w:w="6166" w:type="dxa"/>
            <w:vAlign w:val="bottom"/>
          </w:tcPr>
          <w:p w14:paraId="0A13DF41" w14:textId="03CD5B10" w:rsidR="007017B6" w:rsidRPr="00066DC5" w:rsidRDefault="007017B6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oll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assari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oggi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ombro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ntecuc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Riserv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Italy 2012</w:t>
            </w:r>
          </w:p>
        </w:tc>
        <w:tc>
          <w:tcPr>
            <w:tcW w:w="674" w:type="dxa"/>
          </w:tcPr>
          <w:p w14:paraId="37687357" w14:textId="59EB4E11" w:rsidR="007017B6" w:rsidRPr="00066DC5" w:rsidRDefault="007017B6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7</w:t>
            </w:r>
          </w:p>
        </w:tc>
      </w:tr>
      <w:tr w:rsidR="00291923" w:rsidRPr="00066DC5" w14:paraId="21F21F67" w14:textId="77777777" w:rsidTr="006C48A7">
        <w:tc>
          <w:tcPr>
            <w:tcW w:w="810" w:type="dxa"/>
          </w:tcPr>
          <w:p w14:paraId="0B6E9BF3" w14:textId="50C7FB2E" w:rsidR="00291923" w:rsidRPr="00275D4E" w:rsidRDefault="00291923" w:rsidP="006C48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640</w:t>
            </w:r>
          </w:p>
        </w:tc>
        <w:tc>
          <w:tcPr>
            <w:tcW w:w="6166" w:type="dxa"/>
            <w:vAlign w:val="bottom"/>
          </w:tcPr>
          <w:p w14:paraId="2D617A77" w14:textId="6562F2BE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astrojann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runello di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ntalci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3</w:t>
            </w:r>
          </w:p>
        </w:tc>
        <w:tc>
          <w:tcPr>
            <w:tcW w:w="674" w:type="dxa"/>
          </w:tcPr>
          <w:p w14:paraId="0FA4021F" w14:textId="20073D50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</w:tr>
      <w:tr w:rsidR="00291923" w:rsidRPr="00066DC5" w14:paraId="72CF5EEB" w14:textId="77777777" w:rsidTr="006C48A7">
        <w:tc>
          <w:tcPr>
            <w:tcW w:w="810" w:type="dxa"/>
          </w:tcPr>
          <w:p w14:paraId="4B3670D3" w14:textId="44571138" w:rsidR="00291923" w:rsidRPr="00275D4E" w:rsidRDefault="00291923" w:rsidP="006C48A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372</w:t>
            </w:r>
          </w:p>
        </w:tc>
        <w:tc>
          <w:tcPr>
            <w:tcW w:w="6166" w:type="dxa"/>
            <w:vAlign w:val="bottom"/>
          </w:tcPr>
          <w:p w14:paraId="029336CF" w14:textId="1AAB0B62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anf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runello di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ntalci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3</w:t>
            </w:r>
          </w:p>
        </w:tc>
        <w:tc>
          <w:tcPr>
            <w:tcW w:w="674" w:type="dxa"/>
          </w:tcPr>
          <w:p w14:paraId="64AA42BE" w14:textId="659A6E3B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5</w:t>
            </w:r>
          </w:p>
        </w:tc>
      </w:tr>
      <w:tr w:rsidR="00291923" w:rsidRPr="00066DC5" w14:paraId="1D40CBBE" w14:textId="77777777" w:rsidTr="006C48A7">
        <w:tc>
          <w:tcPr>
            <w:tcW w:w="810" w:type="dxa"/>
          </w:tcPr>
          <w:p w14:paraId="32BB2D07" w14:textId="48659CDF" w:rsidR="00291923" w:rsidRPr="00275D4E" w:rsidRDefault="00291923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560</w:t>
            </w:r>
          </w:p>
        </w:tc>
        <w:tc>
          <w:tcPr>
            <w:tcW w:w="6166" w:type="dxa"/>
            <w:vAlign w:val="bottom"/>
          </w:tcPr>
          <w:p w14:paraId="73E37AC0" w14:textId="28796A4B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ntinor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Tignanell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5</w:t>
            </w:r>
          </w:p>
        </w:tc>
        <w:tc>
          <w:tcPr>
            <w:tcW w:w="674" w:type="dxa"/>
          </w:tcPr>
          <w:p w14:paraId="78E8FD0D" w14:textId="3CC0DB65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</w:tr>
      <w:tr w:rsidR="00291923" w:rsidRPr="00066DC5" w14:paraId="5686CB36" w14:textId="77777777" w:rsidTr="006C48A7">
        <w:tc>
          <w:tcPr>
            <w:tcW w:w="810" w:type="dxa"/>
          </w:tcPr>
          <w:p w14:paraId="15817B0A" w14:textId="7D3FECBA" w:rsidR="00291923" w:rsidRPr="00275D4E" w:rsidRDefault="00291923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75</w:t>
            </w:r>
          </w:p>
        </w:tc>
        <w:tc>
          <w:tcPr>
            <w:tcW w:w="6166" w:type="dxa"/>
            <w:vAlign w:val="bottom"/>
          </w:tcPr>
          <w:p w14:paraId="070E7F44" w14:textId="032D5C92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alvioni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a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erbaiol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runello di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ntalci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0</w:t>
            </w:r>
          </w:p>
        </w:tc>
        <w:tc>
          <w:tcPr>
            <w:tcW w:w="674" w:type="dxa"/>
          </w:tcPr>
          <w:p w14:paraId="5235017C" w14:textId="131FB0FD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18</w:t>
            </w:r>
          </w:p>
        </w:tc>
      </w:tr>
      <w:tr w:rsidR="00291923" w:rsidRPr="00066DC5" w14:paraId="7B1E0472" w14:textId="77777777" w:rsidTr="006C48A7">
        <w:tc>
          <w:tcPr>
            <w:tcW w:w="810" w:type="dxa"/>
          </w:tcPr>
          <w:p w14:paraId="49A8E4D4" w14:textId="186993FC" w:rsidR="00291923" w:rsidRPr="00275D4E" w:rsidRDefault="00291923" w:rsidP="006C48A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230</w:t>
            </w:r>
          </w:p>
        </w:tc>
        <w:tc>
          <w:tcPr>
            <w:tcW w:w="6166" w:type="dxa"/>
            <w:vAlign w:val="bottom"/>
          </w:tcPr>
          <w:p w14:paraId="12F152DC" w14:textId="0143A8A1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berne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enut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ell’Ornellai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Ornellaia</w:t>
            </w:r>
            <w:proofErr w:type="spellEnd"/>
            <w:r w:rsidR="001A4099">
              <w:rPr>
                <w:rFonts w:asciiTheme="majorHAnsi" w:hAnsiTheme="majorHAnsi"/>
                <w:sz w:val="20"/>
                <w:szCs w:val="20"/>
              </w:rPr>
              <w:t xml:space="preserve"> Tuscany Italy 2014</w:t>
            </w:r>
          </w:p>
        </w:tc>
        <w:tc>
          <w:tcPr>
            <w:tcW w:w="674" w:type="dxa"/>
          </w:tcPr>
          <w:p w14:paraId="4F0482E2" w14:textId="3C6C54CC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25</w:t>
            </w:r>
          </w:p>
        </w:tc>
      </w:tr>
      <w:tr w:rsidR="00291923" w:rsidRPr="00066DC5" w14:paraId="31C46684" w14:textId="77777777" w:rsidTr="006C48A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8F9B33" w14:textId="255EDA21" w:rsidR="00291923" w:rsidRPr="00275D4E" w:rsidRDefault="00291923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248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0DB5E" w14:textId="36AF940E" w:rsidR="00291923" w:rsidRPr="00066DC5" w:rsidRDefault="00291923" w:rsidP="006C48A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berne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enut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San Guido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assicaia</w:t>
            </w:r>
            <w:proofErr w:type="spellEnd"/>
            <w:r w:rsidR="001A4099">
              <w:rPr>
                <w:rFonts w:asciiTheme="majorHAnsi" w:hAnsiTheme="majorHAnsi"/>
                <w:sz w:val="20"/>
                <w:szCs w:val="20"/>
              </w:rPr>
              <w:t xml:space="preserve"> Tuscany Italy 2014</w:t>
            </w:r>
          </w:p>
        </w:tc>
        <w:tc>
          <w:tcPr>
            <w:tcW w:w="674" w:type="dxa"/>
          </w:tcPr>
          <w:p w14:paraId="3D9C570D" w14:textId="00758B47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50</w:t>
            </w:r>
          </w:p>
        </w:tc>
      </w:tr>
      <w:tr w:rsidR="00291923" w:rsidRPr="00066DC5" w14:paraId="611B9B32" w14:textId="77777777" w:rsidTr="006C48A7">
        <w:tc>
          <w:tcPr>
            <w:tcW w:w="810" w:type="dxa"/>
          </w:tcPr>
          <w:p w14:paraId="1F1A7BB9" w14:textId="77777777" w:rsidR="00291923" w:rsidRPr="00066DC5" w:rsidRDefault="00291923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</w:tcPr>
          <w:p w14:paraId="23FF9AE7" w14:textId="1A7D0FAD" w:rsidR="00291923" w:rsidRPr="00066DC5" w:rsidRDefault="00291923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14:paraId="1FE64CC3" w14:textId="4ACF29A7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923" w:rsidRPr="00066DC5" w14:paraId="0173A726" w14:textId="77777777" w:rsidTr="006C48A7">
        <w:tc>
          <w:tcPr>
            <w:tcW w:w="810" w:type="dxa"/>
          </w:tcPr>
          <w:p w14:paraId="38608443" w14:textId="77777777" w:rsidR="00291923" w:rsidRPr="00066DC5" w:rsidRDefault="00291923" w:rsidP="006C48A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</w:tcPr>
          <w:p w14:paraId="37B3D643" w14:textId="3F9926F1" w:rsidR="00291923" w:rsidRPr="00066DC5" w:rsidRDefault="00291923" w:rsidP="006C48A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14:paraId="092F94FF" w14:textId="5428CE6C" w:rsidR="00291923" w:rsidRPr="00066DC5" w:rsidRDefault="00291923" w:rsidP="006C48A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A2A54A" w14:textId="1FD99FAB" w:rsidR="009C01E0" w:rsidRPr="00066DC5" w:rsidRDefault="009C01E0" w:rsidP="0036359A">
      <w:pPr>
        <w:tabs>
          <w:tab w:val="left" w:pos="2115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630" w:tblpY="-59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210"/>
        <w:gridCol w:w="720"/>
      </w:tblGrid>
      <w:tr w:rsidR="00A555DD" w:rsidRPr="00066DC5" w14:paraId="5803E0F2" w14:textId="77777777" w:rsidTr="00D01145">
        <w:tc>
          <w:tcPr>
            <w:tcW w:w="810" w:type="dxa"/>
            <w:tcBorders>
              <w:bottom w:val="single" w:sz="4" w:space="0" w:color="auto"/>
            </w:tcBorders>
          </w:tcPr>
          <w:p w14:paraId="42EBD9DD" w14:textId="77777777" w:rsidR="00A555DD" w:rsidRPr="00066DC5" w:rsidRDefault="00A555DD" w:rsidP="007D3BE2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F8828C8" w14:textId="7F6F2AE8" w:rsidR="00A555DD" w:rsidRPr="00066DC5" w:rsidRDefault="0036359A" w:rsidP="007D3BE2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CORVI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917360" w14:textId="77777777" w:rsidR="00A555DD" w:rsidRPr="00066DC5" w:rsidRDefault="00A555DD" w:rsidP="007D3BE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359A" w:rsidRPr="00066DC5" w14:paraId="0BF946B6" w14:textId="77777777" w:rsidTr="00D01145">
        <w:tc>
          <w:tcPr>
            <w:tcW w:w="810" w:type="dxa"/>
            <w:tcBorders>
              <w:top w:val="single" w:sz="4" w:space="0" w:color="auto"/>
            </w:tcBorders>
          </w:tcPr>
          <w:p w14:paraId="606425DF" w14:textId="3AD1F39D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15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6F880A79" w14:textId="75358C31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egani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Amaro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dell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Valpollicell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lassi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eneto Italy 20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106C67B" w14:textId="22C9FCA0" w:rsidR="0036359A" w:rsidRPr="00066DC5" w:rsidRDefault="0036359A" w:rsidP="0036359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3</w:t>
            </w:r>
          </w:p>
        </w:tc>
      </w:tr>
      <w:tr w:rsidR="0036359A" w:rsidRPr="00066DC5" w14:paraId="15B14B0E" w14:textId="77777777" w:rsidTr="0036359A">
        <w:tc>
          <w:tcPr>
            <w:tcW w:w="810" w:type="dxa"/>
          </w:tcPr>
          <w:p w14:paraId="1405E6DA" w14:textId="237B94B2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136</w:t>
            </w:r>
          </w:p>
        </w:tc>
        <w:tc>
          <w:tcPr>
            <w:tcW w:w="6210" w:type="dxa"/>
            <w:vAlign w:val="bottom"/>
          </w:tcPr>
          <w:p w14:paraId="3438322B" w14:textId="77D9D3B3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llegrin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Amaron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dell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Valpollicell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lassi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eneto Italy 2013</w:t>
            </w:r>
          </w:p>
        </w:tc>
        <w:tc>
          <w:tcPr>
            <w:tcW w:w="720" w:type="dxa"/>
          </w:tcPr>
          <w:p w14:paraId="6AE95D68" w14:textId="5EDE4290" w:rsidR="0036359A" w:rsidRPr="00066DC5" w:rsidRDefault="0036359A" w:rsidP="0036359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</w:tr>
      <w:tr w:rsidR="0036359A" w:rsidRPr="00066DC5" w14:paraId="50D05030" w14:textId="77777777" w:rsidTr="0036359A">
        <w:tc>
          <w:tcPr>
            <w:tcW w:w="810" w:type="dxa"/>
          </w:tcPr>
          <w:p w14:paraId="6341DCF3" w14:textId="77777777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</w:tcPr>
          <w:p w14:paraId="1B2CDA11" w14:textId="37A4B2AA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2B69073" w14:textId="088089A0" w:rsidR="0036359A" w:rsidRPr="00066DC5" w:rsidRDefault="0036359A" w:rsidP="0036359A">
            <w:pPr>
              <w:tabs>
                <w:tab w:val="left" w:pos="330"/>
                <w:tab w:val="right" w:pos="49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36359A" w:rsidRPr="00066DC5" w14:paraId="361A0D69" w14:textId="77777777" w:rsidTr="00D01145">
        <w:tc>
          <w:tcPr>
            <w:tcW w:w="810" w:type="dxa"/>
            <w:tcBorders>
              <w:bottom w:val="single" w:sz="4" w:space="0" w:color="auto"/>
            </w:tcBorders>
          </w:tcPr>
          <w:p w14:paraId="7FDFED2B" w14:textId="77777777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14:paraId="0C6D4BB2" w14:textId="22EE8556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NERELLO MASCALE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FD93C0" w14:textId="4F9010BC" w:rsidR="0036359A" w:rsidRPr="00066DC5" w:rsidRDefault="0036359A" w:rsidP="0036359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359A" w:rsidRPr="00066DC5" w14:paraId="4CE14591" w14:textId="77777777" w:rsidTr="00D01145">
        <w:tc>
          <w:tcPr>
            <w:tcW w:w="810" w:type="dxa"/>
            <w:tcBorders>
              <w:top w:val="single" w:sz="4" w:space="0" w:color="auto"/>
            </w:tcBorders>
          </w:tcPr>
          <w:p w14:paraId="5F149AAD" w14:textId="50D9C60F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28F8CD07" w14:textId="6A5DBB85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Il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ascan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Terz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Vendemmi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icily Italy 20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BDE5EA1" w14:textId="2F806582" w:rsidR="0036359A" w:rsidRPr="00066DC5" w:rsidRDefault="0036359A" w:rsidP="0036359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</w:tr>
      <w:tr w:rsidR="0036359A" w:rsidRPr="00066DC5" w14:paraId="55EF24F9" w14:textId="77777777" w:rsidTr="0036359A">
        <w:tc>
          <w:tcPr>
            <w:tcW w:w="810" w:type="dxa"/>
          </w:tcPr>
          <w:p w14:paraId="7CC226A2" w14:textId="4D9000D8" w:rsidR="0036359A" w:rsidRPr="00275D4E" w:rsidRDefault="0036359A" w:rsidP="0036359A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984</w:t>
            </w:r>
          </w:p>
        </w:tc>
        <w:tc>
          <w:tcPr>
            <w:tcW w:w="6210" w:type="dxa"/>
            <w:vAlign w:val="bottom"/>
          </w:tcPr>
          <w:p w14:paraId="2BD1F29E" w14:textId="28EFDA86" w:rsidR="0036359A" w:rsidRPr="00066DC5" w:rsidRDefault="0036359A" w:rsidP="0036359A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Passopisciari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ontrada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ampante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Sicily Italy 2013</w:t>
            </w:r>
          </w:p>
        </w:tc>
        <w:tc>
          <w:tcPr>
            <w:tcW w:w="720" w:type="dxa"/>
          </w:tcPr>
          <w:p w14:paraId="30555D75" w14:textId="6BC2EA31" w:rsidR="0036359A" w:rsidRPr="00066DC5" w:rsidRDefault="0036359A" w:rsidP="0036359A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0</w:t>
            </w:r>
          </w:p>
        </w:tc>
      </w:tr>
      <w:tr w:rsidR="00956940" w:rsidRPr="00066DC5" w14:paraId="1ADD4E1F" w14:textId="77777777" w:rsidTr="00131473">
        <w:tc>
          <w:tcPr>
            <w:tcW w:w="810" w:type="dxa"/>
          </w:tcPr>
          <w:p w14:paraId="21DB8BB4" w14:textId="3AA1A558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01858202" w14:textId="4E2D4AF6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9D927EB" w14:textId="225912A7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6940" w:rsidRPr="00066DC5" w14:paraId="036583D9" w14:textId="77777777" w:rsidTr="00D01145">
        <w:tc>
          <w:tcPr>
            <w:tcW w:w="810" w:type="dxa"/>
            <w:tcBorders>
              <w:bottom w:val="single" w:sz="4" w:space="0" w:color="auto"/>
            </w:tcBorders>
          </w:tcPr>
          <w:p w14:paraId="3F1E32CA" w14:textId="77777777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58B43FE" w14:textId="475508DA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SYRA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BC430F" w14:textId="4EDDD63E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6940" w:rsidRPr="00066DC5" w14:paraId="5609DB52" w14:textId="77777777" w:rsidTr="00D01145">
        <w:tc>
          <w:tcPr>
            <w:tcW w:w="810" w:type="dxa"/>
            <w:tcBorders>
              <w:top w:val="single" w:sz="4" w:space="0" w:color="auto"/>
            </w:tcBorders>
          </w:tcPr>
          <w:p w14:paraId="09BF0CF3" w14:textId="00736284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947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61084AF4" w14:textId="129F902F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Yangarr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McLaren Vale Australia 20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304D15" w14:textId="6F2DD5CE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</w:tr>
      <w:tr w:rsidR="00956940" w:rsidRPr="00066DC5" w14:paraId="785837B6" w14:textId="77777777" w:rsidTr="00521742">
        <w:tc>
          <w:tcPr>
            <w:tcW w:w="810" w:type="dxa"/>
          </w:tcPr>
          <w:p w14:paraId="6D42B1C0" w14:textId="659714FA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3901A267" w14:textId="3D701981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adio-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teau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as Colina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onoma Coast California 2014</w:t>
            </w:r>
          </w:p>
        </w:tc>
        <w:tc>
          <w:tcPr>
            <w:tcW w:w="720" w:type="dxa"/>
          </w:tcPr>
          <w:p w14:paraId="0EC00A4F" w14:textId="04E064CD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</w:tr>
      <w:tr w:rsidR="00956940" w:rsidRPr="00066DC5" w14:paraId="62BDB7B4" w14:textId="77777777" w:rsidTr="00521742">
        <w:tc>
          <w:tcPr>
            <w:tcW w:w="810" w:type="dxa"/>
          </w:tcPr>
          <w:p w14:paraId="3CA3F19B" w14:textId="6CFE8C90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17</w:t>
            </w:r>
          </w:p>
        </w:tc>
        <w:tc>
          <w:tcPr>
            <w:tcW w:w="6210" w:type="dxa"/>
            <w:vAlign w:val="bottom"/>
          </w:tcPr>
          <w:p w14:paraId="1D54313B" w14:textId="7C6366D9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lusel-Roch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lassiqu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ôte-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Rôti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Rhône Valley France 2014</w:t>
            </w:r>
          </w:p>
        </w:tc>
        <w:tc>
          <w:tcPr>
            <w:tcW w:w="720" w:type="dxa"/>
          </w:tcPr>
          <w:p w14:paraId="41F157AF" w14:textId="0C6D7A76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8</w:t>
            </w:r>
          </w:p>
        </w:tc>
      </w:tr>
      <w:tr w:rsidR="00956940" w:rsidRPr="00066DC5" w14:paraId="4B243E2F" w14:textId="77777777" w:rsidTr="00521742">
        <w:tc>
          <w:tcPr>
            <w:tcW w:w="810" w:type="dxa"/>
          </w:tcPr>
          <w:p w14:paraId="47189CFC" w14:textId="33DCAD9E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12</w:t>
            </w:r>
          </w:p>
        </w:tc>
        <w:tc>
          <w:tcPr>
            <w:tcW w:w="6210" w:type="dxa"/>
            <w:vAlign w:val="bottom"/>
          </w:tcPr>
          <w:p w14:paraId="015DF0DE" w14:textId="33FD566C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J.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espess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orna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Rhône Valley France 2014</w:t>
            </w:r>
          </w:p>
        </w:tc>
        <w:tc>
          <w:tcPr>
            <w:tcW w:w="720" w:type="dxa"/>
          </w:tcPr>
          <w:p w14:paraId="0BEE2C40" w14:textId="18E946C7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8</w:t>
            </w:r>
          </w:p>
        </w:tc>
      </w:tr>
      <w:tr w:rsidR="00956940" w:rsidRPr="00066DC5" w14:paraId="1CB640E1" w14:textId="77777777" w:rsidTr="00521742">
        <w:tc>
          <w:tcPr>
            <w:tcW w:w="810" w:type="dxa"/>
          </w:tcPr>
          <w:p w14:paraId="61CF66B0" w14:textId="39360DEA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5155E080" w14:textId="69C0A771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ne Qua No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Male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Central Coast California 2013</w:t>
            </w:r>
          </w:p>
        </w:tc>
        <w:tc>
          <w:tcPr>
            <w:tcW w:w="720" w:type="dxa"/>
          </w:tcPr>
          <w:p w14:paraId="66927C45" w14:textId="1EE4874C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75</w:t>
            </w:r>
          </w:p>
        </w:tc>
      </w:tr>
      <w:tr w:rsidR="00956940" w:rsidRPr="00066DC5" w14:paraId="212E43C1" w14:textId="77777777" w:rsidTr="00521742">
        <w:tc>
          <w:tcPr>
            <w:tcW w:w="810" w:type="dxa"/>
          </w:tcPr>
          <w:p w14:paraId="4F4A6BDC" w14:textId="3AFC3A15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3684AAFE" w14:textId="794CF9CA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ne Qua No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Piranha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Waterdance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Central Coast California 2014</w:t>
            </w:r>
          </w:p>
        </w:tc>
        <w:tc>
          <w:tcPr>
            <w:tcW w:w="720" w:type="dxa"/>
          </w:tcPr>
          <w:p w14:paraId="1AA0AD8A" w14:textId="1917A323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95</w:t>
            </w:r>
          </w:p>
        </w:tc>
      </w:tr>
      <w:tr w:rsidR="00956940" w:rsidRPr="00066DC5" w14:paraId="66E1BAA8" w14:textId="77777777" w:rsidTr="00131473">
        <w:tc>
          <w:tcPr>
            <w:tcW w:w="810" w:type="dxa"/>
          </w:tcPr>
          <w:p w14:paraId="51A35F18" w14:textId="72B9B92C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1E691C36" w14:textId="2C0C6635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16BFD50" w14:textId="2E6D240A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6940" w:rsidRPr="00066DC5" w14:paraId="4466B853" w14:textId="77777777" w:rsidTr="00D01145">
        <w:tc>
          <w:tcPr>
            <w:tcW w:w="810" w:type="dxa"/>
            <w:tcBorders>
              <w:bottom w:val="single" w:sz="4" w:space="0" w:color="auto"/>
            </w:tcBorders>
          </w:tcPr>
          <w:p w14:paraId="79B23222" w14:textId="77777777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635E412" w14:textId="2ADFBF8A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GRENACH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B61E1" w14:textId="64C3E919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6940" w:rsidRPr="00066DC5" w14:paraId="11EF5F29" w14:textId="77777777" w:rsidTr="00D01145">
        <w:tc>
          <w:tcPr>
            <w:tcW w:w="810" w:type="dxa"/>
            <w:tcBorders>
              <w:top w:val="single" w:sz="4" w:space="0" w:color="auto"/>
            </w:tcBorders>
          </w:tcPr>
          <w:p w14:paraId="09D8D62E" w14:textId="2AFF9D8E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63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4F1D6693" w14:textId="3931B01D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rignan + Syrah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auby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Vielles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Vign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Roussillon France 20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5F4F889" w14:textId="17D74481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56940" w:rsidRPr="00066DC5" w14:paraId="1CCDDF8E" w14:textId="77777777" w:rsidTr="00521742">
        <w:tc>
          <w:tcPr>
            <w:tcW w:w="810" w:type="dxa"/>
          </w:tcPr>
          <w:p w14:paraId="5810FDCD" w14:textId="2B4C2661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57</w:t>
            </w:r>
          </w:p>
        </w:tc>
        <w:tc>
          <w:tcPr>
            <w:tcW w:w="6210" w:type="dxa"/>
            <w:vAlign w:val="bottom"/>
          </w:tcPr>
          <w:p w14:paraId="6B774CB7" w14:textId="62F724A8" w:rsidR="00956940" w:rsidRPr="00477526" w:rsidRDefault="00956940" w:rsidP="00956940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los du Mont-Olive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Cuvée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Uniqu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hâteauneuf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>-du-Pape France 2015</w:t>
            </w:r>
          </w:p>
        </w:tc>
        <w:tc>
          <w:tcPr>
            <w:tcW w:w="720" w:type="dxa"/>
          </w:tcPr>
          <w:p w14:paraId="5AC6EF0E" w14:textId="231727F6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8</w:t>
            </w:r>
          </w:p>
        </w:tc>
      </w:tr>
      <w:tr w:rsidR="00956940" w:rsidRPr="00066DC5" w14:paraId="1CB824CF" w14:textId="77777777" w:rsidTr="00521742">
        <w:tc>
          <w:tcPr>
            <w:tcW w:w="810" w:type="dxa"/>
          </w:tcPr>
          <w:p w14:paraId="6886F1E4" w14:textId="23693041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11</w:t>
            </w:r>
          </w:p>
        </w:tc>
        <w:tc>
          <w:tcPr>
            <w:tcW w:w="6210" w:type="dxa"/>
            <w:vAlign w:val="bottom"/>
          </w:tcPr>
          <w:p w14:paraId="5D85DAEF" w14:textId="43F56370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Syrah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aine De la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ordoré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hâteauneuf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>-du-Pape France 2014</w:t>
            </w:r>
          </w:p>
        </w:tc>
        <w:tc>
          <w:tcPr>
            <w:tcW w:w="720" w:type="dxa"/>
          </w:tcPr>
          <w:p w14:paraId="732CE773" w14:textId="17563097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</w:tr>
      <w:tr w:rsidR="00956940" w:rsidRPr="00066DC5" w14:paraId="5B9DD20D" w14:textId="77777777" w:rsidTr="00521742">
        <w:tc>
          <w:tcPr>
            <w:tcW w:w="810" w:type="dxa"/>
          </w:tcPr>
          <w:p w14:paraId="79FD58E6" w14:textId="156CFF5D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07DC32DF" w14:textId="3EF1B35C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rignan + Syrah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los Mogado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riora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pain 2015</w:t>
            </w:r>
          </w:p>
        </w:tc>
        <w:tc>
          <w:tcPr>
            <w:tcW w:w="720" w:type="dxa"/>
          </w:tcPr>
          <w:p w14:paraId="259837B5" w14:textId="7DAA52B2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</w:tr>
      <w:tr w:rsidR="00956940" w:rsidRPr="00066DC5" w14:paraId="2B5BCAED" w14:textId="77777777" w:rsidTr="00521742">
        <w:tc>
          <w:tcPr>
            <w:tcW w:w="810" w:type="dxa"/>
          </w:tcPr>
          <w:p w14:paraId="7E28777F" w14:textId="118D4CC8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652AC0E2" w14:textId="524179BE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ne Qua No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hakti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entral Coast California 2014</w:t>
            </w:r>
          </w:p>
        </w:tc>
        <w:tc>
          <w:tcPr>
            <w:tcW w:w="720" w:type="dxa"/>
          </w:tcPr>
          <w:p w14:paraId="34368A13" w14:textId="74C8645B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5</w:t>
            </w:r>
          </w:p>
        </w:tc>
      </w:tr>
      <w:tr w:rsidR="00956940" w:rsidRPr="00066DC5" w14:paraId="078C1663" w14:textId="77777777" w:rsidTr="00521742">
        <w:tc>
          <w:tcPr>
            <w:tcW w:w="810" w:type="dxa"/>
          </w:tcPr>
          <w:p w14:paraId="6E1FCBD4" w14:textId="74C75EC2" w:rsidR="00956940" w:rsidRPr="00275D4E" w:rsidRDefault="00956940" w:rsidP="0095694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270C90AA" w14:textId="50A63D99" w:rsidR="00956940" w:rsidRPr="00066DC5" w:rsidRDefault="00956940" w:rsidP="00956940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ne Qua No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attrapan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ta. Rita Hills California 2012</w:t>
            </w:r>
          </w:p>
        </w:tc>
        <w:tc>
          <w:tcPr>
            <w:tcW w:w="720" w:type="dxa"/>
          </w:tcPr>
          <w:p w14:paraId="2816A386" w14:textId="2643411F" w:rsidR="00956940" w:rsidRPr="00066DC5" w:rsidRDefault="00956940" w:rsidP="0095694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5</w:t>
            </w:r>
          </w:p>
        </w:tc>
      </w:tr>
    </w:tbl>
    <w:p w14:paraId="6CE6D31F" w14:textId="77777777" w:rsidR="00755DD4" w:rsidRPr="00066DC5" w:rsidRDefault="00755DD4">
      <w:pPr>
        <w:rPr>
          <w:rFonts w:asciiTheme="majorHAnsi" w:hAnsiTheme="majorHAnsi"/>
        </w:rPr>
      </w:pPr>
      <w:r w:rsidRPr="00066DC5"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page" w:horzAnchor="margin" w:tblpXSpec="center" w:tblpY="271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210"/>
        <w:gridCol w:w="720"/>
      </w:tblGrid>
      <w:tr w:rsidR="00F81020" w:rsidRPr="00066DC5" w14:paraId="281319F8" w14:textId="77777777" w:rsidTr="00351E81">
        <w:trPr>
          <w:trHeight w:val="35"/>
        </w:trPr>
        <w:tc>
          <w:tcPr>
            <w:tcW w:w="810" w:type="dxa"/>
            <w:tcBorders>
              <w:bottom w:val="single" w:sz="4" w:space="0" w:color="auto"/>
            </w:tcBorders>
          </w:tcPr>
          <w:p w14:paraId="3970577F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25D97017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CABERNET</w:t>
            </w:r>
            <w:r>
              <w:rPr>
                <w:rFonts w:asciiTheme="majorHAnsi" w:hAnsiTheme="majorHAnsi" w:cs="Arial"/>
                <w:b/>
                <w:bCs/>
                <w:i/>
                <w:sz w:val="24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 xml:space="preserve"> SAUVIGN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ADEABD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81020" w:rsidRPr="00066DC5" w14:paraId="078F21F8" w14:textId="77777777" w:rsidTr="00351E81">
        <w:trPr>
          <w:trHeight w:val="35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FD8199B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52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14:paraId="205B3956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Faust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B34C9D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</w:tr>
      <w:tr w:rsidR="00F81020" w:rsidRPr="00066DC5" w14:paraId="30CF513A" w14:textId="77777777" w:rsidTr="00F81020">
        <w:trPr>
          <w:trHeight w:val="35"/>
        </w:trPr>
        <w:tc>
          <w:tcPr>
            <w:tcW w:w="810" w:type="dxa"/>
          </w:tcPr>
          <w:p w14:paraId="1916CF09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35</w:t>
            </w:r>
          </w:p>
        </w:tc>
        <w:tc>
          <w:tcPr>
            <w:tcW w:w="6210" w:type="dxa"/>
            <w:vAlign w:val="bottom"/>
          </w:tcPr>
          <w:p w14:paraId="1B1138A1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eBeike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08</w:t>
            </w:r>
          </w:p>
        </w:tc>
        <w:tc>
          <w:tcPr>
            <w:tcW w:w="720" w:type="dxa"/>
          </w:tcPr>
          <w:p w14:paraId="7EB64057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5</w:t>
            </w:r>
          </w:p>
        </w:tc>
      </w:tr>
      <w:tr w:rsidR="00F81020" w:rsidRPr="00066DC5" w14:paraId="006DC3B6" w14:textId="77777777" w:rsidTr="00F81020">
        <w:trPr>
          <w:trHeight w:val="35"/>
        </w:trPr>
        <w:tc>
          <w:tcPr>
            <w:tcW w:w="810" w:type="dxa"/>
          </w:tcPr>
          <w:p w14:paraId="1C6BEF38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73C50651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eitz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Cellar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3</w:t>
            </w:r>
          </w:p>
        </w:tc>
        <w:tc>
          <w:tcPr>
            <w:tcW w:w="720" w:type="dxa"/>
          </w:tcPr>
          <w:p w14:paraId="68903C7F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5</w:t>
            </w:r>
          </w:p>
        </w:tc>
      </w:tr>
      <w:tr w:rsidR="00F81020" w:rsidRPr="00066DC5" w14:paraId="4B0C22EB" w14:textId="77777777" w:rsidTr="00F81020">
        <w:trPr>
          <w:trHeight w:val="35"/>
        </w:trPr>
        <w:tc>
          <w:tcPr>
            <w:tcW w:w="810" w:type="dxa"/>
          </w:tcPr>
          <w:p w14:paraId="0DF9BBFE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422</w:t>
            </w:r>
          </w:p>
        </w:tc>
        <w:tc>
          <w:tcPr>
            <w:tcW w:w="6210" w:type="dxa"/>
            <w:vAlign w:val="bottom"/>
          </w:tcPr>
          <w:p w14:paraId="40ADAC75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host Block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5</w:t>
            </w:r>
          </w:p>
        </w:tc>
        <w:tc>
          <w:tcPr>
            <w:tcW w:w="720" w:type="dxa"/>
          </w:tcPr>
          <w:p w14:paraId="61BDD7C9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</w:tr>
      <w:tr w:rsidR="00F81020" w:rsidRPr="00066DC5" w14:paraId="7EF72279" w14:textId="77777777" w:rsidTr="00F81020">
        <w:trPr>
          <w:trHeight w:val="35"/>
        </w:trPr>
        <w:tc>
          <w:tcPr>
            <w:tcW w:w="810" w:type="dxa"/>
          </w:tcPr>
          <w:p w14:paraId="2BA4769A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38</w:t>
            </w:r>
          </w:p>
        </w:tc>
        <w:tc>
          <w:tcPr>
            <w:tcW w:w="6210" w:type="dxa"/>
            <w:vAlign w:val="bottom"/>
          </w:tcPr>
          <w:p w14:paraId="5F66B4A1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pottswoode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yndenhurst</w:t>
            </w:r>
            <w:proofErr w:type="spellEnd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4</w:t>
            </w:r>
          </w:p>
        </w:tc>
        <w:tc>
          <w:tcPr>
            <w:tcW w:w="720" w:type="dxa"/>
          </w:tcPr>
          <w:p w14:paraId="022C77A8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07</w:t>
            </w:r>
          </w:p>
        </w:tc>
      </w:tr>
      <w:tr w:rsidR="00F81020" w:rsidRPr="00066DC5" w14:paraId="3C424B95" w14:textId="77777777" w:rsidTr="00F81020">
        <w:trPr>
          <w:trHeight w:val="35"/>
        </w:trPr>
        <w:tc>
          <w:tcPr>
            <w:tcW w:w="810" w:type="dxa"/>
          </w:tcPr>
          <w:p w14:paraId="69F26FDF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225</w:t>
            </w:r>
          </w:p>
        </w:tc>
        <w:tc>
          <w:tcPr>
            <w:tcW w:w="6210" w:type="dxa"/>
            <w:vAlign w:val="bottom"/>
          </w:tcPr>
          <w:p w14:paraId="14BAAEC8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arioush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5</w:t>
            </w:r>
          </w:p>
        </w:tc>
        <w:tc>
          <w:tcPr>
            <w:tcW w:w="720" w:type="dxa"/>
          </w:tcPr>
          <w:p w14:paraId="58CFF04B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70</w:t>
            </w:r>
          </w:p>
        </w:tc>
      </w:tr>
      <w:tr w:rsidR="00F81020" w:rsidRPr="00066DC5" w14:paraId="087CABCD" w14:textId="77777777" w:rsidTr="00F81020">
        <w:trPr>
          <w:trHeight w:val="35"/>
        </w:trPr>
        <w:tc>
          <w:tcPr>
            <w:tcW w:w="810" w:type="dxa"/>
          </w:tcPr>
          <w:p w14:paraId="565A60E7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68</w:t>
            </w:r>
          </w:p>
        </w:tc>
        <w:tc>
          <w:tcPr>
            <w:tcW w:w="6210" w:type="dxa"/>
            <w:vAlign w:val="bottom"/>
          </w:tcPr>
          <w:p w14:paraId="64446C96" w14:textId="098575E8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Silver Oak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3</w:t>
            </w:r>
            <w:r w:rsidR="00FC5EA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30069B3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95</w:t>
            </w:r>
          </w:p>
        </w:tc>
      </w:tr>
      <w:tr w:rsidR="00F81020" w:rsidRPr="00066DC5" w14:paraId="561FE521" w14:textId="77777777" w:rsidTr="00F81020">
        <w:trPr>
          <w:trHeight w:val="35"/>
        </w:trPr>
        <w:tc>
          <w:tcPr>
            <w:tcW w:w="810" w:type="dxa"/>
          </w:tcPr>
          <w:p w14:paraId="31D79AC2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051</w:t>
            </w:r>
          </w:p>
        </w:tc>
        <w:tc>
          <w:tcPr>
            <w:tcW w:w="6210" w:type="dxa"/>
            <w:vAlign w:val="bottom"/>
          </w:tcPr>
          <w:p w14:paraId="3758E2AA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Freemark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Abbey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Sycamore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05</w:t>
            </w:r>
          </w:p>
        </w:tc>
        <w:tc>
          <w:tcPr>
            <w:tcW w:w="720" w:type="dxa"/>
          </w:tcPr>
          <w:p w14:paraId="67FC5398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68</w:t>
            </w:r>
          </w:p>
        </w:tc>
      </w:tr>
      <w:tr w:rsidR="00F81020" w:rsidRPr="00066DC5" w14:paraId="36EB171D" w14:textId="77777777" w:rsidTr="00F81020">
        <w:trPr>
          <w:trHeight w:val="35"/>
        </w:trPr>
        <w:tc>
          <w:tcPr>
            <w:tcW w:w="810" w:type="dxa"/>
          </w:tcPr>
          <w:p w14:paraId="20A606F2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074</w:t>
            </w:r>
          </w:p>
        </w:tc>
        <w:tc>
          <w:tcPr>
            <w:tcW w:w="6210" w:type="dxa"/>
            <w:vAlign w:val="bottom"/>
          </w:tcPr>
          <w:p w14:paraId="1C65313B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aymus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pecial Selection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4</w:t>
            </w:r>
          </w:p>
        </w:tc>
        <w:tc>
          <w:tcPr>
            <w:tcW w:w="720" w:type="dxa"/>
          </w:tcPr>
          <w:p w14:paraId="711E6A90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95</w:t>
            </w:r>
          </w:p>
        </w:tc>
      </w:tr>
      <w:tr w:rsidR="00FC5EAB" w:rsidRPr="00066DC5" w14:paraId="632BEF3E" w14:textId="77777777" w:rsidTr="00F81020">
        <w:trPr>
          <w:trHeight w:val="35"/>
        </w:trPr>
        <w:tc>
          <w:tcPr>
            <w:tcW w:w="810" w:type="dxa"/>
          </w:tcPr>
          <w:p w14:paraId="52B9384C" w14:textId="37D3FD29" w:rsidR="00FC5EAB" w:rsidRPr="00275D4E" w:rsidRDefault="00FC5EAB" w:rsidP="00F81020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  <w:vAlign w:val="bottom"/>
          </w:tcPr>
          <w:p w14:paraId="26B19407" w14:textId="1F8ED301" w:rsidR="00FC5EAB" w:rsidRPr="00066DC5" w:rsidRDefault="00FC5EAB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 Jota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4099">
              <w:rPr>
                <w:rFonts w:asciiTheme="majorHAnsi" w:hAnsiTheme="majorHAnsi"/>
                <w:sz w:val="20"/>
                <w:szCs w:val="20"/>
              </w:rPr>
              <w:t>Napa Valley California 201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A4099">
              <w:rPr>
                <w:rFonts w:asciiTheme="majorHAnsi" w:hAnsiTheme="majorHAnsi"/>
                <w:b/>
                <w:sz w:val="18"/>
                <w:szCs w:val="18"/>
              </w:rPr>
              <w:t>(1.5ltr)</w:t>
            </w:r>
          </w:p>
        </w:tc>
        <w:tc>
          <w:tcPr>
            <w:tcW w:w="720" w:type="dxa"/>
          </w:tcPr>
          <w:p w14:paraId="058890E9" w14:textId="5AA3E662" w:rsidR="00FC5EAB" w:rsidRPr="00066DC5" w:rsidRDefault="00FC5EAB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5</w:t>
            </w:r>
          </w:p>
        </w:tc>
      </w:tr>
      <w:tr w:rsidR="00F81020" w:rsidRPr="00066DC5" w14:paraId="3729975C" w14:textId="77777777" w:rsidTr="00F81020">
        <w:trPr>
          <w:trHeight w:val="35"/>
        </w:trPr>
        <w:tc>
          <w:tcPr>
            <w:tcW w:w="810" w:type="dxa"/>
          </w:tcPr>
          <w:p w14:paraId="73E296AA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231</w:t>
            </w:r>
          </w:p>
        </w:tc>
        <w:tc>
          <w:tcPr>
            <w:tcW w:w="6210" w:type="dxa"/>
            <w:vAlign w:val="bottom"/>
          </w:tcPr>
          <w:p w14:paraId="56BADD82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ayacamas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00</w:t>
            </w:r>
          </w:p>
        </w:tc>
        <w:tc>
          <w:tcPr>
            <w:tcW w:w="720" w:type="dxa"/>
          </w:tcPr>
          <w:p w14:paraId="59D0B7D7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48</w:t>
            </w:r>
          </w:p>
        </w:tc>
      </w:tr>
      <w:tr w:rsidR="00F81020" w:rsidRPr="00066DC5" w14:paraId="418AAE8F" w14:textId="77777777" w:rsidTr="00F81020">
        <w:trPr>
          <w:trHeight w:val="35"/>
        </w:trPr>
        <w:tc>
          <w:tcPr>
            <w:tcW w:w="810" w:type="dxa"/>
          </w:tcPr>
          <w:p w14:paraId="51A07F9C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04</w:t>
            </w:r>
          </w:p>
        </w:tc>
        <w:tc>
          <w:tcPr>
            <w:tcW w:w="6210" w:type="dxa"/>
            <w:vAlign w:val="bottom"/>
          </w:tcPr>
          <w:p w14:paraId="154C5FB0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Dominus Estate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2</w:t>
            </w:r>
          </w:p>
        </w:tc>
        <w:tc>
          <w:tcPr>
            <w:tcW w:w="720" w:type="dxa"/>
          </w:tcPr>
          <w:p w14:paraId="2DFF9883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75</w:t>
            </w:r>
          </w:p>
        </w:tc>
      </w:tr>
      <w:tr w:rsidR="00F81020" w:rsidRPr="00066DC5" w14:paraId="36AB6CE8" w14:textId="77777777" w:rsidTr="00F81020">
        <w:trPr>
          <w:trHeight w:val="35"/>
        </w:trPr>
        <w:tc>
          <w:tcPr>
            <w:tcW w:w="810" w:type="dxa"/>
          </w:tcPr>
          <w:p w14:paraId="00577D0B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101</w:t>
            </w:r>
          </w:p>
        </w:tc>
        <w:tc>
          <w:tcPr>
            <w:tcW w:w="6210" w:type="dxa"/>
            <w:vAlign w:val="bottom"/>
          </w:tcPr>
          <w:p w14:paraId="3764C159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eitz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Cellars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artha’s Vineyar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04</w:t>
            </w:r>
          </w:p>
        </w:tc>
        <w:tc>
          <w:tcPr>
            <w:tcW w:w="720" w:type="dxa"/>
          </w:tcPr>
          <w:p w14:paraId="2F5A4F92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28</w:t>
            </w:r>
          </w:p>
        </w:tc>
      </w:tr>
      <w:tr w:rsidR="00F81020" w:rsidRPr="00066DC5" w14:paraId="2A12172C" w14:textId="77777777" w:rsidTr="00F81020">
        <w:trPr>
          <w:trHeight w:val="35"/>
        </w:trPr>
        <w:tc>
          <w:tcPr>
            <w:tcW w:w="810" w:type="dxa"/>
          </w:tcPr>
          <w:p w14:paraId="017E8487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558</w:t>
            </w:r>
          </w:p>
        </w:tc>
        <w:tc>
          <w:tcPr>
            <w:tcW w:w="6210" w:type="dxa"/>
            <w:vAlign w:val="bottom"/>
          </w:tcPr>
          <w:p w14:paraId="6DAED135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okoy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Diamond Mountain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05</w:t>
            </w:r>
          </w:p>
        </w:tc>
        <w:tc>
          <w:tcPr>
            <w:tcW w:w="720" w:type="dxa"/>
          </w:tcPr>
          <w:p w14:paraId="669CD7DD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8</w:t>
            </w:r>
          </w:p>
        </w:tc>
      </w:tr>
      <w:tr w:rsidR="00F81020" w:rsidRPr="00066DC5" w14:paraId="18B539C0" w14:textId="77777777" w:rsidTr="00F81020">
        <w:trPr>
          <w:trHeight w:val="35"/>
        </w:trPr>
        <w:tc>
          <w:tcPr>
            <w:tcW w:w="810" w:type="dxa"/>
          </w:tcPr>
          <w:p w14:paraId="130FBD51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204</w:t>
            </w:r>
          </w:p>
        </w:tc>
        <w:tc>
          <w:tcPr>
            <w:tcW w:w="6210" w:type="dxa"/>
            <w:vAlign w:val="bottom"/>
          </w:tcPr>
          <w:p w14:paraId="5DDE8718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Opus One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4</w:t>
            </w:r>
          </w:p>
        </w:tc>
        <w:tc>
          <w:tcPr>
            <w:tcW w:w="720" w:type="dxa"/>
          </w:tcPr>
          <w:p w14:paraId="3CF1862D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95</w:t>
            </w:r>
          </w:p>
        </w:tc>
      </w:tr>
      <w:tr w:rsidR="00F81020" w:rsidRPr="00066DC5" w14:paraId="4D472481" w14:textId="77777777" w:rsidTr="00F81020">
        <w:trPr>
          <w:trHeight w:val="35"/>
        </w:trPr>
        <w:tc>
          <w:tcPr>
            <w:tcW w:w="810" w:type="dxa"/>
          </w:tcPr>
          <w:p w14:paraId="7B754693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453</w:t>
            </w:r>
          </w:p>
        </w:tc>
        <w:tc>
          <w:tcPr>
            <w:tcW w:w="6210" w:type="dxa"/>
          </w:tcPr>
          <w:p w14:paraId="5D216EB6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hafe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Hillside Selec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tag’s Leap District California 2013</w:t>
            </w:r>
          </w:p>
        </w:tc>
        <w:tc>
          <w:tcPr>
            <w:tcW w:w="720" w:type="dxa"/>
          </w:tcPr>
          <w:p w14:paraId="66A118F4" w14:textId="7DE43F2B" w:rsidR="00F81020" w:rsidRPr="00066DC5" w:rsidRDefault="001A4099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5</w:t>
            </w:r>
          </w:p>
        </w:tc>
      </w:tr>
      <w:tr w:rsidR="00F81020" w:rsidRPr="00066DC5" w14:paraId="1E1DA915" w14:textId="77777777" w:rsidTr="00F81020">
        <w:trPr>
          <w:trHeight w:val="35"/>
        </w:trPr>
        <w:tc>
          <w:tcPr>
            <w:tcW w:w="810" w:type="dxa"/>
          </w:tcPr>
          <w:p w14:paraId="3D5036DD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85</w:t>
            </w:r>
          </w:p>
        </w:tc>
        <w:tc>
          <w:tcPr>
            <w:tcW w:w="6210" w:type="dxa"/>
          </w:tcPr>
          <w:p w14:paraId="4955997F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Bond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Quell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2</w:t>
            </w:r>
          </w:p>
        </w:tc>
        <w:tc>
          <w:tcPr>
            <w:tcW w:w="720" w:type="dxa"/>
          </w:tcPr>
          <w:p w14:paraId="73EE7579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</w:tr>
      <w:tr w:rsidR="00F81020" w:rsidRPr="00066DC5" w14:paraId="070CD88C" w14:textId="77777777" w:rsidTr="00F81020">
        <w:trPr>
          <w:trHeight w:val="35"/>
        </w:trPr>
        <w:tc>
          <w:tcPr>
            <w:tcW w:w="810" w:type="dxa"/>
          </w:tcPr>
          <w:p w14:paraId="72EC437F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37</w:t>
            </w:r>
          </w:p>
        </w:tc>
        <w:tc>
          <w:tcPr>
            <w:tcW w:w="6210" w:type="dxa"/>
          </w:tcPr>
          <w:p w14:paraId="6CE65A2B" w14:textId="77777777" w:rsidR="00F81020" w:rsidRPr="00066DC5" w:rsidRDefault="00F81020" w:rsidP="00F81020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undred Acr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Kayli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Morga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4</w:t>
            </w:r>
          </w:p>
        </w:tc>
        <w:tc>
          <w:tcPr>
            <w:tcW w:w="720" w:type="dxa"/>
          </w:tcPr>
          <w:p w14:paraId="5C1E0759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0</w:t>
            </w:r>
          </w:p>
        </w:tc>
      </w:tr>
      <w:tr w:rsidR="00F81020" w:rsidRPr="00066DC5" w14:paraId="3B8AF3AC" w14:textId="77777777" w:rsidTr="00F81020">
        <w:trPr>
          <w:trHeight w:val="35"/>
        </w:trPr>
        <w:tc>
          <w:tcPr>
            <w:tcW w:w="810" w:type="dxa"/>
          </w:tcPr>
          <w:p w14:paraId="3D363D5C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260</w:t>
            </w:r>
          </w:p>
        </w:tc>
        <w:tc>
          <w:tcPr>
            <w:tcW w:w="6210" w:type="dxa"/>
          </w:tcPr>
          <w:p w14:paraId="64DCB84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Harlan Estate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Napa Valley California 2014</w:t>
            </w:r>
          </w:p>
        </w:tc>
        <w:tc>
          <w:tcPr>
            <w:tcW w:w="720" w:type="dxa"/>
          </w:tcPr>
          <w:p w14:paraId="02957A8C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300</w:t>
            </w:r>
          </w:p>
        </w:tc>
      </w:tr>
      <w:tr w:rsidR="00F81020" w:rsidRPr="00066DC5" w14:paraId="4DF4FDFB" w14:textId="77777777" w:rsidTr="00F81020">
        <w:trPr>
          <w:trHeight w:val="35"/>
        </w:trPr>
        <w:tc>
          <w:tcPr>
            <w:tcW w:w="810" w:type="dxa"/>
          </w:tcPr>
          <w:p w14:paraId="5CB2EAC5" w14:textId="77777777" w:rsidR="00F81020" w:rsidRPr="00275D4E" w:rsidRDefault="00F81020" w:rsidP="00F81020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149</w:t>
            </w:r>
          </w:p>
        </w:tc>
        <w:tc>
          <w:tcPr>
            <w:tcW w:w="6210" w:type="dxa"/>
          </w:tcPr>
          <w:p w14:paraId="56E57DE1" w14:textId="77777777" w:rsidR="00F81020" w:rsidRPr="00066DC5" w:rsidRDefault="00F81020" w:rsidP="00F81020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creaming Eagl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2</w:t>
            </w:r>
          </w:p>
        </w:tc>
        <w:tc>
          <w:tcPr>
            <w:tcW w:w="720" w:type="dxa"/>
          </w:tcPr>
          <w:p w14:paraId="3D1AF34F" w14:textId="77777777" w:rsidR="00F81020" w:rsidRPr="00066DC5" w:rsidRDefault="00F81020" w:rsidP="00F81020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500</w:t>
            </w:r>
          </w:p>
        </w:tc>
      </w:tr>
    </w:tbl>
    <w:p w14:paraId="704422BA" w14:textId="066C99EF" w:rsidR="00AF3C51" w:rsidRPr="00066DC5" w:rsidRDefault="00AF3C51">
      <w:pPr>
        <w:rPr>
          <w:rFonts w:asciiTheme="majorHAnsi" w:hAnsiTheme="majorHAnsi"/>
        </w:rPr>
      </w:pPr>
    </w:p>
    <w:p w14:paraId="0C39330A" w14:textId="77777777" w:rsidR="00AF3C51" w:rsidRPr="00066DC5" w:rsidRDefault="00AF3C51" w:rsidP="00974158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page" w:tblpX="91" w:tblpY="196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120"/>
        <w:gridCol w:w="180"/>
        <w:gridCol w:w="540"/>
      </w:tblGrid>
      <w:tr w:rsidR="00A555DD" w:rsidRPr="00066DC5" w14:paraId="1DF09412" w14:textId="77777777" w:rsidTr="00D86492">
        <w:tc>
          <w:tcPr>
            <w:tcW w:w="810" w:type="dxa"/>
            <w:tcBorders>
              <w:bottom w:val="single" w:sz="4" w:space="0" w:color="auto"/>
            </w:tcBorders>
          </w:tcPr>
          <w:p w14:paraId="21A894B2" w14:textId="77777777" w:rsidR="00A555DD" w:rsidRPr="00066DC5" w:rsidRDefault="00A555DD" w:rsidP="00D86492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CE866E2" w14:textId="51BAB302" w:rsidR="00A555DD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>CABERNET</w:t>
            </w:r>
            <w:r w:rsidR="004A4F9E" w:rsidRPr="00066DC5">
              <w:rPr>
                <w:rFonts w:asciiTheme="majorHAnsi" w:hAnsiTheme="majorHAnsi" w:cs="Arial"/>
                <w:b/>
                <w:bCs/>
                <w:i/>
                <w:sz w:val="24"/>
              </w:rPr>
              <w:t xml:space="preserve"> SAUVIGNO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ABFDF91" w14:textId="77777777" w:rsidR="00A555DD" w:rsidRPr="00066DC5" w:rsidRDefault="00A555DD" w:rsidP="00D86492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5E07F3" w:rsidRPr="00066DC5" w14:paraId="16B8B8A0" w14:textId="77777777" w:rsidTr="00D86492">
        <w:tc>
          <w:tcPr>
            <w:tcW w:w="810" w:type="dxa"/>
            <w:tcBorders>
              <w:top w:val="single" w:sz="4" w:space="0" w:color="auto"/>
            </w:tcBorders>
          </w:tcPr>
          <w:p w14:paraId="24704F01" w14:textId="53116335" w:rsidR="005E07F3" w:rsidRPr="00275D4E" w:rsidRDefault="005E07F3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14:paraId="27BC8EAE" w14:textId="5D48693D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Ec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Terre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492">
              <w:rPr>
                <w:rFonts w:asciiTheme="majorHAnsi" w:hAnsiTheme="majorHAnsi"/>
                <w:sz w:val="20"/>
                <w:szCs w:val="20"/>
              </w:rPr>
              <w:t>Alexander Valley California 20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07BA721F" w14:textId="2DD60548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5</w:t>
            </w:r>
          </w:p>
        </w:tc>
      </w:tr>
      <w:tr w:rsidR="005E07F3" w:rsidRPr="00066DC5" w14:paraId="65273720" w14:textId="77777777" w:rsidTr="00D86492">
        <w:tc>
          <w:tcPr>
            <w:tcW w:w="810" w:type="dxa"/>
          </w:tcPr>
          <w:p w14:paraId="509FCDFB" w14:textId="5D17CE61" w:rsidR="005E07F3" w:rsidRPr="00275D4E" w:rsidRDefault="005E07F3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54</w:t>
            </w:r>
          </w:p>
        </w:tc>
        <w:tc>
          <w:tcPr>
            <w:tcW w:w="6120" w:type="dxa"/>
            <w:vAlign w:val="bottom"/>
          </w:tcPr>
          <w:p w14:paraId="643C69C4" w14:textId="14449171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Jordan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lexander Valley California 2014</w:t>
            </w:r>
          </w:p>
        </w:tc>
        <w:tc>
          <w:tcPr>
            <w:tcW w:w="720" w:type="dxa"/>
            <w:gridSpan w:val="2"/>
          </w:tcPr>
          <w:p w14:paraId="7CB2745E" w14:textId="2C072B38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</w:tr>
      <w:tr w:rsidR="005E07F3" w:rsidRPr="00066DC5" w14:paraId="416012BE" w14:textId="77777777" w:rsidTr="00D86492">
        <w:tc>
          <w:tcPr>
            <w:tcW w:w="810" w:type="dxa"/>
          </w:tcPr>
          <w:p w14:paraId="3625991C" w14:textId="2F4C7C5B" w:rsidR="005E07F3" w:rsidRPr="00275D4E" w:rsidRDefault="005E07F3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144</w:t>
            </w:r>
          </w:p>
        </w:tc>
        <w:tc>
          <w:tcPr>
            <w:tcW w:w="6120" w:type="dxa"/>
            <w:vAlign w:val="bottom"/>
          </w:tcPr>
          <w:p w14:paraId="15498509" w14:textId="14CAC916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rabl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Patienc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Knights Valley California 2007</w:t>
            </w:r>
          </w:p>
        </w:tc>
        <w:tc>
          <w:tcPr>
            <w:tcW w:w="720" w:type="dxa"/>
            <w:gridSpan w:val="2"/>
          </w:tcPr>
          <w:p w14:paraId="40817486" w14:textId="086DDC20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3</w:t>
            </w:r>
          </w:p>
        </w:tc>
      </w:tr>
      <w:tr w:rsidR="005E07F3" w:rsidRPr="00066DC5" w14:paraId="641D8511" w14:textId="77777777" w:rsidTr="00D86492">
        <w:tc>
          <w:tcPr>
            <w:tcW w:w="810" w:type="dxa"/>
          </w:tcPr>
          <w:p w14:paraId="630552D5" w14:textId="64CB7FC9" w:rsidR="005E07F3" w:rsidRPr="00275D4E" w:rsidRDefault="005E07F3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16</w:t>
            </w:r>
          </w:p>
        </w:tc>
        <w:tc>
          <w:tcPr>
            <w:tcW w:w="6120" w:type="dxa"/>
            <w:vAlign w:val="bottom"/>
          </w:tcPr>
          <w:p w14:paraId="3427869A" w14:textId="40CA00EA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ilver Oak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492">
              <w:rPr>
                <w:rFonts w:asciiTheme="majorHAnsi" w:hAnsiTheme="majorHAnsi"/>
                <w:sz w:val="20"/>
                <w:szCs w:val="20"/>
              </w:rPr>
              <w:t>Alexander Valley California 2014</w:t>
            </w:r>
          </w:p>
        </w:tc>
        <w:tc>
          <w:tcPr>
            <w:tcW w:w="720" w:type="dxa"/>
            <w:gridSpan w:val="2"/>
          </w:tcPr>
          <w:p w14:paraId="6B638621" w14:textId="647E1270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5</w:t>
            </w:r>
          </w:p>
        </w:tc>
      </w:tr>
      <w:tr w:rsidR="005E07F3" w:rsidRPr="00066DC5" w14:paraId="3D4AA378" w14:textId="77777777" w:rsidTr="00D86492">
        <w:tc>
          <w:tcPr>
            <w:tcW w:w="810" w:type="dxa"/>
          </w:tcPr>
          <w:p w14:paraId="7B455DE4" w14:textId="6DF22765" w:rsidR="005E07F3" w:rsidRPr="00275D4E" w:rsidRDefault="005E07F3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2222</w:t>
            </w:r>
          </w:p>
        </w:tc>
        <w:tc>
          <w:tcPr>
            <w:tcW w:w="6120" w:type="dxa"/>
            <w:vAlign w:val="bottom"/>
          </w:tcPr>
          <w:p w14:paraId="1E86A5AF" w14:textId="7D52759C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idge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Monte Bello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Santa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Cruz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Mountains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California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2004</w:t>
            </w:r>
          </w:p>
        </w:tc>
        <w:tc>
          <w:tcPr>
            <w:tcW w:w="720" w:type="dxa"/>
            <w:gridSpan w:val="2"/>
          </w:tcPr>
          <w:p w14:paraId="2E8EF49B" w14:textId="462DE693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525</w:t>
            </w:r>
          </w:p>
        </w:tc>
      </w:tr>
      <w:tr w:rsidR="005E07F3" w:rsidRPr="00066DC5" w14:paraId="4902297D" w14:textId="77777777" w:rsidTr="00D86492">
        <w:tc>
          <w:tcPr>
            <w:tcW w:w="810" w:type="dxa"/>
          </w:tcPr>
          <w:p w14:paraId="03798FB2" w14:textId="77777777" w:rsidR="005E07F3" w:rsidRPr="00275D4E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0361C9E" w14:textId="14D2C6F3" w:rsidR="005E07F3" w:rsidRPr="00066DC5" w:rsidRDefault="005E07F3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6F4D0FD" w14:textId="752718F0" w:rsidR="005E07F3" w:rsidRPr="00066DC5" w:rsidRDefault="005E07F3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69A56CE7" w14:textId="77777777" w:rsidTr="00D86492">
        <w:tc>
          <w:tcPr>
            <w:tcW w:w="810" w:type="dxa"/>
          </w:tcPr>
          <w:p w14:paraId="446BF436" w14:textId="44E21A80" w:rsidR="00706234" w:rsidRPr="00275D4E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color w:val="BFBFBF" w:themeColor="background1" w:themeShade="BF"/>
                <w:sz w:val="20"/>
                <w:szCs w:val="20"/>
              </w:rPr>
              <w:t>31395</w:t>
            </w:r>
          </w:p>
        </w:tc>
        <w:tc>
          <w:tcPr>
            <w:tcW w:w="6120" w:type="dxa"/>
          </w:tcPr>
          <w:p w14:paraId="7059F7FB" w14:textId="11678BA1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Malbec + Merlo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Yarr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Yering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#1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Yarr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Australia 2002</w:t>
            </w:r>
          </w:p>
        </w:tc>
        <w:tc>
          <w:tcPr>
            <w:tcW w:w="720" w:type="dxa"/>
            <w:gridSpan w:val="2"/>
          </w:tcPr>
          <w:p w14:paraId="468B50BE" w14:textId="42FAD486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58</w:t>
            </w:r>
          </w:p>
        </w:tc>
      </w:tr>
      <w:tr w:rsidR="00706234" w:rsidRPr="00066DC5" w14:paraId="6C35B129" w14:textId="77777777" w:rsidTr="00D86492">
        <w:tc>
          <w:tcPr>
            <w:tcW w:w="810" w:type="dxa"/>
          </w:tcPr>
          <w:p w14:paraId="02C8B950" w14:textId="311F7941" w:rsidR="00706234" w:rsidRPr="00275D4E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color w:val="BFBFBF" w:themeColor="background1" w:themeShade="BF"/>
                <w:sz w:val="20"/>
                <w:szCs w:val="20"/>
              </w:rPr>
              <w:t>31394</w:t>
            </w:r>
          </w:p>
        </w:tc>
        <w:tc>
          <w:tcPr>
            <w:tcW w:w="6120" w:type="dxa"/>
          </w:tcPr>
          <w:p w14:paraId="6D8DE68E" w14:textId="407EF784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Malbec + Merlo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Yarr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Yering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#1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Yarr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Australia 2010</w:t>
            </w:r>
          </w:p>
        </w:tc>
        <w:tc>
          <w:tcPr>
            <w:tcW w:w="720" w:type="dxa"/>
            <w:gridSpan w:val="2"/>
          </w:tcPr>
          <w:p w14:paraId="77D2C753" w14:textId="7EEC6488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4</w:t>
            </w:r>
          </w:p>
        </w:tc>
      </w:tr>
      <w:tr w:rsidR="00706234" w:rsidRPr="00066DC5" w14:paraId="7506E9D6" w14:textId="77777777" w:rsidTr="00D86492">
        <w:tc>
          <w:tcPr>
            <w:tcW w:w="810" w:type="dxa"/>
          </w:tcPr>
          <w:p w14:paraId="04846F85" w14:textId="77777777" w:rsidR="00706234" w:rsidRPr="00275D4E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050754C" w14:textId="1E6A18F8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9B08C66" w14:textId="7250BCDB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12D150F9" w14:textId="77777777" w:rsidTr="00D86492">
        <w:tc>
          <w:tcPr>
            <w:tcW w:w="810" w:type="dxa"/>
          </w:tcPr>
          <w:p w14:paraId="5E159913" w14:textId="1F7B7F31" w:rsidR="00706234" w:rsidRPr="00275D4E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color w:val="BFBFBF" w:themeColor="background1" w:themeShade="BF"/>
                <w:sz w:val="20"/>
                <w:szCs w:val="20"/>
              </w:rPr>
              <w:t>31250</w:t>
            </w:r>
          </w:p>
        </w:tc>
        <w:tc>
          <w:tcPr>
            <w:tcW w:w="6120" w:type="dxa"/>
            <w:vAlign w:val="bottom"/>
          </w:tcPr>
          <w:p w14:paraId="7611A2B8" w14:textId="76F565E0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rignan +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insaul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usa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eka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Lebanon 2008</w:t>
            </w:r>
          </w:p>
        </w:tc>
        <w:tc>
          <w:tcPr>
            <w:tcW w:w="720" w:type="dxa"/>
            <w:gridSpan w:val="2"/>
          </w:tcPr>
          <w:p w14:paraId="1D9C5E10" w14:textId="0B079EB9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98</w:t>
            </w:r>
          </w:p>
        </w:tc>
      </w:tr>
      <w:tr w:rsidR="00706234" w:rsidRPr="00066DC5" w14:paraId="14D93612" w14:textId="77777777" w:rsidTr="00D86492">
        <w:tc>
          <w:tcPr>
            <w:tcW w:w="810" w:type="dxa"/>
          </w:tcPr>
          <w:p w14:paraId="3F04953C" w14:textId="5FCB46B4" w:rsidR="00706234" w:rsidRPr="00275D4E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color w:val="BFBFBF" w:themeColor="background1" w:themeShade="BF"/>
                <w:sz w:val="20"/>
                <w:szCs w:val="20"/>
              </w:rPr>
              <w:t>31246</w:t>
            </w:r>
          </w:p>
        </w:tc>
        <w:tc>
          <w:tcPr>
            <w:tcW w:w="6120" w:type="dxa"/>
            <w:vAlign w:val="bottom"/>
          </w:tcPr>
          <w:p w14:paraId="39D09899" w14:textId="4E16A473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+ Carignan +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Cinsault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usa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eka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Valley Lebanon 1999</w:t>
            </w:r>
          </w:p>
        </w:tc>
        <w:tc>
          <w:tcPr>
            <w:tcW w:w="720" w:type="dxa"/>
            <w:gridSpan w:val="2"/>
          </w:tcPr>
          <w:p w14:paraId="127B0771" w14:textId="7752C711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58</w:t>
            </w:r>
          </w:p>
        </w:tc>
      </w:tr>
      <w:tr w:rsidR="00706234" w:rsidRPr="00066DC5" w14:paraId="3C9EEBFB" w14:textId="77777777" w:rsidTr="00D86492">
        <w:tc>
          <w:tcPr>
            <w:tcW w:w="810" w:type="dxa"/>
          </w:tcPr>
          <w:p w14:paraId="37C09514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574A59C" w14:textId="5C025A73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470241B1" w14:textId="527B3739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7EE7A6B4" w14:textId="77777777" w:rsidTr="00D86492">
        <w:tc>
          <w:tcPr>
            <w:tcW w:w="810" w:type="dxa"/>
          </w:tcPr>
          <w:p w14:paraId="6647D19F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5CA4631E" w14:textId="6154D853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97B6BEA" w14:textId="6CFD2B8B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7C06F492" w14:textId="77777777" w:rsidTr="00D86492">
        <w:tc>
          <w:tcPr>
            <w:tcW w:w="810" w:type="dxa"/>
          </w:tcPr>
          <w:p w14:paraId="2DDA4057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9C4949D" w14:textId="0EFBCD3C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5864B63" w14:textId="477C6EE7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0FF82D80" w14:textId="77777777" w:rsidTr="00D86492">
        <w:tc>
          <w:tcPr>
            <w:tcW w:w="810" w:type="dxa"/>
          </w:tcPr>
          <w:p w14:paraId="2AD9B4D9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E2B6FAA" w14:textId="469FB2CB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367CB8A" w14:textId="20C6C234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072F2E02" w14:textId="77777777" w:rsidTr="00D86492">
        <w:tc>
          <w:tcPr>
            <w:tcW w:w="810" w:type="dxa"/>
          </w:tcPr>
          <w:p w14:paraId="60CCD923" w14:textId="77777777" w:rsidR="00706234" w:rsidRPr="00066DC5" w:rsidRDefault="00706234" w:rsidP="00D86492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224893B3" w14:textId="779ADE93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5570A33" w14:textId="04150C14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41934432" w14:textId="77777777" w:rsidTr="00D86492">
        <w:tc>
          <w:tcPr>
            <w:tcW w:w="810" w:type="dxa"/>
          </w:tcPr>
          <w:p w14:paraId="48D97E03" w14:textId="77777777" w:rsidR="00706234" w:rsidRPr="00066DC5" w:rsidRDefault="00706234" w:rsidP="00D86492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068EF56" w14:textId="0B599C86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4B291E1" w14:textId="367CFDCF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677DD743" w14:textId="77777777" w:rsidTr="00D86492">
        <w:tc>
          <w:tcPr>
            <w:tcW w:w="810" w:type="dxa"/>
          </w:tcPr>
          <w:p w14:paraId="2CBB614B" w14:textId="77777777" w:rsidR="00706234" w:rsidRPr="00066DC5" w:rsidRDefault="00706234" w:rsidP="00D86492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72CF08F9" w14:textId="07D6828C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B982987" w14:textId="7421BDEC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06B88715" w14:textId="77777777" w:rsidTr="00D86492">
        <w:tc>
          <w:tcPr>
            <w:tcW w:w="810" w:type="dxa"/>
          </w:tcPr>
          <w:p w14:paraId="585BBFAB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45C0ADD" w14:textId="4B5ADB5F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A19B16D" w14:textId="4D7FEAC3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7EA0EE9F" w14:textId="77777777" w:rsidTr="00D86492">
        <w:tc>
          <w:tcPr>
            <w:tcW w:w="810" w:type="dxa"/>
          </w:tcPr>
          <w:p w14:paraId="4AA960FD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00D9B7E9" w14:textId="779EB349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B7124E3" w14:textId="3F5E2790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6492" w:rsidRPr="00066DC5" w14:paraId="56A8A34B" w14:textId="77777777" w:rsidTr="00D86492">
        <w:tc>
          <w:tcPr>
            <w:tcW w:w="810" w:type="dxa"/>
          </w:tcPr>
          <w:p w14:paraId="319A0A64" w14:textId="77777777" w:rsidR="00D86492" w:rsidRPr="00066DC5" w:rsidRDefault="00D86492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7D8D7C82" w14:textId="77777777" w:rsidR="00D86492" w:rsidRPr="00066DC5" w:rsidRDefault="00D86492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7EE93CB" w14:textId="77777777" w:rsidR="00D86492" w:rsidRPr="00066DC5" w:rsidRDefault="00D86492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6492" w:rsidRPr="00066DC5" w14:paraId="0C5626C1" w14:textId="77777777" w:rsidTr="00D86492">
        <w:tc>
          <w:tcPr>
            <w:tcW w:w="810" w:type="dxa"/>
          </w:tcPr>
          <w:p w14:paraId="0E7749ED" w14:textId="77777777" w:rsidR="00D86492" w:rsidRPr="00066DC5" w:rsidRDefault="00D86492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15BC68B" w14:textId="77777777" w:rsidR="00D86492" w:rsidRPr="00066DC5" w:rsidRDefault="00D86492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8DC73E1" w14:textId="77777777" w:rsidR="00D86492" w:rsidRPr="00066DC5" w:rsidRDefault="00D86492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234" w:rsidRPr="00066DC5" w14:paraId="09039393" w14:textId="77777777" w:rsidTr="00D86492">
        <w:tc>
          <w:tcPr>
            <w:tcW w:w="810" w:type="dxa"/>
          </w:tcPr>
          <w:p w14:paraId="50015314" w14:textId="77777777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0C32CE40" w14:textId="1E50E751" w:rsidR="00706234" w:rsidRPr="00066DC5" w:rsidRDefault="00706234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41F1F61" w14:textId="1A20884C" w:rsidR="00706234" w:rsidRPr="00066DC5" w:rsidRDefault="00706234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747A290B" w14:textId="77777777" w:rsidTr="00D86492">
        <w:tc>
          <w:tcPr>
            <w:tcW w:w="810" w:type="dxa"/>
          </w:tcPr>
          <w:p w14:paraId="42B3B86B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03B6AEE0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25F7E3A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2B6C2100" w14:textId="77777777" w:rsidTr="00D86492">
        <w:tc>
          <w:tcPr>
            <w:tcW w:w="810" w:type="dxa"/>
          </w:tcPr>
          <w:p w14:paraId="55617692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70EB13C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9B1F762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4FC17E8E" w14:textId="77777777" w:rsidTr="00D86492">
        <w:tc>
          <w:tcPr>
            <w:tcW w:w="810" w:type="dxa"/>
          </w:tcPr>
          <w:p w14:paraId="1285C164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3058D3B3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ABE409C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7E785E54" w14:textId="77777777" w:rsidTr="00D86492">
        <w:tc>
          <w:tcPr>
            <w:tcW w:w="810" w:type="dxa"/>
          </w:tcPr>
          <w:p w14:paraId="43EB6928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392DF32E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32D708C6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4637FD74" w14:textId="77777777" w:rsidTr="00D86492">
        <w:tc>
          <w:tcPr>
            <w:tcW w:w="810" w:type="dxa"/>
            <w:tcBorders>
              <w:bottom w:val="single" w:sz="4" w:space="0" w:color="auto"/>
            </w:tcBorders>
          </w:tcPr>
          <w:p w14:paraId="6A25C5E5" w14:textId="77777777" w:rsidR="00A42136" w:rsidRPr="00066DC5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4625DB5A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CABERNET FRANC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5CDA85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36558576" w14:textId="77777777" w:rsidTr="00D86492">
        <w:tc>
          <w:tcPr>
            <w:tcW w:w="810" w:type="dxa"/>
            <w:tcBorders>
              <w:top w:val="single" w:sz="4" w:space="0" w:color="auto"/>
            </w:tcBorders>
          </w:tcPr>
          <w:p w14:paraId="6D031C83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76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14:paraId="2B69B179" w14:textId="3F837208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de Fosse-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Sèch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Eolithe</w:t>
            </w:r>
            <w:proofErr w:type="spellEnd"/>
            <w:r w:rsidR="009267CF">
              <w:rPr>
                <w:rFonts w:asciiTheme="majorHAnsi" w:hAnsiTheme="majorHAnsi"/>
                <w:sz w:val="20"/>
                <w:szCs w:val="20"/>
              </w:rPr>
              <w:t xml:space="preserve"> Saumur Loire Valley France 201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0CA2762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A42136" w:rsidRPr="00066DC5" w14:paraId="1A969998" w14:textId="77777777" w:rsidTr="00D86492">
        <w:tc>
          <w:tcPr>
            <w:tcW w:w="810" w:type="dxa"/>
          </w:tcPr>
          <w:p w14:paraId="09EDD5D0" w14:textId="1D2422AB" w:rsidR="00A42136" w:rsidRPr="00275D4E" w:rsidRDefault="00E31315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300" w:type="dxa"/>
            <w:gridSpan w:val="2"/>
            <w:vAlign w:val="bottom"/>
          </w:tcPr>
          <w:p w14:paraId="04304D28" w14:textId="697C4E5E" w:rsidR="00A42136" w:rsidRPr="00604589" w:rsidRDefault="00A42136" w:rsidP="00D8649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e Petit Saint Vincent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Les Clos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yziéres</w:t>
            </w:r>
            <w:proofErr w:type="spellEnd"/>
            <w:r w:rsidR="00604589">
              <w:rPr>
                <w:rFonts w:asciiTheme="majorHAnsi" w:hAnsiTheme="majorHAnsi"/>
                <w:sz w:val="20"/>
                <w:szCs w:val="20"/>
              </w:rPr>
              <w:t xml:space="preserve"> Saumur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67CF">
              <w:rPr>
                <w:rFonts w:asciiTheme="majorHAnsi" w:hAnsiTheme="majorHAnsi"/>
                <w:sz w:val="20"/>
                <w:szCs w:val="20"/>
              </w:rPr>
              <w:t>Loire Valley France 2014</w:t>
            </w:r>
          </w:p>
        </w:tc>
        <w:tc>
          <w:tcPr>
            <w:tcW w:w="540" w:type="dxa"/>
          </w:tcPr>
          <w:p w14:paraId="4C0C9AAC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A42136" w:rsidRPr="00066DC5" w14:paraId="5FE1BC61" w14:textId="77777777" w:rsidTr="00D86492">
        <w:tc>
          <w:tcPr>
            <w:tcW w:w="810" w:type="dxa"/>
          </w:tcPr>
          <w:p w14:paraId="046299A5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55ACFB39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82EA0F5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798105BC" w14:textId="77777777" w:rsidTr="00D86492">
        <w:tc>
          <w:tcPr>
            <w:tcW w:w="810" w:type="dxa"/>
            <w:tcBorders>
              <w:bottom w:val="single" w:sz="4" w:space="0" w:color="auto"/>
            </w:tcBorders>
          </w:tcPr>
          <w:p w14:paraId="7204CC39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3D1B91A1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MERLO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AEAF1E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29D825EF" w14:textId="77777777" w:rsidTr="00D86492">
        <w:tc>
          <w:tcPr>
            <w:tcW w:w="810" w:type="dxa"/>
            <w:tcBorders>
              <w:top w:val="single" w:sz="4" w:space="0" w:color="auto"/>
            </w:tcBorders>
          </w:tcPr>
          <w:p w14:paraId="65C5F674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97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14:paraId="768CB567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+ Cabernet + Syrah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Il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orr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Il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Borr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Tuscany Italy 201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F181487" w14:textId="07DCE60D" w:rsidR="00A42136" w:rsidRPr="00066DC5" w:rsidRDefault="001C6FFD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A42136" w:rsidRPr="00066DC5" w14:paraId="77BBBA49" w14:textId="77777777" w:rsidTr="00D86492">
        <w:tc>
          <w:tcPr>
            <w:tcW w:w="810" w:type="dxa"/>
          </w:tcPr>
          <w:p w14:paraId="6433FFB7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81</w:t>
            </w:r>
          </w:p>
        </w:tc>
        <w:tc>
          <w:tcPr>
            <w:tcW w:w="6300" w:type="dxa"/>
            <w:gridSpan w:val="2"/>
            <w:vAlign w:val="bottom"/>
          </w:tcPr>
          <w:p w14:paraId="39E5EAAB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Northsta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Columbia Valley Washington 2011</w:t>
            </w:r>
          </w:p>
        </w:tc>
        <w:tc>
          <w:tcPr>
            <w:tcW w:w="540" w:type="dxa"/>
          </w:tcPr>
          <w:p w14:paraId="44687E22" w14:textId="40724848" w:rsidR="00A42136" w:rsidRPr="00066DC5" w:rsidRDefault="001C6FFD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</w:tr>
      <w:tr w:rsidR="00A42136" w:rsidRPr="00066DC5" w14:paraId="3478A7B0" w14:textId="77777777" w:rsidTr="00D86492">
        <w:tc>
          <w:tcPr>
            <w:tcW w:w="810" w:type="dxa"/>
          </w:tcPr>
          <w:p w14:paraId="77E67DD9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039</w:t>
            </w:r>
          </w:p>
        </w:tc>
        <w:tc>
          <w:tcPr>
            <w:tcW w:w="6300" w:type="dxa"/>
            <w:gridSpan w:val="2"/>
            <w:vAlign w:val="bottom"/>
          </w:tcPr>
          <w:p w14:paraId="6076ED6F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uckhor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Napa Valley California 2014</w:t>
            </w:r>
          </w:p>
        </w:tc>
        <w:tc>
          <w:tcPr>
            <w:tcW w:w="540" w:type="dxa"/>
          </w:tcPr>
          <w:p w14:paraId="4D7FA20D" w14:textId="7B4BB789" w:rsidR="00A42136" w:rsidRPr="00066DC5" w:rsidRDefault="001C6FFD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5</w:t>
            </w:r>
          </w:p>
        </w:tc>
      </w:tr>
      <w:tr w:rsidR="00A42136" w:rsidRPr="00066DC5" w14:paraId="7F44D8CB" w14:textId="77777777" w:rsidTr="00D86492">
        <w:tc>
          <w:tcPr>
            <w:tcW w:w="810" w:type="dxa"/>
          </w:tcPr>
          <w:p w14:paraId="13C5D20C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2717D84C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8D1AF74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6E3CE5D8" w14:textId="77777777" w:rsidTr="00D86492">
        <w:tc>
          <w:tcPr>
            <w:tcW w:w="810" w:type="dxa"/>
            <w:tcBorders>
              <w:bottom w:val="single" w:sz="4" w:space="0" w:color="auto"/>
            </w:tcBorders>
          </w:tcPr>
          <w:p w14:paraId="0F3DD3EB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51F78EB3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ZINFANDE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2A48F0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3062E3BB" w14:textId="77777777" w:rsidTr="00D86492">
        <w:tc>
          <w:tcPr>
            <w:tcW w:w="810" w:type="dxa"/>
            <w:tcBorders>
              <w:top w:val="single" w:sz="4" w:space="0" w:color="auto"/>
            </w:tcBorders>
          </w:tcPr>
          <w:p w14:paraId="314A7453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36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14:paraId="105D5A83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A.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afanelli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Dry Creek Valley Sonoma California 201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8661C91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8</w:t>
            </w:r>
          </w:p>
        </w:tc>
      </w:tr>
      <w:tr w:rsidR="00A42136" w:rsidRPr="00066DC5" w14:paraId="3A33FDE4" w14:textId="77777777" w:rsidTr="00D86492">
        <w:tc>
          <w:tcPr>
            <w:tcW w:w="810" w:type="dxa"/>
          </w:tcPr>
          <w:p w14:paraId="5CC75CD7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101</w:t>
            </w:r>
          </w:p>
        </w:tc>
        <w:tc>
          <w:tcPr>
            <w:tcW w:w="6300" w:type="dxa"/>
            <w:gridSpan w:val="2"/>
          </w:tcPr>
          <w:p w14:paraId="67419120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idg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Geyservill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Alexander Valley Sonoma California 2016</w:t>
            </w:r>
          </w:p>
        </w:tc>
        <w:tc>
          <w:tcPr>
            <w:tcW w:w="540" w:type="dxa"/>
          </w:tcPr>
          <w:p w14:paraId="59695D7A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08</w:t>
            </w:r>
          </w:p>
        </w:tc>
      </w:tr>
      <w:tr w:rsidR="00A42136" w:rsidRPr="00066DC5" w14:paraId="5309FC4A" w14:textId="77777777" w:rsidTr="00D86492">
        <w:tc>
          <w:tcPr>
            <w:tcW w:w="810" w:type="dxa"/>
          </w:tcPr>
          <w:p w14:paraId="779FF53B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Align w:val="bottom"/>
          </w:tcPr>
          <w:p w14:paraId="4E8FDDBB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03A2E2C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2136" w:rsidRPr="00066DC5" w14:paraId="574B5894" w14:textId="77777777" w:rsidTr="00D86492">
        <w:tc>
          <w:tcPr>
            <w:tcW w:w="810" w:type="dxa"/>
            <w:tcBorders>
              <w:bottom w:val="single" w:sz="4" w:space="0" w:color="auto"/>
            </w:tcBorders>
          </w:tcPr>
          <w:p w14:paraId="41208677" w14:textId="77777777" w:rsidR="00A42136" w:rsidRPr="00275D4E" w:rsidRDefault="00A42136" w:rsidP="00D86492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17D35475" w14:textId="77777777" w:rsidR="00A42136" w:rsidRPr="00066DC5" w:rsidRDefault="00A42136" w:rsidP="00D86492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i/>
                <w:sz w:val="24"/>
              </w:rPr>
              <w:t>OTHER INTERESTING RE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5BBC16" w14:textId="77777777" w:rsidR="00A42136" w:rsidRPr="00066DC5" w:rsidRDefault="00A42136" w:rsidP="00D86492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21EC" w:rsidRPr="00066DC5" w14:paraId="4EFA47E9" w14:textId="77777777" w:rsidTr="00D86492">
        <w:tc>
          <w:tcPr>
            <w:tcW w:w="810" w:type="dxa"/>
          </w:tcPr>
          <w:p w14:paraId="3CB23BC1" w14:textId="537CC35F" w:rsidR="009721EC" w:rsidRPr="00275D4E" w:rsidRDefault="009721EC" w:rsidP="009721EC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3274</w:t>
            </w:r>
          </w:p>
        </w:tc>
        <w:tc>
          <w:tcPr>
            <w:tcW w:w="6300" w:type="dxa"/>
            <w:gridSpan w:val="2"/>
            <w:vAlign w:val="bottom"/>
          </w:tcPr>
          <w:p w14:paraId="1CAB3EEC" w14:textId="745FEB1A" w:rsidR="009721EC" w:rsidRPr="00066DC5" w:rsidRDefault="009721EC" w:rsidP="009721EC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 xml:space="preserve">Carignan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ioco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Sativa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Mendocino California 2016</w:t>
            </w:r>
          </w:p>
        </w:tc>
        <w:tc>
          <w:tcPr>
            <w:tcW w:w="540" w:type="dxa"/>
          </w:tcPr>
          <w:p w14:paraId="7099951C" w14:textId="1ECB2B40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</w:tr>
      <w:tr w:rsidR="009721EC" w:rsidRPr="00066DC5" w14:paraId="7EBBA8C3" w14:textId="77777777" w:rsidTr="00D86492">
        <w:tc>
          <w:tcPr>
            <w:tcW w:w="810" w:type="dxa"/>
          </w:tcPr>
          <w:p w14:paraId="72A58F7B" w14:textId="5BCC81C4" w:rsidR="009721EC" w:rsidRPr="00275D4E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641</w:t>
            </w:r>
          </w:p>
        </w:tc>
        <w:tc>
          <w:tcPr>
            <w:tcW w:w="6300" w:type="dxa"/>
            <w:gridSpan w:val="2"/>
            <w:vAlign w:val="bottom"/>
          </w:tcPr>
          <w:p w14:paraId="547E59B8" w14:textId="4F9B1332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mpr</w:t>
            </w:r>
            <w:r w:rsidRPr="009E025D">
              <w:rPr>
                <w:rFonts w:asciiTheme="majorHAnsi" w:hAnsiTheme="majorHAnsi"/>
                <w:sz w:val="20"/>
                <w:szCs w:val="20"/>
              </w:rPr>
              <w:t>anill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untid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r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erv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ioja Spain 2006</w:t>
            </w:r>
          </w:p>
        </w:tc>
        <w:tc>
          <w:tcPr>
            <w:tcW w:w="540" w:type="dxa"/>
          </w:tcPr>
          <w:p w14:paraId="0E44C163" w14:textId="0B3C3A96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</w:tr>
      <w:tr w:rsidR="009721EC" w:rsidRPr="00066DC5" w14:paraId="71DF34AA" w14:textId="77777777" w:rsidTr="00D86492">
        <w:tc>
          <w:tcPr>
            <w:tcW w:w="810" w:type="dxa"/>
          </w:tcPr>
          <w:p w14:paraId="00462AB8" w14:textId="5DF5BC45" w:rsidR="009721EC" w:rsidRPr="00275D4E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00</w:t>
            </w:r>
          </w:p>
        </w:tc>
        <w:tc>
          <w:tcPr>
            <w:tcW w:w="6300" w:type="dxa"/>
            <w:gridSpan w:val="2"/>
            <w:vAlign w:val="bottom"/>
          </w:tcPr>
          <w:p w14:paraId="1EE17B49" w14:textId="37449B2D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encía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Blend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aúl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Pérez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Ultreia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Bierz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pain 2014</w:t>
            </w:r>
          </w:p>
        </w:tc>
        <w:tc>
          <w:tcPr>
            <w:tcW w:w="540" w:type="dxa"/>
          </w:tcPr>
          <w:p w14:paraId="4B4359F7" w14:textId="5E01EDB4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4</w:t>
            </w:r>
          </w:p>
        </w:tc>
      </w:tr>
      <w:tr w:rsidR="009721EC" w:rsidRPr="00066DC5" w14:paraId="4649B802" w14:textId="77777777" w:rsidTr="00D86492">
        <w:tc>
          <w:tcPr>
            <w:tcW w:w="810" w:type="dxa"/>
          </w:tcPr>
          <w:p w14:paraId="1AF45918" w14:textId="77777777" w:rsidR="009721EC" w:rsidRPr="00275D4E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630</w:t>
            </w:r>
          </w:p>
        </w:tc>
        <w:tc>
          <w:tcPr>
            <w:tcW w:w="6300" w:type="dxa"/>
            <w:gridSpan w:val="2"/>
            <w:vAlign w:val="bottom"/>
          </w:tcPr>
          <w:p w14:paraId="2B0AA099" w14:textId="77777777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Sagrantin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ellafon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ontefalc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Italy 2012</w:t>
            </w:r>
          </w:p>
        </w:tc>
        <w:tc>
          <w:tcPr>
            <w:tcW w:w="540" w:type="dxa"/>
          </w:tcPr>
          <w:p w14:paraId="51BFCDDF" w14:textId="020DBC46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5</w:t>
            </w:r>
          </w:p>
        </w:tc>
      </w:tr>
      <w:tr w:rsidR="009721EC" w:rsidRPr="00066DC5" w14:paraId="412964E5" w14:textId="77777777" w:rsidTr="00131473">
        <w:tc>
          <w:tcPr>
            <w:tcW w:w="810" w:type="dxa"/>
          </w:tcPr>
          <w:p w14:paraId="1524EFF5" w14:textId="53A4D5B3" w:rsidR="009721EC" w:rsidRPr="00066DC5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Align w:val="bottom"/>
          </w:tcPr>
          <w:p w14:paraId="45164B91" w14:textId="2E537B10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35DD10C" w14:textId="552CAF72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21EC" w:rsidRPr="00066DC5" w14:paraId="5519F62A" w14:textId="77777777" w:rsidTr="00D86492">
        <w:tc>
          <w:tcPr>
            <w:tcW w:w="810" w:type="dxa"/>
          </w:tcPr>
          <w:p w14:paraId="6C106D1F" w14:textId="77777777" w:rsidR="009721EC" w:rsidRPr="00066DC5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4D37267D" w14:textId="77777777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7CC565C" w14:textId="77777777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21EC" w:rsidRPr="00066DC5" w14:paraId="4F41E359" w14:textId="77777777" w:rsidTr="00D86492">
        <w:tc>
          <w:tcPr>
            <w:tcW w:w="810" w:type="dxa"/>
          </w:tcPr>
          <w:p w14:paraId="600594EE" w14:textId="77777777" w:rsidR="009721EC" w:rsidRPr="00066DC5" w:rsidRDefault="009721EC" w:rsidP="009721EC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512F48F9" w14:textId="77777777" w:rsidR="009721EC" w:rsidRPr="00066DC5" w:rsidRDefault="009721EC" w:rsidP="009721EC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E0F627C" w14:textId="77777777" w:rsidR="009721EC" w:rsidRPr="00066DC5" w:rsidRDefault="009721EC" w:rsidP="009721E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29E11A" w14:textId="65156653" w:rsidR="006971B4" w:rsidRPr="00066DC5" w:rsidRDefault="006971B4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331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210"/>
        <w:gridCol w:w="720"/>
      </w:tblGrid>
      <w:tr w:rsidR="00724007" w:rsidRPr="00066DC5" w14:paraId="4D7C3BF2" w14:textId="77777777" w:rsidTr="00724007">
        <w:trPr>
          <w:trHeight w:val="35"/>
        </w:trPr>
        <w:tc>
          <w:tcPr>
            <w:tcW w:w="810" w:type="dxa"/>
            <w:tcBorders>
              <w:bottom w:val="single" w:sz="4" w:space="0" w:color="auto"/>
            </w:tcBorders>
          </w:tcPr>
          <w:p w14:paraId="2494C11D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C12CAE" w14:textId="77777777" w:rsidR="00724007" w:rsidRPr="001F1462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1F1462">
              <w:rPr>
                <w:rFonts w:asciiTheme="majorHAnsi" w:hAnsiTheme="majorHAnsi"/>
                <w:b/>
                <w:i/>
                <w:sz w:val="24"/>
              </w:rPr>
              <w:t>BORDEAU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DC036E" w14:textId="77777777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007" w:rsidRPr="00066DC5" w14:paraId="079C14EA" w14:textId="77777777" w:rsidTr="00724007">
        <w:trPr>
          <w:trHeight w:val="35"/>
        </w:trPr>
        <w:tc>
          <w:tcPr>
            <w:tcW w:w="810" w:type="dxa"/>
            <w:tcBorders>
              <w:top w:val="single" w:sz="4" w:space="0" w:color="auto"/>
            </w:tcBorders>
          </w:tcPr>
          <w:p w14:paraId="32149A78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14:paraId="5B76B91F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Left Bank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4A8B7B2" w14:textId="4DE65F5D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007" w:rsidRPr="00066DC5" w14:paraId="5F3EF4FD" w14:textId="77777777" w:rsidTr="00724007">
        <w:trPr>
          <w:trHeight w:val="35"/>
        </w:trPr>
        <w:tc>
          <w:tcPr>
            <w:tcW w:w="810" w:type="dxa"/>
            <w:vAlign w:val="center"/>
          </w:tcPr>
          <w:p w14:paraId="09DB0231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29</w:t>
            </w:r>
          </w:p>
        </w:tc>
        <w:tc>
          <w:tcPr>
            <w:tcW w:w="6210" w:type="dxa"/>
            <w:vAlign w:val="center"/>
          </w:tcPr>
          <w:p w14:paraId="31EFD995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Moulin de Tricot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Margaux 2013</w:t>
            </w:r>
          </w:p>
        </w:tc>
        <w:tc>
          <w:tcPr>
            <w:tcW w:w="720" w:type="dxa"/>
          </w:tcPr>
          <w:p w14:paraId="597B036B" w14:textId="19E54B47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3</w:t>
            </w:r>
          </w:p>
        </w:tc>
      </w:tr>
      <w:tr w:rsidR="00724007" w:rsidRPr="00066DC5" w14:paraId="3961660A" w14:textId="77777777" w:rsidTr="00724007">
        <w:trPr>
          <w:trHeight w:val="35"/>
        </w:trPr>
        <w:tc>
          <w:tcPr>
            <w:tcW w:w="810" w:type="dxa"/>
          </w:tcPr>
          <w:p w14:paraId="0D4974F1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</w:tcPr>
          <w:p w14:paraId="5617EBA9" w14:textId="7185C9AD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argaux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du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Margaux</w:t>
            </w:r>
            <w:r w:rsidR="00622511">
              <w:rPr>
                <w:rFonts w:asciiTheme="majorHAnsi" w:hAnsiTheme="majorHAnsi"/>
                <w:sz w:val="20"/>
                <w:szCs w:val="20"/>
              </w:rPr>
              <w:t xml:space="preserve"> 2013</w:t>
            </w:r>
          </w:p>
        </w:tc>
        <w:tc>
          <w:tcPr>
            <w:tcW w:w="720" w:type="dxa"/>
          </w:tcPr>
          <w:p w14:paraId="6EB88F61" w14:textId="04FFAE33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</w:tr>
      <w:tr w:rsidR="00724007" w:rsidRPr="00066DC5" w14:paraId="52C0D29F" w14:textId="77777777" w:rsidTr="00724007">
        <w:trPr>
          <w:trHeight w:val="35"/>
        </w:trPr>
        <w:tc>
          <w:tcPr>
            <w:tcW w:w="810" w:type="dxa"/>
          </w:tcPr>
          <w:p w14:paraId="68945364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190</w:t>
            </w:r>
          </w:p>
        </w:tc>
        <w:tc>
          <w:tcPr>
            <w:tcW w:w="6210" w:type="dxa"/>
          </w:tcPr>
          <w:p w14:paraId="1D50014A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Gruaud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Laros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St. Julien 2010</w:t>
            </w:r>
          </w:p>
        </w:tc>
        <w:tc>
          <w:tcPr>
            <w:tcW w:w="720" w:type="dxa"/>
          </w:tcPr>
          <w:p w14:paraId="214E452F" w14:textId="4F663C79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</w:tr>
      <w:tr w:rsidR="00724007" w:rsidRPr="00066DC5" w14:paraId="4321FA04" w14:textId="77777777" w:rsidTr="00724007">
        <w:trPr>
          <w:trHeight w:val="35"/>
        </w:trPr>
        <w:tc>
          <w:tcPr>
            <w:tcW w:w="810" w:type="dxa"/>
          </w:tcPr>
          <w:p w14:paraId="4A5D0098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47</w:t>
            </w:r>
          </w:p>
        </w:tc>
        <w:tc>
          <w:tcPr>
            <w:tcW w:w="6210" w:type="dxa"/>
          </w:tcPr>
          <w:p w14:paraId="6CEC9118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Lynch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ages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5</w:t>
            </w:r>
          </w:p>
        </w:tc>
        <w:tc>
          <w:tcPr>
            <w:tcW w:w="720" w:type="dxa"/>
          </w:tcPr>
          <w:p w14:paraId="4A8749AB" w14:textId="6276B8FA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50</w:t>
            </w:r>
          </w:p>
        </w:tc>
      </w:tr>
      <w:tr w:rsidR="00724007" w:rsidRPr="00066DC5" w14:paraId="50F2E92E" w14:textId="77777777" w:rsidTr="00724007">
        <w:trPr>
          <w:trHeight w:val="35"/>
        </w:trPr>
        <w:tc>
          <w:tcPr>
            <w:tcW w:w="810" w:type="dxa"/>
          </w:tcPr>
          <w:p w14:paraId="09813D94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56</w:t>
            </w:r>
          </w:p>
        </w:tc>
        <w:tc>
          <w:tcPr>
            <w:tcW w:w="6210" w:type="dxa"/>
          </w:tcPr>
          <w:p w14:paraId="3E240D3D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outon 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86</w:t>
            </w:r>
          </w:p>
        </w:tc>
        <w:tc>
          <w:tcPr>
            <w:tcW w:w="720" w:type="dxa"/>
          </w:tcPr>
          <w:p w14:paraId="081CB907" w14:textId="3786D428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00</w:t>
            </w:r>
          </w:p>
        </w:tc>
      </w:tr>
      <w:tr w:rsidR="00724007" w:rsidRPr="00066DC5" w14:paraId="7B1E6E7A" w14:textId="77777777" w:rsidTr="00724007">
        <w:trPr>
          <w:trHeight w:val="35"/>
        </w:trPr>
        <w:tc>
          <w:tcPr>
            <w:tcW w:w="810" w:type="dxa"/>
          </w:tcPr>
          <w:p w14:paraId="11E866ED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492</w:t>
            </w:r>
          </w:p>
        </w:tc>
        <w:tc>
          <w:tcPr>
            <w:tcW w:w="6210" w:type="dxa"/>
          </w:tcPr>
          <w:p w14:paraId="1BC14414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outon 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5</w:t>
            </w:r>
          </w:p>
        </w:tc>
        <w:tc>
          <w:tcPr>
            <w:tcW w:w="720" w:type="dxa"/>
          </w:tcPr>
          <w:p w14:paraId="605D6CA9" w14:textId="08C8E5BB" w:rsidR="00724007" w:rsidRPr="00066DC5" w:rsidRDefault="00622511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0</w:t>
            </w:r>
          </w:p>
        </w:tc>
      </w:tr>
      <w:tr w:rsidR="00724007" w:rsidRPr="00066DC5" w14:paraId="15FA4084" w14:textId="77777777" w:rsidTr="00724007">
        <w:trPr>
          <w:trHeight w:val="35"/>
        </w:trPr>
        <w:tc>
          <w:tcPr>
            <w:tcW w:w="810" w:type="dxa"/>
          </w:tcPr>
          <w:p w14:paraId="59812B6A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41</w:t>
            </w:r>
          </w:p>
        </w:tc>
        <w:tc>
          <w:tcPr>
            <w:tcW w:w="6210" w:type="dxa"/>
          </w:tcPr>
          <w:p w14:paraId="4B6B6D54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outon 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5</w:t>
            </w:r>
          </w:p>
        </w:tc>
        <w:tc>
          <w:tcPr>
            <w:tcW w:w="720" w:type="dxa"/>
          </w:tcPr>
          <w:p w14:paraId="734E17F6" w14:textId="5FCA73DE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75</w:t>
            </w:r>
          </w:p>
        </w:tc>
      </w:tr>
      <w:tr w:rsidR="00724007" w:rsidRPr="00066DC5" w14:paraId="0B84B937" w14:textId="77777777" w:rsidTr="00724007">
        <w:trPr>
          <w:trHeight w:val="35"/>
        </w:trPr>
        <w:tc>
          <w:tcPr>
            <w:tcW w:w="810" w:type="dxa"/>
          </w:tcPr>
          <w:p w14:paraId="3C89BD14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500</w:t>
            </w:r>
          </w:p>
        </w:tc>
        <w:tc>
          <w:tcPr>
            <w:tcW w:w="6210" w:type="dxa"/>
          </w:tcPr>
          <w:p w14:paraId="0B2779CB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outon 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10</w:t>
            </w:r>
          </w:p>
        </w:tc>
        <w:tc>
          <w:tcPr>
            <w:tcW w:w="720" w:type="dxa"/>
          </w:tcPr>
          <w:p w14:paraId="047805D7" w14:textId="2199201A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125</w:t>
            </w:r>
          </w:p>
        </w:tc>
      </w:tr>
      <w:tr w:rsidR="00724007" w:rsidRPr="00066DC5" w14:paraId="1A6C5BBD" w14:textId="77777777" w:rsidTr="00724007">
        <w:trPr>
          <w:trHeight w:val="35"/>
        </w:trPr>
        <w:tc>
          <w:tcPr>
            <w:tcW w:w="810" w:type="dxa"/>
          </w:tcPr>
          <w:p w14:paraId="7DC2179E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43</w:t>
            </w:r>
          </w:p>
        </w:tc>
        <w:tc>
          <w:tcPr>
            <w:tcW w:w="6210" w:type="dxa"/>
          </w:tcPr>
          <w:p w14:paraId="1A1101C9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tour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0</w:t>
            </w:r>
          </w:p>
        </w:tc>
        <w:tc>
          <w:tcPr>
            <w:tcW w:w="720" w:type="dxa"/>
          </w:tcPr>
          <w:p w14:paraId="197E3963" w14:textId="5A0C7B9C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295</w:t>
            </w:r>
          </w:p>
        </w:tc>
      </w:tr>
      <w:tr w:rsidR="00724007" w:rsidRPr="00066DC5" w14:paraId="7E1BB13A" w14:textId="77777777" w:rsidTr="00724007">
        <w:trPr>
          <w:trHeight w:val="35"/>
        </w:trPr>
        <w:tc>
          <w:tcPr>
            <w:tcW w:w="810" w:type="dxa"/>
          </w:tcPr>
          <w:p w14:paraId="4A083428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</w:tcPr>
          <w:p w14:paraId="37C5BBD9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fi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0</w:t>
            </w:r>
          </w:p>
        </w:tc>
        <w:tc>
          <w:tcPr>
            <w:tcW w:w="720" w:type="dxa"/>
          </w:tcPr>
          <w:p w14:paraId="37C43B17" w14:textId="1A507CFC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750</w:t>
            </w:r>
          </w:p>
        </w:tc>
      </w:tr>
      <w:tr w:rsidR="00724007" w:rsidRPr="00066DC5" w14:paraId="693FC655" w14:textId="77777777" w:rsidTr="00724007">
        <w:trPr>
          <w:trHeight w:val="35"/>
        </w:trPr>
        <w:tc>
          <w:tcPr>
            <w:tcW w:w="810" w:type="dxa"/>
          </w:tcPr>
          <w:p w14:paraId="076AF00A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</w:tcPr>
          <w:p w14:paraId="2C876DC0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fi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othschild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5</w:t>
            </w:r>
          </w:p>
        </w:tc>
        <w:tc>
          <w:tcPr>
            <w:tcW w:w="720" w:type="dxa"/>
          </w:tcPr>
          <w:p w14:paraId="628A287A" w14:textId="6C29899C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495</w:t>
            </w:r>
          </w:p>
        </w:tc>
      </w:tr>
      <w:tr w:rsidR="00724007" w:rsidRPr="00066DC5" w14:paraId="18A10BEA" w14:textId="77777777" w:rsidTr="00724007">
        <w:trPr>
          <w:trHeight w:val="35"/>
        </w:trPr>
        <w:tc>
          <w:tcPr>
            <w:tcW w:w="810" w:type="dxa"/>
          </w:tcPr>
          <w:p w14:paraId="4EA887F0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cap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</w:tcPr>
          <w:p w14:paraId="3273F2F5" w14:textId="0EA8E22F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Lafit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Rothschild</w:t>
            </w:r>
            <w:r w:rsidR="006225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2511">
              <w:rPr>
                <w:rFonts w:asciiTheme="majorHAnsi" w:hAnsiTheme="majorHAnsi"/>
                <w:sz w:val="20"/>
                <w:szCs w:val="20"/>
              </w:rPr>
              <w:t>Paulliac</w:t>
            </w:r>
            <w:proofErr w:type="spellEnd"/>
            <w:r w:rsidR="00622511">
              <w:rPr>
                <w:rFonts w:asciiTheme="majorHAnsi" w:hAnsiTheme="majorHAnsi"/>
                <w:sz w:val="20"/>
                <w:szCs w:val="20"/>
              </w:rPr>
              <w:t xml:space="preserve"> 2005</w:t>
            </w:r>
          </w:p>
        </w:tc>
        <w:tc>
          <w:tcPr>
            <w:tcW w:w="720" w:type="dxa"/>
          </w:tcPr>
          <w:p w14:paraId="253C62A5" w14:textId="2FCD0132" w:rsidR="00724007" w:rsidRPr="00066DC5" w:rsidRDefault="00622511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0</w:t>
            </w:r>
          </w:p>
        </w:tc>
      </w:tr>
      <w:tr w:rsidR="00724007" w:rsidRPr="00066DC5" w14:paraId="3E5CC410" w14:textId="77777777" w:rsidTr="00724007">
        <w:trPr>
          <w:trHeight w:val="35"/>
        </w:trPr>
        <w:tc>
          <w:tcPr>
            <w:tcW w:w="810" w:type="dxa"/>
          </w:tcPr>
          <w:p w14:paraId="7552DDC8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88</w:t>
            </w:r>
          </w:p>
        </w:tc>
        <w:tc>
          <w:tcPr>
            <w:tcW w:w="6210" w:type="dxa"/>
          </w:tcPr>
          <w:p w14:paraId="07133054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argaux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argaux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0</w:t>
            </w:r>
          </w:p>
        </w:tc>
        <w:tc>
          <w:tcPr>
            <w:tcW w:w="720" w:type="dxa"/>
          </w:tcPr>
          <w:p w14:paraId="0631C4EF" w14:textId="5C14AF54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250</w:t>
            </w:r>
          </w:p>
        </w:tc>
      </w:tr>
      <w:tr w:rsidR="00724007" w:rsidRPr="00066DC5" w14:paraId="50F1D57E" w14:textId="77777777" w:rsidTr="00724007">
        <w:trPr>
          <w:trHeight w:val="35"/>
        </w:trPr>
        <w:tc>
          <w:tcPr>
            <w:tcW w:w="810" w:type="dxa"/>
          </w:tcPr>
          <w:p w14:paraId="07DA7F58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357</w:t>
            </w:r>
          </w:p>
        </w:tc>
        <w:tc>
          <w:tcPr>
            <w:tcW w:w="6210" w:type="dxa"/>
          </w:tcPr>
          <w:p w14:paraId="64540B2A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argaux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argaux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0</w:t>
            </w:r>
          </w:p>
        </w:tc>
        <w:tc>
          <w:tcPr>
            <w:tcW w:w="720" w:type="dxa"/>
          </w:tcPr>
          <w:p w14:paraId="073D2CF1" w14:textId="076AABD5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200</w:t>
            </w:r>
          </w:p>
        </w:tc>
      </w:tr>
      <w:tr w:rsidR="00724007" w:rsidRPr="00066DC5" w14:paraId="3899931C" w14:textId="77777777" w:rsidTr="00724007">
        <w:trPr>
          <w:trHeight w:val="35"/>
        </w:trPr>
        <w:tc>
          <w:tcPr>
            <w:tcW w:w="810" w:type="dxa"/>
          </w:tcPr>
          <w:p w14:paraId="68982899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287</w:t>
            </w:r>
          </w:p>
        </w:tc>
        <w:tc>
          <w:tcPr>
            <w:tcW w:w="6210" w:type="dxa"/>
          </w:tcPr>
          <w:p w14:paraId="305A7004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argaux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argaux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3</w:t>
            </w:r>
          </w:p>
        </w:tc>
        <w:tc>
          <w:tcPr>
            <w:tcW w:w="720" w:type="dxa"/>
          </w:tcPr>
          <w:p w14:paraId="18881BA7" w14:textId="55CFD266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750</w:t>
            </w:r>
          </w:p>
        </w:tc>
      </w:tr>
      <w:tr w:rsidR="00724007" w:rsidRPr="00066DC5" w14:paraId="3C90CCCC" w14:textId="77777777" w:rsidTr="00724007">
        <w:trPr>
          <w:trHeight w:val="35"/>
        </w:trPr>
        <w:tc>
          <w:tcPr>
            <w:tcW w:w="810" w:type="dxa"/>
          </w:tcPr>
          <w:p w14:paraId="76AD70E9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156</w:t>
            </w:r>
          </w:p>
        </w:tc>
        <w:tc>
          <w:tcPr>
            <w:tcW w:w="6210" w:type="dxa"/>
          </w:tcPr>
          <w:p w14:paraId="76D18F61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hâteau Margaux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Margaux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5</w:t>
            </w:r>
          </w:p>
        </w:tc>
        <w:tc>
          <w:tcPr>
            <w:tcW w:w="720" w:type="dxa"/>
          </w:tcPr>
          <w:p w14:paraId="60767C70" w14:textId="629B015B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250</w:t>
            </w:r>
          </w:p>
        </w:tc>
      </w:tr>
      <w:tr w:rsidR="00724007" w:rsidRPr="00066DC5" w14:paraId="7ADEFCFC" w14:textId="77777777" w:rsidTr="00724007">
        <w:trPr>
          <w:trHeight w:val="35"/>
        </w:trPr>
        <w:tc>
          <w:tcPr>
            <w:tcW w:w="810" w:type="dxa"/>
          </w:tcPr>
          <w:p w14:paraId="1A0D8E78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193</w:t>
            </w:r>
          </w:p>
        </w:tc>
        <w:tc>
          <w:tcPr>
            <w:tcW w:w="6210" w:type="dxa"/>
          </w:tcPr>
          <w:p w14:paraId="151F5BB3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La Mission Hau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ri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Pessac-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Léogn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0</w:t>
            </w:r>
          </w:p>
        </w:tc>
        <w:tc>
          <w:tcPr>
            <w:tcW w:w="720" w:type="dxa"/>
          </w:tcPr>
          <w:p w14:paraId="6F0DAE27" w14:textId="123696C6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88</w:t>
            </w:r>
          </w:p>
        </w:tc>
      </w:tr>
      <w:tr w:rsidR="00724007" w:rsidRPr="00066DC5" w14:paraId="0266CFBF" w14:textId="77777777" w:rsidTr="00724007">
        <w:trPr>
          <w:trHeight w:val="35"/>
        </w:trPr>
        <w:tc>
          <w:tcPr>
            <w:tcW w:w="810" w:type="dxa"/>
          </w:tcPr>
          <w:p w14:paraId="579C4243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101</w:t>
            </w:r>
          </w:p>
        </w:tc>
        <w:tc>
          <w:tcPr>
            <w:tcW w:w="6210" w:type="dxa"/>
          </w:tcPr>
          <w:p w14:paraId="20A6E1C7" w14:textId="77777777" w:rsidR="00724007" w:rsidRPr="00066DC5" w:rsidRDefault="00724007" w:rsidP="0072400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Hau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rion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>Pessac–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Léogn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59</w:t>
            </w:r>
          </w:p>
        </w:tc>
        <w:tc>
          <w:tcPr>
            <w:tcW w:w="720" w:type="dxa"/>
          </w:tcPr>
          <w:p w14:paraId="3D30562D" w14:textId="45BC3257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100</w:t>
            </w:r>
          </w:p>
        </w:tc>
      </w:tr>
      <w:tr w:rsidR="00724007" w:rsidRPr="00066DC5" w14:paraId="1DE09A73" w14:textId="77777777" w:rsidTr="00724007">
        <w:trPr>
          <w:trHeight w:val="35"/>
        </w:trPr>
        <w:tc>
          <w:tcPr>
            <w:tcW w:w="810" w:type="dxa"/>
          </w:tcPr>
          <w:p w14:paraId="3D3C8C3B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482</w:t>
            </w:r>
          </w:p>
        </w:tc>
        <w:tc>
          <w:tcPr>
            <w:tcW w:w="6210" w:type="dxa"/>
          </w:tcPr>
          <w:p w14:paraId="56DC95F7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Hau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ri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Pessac–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Léogn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0</w:t>
            </w:r>
          </w:p>
        </w:tc>
        <w:tc>
          <w:tcPr>
            <w:tcW w:w="720" w:type="dxa"/>
          </w:tcPr>
          <w:p w14:paraId="6772101A" w14:textId="09C382C5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350</w:t>
            </w:r>
          </w:p>
        </w:tc>
      </w:tr>
      <w:tr w:rsidR="00724007" w:rsidRPr="00066DC5" w14:paraId="1F8D0247" w14:textId="77777777" w:rsidTr="00724007">
        <w:trPr>
          <w:trHeight w:val="35"/>
        </w:trPr>
        <w:tc>
          <w:tcPr>
            <w:tcW w:w="810" w:type="dxa"/>
          </w:tcPr>
          <w:p w14:paraId="4C9201EC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eastAsia="Times New Roman" w:hAnsiTheme="maj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348</w:t>
            </w:r>
          </w:p>
        </w:tc>
        <w:tc>
          <w:tcPr>
            <w:tcW w:w="6210" w:type="dxa"/>
          </w:tcPr>
          <w:p w14:paraId="186093E7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Hau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ri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Pessac–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Léogna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1998</w:t>
            </w:r>
          </w:p>
        </w:tc>
        <w:tc>
          <w:tcPr>
            <w:tcW w:w="720" w:type="dxa"/>
          </w:tcPr>
          <w:p w14:paraId="4C16BE3D" w14:textId="5522182A" w:rsidR="00724007" w:rsidRPr="00066DC5" w:rsidRDefault="009267CF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400</w:t>
            </w:r>
          </w:p>
        </w:tc>
      </w:tr>
      <w:tr w:rsidR="00622511" w:rsidRPr="00066DC5" w14:paraId="0BF188FD" w14:textId="77777777" w:rsidTr="00724007">
        <w:trPr>
          <w:trHeight w:val="35"/>
        </w:trPr>
        <w:tc>
          <w:tcPr>
            <w:tcW w:w="810" w:type="dxa"/>
          </w:tcPr>
          <w:p w14:paraId="6CF45E1A" w14:textId="3CA38BCB" w:rsidR="00622511" w:rsidRPr="00275D4E" w:rsidRDefault="00622511" w:rsidP="0072400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88</w:t>
            </w:r>
          </w:p>
        </w:tc>
        <w:tc>
          <w:tcPr>
            <w:tcW w:w="6210" w:type="dxa"/>
          </w:tcPr>
          <w:p w14:paraId="75CAECED" w14:textId="2B276668" w:rsidR="00622511" w:rsidRPr="00066DC5" w:rsidRDefault="00622511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Haut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r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essac–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éogn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001</w:t>
            </w:r>
          </w:p>
        </w:tc>
        <w:tc>
          <w:tcPr>
            <w:tcW w:w="720" w:type="dxa"/>
          </w:tcPr>
          <w:p w14:paraId="04F02614" w14:textId="21906C9D" w:rsidR="00622511" w:rsidRPr="00066DC5" w:rsidRDefault="00622511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50</w:t>
            </w:r>
          </w:p>
        </w:tc>
      </w:tr>
      <w:tr w:rsidR="00724007" w:rsidRPr="00066DC5" w14:paraId="06A2F8F5" w14:textId="77777777" w:rsidTr="00724007">
        <w:trPr>
          <w:trHeight w:val="35"/>
        </w:trPr>
        <w:tc>
          <w:tcPr>
            <w:tcW w:w="810" w:type="dxa"/>
          </w:tcPr>
          <w:p w14:paraId="7F9D28A5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B2D2D63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F331B17" w14:textId="77777777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007" w:rsidRPr="00066DC5" w14:paraId="058E28E4" w14:textId="77777777" w:rsidTr="00724007">
        <w:trPr>
          <w:trHeight w:val="35"/>
        </w:trPr>
        <w:tc>
          <w:tcPr>
            <w:tcW w:w="810" w:type="dxa"/>
          </w:tcPr>
          <w:p w14:paraId="353579F0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14:paraId="5F93C919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ight Bank</w:t>
            </w:r>
          </w:p>
        </w:tc>
        <w:tc>
          <w:tcPr>
            <w:tcW w:w="720" w:type="dxa"/>
          </w:tcPr>
          <w:p w14:paraId="4396A6EA" w14:textId="77777777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007" w:rsidRPr="00066DC5" w14:paraId="3E1CD543" w14:textId="77777777" w:rsidTr="00724007">
        <w:trPr>
          <w:trHeight w:val="35"/>
        </w:trPr>
        <w:tc>
          <w:tcPr>
            <w:tcW w:w="810" w:type="dxa"/>
          </w:tcPr>
          <w:p w14:paraId="39C36A0D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168</w:t>
            </w:r>
          </w:p>
        </w:tc>
        <w:tc>
          <w:tcPr>
            <w:tcW w:w="6210" w:type="dxa"/>
          </w:tcPr>
          <w:p w14:paraId="18C8498B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Conseillante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Pomerol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5</w:t>
            </w:r>
          </w:p>
        </w:tc>
        <w:tc>
          <w:tcPr>
            <w:tcW w:w="720" w:type="dxa"/>
          </w:tcPr>
          <w:p w14:paraId="56BA24A6" w14:textId="77777777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8</w:t>
            </w:r>
          </w:p>
        </w:tc>
      </w:tr>
      <w:tr w:rsidR="00724007" w:rsidRPr="00066DC5" w14:paraId="319969F6" w14:textId="77777777" w:rsidTr="00724007">
        <w:trPr>
          <w:trHeight w:val="35"/>
        </w:trPr>
        <w:tc>
          <w:tcPr>
            <w:tcW w:w="810" w:type="dxa"/>
          </w:tcPr>
          <w:p w14:paraId="732E46D3" w14:textId="77777777" w:rsidR="00724007" w:rsidRPr="00275D4E" w:rsidRDefault="00724007" w:rsidP="00724007">
            <w:pPr>
              <w:spacing w:before="120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275D4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1168</w:t>
            </w:r>
          </w:p>
        </w:tc>
        <w:tc>
          <w:tcPr>
            <w:tcW w:w="6210" w:type="dxa"/>
          </w:tcPr>
          <w:p w14:paraId="51600489" w14:textId="77777777" w:rsidR="00724007" w:rsidRPr="00066DC5" w:rsidRDefault="00724007" w:rsidP="00724007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Château Angelus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St. </w:t>
            </w:r>
            <w:proofErr w:type="spellStart"/>
            <w:r w:rsidRPr="00066DC5">
              <w:rPr>
                <w:rFonts w:asciiTheme="majorHAnsi" w:hAnsiTheme="majorHAnsi"/>
                <w:sz w:val="20"/>
                <w:szCs w:val="20"/>
              </w:rPr>
              <w:t>Emilion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2000</w:t>
            </w:r>
          </w:p>
        </w:tc>
        <w:tc>
          <w:tcPr>
            <w:tcW w:w="720" w:type="dxa"/>
          </w:tcPr>
          <w:p w14:paraId="6B9AED95" w14:textId="77777777" w:rsidR="00724007" w:rsidRPr="00066DC5" w:rsidRDefault="00724007" w:rsidP="00724007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00</w:t>
            </w:r>
          </w:p>
        </w:tc>
      </w:tr>
    </w:tbl>
    <w:p w14:paraId="6AFFA70B" w14:textId="139E8C45" w:rsidR="00B601FC" w:rsidRPr="00066DC5" w:rsidRDefault="00B601FC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331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6120"/>
        <w:gridCol w:w="720"/>
      </w:tblGrid>
      <w:tr w:rsidR="00CC6486" w:rsidRPr="00066DC5" w14:paraId="111FBE92" w14:textId="77777777" w:rsidTr="00CC6486">
        <w:trPr>
          <w:trHeight w:val="35"/>
        </w:trPr>
        <w:tc>
          <w:tcPr>
            <w:tcW w:w="810" w:type="dxa"/>
            <w:tcBorders>
              <w:bottom w:val="single" w:sz="4" w:space="0" w:color="auto"/>
            </w:tcBorders>
          </w:tcPr>
          <w:p w14:paraId="6ABC86CD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caps/>
                <w:sz w:val="20"/>
                <w:szCs w:val="20"/>
              </w:rPr>
            </w:pPr>
            <w:bookmarkStart w:id="8" w:name="_Hlk510788911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D8C494D" w14:textId="77777777" w:rsidR="00CC6486" w:rsidRPr="007B0363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r w:rsidRPr="007B0363">
              <w:rPr>
                <w:rFonts w:asciiTheme="majorHAnsi" w:hAnsiTheme="majorHAnsi" w:cs="Arial"/>
                <w:b/>
                <w:bCs/>
                <w:i/>
                <w:sz w:val="24"/>
              </w:rPr>
              <w:t>SAK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E4FF37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6486" w:rsidRPr="00066DC5" w14:paraId="1E106298" w14:textId="77777777" w:rsidTr="00CC6486">
        <w:trPr>
          <w:trHeight w:val="35"/>
        </w:trPr>
        <w:tc>
          <w:tcPr>
            <w:tcW w:w="810" w:type="dxa"/>
            <w:tcBorders>
              <w:top w:val="single" w:sz="4" w:space="0" w:color="auto"/>
            </w:tcBorders>
          </w:tcPr>
          <w:p w14:paraId="09DE9580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caps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B19F44A" w14:textId="77777777" w:rsidR="00CC6486" w:rsidRPr="00867318" w:rsidRDefault="00CC6486" w:rsidP="00CC6486">
            <w:pPr>
              <w:spacing w:before="120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867318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JUNMA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BD9BD6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6486" w:rsidRPr="00066DC5" w14:paraId="1F13A497" w14:textId="77777777" w:rsidTr="00CC6486">
        <w:trPr>
          <w:trHeight w:val="35"/>
        </w:trPr>
        <w:tc>
          <w:tcPr>
            <w:tcW w:w="810" w:type="dxa"/>
          </w:tcPr>
          <w:p w14:paraId="75A332D0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10E14E5A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Yuki No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Bosha</w:t>
            </w:r>
            <w:proofErr w:type="spellEnd"/>
            <w:r w:rsidRPr="00066DC5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Cabin In the Snow</w:t>
            </w:r>
            <w:r w:rsidRPr="00066DC5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Akit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2E877EAE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35</w:t>
            </w:r>
          </w:p>
        </w:tc>
      </w:tr>
      <w:tr w:rsidR="00CC6486" w:rsidRPr="00066DC5" w14:paraId="0D51592C" w14:textId="77777777" w:rsidTr="00CC6486">
        <w:trPr>
          <w:trHeight w:val="35"/>
        </w:trPr>
        <w:tc>
          <w:tcPr>
            <w:tcW w:w="810" w:type="dxa"/>
          </w:tcPr>
          <w:p w14:paraId="4F9E045B" w14:textId="77777777" w:rsidR="00CC6486" w:rsidRPr="00066DC5" w:rsidRDefault="00CC6486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7C19E62E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Kanbara</w:t>
            </w:r>
            <w:proofErr w:type="spellEnd"/>
            <w:r w:rsidRPr="00066DC5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Bride of the Fox</w:t>
            </w:r>
            <w:r w:rsidRPr="00066DC5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Niigat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1.8L)</w:t>
            </w:r>
          </w:p>
        </w:tc>
        <w:tc>
          <w:tcPr>
            <w:tcW w:w="720" w:type="dxa"/>
            <w:vAlign w:val="center"/>
          </w:tcPr>
          <w:p w14:paraId="08A06BB9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</w:tr>
      <w:tr w:rsidR="00CC6486" w:rsidRPr="00066DC5" w14:paraId="139DEFFE" w14:textId="77777777" w:rsidTr="00CC6486">
        <w:trPr>
          <w:trHeight w:val="35"/>
        </w:trPr>
        <w:tc>
          <w:tcPr>
            <w:tcW w:w="810" w:type="dxa"/>
          </w:tcPr>
          <w:p w14:paraId="04D6B2F9" w14:textId="77777777" w:rsidR="00CC6486" w:rsidRPr="00066DC5" w:rsidRDefault="00CC6486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3B9CA099" w14:textId="77777777" w:rsidR="00CC6486" w:rsidRPr="00066DC5" w:rsidRDefault="00CC6486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2C9D285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CC6486" w:rsidRPr="00066DC5" w14:paraId="46A09587" w14:textId="77777777" w:rsidTr="00CC6486">
        <w:trPr>
          <w:trHeight w:val="35"/>
        </w:trPr>
        <w:tc>
          <w:tcPr>
            <w:tcW w:w="810" w:type="dxa"/>
          </w:tcPr>
          <w:p w14:paraId="2D0C952E" w14:textId="77777777" w:rsidR="00CC6486" w:rsidRPr="00066DC5" w:rsidRDefault="00CC6486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56C3CF24" w14:textId="77777777" w:rsidR="00CC6486" w:rsidRPr="00066DC5" w:rsidRDefault="00CC6486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SOTO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Niigata Japan </w:t>
            </w:r>
            <w:r w:rsidRPr="00066DC5">
              <w:rPr>
                <w:rFonts w:asciiTheme="majorHAnsi" w:hAnsiTheme="majorHAnsi" w:cs="Arial"/>
                <w:i/>
                <w:sz w:val="16"/>
                <w:szCs w:val="20"/>
              </w:rPr>
              <w:t>(300ml)</w:t>
            </w:r>
          </w:p>
        </w:tc>
        <w:tc>
          <w:tcPr>
            <w:tcW w:w="720" w:type="dxa"/>
            <w:vAlign w:val="center"/>
          </w:tcPr>
          <w:p w14:paraId="30EE7238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</w:tr>
      <w:tr w:rsidR="00D4573D" w:rsidRPr="00066DC5" w14:paraId="050170F4" w14:textId="77777777" w:rsidTr="00CC6486">
        <w:trPr>
          <w:trHeight w:val="35"/>
        </w:trPr>
        <w:tc>
          <w:tcPr>
            <w:tcW w:w="810" w:type="dxa"/>
          </w:tcPr>
          <w:p w14:paraId="7C079D00" w14:textId="77777777" w:rsidR="00D4573D" w:rsidRPr="00066DC5" w:rsidRDefault="00D4573D" w:rsidP="00CC6486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4B1F0FCC" w14:textId="20010398" w:rsidR="00D4573D" w:rsidRPr="00066DC5" w:rsidRDefault="00D4573D" w:rsidP="00CC6486">
            <w:pPr>
              <w:spacing w:before="120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SOTO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Niigata Japan </w:t>
            </w:r>
            <w:r>
              <w:rPr>
                <w:rFonts w:asciiTheme="majorHAnsi" w:hAnsiTheme="majorHAnsi" w:cs="Arial"/>
                <w:i/>
                <w:sz w:val="16"/>
                <w:szCs w:val="20"/>
              </w:rPr>
              <w:t>(72</w:t>
            </w:r>
            <w:r w:rsidRPr="00066DC5">
              <w:rPr>
                <w:rFonts w:asciiTheme="majorHAnsi" w:hAnsiTheme="majorHAnsi" w:cs="Arial"/>
                <w:i/>
                <w:sz w:val="16"/>
                <w:szCs w:val="20"/>
              </w:rPr>
              <w:t>0ml)</w:t>
            </w:r>
          </w:p>
        </w:tc>
        <w:tc>
          <w:tcPr>
            <w:tcW w:w="720" w:type="dxa"/>
            <w:vAlign w:val="center"/>
          </w:tcPr>
          <w:p w14:paraId="01ADD643" w14:textId="61F399C9" w:rsidR="00D4573D" w:rsidRPr="00066DC5" w:rsidRDefault="00D4573D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</w:tr>
      <w:tr w:rsidR="00CC6486" w:rsidRPr="00066DC5" w14:paraId="00170B31" w14:textId="77777777" w:rsidTr="00CC6486">
        <w:trPr>
          <w:trHeight w:val="35"/>
        </w:trPr>
        <w:tc>
          <w:tcPr>
            <w:tcW w:w="810" w:type="dxa"/>
          </w:tcPr>
          <w:p w14:paraId="199524F3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09B74E01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Konteki</w:t>
            </w:r>
            <w:proofErr w:type="spellEnd"/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Pearls of Simplicity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Kyoto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Align w:val="center"/>
          </w:tcPr>
          <w:p w14:paraId="58383A07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</w:tr>
      <w:tr w:rsidR="00CC6486" w:rsidRPr="00066DC5" w14:paraId="60038EBC" w14:textId="77777777" w:rsidTr="00CC6486">
        <w:tc>
          <w:tcPr>
            <w:tcW w:w="810" w:type="dxa"/>
          </w:tcPr>
          <w:p w14:paraId="0F1518D1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3765BE61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Kurosawa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Nagano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55455610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58</w:t>
            </w:r>
          </w:p>
        </w:tc>
      </w:tr>
      <w:tr w:rsidR="00CC6486" w:rsidRPr="00066DC5" w14:paraId="025BE52C" w14:textId="77777777" w:rsidTr="00CC6486">
        <w:tc>
          <w:tcPr>
            <w:tcW w:w="810" w:type="dxa"/>
          </w:tcPr>
          <w:p w14:paraId="0387A3DC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cap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05A5CF12" w14:textId="77777777" w:rsidR="00CC6486" w:rsidRPr="00066DC5" w:rsidRDefault="00CC6486" w:rsidP="00CC6486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Shimizu-No-Mai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Pure Night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>Akita Japan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45059618" w14:textId="77777777" w:rsidR="00CC6486" w:rsidRPr="00066DC5" w:rsidRDefault="00CC6486" w:rsidP="00CC6486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68</w:t>
            </w:r>
          </w:p>
        </w:tc>
      </w:tr>
      <w:tr w:rsidR="00734C59" w:rsidRPr="00066DC5" w14:paraId="607FD4A7" w14:textId="77777777" w:rsidTr="00CC6486">
        <w:tc>
          <w:tcPr>
            <w:tcW w:w="810" w:type="dxa"/>
          </w:tcPr>
          <w:p w14:paraId="1A738348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5C8020C5" w14:textId="13769775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761E94" w14:textId="5481D288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C59" w:rsidRPr="00066DC5" w14:paraId="4B06815D" w14:textId="77777777" w:rsidTr="00CC6486">
        <w:tc>
          <w:tcPr>
            <w:tcW w:w="810" w:type="dxa"/>
          </w:tcPr>
          <w:p w14:paraId="230DF00C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68BECCFB" w14:textId="34D5F6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Kimoto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Dewanoyuki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Yuki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Yamagata Japan </w:t>
            </w:r>
            <w:r w:rsidRPr="00066DC5">
              <w:rPr>
                <w:rFonts w:asciiTheme="majorHAnsi" w:hAnsiTheme="majorHAnsi" w:cs="Arial"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7ACAA41A" w14:textId="0F5D0AD3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</w:tr>
      <w:tr w:rsidR="00734C59" w:rsidRPr="00066DC5" w14:paraId="449EB0A2" w14:textId="77777777" w:rsidTr="00CC6486">
        <w:tc>
          <w:tcPr>
            <w:tcW w:w="810" w:type="dxa"/>
          </w:tcPr>
          <w:p w14:paraId="539DB9CE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64EDF8B0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Kimoto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Yuho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Rhythm of the Centuries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Ishikaw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186A6483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</w:tr>
      <w:tr w:rsidR="00734C59" w:rsidRPr="00066DC5" w14:paraId="5BF724D8" w14:textId="77777777" w:rsidTr="00CC6486">
        <w:tc>
          <w:tcPr>
            <w:tcW w:w="810" w:type="dxa"/>
          </w:tcPr>
          <w:p w14:paraId="16EB15CA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53AF9F2D" w14:textId="610E8A6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Kimoto </w:t>
            </w: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aiginjo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Daishichi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Horeki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Fukushim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137A756A" w14:textId="05E0742D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88</w:t>
            </w:r>
          </w:p>
        </w:tc>
      </w:tr>
      <w:tr w:rsidR="00734C59" w:rsidRPr="00066DC5" w14:paraId="670919B2" w14:textId="77777777" w:rsidTr="00CC6486">
        <w:tc>
          <w:tcPr>
            <w:tcW w:w="810" w:type="dxa"/>
          </w:tcPr>
          <w:p w14:paraId="334D5B4B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39B42A82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CF8408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C59" w:rsidRPr="00066DC5" w14:paraId="5C92E981" w14:textId="77777777" w:rsidTr="00CC6486">
        <w:tc>
          <w:tcPr>
            <w:tcW w:w="810" w:type="dxa"/>
          </w:tcPr>
          <w:p w14:paraId="632BA5FE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1C8BE36F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Nigori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Hakutsuru</w:t>
            </w:r>
            <w:proofErr w:type="spellEnd"/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Sayuri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>Kobe Japan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  <w:vAlign w:val="center"/>
          </w:tcPr>
          <w:p w14:paraId="3DA0CADA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734C59" w:rsidRPr="00066DC5" w14:paraId="67934F38" w14:textId="77777777" w:rsidTr="00CC6486">
        <w:tc>
          <w:tcPr>
            <w:tcW w:w="810" w:type="dxa"/>
          </w:tcPr>
          <w:p w14:paraId="0B14F1AD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3D883E55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Nigori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Kamoizumi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Summer Snow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>Hiroshima Japan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500ml)</w:t>
            </w:r>
          </w:p>
        </w:tc>
        <w:tc>
          <w:tcPr>
            <w:tcW w:w="720" w:type="dxa"/>
            <w:vAlign w:val="center"/>
          </w:tcPr>
          <w:p w14:paraId="2ECC1D78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</w:tr>
      <w:tr w:rsidR="00734C59" w:rsidRPr="00066DC5" w14:paraId="2678486A" w14:textId="77777777" w:rsidTr="00CC6486">
        <w:tc>
          <w:tcPr>
            <w:tcW w:w="810" w:type="dxa"/>
          </w:tcPr>
          <w:p w14:paraId="19531440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233CAD39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Nigori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Rihaku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Dreamy Clouds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>Shimane Japan</w:t>
            </w:r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1.8L)</w:t>
            </w:r>
          </w:p>
        </w:tc>
        <w:tc>
          <w:tcPr>
            <w:tcW w:w="720" w:type="dxa"/>
            <w:vAlign w:val="center"/>
          </w:tcPr>
          <w:p w14:paraId="69CE329B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165</w:t>
            </w:r>
          </w:p>
        </w:tc>
      </w:tr>
      <w:tr w:rsidR="00734C59" w:rsidRPr="00066DC5" w14:paraId="5D595717" w14:textId="77777777" w:rsidTr="00CC6486">
        <w:tc>
          <w:tcPr>
            <w:tcW w:w="810" w:type="dxa"/>
          </w:tcPr>
          <w:p w14:paraId="6F7ED7C2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702811BA" w14:textId="77777777" w:rsidR="00734C59" w:rsidRPr="00066DC5" w:rsidRDefault="00734C59" w:rsidP="00734C59">
            <w:pPr>
              <w:spacing w:before="12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3D0E45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34C59" w:rsidRPr="00066DC5" w14:paraId="6A7441CE" w14:textId="77777777" w:rsidTr="00CC6486">
        <w:tc>
          <w:tcPr>
            <w:tcW w:w="810" w:type="dxa"/>
          </w:tcPr>
          <w:p w14:paraId="476EE805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C7D96B" w14:textId="77777777" w:rsidR="00734C59" w:rsidRPr="00867318" w:rsidRDefault="00734C59" w:rsidP="00734C59">
            <w:pPr>
              <w:spacing w:before="12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</w:rPr>
            </w:pPr>
            <w:r w:rsidRPr="00867318">
              <w:rPr>
                <w:rFonts w:asciiTheme="majorHAnsi" w:hAnsiTheme="majorHAnsi" w:cs="Arial"/>
                <w:i/>
                <w:sz w:val="20"/>
                <w:szCs w:val="20"/>
              </w:rPr>
              <w:t>FUTSU + HONJOZO</w:t>
            </w:r>
          </w:p>
        </w:tc>
        <w:tc>
          <w:tcPr>
            <w:tcW w:w="720" w:type="dxa"/>
          </w:tcPr>
          <w:p w14:paraId="01EC89EF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C59" w:rsidRPr="00066DC5" w14:paraId="027EFD19" w14:textId="77777777" w:rsidTr="00CC6486">
        <w:tc>
          <w:tcPr>
            <w:tcW w:w="810" w:type="dxa"/>
          </w:tcPr>
          <w:p w14:paraId="090D6D95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331AD44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Ginj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Bushido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Way of the Warrior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Kyoto Japan </w:t>
            </w:r>
            <w:r w:rsidRPr="00066DC5">
              <w:rPr>
                <w:rFonts w:asciiTheme="majorHAnsi" w:hAnsiTheme="majorHAnsi"/>
                <w:i/>
                <w:sz w:val="16"/>
                <w:szCs w:val="16"/>
              </w:rPr>
              <w:t>(Draft – 500ml Carafe)</w:t>
            </w:r>
          </w:p>
        </w:tc>
        <w:tc>
          <w:tcPr>
            <w:tcW w:w="720" w:type="dxa"/>
          </w:tcPr>
          <w:p w14:paraId="03D0F621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</w:tr>
      <w:tr w:rsidR="00734C59" w:rsidRPr="00066DC5" w14:paraId="66D5F9C8" w14:textId="77777777" w:rsidTr="00CC6486">
        <w:tc>
          <w:tcPr>
            <w:tcW w:w="810" w:type="dxa"/>
          </w:tcPr>
          <w:p w14:paraId="5CC068E5" w14:textId="77777777" w:rsidR="00734C59" w:rsidRPr="00066DC5" w:rsidRDefault="00734C59" w:rsidP="00734C59">
            <w:pPr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5C84F79A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Honjozo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Akitabare</w:t>
            </w:r>
            <w:proofErr w:type="spellEnd"/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 xml:space="preserve">Momofuku 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Akit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20ml)</w:t>
            </w:r>
          </w:p>
        </w:tc>
        <w:tc>
          <w:tcPr>
            <w:tcW w:w="720" w:type="dxa"/>
          </w:tcPr>
          <w:p w14:paraId="741BBAB0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</w:tr>
      <w:tr w:rsidR="00734C59" w:rsidRPr="00066DC5" w14:paraId="074D99EF" w14:textId="77777777" w:rsidTr="00CC6486">
        <w:tc>
          <w:tcPr>
            <w:tcW w:w="810" w:type="dxa"/>
          </w:tcPr>
          <w:p w14:paraId="39DC53A2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54814FDB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Sparkling </w:t>
            </w:r>
            <w:proofErr w:type="spellStart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>Kiuchi</w:t>
            </w:r>
            <w:proofErr w:type="spellEnd"/>
            <w:r w:rsidRPr="00066DC5">
              <w:rPr>
                <w:rFonts w:asciiTheme="majorHAnsi" w:hAnsiTheme="majorHAnsi" w:cs="Arial"/>
                <w:b/>
                <w:sz w:val="20"/>
                <w:szCs w:val="20"/>
              </w:rPr>
              <w:t xml:space="preserve"> Brewery</w:t>
            </w:r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>Awashizuku</w:t>
            </w:r>
            <w:proofErr w:type="spellEnd"/>
            <w:r w:rsidRPr="00066DC5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sz w:val="20"/>
                <w:szCs w:val="20"/>
              </w:rPr>
              <w:t xml:space="preserve"> Ibaraki Japan </w:t>
            </w:r>
            <w:r w:rsidRPr="00066DC5">
              <w:rPr>
                <w:rFonts w:asciiTheme="majorHAnsi" w:hAnsiTheme="majorHAnsi" w:cs="Arial"/>
                <w:i/>
                <w:sz w:val="16"/>
                <w:szCs w:val="20"/>
              </w:rPr>
              <w:t>(300ml)</w:t>
            </w:r>
          </w:p>
        </w:tc>
        <w:tc>
          <w:tcPr>
            <w:tcW w:w="720" w:type="dxa"/>
          </w:tcPr>
          <w:p w14:paraId="7FE174DF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734C59" w:rsidRPr="00066DC5" w14:paraId="301649C6" w14:textId="77777777" w:rsidTr="00CC6486">
        <w:tc>
          <w:tcPr>
            <w:tcW w:w="810" w:type="dxa"/>
          </w:tcPr>
          <w:p w14:paraId="4717104F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5AD9802A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516A073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C59" w:rsidRPr="00066DC5" w14:paraId="1BCAF507" w14:textId="77777777" w:rsidTr="00CC6486">
        <w:tc>
          <w:tcPr>
            <w:tcW w:w="810" w:type="dxa"/>
          </w:tcPr>
          <w:p w14:paraId="6218FD48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73B99084" w14:textId="77777777" w:rsidR="00734C59" w:rsidRPr="00867318" w:rsidRDefault="00734C59" w:rsidP="00734C59">
            <w:pPr>
              <w:spacing w:before="120"/>
              <w:rPr>
                <w:rFonts w:asciiTheme="majorHAnsi" w:eastAsia="Times New Roman" w:hAnsiTheme="majorHAnsi" w:cs="Arial"/>
                <w:bCs/>
                <w:i/>
                <w:sz w:val="20"/>
                <w:szCs w:val="20"/>
              </w:rPr>
            </w:pPr>
            <w:r w:rsidRPr="00867318">
              <w:rPr>
                <w:rFonts w:asciiTheme="majorHAnsi" w:hAnsiTheme="majorHAnsi" w:cs="Arial"/>
                <w:i/>
                <w:sz w:val="20"/>
                <w:szCs w:val="20"/>
              </w:rPr>
              <w:t>SHOCHU</w:t>
            </w:r>
          </w:p>
        </w:tc>
        <w:tc>
          <w:tcPr>
            <w:tcW w:w="720" w:type="dxa"/>
          </w:tcPr>
          <w:p w14:paraId="30E9FE3B" w14:textId="77777777" w:rsidR="00734C59" w:rsidRPr="00066DC5" w:rsidRDefault="00734C5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4C59" w:rsidRPr="00066DC5" w14:paraId="4F6C1BED" w14:textId="77777777" w:rsidTr="00CC6486">
        <w:tc>
          <w:tcPr>
            <w:tcW w:w="810" w:type="dxa"/>
          </w:tcPr>
          <w:p w14:paraId="5426CDFB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6FB8F81D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ice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66DC5"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  <w:t>Chiyonosono</w:t>
            </w:r>
            <w:proofErr w:type="spellEnd"/>
            <w:r w:rsidRPr="0006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6DC5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8000 Generations </w:t>
            </w:r>
            <w:r w:rsidRPr="0006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Kumamoto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50ml)</w:t>
            </w:r>
          </w:p>
        </w:tc>
        <w:tc>
          <w:tcPr>
            <w:tcW w:w="720" w:type="dxa"/>
          </w:tcPr>
          <w:p w14:paraId="261359E3" w14:textId="28EC1F80" w:rsidR="00734C59" w:rsidRPr="00066DC5" w:rsidRDefault="006C35B9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</w:tr>
      <w:tr w:rsidR="00734C59" w:rsidRPr="00066DC5" w14:paraId="4D0823CA" w14:textId="77777777" w:rsidTr="00CC6486">
        <w:tc>
          <w:tcPr>
            <w:tcW w:w="810" w:type="dxa"/>
          </w:tcPr>
          <w:p w14:paraId="0178315D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7B0A5D3A" w14:textId="77777777" w:rsidR="00734C59" w:rsidRPr="00066DC5" w:rsidRDefault="00734C59" w:rsidP="00734C59">
            <w:pPr>
              <w:spacing w:before="12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i/>
                <w:sz w:val="20"/>
                <w:szCs w:val="20"/>
              </w:rPr>
              <w:t>Rice &amp; Sweet Potato</w:t>
            </w:r>
            <w:r w:rsidRPr="00066D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Tomi No </w:t>
            </w:r>
            <w:proofErr w:type="spellStart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>Hozan</w:t>
            </w:r>
            <w:proofErr w:type="spellEnd"/>
            <w:r w:rsidRPr="00066DC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Kagoshima Japan </w:t>
            </w:r>
            <w:r w:rsidRPr="00066DC5">
              <w:rPr>
                <w:rFonts w:asciiTheme="majorHAnsi" w:hAnsiTheme="majorHAnsi" w:cs="Arial"/>
                <w:i/>
                <w:sz w:val="16"/>
                <w:szCs w:val="16"/>
              </w:rPr>
              <w:t>(750ml)</w:t>
            </w:r>
          </w:p>
        </w:tc>
        <w:tc>
          <w:tcPr>
            <w:tcW w:w="720" w:type="dxa"/>
          </w:tcPr>
          <w:p w14:paraId="57A76CDC" w14:textId="529BA183" w:rsidR="00734C59" w:rsidRPr="00066DC5" w:rsidRDefault="00BE18AC" w:rsidP="00734C59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5</w:t>
            </w:r>
          </w:p>
        </w:tc>
      </w:tr>
    </w:tbl>
    <w:p w14:paraId="459BA0AE" w14:textId="3F1E8104" w:rsidR="00B0632C" w:rsidRPr="00066DC5" w:rsidRDefault="00B0632C" w:rsidP="00974158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104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896"/>
        <w:gridCol w:w="584"/>
      </w:tblGrid>
      <w:tr w:rsidR="0096204C" w:rsidRPr="00066DC5" w14:paraId="225A4812" w14:textId="77777777" w:rsidTr="0096204C">
        <w:tc>
          <w:tcPr>
            <w:tcW w:w="5896" w:type="dxa"/>
            <w:tcBorders>
              <w:bottom w:val="single" w:sz="4" w:space="0" w:color="auto"/>
            </w:tcBorders>
          </w:tcPr>
          <w:p w14:paraId="5AE9CF52" w14:textId="77777777" w:rsidR="0096204C" w:rsidRPr="00C80306" w:rsidRDefault="0096204C" w:rsidP="0096204C">
            <w:pPr>
              <w:rPr>
                <w:rFonts w:asciiTheme="majorHAnsi" w:eastAsia="Times New Roman" w:hAnsiTheme="majorHAnsi" w:cs="Arial"/>
                <w:b/>
                <w:bCs/>
                <w:i/>
                <w:sz w:val="28"/>
                <w:szCs w:val="20"/>
                <w:highlight w:val="yellow"/>
              </w:rPr>
            </w:pPr>
            <w:r w:rsidRPr="00C80306">
              <w:rPr>
                <w:rFonts w:asciiTheme="majorHAnsi" w:hAnsiTheme="majorHAnsi"/>
                <w:b/>
                <w:i/>
                <w:sz w:val="24"/>
              </w:rPr>
              <w:lastRenderedPageBreak/>
              <w:t>JAPANESE WHISKY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6C36DDB" w14:textId="77777777" w:rsidR="0096204C" w:rsidRPr="00066DC5" w:rsidRDefault="0096204C" w:rsidP="0096204C">
            <w:pPr>
              <w:tabs>
                <w:tab w:val="left" w:pos="-810"/>
              </w:tabs>
              <w:jc w:val="right"/>
              <w:rPr>
                <w:rFonts w:asciiTheme="majorHAnsi" w:eastAsia="Times New Roman" w:hAnsiTheme="majorHAnsi" w:cs="Arial"/>
                <w:sz w:val="28"/>
                <w:szCs w:val="20"/>
              </w:rPr>
            </w:pPr>
          </w:p>
        </w:tc>
      </w:tr>
      <w:tr w:rsidR="0096204C" w:rsidRPr="00066DC5" w14:paraId="44C5FE2E" w14:textId="77777777" w:rsidTr="0096204C">
        <w:tc>
          <w:tcPr>
            <w:tcW w:w="5896" w:type="dxa"/>
            <w:vAlign w:val="center"/>
          </w:tcPr>
          <w:p w14:paraId="121A28CC" w14:textId="77777777" w:rsidR="0096204C" w:rsidRPr="00066DC5" w:rsidRDefault="0096204C" w:rsidP="0096204C">
            <w:pPr>
              <w:tabs>
                <w:tab w:val="center" w:pos="2833"/>
              </w:tabs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Kikori</w:t>
            </w:r>
            <w:proofErr w:type="spellEnd"/>
            <w:r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84" w:type="dxa"/>
            <w:vAlign w:val="center"/>
          </w:tcPr>
          <w:p w14:paraId="109BD1A2" w14:textId="77777777" w:rsidR="0096204C" w:rsidRPr="006E182A" w:rsidRDefault="0096204C" w:rsidP="0096204C">
            <w:pPr>
              <w:pStyle w:val="NoSpacing"/>
              <w:tabs>
                <w:tab w:val="right" w:pos="354"/>
              </w:tabs>
              <w:spacing w:before="0" w:after="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ab/>
            </w:r>
            <w:r w:rsidRPr="006E182A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</w:tr>
      <w:tr w:rsidR="0096204C" w:rsidRPr="00066DC5" w14:paraId="52EBEE3C" w14:textId="77777777" w:rsidTr="0096204C">
        <w:tc>
          <w:tcPr>
            <w:tcW w:w="5896" w:type="dxa"/>
          </w:tcPr>
          <w:p w14:paraId="7AB50BBD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Akashi </w:t>
            </w:r>
            <w:r w:rsidRPr="00066DC5">
              <w:rPr>
                <w:rFonts w:asciiTheme="majorHAnsi" w:hAnsiTheme="majorHAnsi"/>
              </w:rPr>
              <w:t>White Oak</w:t>
            </w:r>
          </w:p>
        </w:tc>
        <w:tc>
          <w:tcPr>
            <w:tcW w:w="584" w:type="dxa"/>
          </w:tcPr>
          <w:p w14:paraId="0E905A7C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18</w:t>
            </w:r>
          </w:p>
        </w:tc>
      </w:tr>
      <w:tr w:rsidR="0096204C" w:rsidRPr="00066DC5" w14:paraId="78106EF6" w14:textId="77777777" w:rsidTr="0096204C">
        <w:tc>
          <w:tcPr>
            <w:tcW w:w="5896" w:type="dxa"/>
          </w:tcPr>
          <w:p w14:paraId="401F4D90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Toki</w:t>
            </w:r>
          </w:p>
        </w:tc>
        <w:tc>
          <w:tcPr>
            <w:tcW w:w="584" w:type="dxa"/>
          </w:tcPr>
          <w:p w14:paraId="0BEF5805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17</w:t>
            </w:r>
          </w:p>
        </w:tc>
      </w:tr>
      <w:tr w:rsidR="0064415B" w:rsidRPr="00066DC5" w14:paraId="43232335" w14:textId="77777777" w:rsidTr="0096204C">
        <w:tc>
          <w:tcPr>
            <w:tcW w:w="5896" w:type="dxa"/>
          </w:tcPr>
          <w:p w14:paraId="13799F20" w14:textId="3A05E7DC" w:rsidR="0064415B" w:rsidRPr="00066DC5" w:rsidRDefault="0064415B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Yame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 w:rsidR="004D5F84" w:rsidRPr="004D5F84">
              <w:rPr>
                <w:rFonts w:asciiTheme="majorHAnsi" w:hAnsiTheme="majorHAnsi"/>
              </w:rPr>
              <w:t>Eight</w:t>
            </w:r>
            <w:r w:rsidR="004D5F84">
              <w:rPr>
                <w:rFonts w:asciiTheme="majorHAnsi" w:hAnsiTheme="majorHAnsi"/>
                <w:b/>
              </w:rPr>
              <w:t xml:space="preserve"> </w:t>
            </w:r>
            <w:r w:rsidR="004D5F84" w:rsidRPr="004D5F84">
              <w:rPr>
                <w:rFonts w:asciiTheme="majorHAnsi" w:hAnsiTheme="majorHAnsi"/>
              </w:rPr>
              <w:t>Go</w:t>
            </w:r>
            <w:r w:rsidR="004D5F84">
              <w:rPr>
                <w:rFonts w:asciiTheme="majorHAnsi" w:hAnsiTheme="majorHAnsi"/>
              </w:rPr>
              <w:t>d</w:t>
            </w:r>
            <w:r w:rsidR="004D5F84" w:rsidRPr="004D5F84">
              <w:rPr>
                <w:rFonts w:asciiTheme="majorHAnsi" w:hAnsiTheme="majorHAnsi"/>
              </w:rPr>
              <w:t>desses</w:t>
            </w:r>
            <w:r w:rsidR="004D5F8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10-</w:t>
            </w:r>
            <w:r w:rsidRPr="0064415B">
              <w:rPr>
                <w:rFonts w:asciiTheme="majorHAnsi" w:hAnsiTheme="majorHAnsi"/>
              </w:rPr>
              <w:t>Year</w:t>
            </w:r>
          </w:p>
        </w:tc>
        <w:tc>
          <w:tcPr>
            <w:tcW w:w="584" w:type="dxa"/>
          </w:tcPr>
          <w:p w14:paraId="3BDA5CB3" w14:textId="4B560E17" w:rsidR="0064415B" w:rsidRPr="00066DC5" w:rsidRDefault="0064415B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96204C" w:rsidRPr="00066DC5" w14:paraId="16C125E0" w14:textId="77777777" w:rsidTr="0096204C">
        <w:tc>
          <w:tcPr>
            <w:tcW w:w="5896" w:type="dxa"/>
          </w:tcPr>
          <w:p w14:paraId="297DC795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Nikka</w:t>
            </w:r>
            <w:r w:rsidRPr="00066DC5">
              <w:rPr>
                <w:rFonts w:asciiTheme="majorHAnsi" w:hAnsiTheme="majorHAnsi"/>
              </w:rPr>
              <w:t xml:space="preserve"> Coffey Grain</w:t>
            </w:r>
          </w:p>
        </w:tc>
        <w:tc>
          <w:tcPr>
            <w:tcW w:w="584" w:type="dxa"/>
          </w:tcPr>
          <w:p w14:paraId="595E6E7A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26</w:t>
            </w:r>
          </w:p>
        </w:tc>
      </w:tr>
      <w:tr w:rsidR="0096204C" w:rsidRPr="00066DC5" w14:paraId="542B1182" w14:textId="77777777" w:rsidTr="0096204C">
        <w:tc>
          <w:tcPr>
            <w:tcW w:w="5896" w:type="dxa"/>
          </w:tcPr>
          <w:p w14:paraId="0AD6B6E7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Nikka</w:t>
            </w:r>
            <w:r w:rsidRPr="00066DC5">
              <w:rPr>
                <w:rFonts w:asciiTheme="majorHAnsi" w:hAnsiTheme="majorHAnsi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</w:rPr>
              <w:t>Taketsuru</w:t>
            </w:r>
            <w:proofErr w:type="spellEnd"/>
          </w:p>
        </w:tc>
        <w:tc>
          <w:tcPr>
            <w:tcW w:w="584" w:type="dxa"/>
          </w:tcPr>
          <w:p w14:paraId="6A337C0E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27</w:t>
            </w:r>
          </w:p>
        </w:tc>
      </w:tr>
      <w:tr w:rsidR="0096204C" w:rsidRPr="00066DC5" w14:paraId="7D721083" w14:textId="77777777" w:rsidTr="0096204C">
        <w:tc>
          <w:tcPr>
            <w:tcW w:w="5896" w:type="dxa"/>
          </w:tcPr>
          <w:p w14:paraId="134B7BB3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Hibiki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Harmony</w:t>
            </w:r>
          </w:p>
        </w:tc>
        <w:tc>
          <w:tcPr>
            <w:tcW w:w="584" w:type="dxa"/>
          </w:tcPr>
          <w:p w14:paraId="51D542D7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28</w:t>
            </w:r>
          </w:p>
        </w:tc>
      </w:tr>
      <w:tr w:rsidR="0096204C" w:rsidRPr="00066DC5" w14:paraId="5C648391" w14:textId="77777777" w:rsidTr="0096204C">
        <w:tc>
          <w:tcPr>
            <w:tcW w:w="5896" w:type="dxa"/>
          </w:tcPr>
          <w:p w14:paraId="1BF06CB3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Oishi</w:t>
            </w:r>
            <w:proofErr w:type="spellEnd"/>
            <w:r w:rsidRPr="00066DC5">
              <w:rPr>
                <w:rFonts w:asciiTheme="majorHAnsi" w:hAnsiTheme="majorHAnsi"/>
              </w:rPr>
              <w:t xml:space="preserve"> Brandy Cask</w:t>
            </w:r>
          </w:p>
        </w:tc>
        <w:tc>
          <w:tcPr>
            <w:tcW w:w="584" w:type="dxa"/>
          </w:tcPr>
          <w:p w14:paraId="7186D349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26</w:t>
            </w:r>
          </w:p>
        </w:tc>
      </w:tr>
      <w:tr w:rsidR="0096204C" w:rsidRPr="00066DC5" w14:paraId="59844773" w14:textId="77777777" w:rsidTr="0096204C">
        <w:tc>
          <w:tcPr>
            <w:tcW w:w="5896" w:type="dxa"/>
          </w:tcPr>
          <w:p w14:paraId="171828D2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Fukano</w:t>
            </w:r>
            <w:proofErr w:type="spellEnd"/>
            <w:r w:rsidRPr="00066DC5">
              <w:rPr>
                <w:rFonts w:asciiTheme="majorHAnsi" w:hAnsiTheme="majorHAnsi"/>
              </w:rPr>
              <w:t xml:space="preserve"> White Label</w:t>
            </w:r>
          </w:p>
        </w:tc>
        <w:tc>
          <w:tcPr>
            <w:tcW w:w="584" w:type="dxa"/>
          </w:tcPr>
          <w:p w14:paraId="14E2BD49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32</w:t>
            </w:r>
          </w:p>
        </w:tc>
      </w:tr>
      <w:tr w:rsidR="0096204C" w:rsidRPr="00066DC5" w14:paraId="6807C593" w14:textId="77777777" w:rsidTr="0096204C">
        <w:tc>
          <w:tcPr>
            <w:tcW w:w="5896" w:type="dxa"/>
          </w:tcPr>
          <w:p w14:paraId="42B5EDE1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Hakushu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Single Malt whisky 12-year</w:t>
            </w:r>
          </w:p>
        </w:tc>
        <w:tc>
          <w:tcPr>
            <w:tcW w:w="584" w:type="dxa"/>
          </w:tcPr>
          <w:p w14:paraId="5873A82E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33</w:t>
            </w:r>
          </w:p>
        </w:tc>
      </w:tr>
      <w:tr w:rsidR="0096204C" w:rsidRPr="00066DC5" w14:paraId="08C931B9" w14:textId="77777777" w:rsidTr="0096204C">
        <w:tc>
          <w:tcPr>
            <w:tcW w:w="5896" w:type="dxa"/>
          </w:tcPr>
          <w:p w14:paraId="0D338294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Yamazaki </w:t>
            </w:r>
            <w:r w:rsidRPr="00066DC5">
              <w:rPr>
                <w:rFonts w:asciiTheme="majorHAnsi" w:hAnsiTheme="majorHAnsi"/>
              </w:rPr>
              <w:t>12-year</w:t>
            </w:r>
          </w:p>
        </w:tc>
        <w:tc>
          <w:tcPr>
            <w:tcW w:w="584" w:type="dxa"/>
          </w:tcPr>
          <w:p w14:paraId="0C252A01" w14:textId="77777777" w:rsidR="0096204C" w:rsidRPr="00066DC5" w:rsidRDefault="0096204C" w:rsidP="0096204C">
            <w:pPr>
              <w:tabs>
                <w:tab w:val="left" w:pos="-810"/>
              </w:tabs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33</w:t>
            </w:r>
          </w:p>
        </w:tc>
      </w:tr>
      <w:tr w:rsidR="0096204C" w:rsidRPr="00066DC5" w14:paraId="691B3A01" w14:textId="77777777" w:rsidTr="0096204C">
        <w:tc>
          <w:tcPr>
            <w:tcW w:w="5896" w:type="dxa"/>
          </w:tcPr>
          <w:p w14:paraId="29853304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Akashi </w:t>
            </w:r>
            <w:r w:rsidRPr="00066DC5">
              <w:rPr>
                <w:rFonts w:asciiTheme="majorHAnsi" w:hAnsiTheme="majorHAnsi"/>
              </w:rPr>
              <w:t>White Oak</w:t>
            </w:r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 xml:space="preserve">Single Malt </w:t>
            </w:r>
          </w:p>
        </w:tc>
        <w:tc>
          <w:tcPr>
            <w:tcW w:w="584" w:type="dxa"/>
          </w:tcPr>
          <w:p w14:paraId="7602EBC1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38</w:t>
            </w:r>
          </w:p>
        </w:tc>
      </w:tr>
      <w:tr w:rsidR="0096204C" w:rsidRPr="00066DC5" w14:paraId="1C739D58" w14:textId="77777777" w:rsidTr="0096204C">
        <w:tc>
          <w:tcPr>
            <w:tcW w:w="5896" w:type="dxa"/>
          </w:tcPr>
          <w:p w14:paraId="548D31F9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Ichiro's</w:t>
            </w:r>
            <w:r w:rsidRPr="00066DC5">
              <w:rPr>
                <w:rFonts w:asciiTheme="majorHAnsi" w:hAnsiTheme="majorHAnsi"/>
              </w:rPr>
              <w:t xml:space="preserve"> Malt &amp; Grain Whisky</w:t>
            </w:r>
          </w:p>
        </w:tc>
        <w:tc>
          <w:tcPr>
            <w:tcW w:w="584" w:type="dxa"/>
          </w:tcPr>
          <w:p w14:paraId="47C2EFBA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39</w:t>
            </w:r>
          </w:p>
        </w:tc>
      </w:tr>
      <w:tr w:rsidR="0096204C" w:rsidRPr="00066DC5" w14:paraId="0E35BF64" w14:textId="77777777" w:rsidTr="0096204C">
        <w:tc>
          <w:tcPr>
            <w:tcW w:w="5896" w:type="dxa"/>
          </w:tcPr>
          <w:p w14:paraId="2115C1A5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Akashi </w:t>
            </w:r>
            <w:r w:rsidRPr="00066DC5">
              <w:rPr>
                <w:rFonts w:asciiTheme="majorHAnsi" w:hAnsiTheme="majorHAnsi"/>
              </w:rPr>
              <w:t>White Oak Sherry Cask Finish</w:t>
            </w:r>
          </w:p>
        </w:tc>
        <w:tc>
          <w:tcPr>
            <w:tcW w:w="584" w:type="dxa"/>
          </w:tcPr>
          <w:p w14:paraId="5AB288C4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93</w:t>
            </w:r>
          </w:p>
        </w:tc>
      </w:tr>
      <w:tr w:rsidR="0096204C" w:rsidRPr="00066DC5" w14:paraId="7AD5DAEF" w14:textId="77777777" w:rsidTr="0096204C">
        <w:tc>
          <w:tcPr>
            <w:tcW w:w="5896" w:type="dxa"/>
          </w:tcPr>
          <w:p w14:paraId="3EFC204B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Hakushu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Single Malt whisky 18-year</w:t>
            </w:r>
          </w:p>
        </w:tc>
        <w:tc>
          <w:tcPr>
            <w:tcW w:w="584" w:type="dxa"/>
          </w:tcPr>
          <w:p w14:paraId="696FA33A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t>98</w:t>
            </w:r>
          </w:p>
        </w:tc>
      </w:tr>
      <w:tr w:rsidR="0096204C" w:rsidRPr="00066DC5" w14:paraId="4873B0F3" w14:textId="77777777" w:rsidTr="0096204C">
        <w:tc>
          <w:tcPr>
            <w:tcW w:w="5896" w:type="dxa"/>
          </w:tcPr>
          <w:p w14:paraId="793CEE1E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Hibiki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21-year</w:t>
            </w:r>
          </w:p>
        </w:tc>
        <w:tc>
          <w:tcPr>
            <w:tcW w:w="584" w:type="dxa"/>
          </w:tcPr>
          <w:p w14:paraId="3187F94C" w14:textId="5B103A01" w:rsidR="0096204C" w:rsidRPr="00066DC5" w:rsidRDefault="006C0240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  <w:r w:rsidR="0096204C" w:rsidRPr="00066DC5">
              <w:rPr>
                <w:rFonts w:asciiTheme="majorHAnsi" w:hAnsiTheme="majorHAnsi"/>
              </w:rPr>
              <w:t>8</w:t>
            </w:r>
          </w:p>
        </w:tc>
      </w:tr>
      <w:tr w:rsidR="0096204C" w:rsidRPr="00066DC5" w14:paraId="5AAC4BCA" w14:textId="77777777" w:rsidTr="0096204C">
        <w:tc>
          <w:tcPr>
            <w:tcW w:w="5896" w:type="dxa"/>
          </w:tcPr>
          <w:p w14:paraId="19583A0A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68B74A5A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7C3CE262" w14:textId="77777777" w:rsidTr="0096204C">
        <w:tc>
          <w:tcPr>
            <w:tcW w:w="5896" w:type="dxa"/>
          </w:tcPr>
          <w:p w14:paraId="1EE47035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3CB16357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0F95C553" w14:textId="77777777" w:rsidTr="0096204C">
        <w:tc>
          <w:tcPr>
            <w:tcW w:w="5896" w:type="dxa"/>
          </w:tcPr>
          <w:p w14:paraId="46C5CB6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2D1812CB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0B128DC1" w14:textId="77777777" w:rsidTr="0096204C">
        <w:tc>
          <w:tcPr>
            <w:tcW w:w="5896" w:type="dxa"/>
          </w:tcPr>
          <w:p w14:paraId="7FBFB0E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77F19CA0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5B37C29F" w14:textId="77777777" w:rsidTr="0096204C">
        <w:tc>
          <w:tcPr>
            <w:tcW w:w="5896" w:type="dxa"/>
          </w:tcPr>
          <w:p w14:paraId="61D4E0AE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3EBC5C8F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573D96B1" w14:textId="77777777" w:rsidTr="0096204C">
        <w:tc>
          <w:tcPr>
            <w:tcW w:w="5896" w:type="dxa"/>
          </w:tcPr>
          <w:p w14:paraId="05324474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7478BED3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44E3297C" w14:textId="77777777" w:rsidTr="0096204C">
        <w:tc>
          <w:tcPr>
            <w:tcW w:w="5896" w:type="dxa"/>
          </w:tcPr>
          <w:p w14:paraId="70CAEFD2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345F3E3B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3E1848" w14:textId="77777777" w:rsidR="002D6F34" w:rsidRPr="002D6F34" w:rsidRDefault="002D6F34" w:rsidP="00E94A8F">
      <w:pPr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bookmarkEnd w:id="8"/>
    <w:tbl>
      <w:tblPr>
        <w:tblStyle w:val="TableGrid"/>
        <w:tblpPr w:leftFromText="180" w:rightFromText="180" w:vertAnchor="text" w:horzAnchor="margin" w:tblpY="-59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896"/>
        <w:gridCol w:w="584"/>
      </w:tblGrid>
      <w:tr w:rsidR="0096204C" w:rsidRPr="00066DC5" w14:paraId="6B05C84C" w14:textId="77777777" w:rsidTr="0096204C">
        <w:trPr>
          <w:trHeight w:val="346"/>
        </w:trPr>
        <w:tc>
          <w:tcPr>
            <w:tcW w:w="5896" w:type="dxa"/>
            <w:tcBorders>
              <w:bottom w:val="single" w:sz="4" w:space="0" w:color="auto"/>
            </w:tcBorders>
          </w:tcPr>
          <w:p w14:paraId="4ABB9791" w14:textId="77777777" w:rsidR="0096204C" w:rsidRPr="00C80306" w:rsidRDefault="0096204C" w:rsidP="0096204C">
            <w:pPr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r w:rsidRPr="00066DC5">
              <w:rPr>
                <w:rFonts w:asciiTheme="majorHAnsi" w:hAnsiTheme="majorHAnsi"/>
              </w:rPr>
              <w:lastRenderedPageBreak/>
              <w:br w:type="page"/>
            </w:r>
            <w:r w:rsidRPr="00C80306">
              <w:rPr>
                <w:rFonts w:asciiTheme="majorHAnsi" w:hAnsiTheme="majorHAnsi"/>
                <w:b/>
                <w:i/>
                <w:sz w:val="24"/>
              </w:rPr>
              <w:t>AMERICAN WHISKEY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9B25F7C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04C" w:rsidRPr="00066DC5" w14:paraId="338638EE" w14:textId="77777777" w:rsidTr="0096204C">
        <w:tc>
          <w:tcPr>
            <w:tcW w:w="5896" w:type="dxa"/>
          </w:tcPr>
          <w:p w14:paraId="69F49E1E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Bulleit</w:t>
            </w:r>
            <w:proofErr w:type="spellEnd"/>
            <w:r w:rsidRPr="00066DC5">
              <w:rPr>
                <w:rFonts w:asciiTheme="majorHAnsi" w:hAnsiTheme="majorHAnsi"/>
              </w:rPr>
              <w:t xml:space="preserve"> Bourbon</w:t>
            </w:r>
          </w:p>
        </w:tc>
        <w:tc>
          <w:tcPr>
            <w:tcW w:w="584" w:type="dxa"/>
          </w:tcPr>
          <w:p w14:paraId="6862DB5C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65D170F4" w14:textId="77777777" w:rsidTr="0096204C">
        <w:tc>
          <w:tcPr>
            <w:tcW w:w="5896" w:type="dxa"/>
          </w:tcPr>
          <w:p w14:paraId="3F42DA8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George Dickel</w:t>
            </w:r>
            <w:r w:rsidRPr="00066DC5">
              <w:rPr>
                <w:rFonts w:asciiTheme="majorHAnsi" w:hAnsiTheme="majorHAnsi"/>
              </w:rPr>
              <w:t xml:space="preserve"> Rye</w:t>
            </w:r>
          </w:p>
        </w:tc>
        <w:tc>
          <w:tcPr>
            <w:tcW w:w="584" w:type="dxa"/>
          </w:tcPr>
          <w:p w14:paraId="02C54AC1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0B3CA6D6" w14:textId="77777777" w:rsidTr="0096204C">
        <w:tc>
          <w:tcPr>
            <w:tcW w:w="5896" w:type="dxa"/>
          </w:tcPr>
          <w:p w14:paraId="2EE72C3E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Maker's Mark</w:t>
            </w:r>
            <w:r w:rsidRPr="00066DC5">
              <w:rPr>
                <w:rFonts w:asciiTheme="majorHAnsi" w:hAnsiTheme="majorHAnsi"/>
              </w:rPr>
              <w:t xml:space="preserve"> Bourbon</w:t>
            </w:r>
          </w:p>
        </w:tc>
        <w:tc>
          <w:tcPr>
            <w:tcW w:w="584" w:type="dxa"/>
          </w:tcPr>
          <w:p w14:paraId="75990AB5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886ADD" w:rsidRPr="00066DC5" w14:paraId="4F2F2350" w14:textId="77777777" w:rsidTr="0096204C">
        <w:tc>
          <w:tcPr>
            <w:tcW w:w="5896" w:type="dxa"/>
          </w:tcPr>
          <w:p w14:paraId="0897F0B2" w14:textId="325BF098" w:rsidR="00886ADD" w:rsidRPr="00066DC5" w:rsidRDefault="00886ADD" w:rsidP="0096204C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tleman Jack</w:t>
            </w:r>
            <w:r w:rsidRPr="00066DC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Tennessee Whiskey</w:t>
            </w:r>
          </w:p>
        </w:tc>
        <w:tc>
          <w:tcPr>
            <w:tcW w:w="584" w:type="dxa"/>
          </w:tcPr>
          <w:p w14:paraId="47F9A4AC" w14:textId="4F8EBFAB" w:rsidR="00886ADD" w:rsidRPr="006E182A" w:rsidRDefault="00886ADD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23306DE0" w14:textId="77777777" w:rsidTr="0096204C">
        <w:tc>
          <w:tcPr>
            <w:tcW w:w="5896" w:type="dxa"/>
          </w:tcPr>
          <w:p w14:paraId="30D9149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Elijah Craig </w:t>
            </w:r>
            <w:r w:rsidRPr="00066DC5">
              <w:rPr>
                <w:rFonts w:asciiTheme="majorHAnsi" w:hAnsiTheme="majorHAnsi"/>
              </w:rPr>
              <w:t>Bourbon</w:t>
            </w:r>
          </w:p>
        </w:tc>
        <w:tc>
          <w:tcPr>
            <w:tcW w:w="584" w:type="dxa"/>
          </w:tcPr>
          <w:p w14:paraId="12F6DAB1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5FB0942A" w14:textId="77777777" w:rsidTr="0096204C">
        <w:tc>
          <w:tcPr>
            <w:tcW w:w="5896" w:type="dxa"/>
          </w:tcPr>
          <w:p w14:paraId="13F3FF59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Rittenhouse </w:t>
            </w:r>
            <w:r w:rsidRPr="00066DC5">
              <w:rPr>
                <w:rFonts w:asciiTheme="majorHAnsi" w:hAnsiTheme="majorHAnsi"/>
              </w:rPr>
              <w:t>Rye</w:t>
            </w:r>
          </w:p>
        </w:tc>
        <w:tc>
          <w:tcPr>
            <w:tcW w:w="584" w:type="dxa"/>
          </w:tcPr>
          <w:p w14:paraId="1297AC10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7BC74300" w14:textId="77777777" w:rsidTr="0096204C">
        <w:tc>
          <w:tcPr>
            <w:tcW w:w="5896" w:type="dxa"/>
          </w:tcPr>
          <w:p w14:paraId="1430EB7F" w14:textId="7F4952A1" w:rsidR="0096204C" w:rsidRPr="00066DC5" w:rsidRDefault="006C0240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</w:rPr>
              <w:t>Michter’s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 w:rsidRPr="006C0240">
              <w:rPr>
                <w:rFonts w:asciiTheme="majorHAnsi" w:hAnsiTheme="majorHAnsi"/>
              </w:rPr>
              <w:t>Rye</w:t>
            </w:r>
          </w:p>
        </w:tc>
        <w:tc>
          <w:tcPr>
            <w:tcW w:w="584" w:type="dxa"/>
          </w:tcPr>
          <w:p w14:paraId="33C7319E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4E987A28" w14:textId="77777777" w:rsidTr="0096204C">
        <w:tc>
          <w:tcPr>
            <w:tcW w:w="5896" w:type="dxa"/>
          </w:tcPr>
          <w:p w14:paraId="26625794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Old </w:t>
            </w:r>
            <w:proofErr w:type="spellStart"/>
            <w:r w:rsidRPr="00066DC5">
              <w:rPr>
                <w:rFonts w:asciiTheme="majorHAnsi" w:hAnsiTheme="majorHAnsi"/>
                <w:b/>
              </w:rPr>
              <w:t>Overholt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Rye</w:t>
            </w:r>
          </w:p>
        </w:tc>
        <w:tc>
          <w:tcPr>
            <w:tcW w:w="584" w:type="dxa"/>
          </w:tcPr>
          <w:p w14:paraId="25C696EB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01C82EAE" w14:textId="77777777" w:rsidTr="0096204C">
        <w:tc>
          <w:tcPr>
            <w:tcW w:w="5896" w:type="dxa"/>
          </w:tcPr>
          <w:p w14:paraId="4A9320A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Old Forester </w:t>
            </w:r>
            <w:r w:rsidRPr="00066DC5">
              <w:rPr>
                <w:rFonts w:asciiTheme="majorHAnsi" w:hAnsiTheme="majorHAnsi"/>
              </w:rPr>
              <w:t>Bourbon</w:t>
            </w:r>
          </w:p>
        </w:tc>
        <w:tc>
          <w:tcPr>
            <w:tcW w:w="584" w:type="dxa"/>
          </w:tcPr>
          <w:p w14:paraId="0957A100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225C101F" w14:textId="77777777" w:rsidTr="0096204C">
        <w:tc>
          <w:tcPr>
            <w:tcW w:w="5896" w:type="dxa"/>
          </w:tcPr>
          <w:p w14:paraId="77B38D18" w14:textId="77777777" w:rsidR="0096204C" w:rsidRPr="00066DC5" w:rsidRDefault="0096204C" w:rsidP="0096204C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Wild Turkey </w:t>
            </w:r>
            <w:r w:rsidRPr="00066DC5">
              <w:rPr>
                <w:rFonts w:asciiTheme="majorHAnsi" w:hAnsiTheme="majorHAnsi"/>
              </w:rPr>
              <w:t>Rye</w:t>
            </w:r>
          </w:p>
        </w:tc>
        <w:tc>
          <w:tcPr>
            <w:tcW w:w="584" w:type="dxa"/>
          </w:tcPr>
          <w:p w14:paraId="3E38C14A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96204C" w:rsidRPr="00066DC5" w14:paraId="51B70EB4" w14:textId="77777777" w:rsidTr="0096204C">
        <w:tc>
          <w:tcPr>
            <w:tcW w:w="5896" w:type="dxa"/>
          </w:tcPr>
          <w:p w14:paraId="40E33FBE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Buffalo Trace </w:t>
            </w:r>
            <w:r w:rsidRPr="00066DC5">
              <w:rPr>
                <w:rFonts w:asciiTheme="majorHAnsi" w:hAnsiTheme="majorHAnsi"/>
              </w:rPr>
              <w:t>Bourbon</w:t>
            </w:r>
          </w:p>
        </w:tc>
        <w:tc>
          <w:tcPr>
            <w:tcW w:w="584" w:type="dxa"/>
          </w:tcPr>
          <w:p w14:paraId="691124A0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96204C" w:rsidRPr="00066DC5" w14:paraId="41ABB468" w14:textId="77777777" w:rsidTr="0096204C">
        <w:tc>
          <w:tcPr>
            <w:tcW w:w="5896" w:type="dxa"/>
          </w:tcPr>
          <w:p w14:paraId="76BBDD8A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Woodford Reserve</w:t>
            </w:r>
            <w:r w:rsidRPr="00066DC5">
              <w:rPr>
                <w:rFonts w:asciiTheme="majorHAnsi" w:hAnsiTheme="majorHAnsi"/>
              </w:rPr>
              <w:t xml:space="preserve"> Bourbon</w:t>
            </w:r>
          </w:p>
        </w:tc>
        <w:tc>
          <w:tcPr>
            <w:tcW w:w="584" w:type="dxa"/>
          </w:tcPr>
          <w:p w14:paraId="202EE248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96204C" w:rsidRPr="00066DC5" w14:paraId="31FC0FB4" w14:textId="77777777" w:rsidTr="0096204C">
        <w:tc>
          <w:tcPr>
            <w:tcW w:w="5896" w:type="dxa"/>
          </w:tcPr>
          <w:p w14:paraId="7334C1DC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Knob Creek </w:t>
            </w:r>
            <w:r w:rsidRPr="00066DC5">
              <w:rPr>
                <w:rFonts w:asciiTheme="majorHAnsi" w:hAnsiTheme="majorHAnsi"/>
              </w:rPr>
              <w:t>Bourbon</w:t>
            </w:r>
          </w:p>
        </w:tc>
        <w:tc>
          <w:tcPr>
            <w:tcW w:w="584" w:type="dxa"/>
          </w:tcPr>
          <w:p w14:paraId="49FE0B15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6D0A4B" w:rsidRPr="00066DC5" w14:paraId="1FB2914F" w14:textId="77777777" w:rsidTr="0096204C">
        <w:tc>
          <w:tcPr>
            <w:tcW w:w="5896" w:type="dxa"/>
          </w:tcPr>
          <w:p w14:paraId="5606335E" w14:textId="3C5520B6" w:rsidR="006D0A4B" w:rsidRPr="00066DC5" w:rsidRDefault="006D0A4B" w:rsidP="0096204C">
            <w:pPr>
              <w:spacing w:before="120"/>
              <w:rPr>
                <w:rFonts w:asciiTheme="majorHAnsi" w:hAnsiTheme="majorHAnsi"/>
                <w:b/>
              </w:rPr>
            </w:pPr>
            <w:r w:rsidRPr="00066DC5">
              <w:rPr>
                <w:rFonts w:asciiTheme="majorHAnsi" w:hAnsiTheme="majorHAnsi"/>
                <w:b/>
              </w:rPr>
              <w:t xml:space="preserve">Old Forester </w:t>
            </w:r>
            <w:r w:rsidRPr="006D0A4B">
              <w:rPr>
                <w:rFonts w:asciiTheme="majorHAnsi" w:hAnsiTheme="majorHAnsi"/>
                <w:i/>
              </w:rPr>
              <w:t>Statesma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Bourbon</w:t>
            </w:r>
          </w:p>
        </w:tc>
        <w:tc>
          <w:tcPr>
            <w:tcW w:w="584" w:type="dxa"/>
          </w:tcPr>
          <w:p w14:paraId="46ED7BC8" w14:textId="207D3B86" w:rsidR="006D0A4B" w:rsidRPr="006E182A" w:rsidRDefault="006D0A4B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</w:tr>
      <w:tr w:rsidR="0096204C" w:rsidRPr="00066DC5" w14:paraId="025F0296" w14:textId="77777777" w:rsidTr="0096204C">
        <w:tc>
          <w:tcPr>
            <w:tcW w:w="5896" w:type="dxa"/>
          </w:tcPr>
          <w:p w14:paraId="2DF33586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Four Roses </w:t>
            </w:r>
            <w:r w:rsidRPr="00066DC5">
              <w:rPr>
                <w:rFonts w:asciiTheme="majorHAnsi" w:hAnsiTheme="majorHAnsi"/>
              </w:rPr>
              <w:t>Single Barrel Bourbon</w:t>
            </w:r>
          </w:p>
        </w:tc>
        <w:tc>
          <w:tcPr>
            <w:tcW w:w="584" w:type="dxa"/>
          </w:tcPr>
          <w:p w14:paraId="665913F1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7</w:t>
            </w:r>
          </w:p>
        </w:tc>
      </w:tr>
      <w:tr w:rsidR="0096204C" w:rsidRPr="00066DC5" w14:paraId="352D1C7E" w14:textId="77777777" w:rsidTr="0096204C">
        <w:tc>
          <w:tcPr>
            <w:tcW w:w="5896" w:type="dxa"/>
          </w:tcPr>
          <w:p w14:paraId="11F2D58A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Willett </w:t>
            </w:r>
            <w:r w:rsidRPr="00886ADD">
              <w:rPr>
                <w:rFonts w:asciiTheme="majorHAnsi" w:hAnsiTheme="majorHAnsi"/>
                <w:i/>
              </w:rPr>
              <w:t>Pot Still Reserve</w:t>
            </w:r>
            <w:r w:rsidRPr="00066DC5">
              <w:rPr>
                <w:rFonts w:asciiTheme="majorHAnsi" w:hAnsiTheme="majorHAnsi"/>
              </w:rPr>
              <w:t xml:space="preserve"> Bourbon</w:t>
            </w:r>
          </w:p>
        </w:tc>
        <w:tc>
          <w:tcPr>
            <w:tcW w:w="584" w:type="dxa"/>
          </w:tcPr>
          <w:p w14:paraId="2BF6C695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8</w:t>
            </w:r>
          </w:p>
        </w:tc>
      </w:tr>
      <w:tr w:rsidR="0096204C" w:rsidRPr="00066DC5" w14:paraId="6266B8DD" w14:textId="77777777" w:rsidTr="0096204C">
        <w:tc>
          <w:tcPr>
            <w:tcW w:w="5896" w:type="dxa"/>
          </w:tcPr>
          <w:p w14:paraId="1EAAE9DD" w14:textId="77777777" w:rsidR="0096204C" w:rsidRPr="00066DC5" w:rsidRDefault="0096204C" w:rsidP="0096204C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ttle Book </w:t>
            </w:r>
            <w:r w:rsidRPr="00886ADD">
              <w:rPr>
                <w:rFonts w:asciiTheme="majorHAnsi" w:hAnsiTheme="majorHAnsi"/>
                <w:i/>
              </w:rPr>
              <w:t>Uncut</w:t>
            </w:r>
            <w:r>
              <w:rPr>
                <w:rFonts w:asciiTheme="majorHAnsi" w:hAnsiTheme="majorHAnsi"/>
              </w:rPr>
              <w:t xml:space="preserve"> Whiskey</w:t>
            </w:r>
          </w:p>
        </w:tc>
        <w:tc>
          <w:tcPr>
            <w:tcW w:w="584" w:type="dxa"/>
          </w:tcPr>
          <w:p w14:paraId="1DDA7FD4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22</w:t>
            </w:r>
          </w:p>
        </w:tc>
      </w:tr>
      <w:tr w:rsidR="0096204C" w:rsidRPr="00066DC5" w14:paraId="095D848D" w14:textId="77777777" w:rsidTr="0096204C">
        <w:tc>
          <w:tcPr>
            <w:tcW w:w="5896" w:type="dxa"/>
          </w:tcPr>
          <w:p w14:paraId="19CECFC1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Stranahan's</w:t>
            </w:r>
            <w:proofErr w:type="spellEnd"/>
            <w:r w:rsidRPr="00066DC5">
              <w:rPr>
                <w:rFonts w:asciiTheme="majorHAnsi" w:hAnsiTheme="majorHAnsi"/>
              </w:rPr>
              <w:t xml:space="preserve"> Colorado Whiskey</w:t>
            </w:r>
          </w:p>
        </w:tc>
        <w:tc>
          <w:tcPr>
            <w:tcW w:w="584" w:type="dxa"/>
          </w:tcPr>
          <w:p w14:paraId="2E04CDF2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4</w:t>
            </w:r>
          </w:p>
        </w:tc>
      </w:tr>
      <w:tr w:rsidR="0096204C" w:rsidRPr="00066DC5" w14:paraId="4E6AD419" w14:textId="77777777" w:rsidTr="0096204C">
        <w:tc>
          <w:tcPr>
            <w:tcW w:w="5896" w:type="dxa"/>
          </w:tcPr>
          <w:p w14:paraId="63B2BB36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Smoke Wagon</w:t>
            </w:r>
            <w:r w:rsidRPr="00066DC5">
              <w:rPr>
                <w:rFonts w:asciiTheme="majorHAnsi" w:hAnsiTheme="majorHAnsi"/>
              </w:rPr>
              <w:t xml:space="preserve"> </w:t>
            </w:r>
            <w:r w:rsidRPr="00886ADD">
              <w:rPr>
                <w:rFonts w:asciiTheme="majorHAnsi" w:hAnsiTheme="majorHAnsi"/>
                <w:i/>
              </w:rPr>
              <w:t>Uncut</w:t>
            </w:r>
            <w:r w:rsidRPr="00066DC5">
              <w:rPr>
                <w:rFonts w:asciiTheme="majorHAnsi" w:hAnsiTheme="majorHAnsi"/>
              </w:rPr>
              <w:t xml:space="preserve"> Whiskey </w:t>
            </w:r>
          </w:p>
        </w:tc>
        <w:tc>
          <w:tcPr>
            <w:tcW w:w="584" w:type="dxa"/>
          </w:tcPr>
          <w:p w14:paraId="5AC4E3FA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5</w:t>
            </w:r>
          </w:p>
        </w:tc>
      </w:tr>
      <w:tr w:rsidR="0096204C" w:rsidRPr="00066DC5" w14:paraId="6A062BA2" w14:textId="77777777" w:rsidTr="0096204C">
        <w:tc>
          <w:tcPr>
            <w:tcW w:w="5896" w:type="dxa"/>
          </w:tcPr>
          <w:p w14:paraId="73579A98" w14:textId="436EAA21" w:rsidR="0096204C" w:rsidRPr="00066DC5" w:rsidRDefault="00594790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</w:rPr>
              <w:t>Midleton</w:t>
            </w:r>
            <w:proofErr w:type="spellEnd"/>
            <w:r w:rsidRPr="00066D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Very Rare</w:t>
            </w:r>
            <w:r w:rsidR="0086342E">
              <w:rPr>
                <w:rFonts w:asciiTheme="majorHAnsi" w:hAnsiTheme="majorHAnsi"/>
                <w:i/>
              </w:rPr>
              <w:t xml:space="preserve"> 2017</w:t>
            </w:r>
            <w:r w:rsidR="001601AD">
              <w:rPr>
                <w:rFonts w:asciiTheme="majorHAnsi" w:hAnsiTheme="majorHAnsi"/>
                <w:i/>
              </w:rPr>
              <w:t xml:space="preserve"> </w:t>
            </w:r>
            <w:r w:rsidR="001601AD" w:rsidRPr="00066DC5">
              <w:rPr>
                <w:rFonts w:asciiTheme="majorHAnsi" w:hAnsiTheme="majorHAnsi"/>
              </w:rPr>
              <w:t>Whiskey</w:t>
            </w:r>
          </w:p>
        </w:tc>
        <w:tc>
          <w:tcPr>
            <w:tcW w:w="584" w:type="dxa"/>
          </w:tcPr>
          <w:p w14:paraId="02D2BF6B" w14:textId="3B3D6E84" w:rsidR="0096204C" w:rsidRPr="006E182A" w:rsidRDefault="00594790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8</w:t>
            </w:r>
          </w:p>
        </w:tc>
      </w:tr>
      <w:tr w:rsidR="0096204C" w:rsidRPr="00066DC5" w14:paraId="537A39E3" w14:textId="77777777" w:rsidTr="0096204C">
        <w:tc>
          <w:tcPr>
            <w:tcW w:w="5896" w:type="dxa"/>
          </w:tcPr>
          <w:p w14:paraId="09C4D5CD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5F4ACBD3" w14:textId="77777777" w:rsidR="0096204C" w:rsidRPr="006E182A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</w:p>
        </w:tc>
      </w:tr>
      <w:tr w:rsidR="0096204C" w:rsidRPr="00066DC5" w14:paraId="014EC78E" w14:textId="77777777" w:rsidTr="0096204C">
        <w:tc>
          <w:tcPr>
            <w:tcW w:w="5896" w:type="dxa"/>
          </w:tcPr>
          <w:p w14:paraId="130BAA4F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4191614E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6204C" w:rsidRPr="00066DC5" w14:paraId="3EE6E3F5" w14:textId="77777777" w:rsidTr="0096204C">
        <w:tc>
          <w:tcPr>
            <w:tcW w:w="5896" w:type="dxa"/>
          </w:tcPr>
          <w:p w14:paraId="464A3A5F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28AE39A9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6204C" w:rsidRPr="00066DC5" w14:paraId="04BDBB71" w14:textId="77777777" w:rsidTr="0096204C">
        <w:tc>
          <w:tcPr>
            <w:tcW w:w="5896" w:type="dxa"/>
          </w:tcPr>
          <w:p w14:paraId="3AC4067F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0D39FD79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96204C" w:rsidRPr="00066DC5" w14:paraId="503923BB" w14:textId="77777777" w:rsidTr="0096204C">
        <w:tc>
          <w:tcPr>
            <w:tcW w:w="5896" w:type="dxa"/>
          </w:tcPr>
          <w:p w14:paraId="7DCC7F2A" w14:textId="77777777" w:rsidR="0096204C" w:rsidRPr="00066DC5" w:rsidRDefault="0096204C" w:rsidP="0096204C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29377967" w14:textId="77777777" w:rsidR="0096204C" w:rsidRPr="00066DC5" w:rsidRDefault="0096204C" w:rsidP="0096204C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922E802" w14:textId="32AE1703" w:rsidR="00570639" w:rsidRPr="00066DC5" w:rsidRDefault="00570639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44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896"/>
        <w:gridCol w:w="584"/>
      </w:tblGrid>
      <w:tr w:rsidR="0071408D" w:rsidRPr="00066DC5" w14:paraId="782F7461" w14:textId="77777777" w:rsidTr="00CF64F6">
        <w:tc>
          <w:tcPr>
            <w:tcW w:w="5896" w:type="dxa"/>
            <w:tcBorders>
              <w:bottom w:val="single" w:sz="4" w:space="0" w:color="auto"/>
            </w:tcBorders>
          </w:tcPr>
          <w:p w14:paraId="38B43901" w14:textId="723B0D05" w:rsidR="0071408D" w:rsidRPr="007B0363" w:rsidRDefault="00185C46" w:rsidP="00755DD4">
            <w:pPr>
              <w:rPr>
                <w:rFonts w:asciiTheme="majorHAnsi" w:eastAsia="Times New Roman" w:hAnsiTheme="majorHAnsi" w:cs="Arial"/>
                <w:i/>
                <w:sz w:val="24"/>
                <w:szCs w:val="24"/>
              </w:rPr>
            </w:pPr>
            <w:r w:rsidRPr="007B0363"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</w:rPr>
              <w:t>S</w:t>
            </w:r>
            <w:r w:rsidR="007B0363" w:rsidRPr="007B0363"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</w:rPr>
              <w:t>COTCH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4FBBA85" w14:textId="77777777" w:rsidR="0071408D" w:rsidRPr="00066DC5" w:rsidRDefault="0071408D" w:rsidP="00B0347A">
            <w:pPr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F49B8" w:rsidRPr="00066DC5" w14:paraId="432469DA" w14:textId="77777777" w:rsidTr="00B0347A">
        <w:tc>
          <w:tcPr>
            <w:tcW w:w="5896" w:type="dxa"/>
          </w:tcPr>
          <w:p w14:paraId="6F5A6406" w14:textId="1CA7D1ED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Compass Box</w:t>
            </w:r>
            <w:r w:rsidRPr="00066DC5">
              <w:rPr>
                <w:rFonts w:asciiTheme="majorHAnsi" w:hAnsiTheme="majorHAnsi"/>
              </w:rPr>
              <w:t xml:space="preserve"> Great King Street Artist Blend</w:t>
            </w:r>
          </w:p>
        </w:tc>
        <w:tc>
          <w:tcPr>
            <w:tcW w:w="584" w:type="dxa"/>
          </w:tcPr>
          <w:p w14:paraId="79BC2D57" w14:textId="3B225822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6</w:t>
            </w:r>
          </w:p>
        </w:tc>
      </w:tr>
      <w:tr w:rsidR="00AF49B8" w:rsidRPr="00066DC5" w14:paraId="47169B51" w14:textId="77777777" w:rsidTr="00B0347A">
        <w:tc>
          <w:tcPr>
            <w:tcW w:w="5896" w:type="dxa"/>
          </w:tcPr>
          <w:p w14:paraId="7483A254" w14:textId="79F79504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Glenlivet</w:t>
            </w:r>
            <w:proofErr w:type="spellEnd"/>
            <w:r w:rsidRPr="00066DC5">
              <w:rPr>
                <w:rFonts w:asciiTheme="majorHAnsi" w:hAnsiTheme="majorHAnsi"/>
              </w:rPr>
              <w:t xml:space="preserve"> 12-year</w:t>
            </w:r>
          </w:p>
        </w:tc>
        <w:tc>
          <w:tcPr>
            <w:tcW w:w="584" w:type="dxa"/>
          </w:tcPr>
          <w:p w14:paraId="78F76CD2" w14:textId="09634346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7</w:t>
            </w:r>
          </w:p>
        </w:tc>
      </w:tr>
      <w:tr w:rsidR="00AF49B8" w:rsidRPr="00066DC5" w14:paraId="462B170F" w14:textId="77777777" w:rsidTr="00B0347A">
        <w:tc>
          <w:tcPr>
            <w:tcW w:w="5896" w:type="dxa"/>
          </w:tcPr>
          <w:p w14:paraId="411EEE97" w14:textId="2B3D1043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Glenmorangie</w:t>
            </w:r>
            <w:r w:rsidRPr="00066DC5">
              <w:rPr>
                <w:rFonts w:asciiTheme="majorHAnsi" w:hAnsiTheme="majorHAnsi"/>
              </w:rPr>
              <w:t xml:space="preserve"> 10-year</w:t>
            </w:r>
          </w:p>
        </w:tc>
        <w:tc>
          <w:tcPr>
            <w:tcW w:w="584" w:type="dxa"/>
          </w:tcPr>
          <w:p w14:paraId="5AB3FE2E" w14:textId="06B87141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AF49B8" w:rsidRPr="00066DC5" w14:paraId="474DE195" w14:textId="77777777" w:rsidTr="00B0347A">
        <w:tc>
          <w:tcPr>
            <w:tcW w:w="5896" w:type="dxa"/>
          </w:tcPr>
          <w:p w14:paraId="5698C9BA" w14:textId="4E7FCB95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Bowmore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12-year</w:t>
            </w:r>
          </w:p>
        </w:tc>
        <w:tc>
          <w:tcPr>
            <w:tcW w:w="584" w:type="dxa"/>
          </w:tcPr>
          <w:p w14:paraId="3E7FC8FA" w14:textId="057DA996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8</w:t>
            </w:r>
          </w:p>
        </w:tc>
      </w:tr>
      <w:tr w:rsidR="00AF49B8" w:rsidRPr="00066DC5" w14:paraId="1C199296" w14:textId="77777777" w:rsidTr="00B0347A">
        <w:tc>
          <w:tcPr>
            <w:tcW w:w="5896" w:type="dxa"/>
          </w:tcPr>
          <w:p w14:paraId="596DFC25" w14:textId="21720588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Macallan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12-year</w:t>
            </w:r>
          </w:p>
        </w:tc>
        <w:tc>
          <w:tcPr>
            <w:tcW w:w="584" w:type="dxa"/>
          </w:tcPr>
          <w:p w14:paraId="6B6EFE2A" w14:textId="5D40F850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9</w:t>
            </w:r>
          </w:p>
        </w:tc>
      </w:tr>
      <w:tr w:rsidR="00AF49B8" w:rsidRPr="00066DC5" w14:paraId="7943E8BF" w14:textId="77777777" w:rsidTr="00B0347A">
        <w:tc>
          <w:tcPr>
            <w:tcW w:w="5896" w:type="dxa"/>
          </w:tcPr>
          <w:p w14:paraId="273F3575" w14:textId="0F38C90A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Compass Box</w:t>
            </w:r>
            <w:r w:rsidRPr="00066DC5">
              <w:rPr>
                <w:rFonts w:asciiTheme="majorHAnsi" w:hAnsiTheme="majorHAnsi"/>
              </w:rPr>
              <w:t xml:space="preserve"> </w:t>
            </w:r>
            <w:proofErr w:type="spellStart"/>
            <w:r w:rsidRPr="00066DC5">
              <w:rPr>
                <w:rFonts w:asciiTheme="majorHAnsi" w:hAnsiTheme="majorHAnsi"/>
              </w:rPr>
              <w:t>Asyla</w:t>
            </w:r>
            <w:proofErr w:type="spellEnd"/>
          </w:p>
        </w:tc>
        <w:tc>
          <w:tcPr>
            <w:tcW w:w="584" w:type="dxa"/>
          </w:tcPr>
          <w:p w14:paraId="3EF28778" w14:textId="5EC56F88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2</w:t>
            </w:r>
          </w:p>
        </w:tc>
      </w:tr>
      <w:tr w:rsidR="00AF49B8" w:rsidRPr="00066DC5" w14:paraId="0F347F78" w14:textId="77777777" w:rsidTr="00B0347A">
        <w:tc>
          <w:tcPr>
            <w:tcW w:w="5896" w:type="dxa"/>
          </w:tcPr>
          <w:p w14:paraId="40E120E8" w14:textId="5FFD5068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Laphroaig </w:t>
            </w:r>
            <w:r w:rsidRPr="00066DC5">
              <w:rPr>
                <w:rFonts w:asciiTheme="majorHAnsi" w:hAnsiTheme="majorHAnsi"/>
              </w:rPr>
              <w:t>10-year</w:t>
            </w:r>
          </w:p>
        </w:tc>
        <w:tc>
          <w:tcPr>
            <w:tcW w:w="584" w:type="dxa"/>
          </w:tcPr>
          <w:p w14:paraId="17B82A1E" w14:textId="626052DE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2</w:t>
            </w:r>
          </w:p>
        </w:tc>
      </w:tr>
      <w:tr w:rsidR="00AF49B8" w:rsidRPr="00066DC5" w14:paraId="6E3E4946" w14:textId="77777777" w:rsidTr="00B0347A">
        <w:tc>
          <w:tcPr>
            <w:tcW w:w="5896" w:type="dxa"/>
          </w:tcPr>
          <w:p w14:paraId="31909417" w14:textId="3F4B63E8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Compass Box</w:t>
            </w:r>
            <w:r w:rsidRPr="00066DC5">
              <w:rPr>
                <w:rFonts w:asciiTheme="majorHAnsi" w:hAnsiTheme="majorHAnsi"/>
              </w:rPr>
              <w:t xml:space="preserve"> Peat Monster</w:t>
            </w:r>
          </w:p>
        </w:tc>
        <w:tc>
          <w:tcPr>
            <w:tcW w:w="584" w:type="dxa"/>
          </w:tcPr>
          <w:p w14:paraId="128E0ABA" w14:textId="5D0003C0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3</w:t>
            </w:r>
          </w:p>
        </w:tc>
      </w:tr>
      <w:tr w:rsidR="00AF49B8" w:rsidRPr="00066DC5" w14:paraId="340355CD" w14:textId="77777777" w:rsidTr="00B0347A">
        <w:tc>
          <w:tcPr>
            <w:tcW w:w="5896" w:type="dxa"/>
          </w:tcPr>
          <w:p w14:paraId="5B3E94E3" w14:textId="4569E8CD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Highland Park</w:t>
            </w:r>
            <w:r w:rsidRPr="00066DC5">
              <w:rPr>
                <w:rFonts w:asciiTheme="majorHAnsi" w:hAnsiTheme="majorHAnsi"/>
              </w:rPr>
              <w:t xml:space="preserve"> 12-year</w:t>
            </w:r>
          </w:p>
        </w:tc>
        <w:tc>
          <w:tcPr>
            <w:tcW w:w="584" w:type="dxa"/>
          </w:tcPr>
          <w:p w14:paraId="0AE2A5E7" w14:textId="6E7F6936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5</w:t>
            </w:r>
          </w:p>
        </w:tc>
      </w:tr>
      <w:tr w:rsidR="00AF49B8" w:rsidRPr="00066DC5" w14:paraId="564FB42B" w14:textId="77777777" w:rsidTr="00B0347A">
        <w:tc>
          <w:tcPr>
            <w:tcW w:w="5896" w:type="dxa"/>
          </w:tcPr>
          <w:p w14:paraId="70EF6215" w14:textId="3C7204EE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Oban </w:t>
            </w:r>
            <w:r w:rsidRPr="00066DC5">
              <w:rPr>
                <w:rFonts w:asciiTheme="majorHAnsi" w:hAnsiTheme="majorHAnsi"/>
              </w:rPr>
              <w:t>14-year</w:t>
            </w:r>
          </w:p>
        </w:tc>
        <w:tc>
          <w:tcPr>
            <w:tcW w:w="584" w:type="dxa"/>
          </w:tcPr>
          <w:p w14:paraId="2A92A1A3" w14:textId="38F70244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8</w:t>
            </w:r>
          </w:p>
        </w:tc>
      </w:tr>
      <w:tr w:rsidR="00AF49B8" w:rsidRPr="00066DC5" w14:paraId="3DDDDEEA" w14:textId="77777777" w:rsidTr="00B0347A">
        <w:tc>
          <w:tcPr>
            <w:tcW w:w="5896" w:type="dxa"/>
          </w:tcPr>
          <w:p w14:paraId="3F9B9461" w14:textId="4D2B5AC2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Ancnoc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12-year</w:t>
            </w:r>
          </w:p>
        </w:tc>
        <w:tc>
          <w:tcPr>
            <w:tcW w:w="584" w:type="dxa"/>
          </w:tcPr>
          <w:p w14:paraId="4E98255A" w14:textId="71DFC03E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35</w:t>
            </w:r>
          </w:p>
        </w:tc>
      </w:tr>
      <w:tr w:rsidR="00AF49B8" w:rsidRPr="00066DC5" w14:paraId="514401BD" w14:textId="77777777" w:rsidTr="00B0347A">
        <w:tc>
          <w:tcPr>
            <w:tcW w:w="5896" w:type="dxa"/>
          </w:tcPr>
          <w:p w14:paraId="5C690133" w14:textId="13459A6C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Compass Box </w:t>
            </w:r>
            <w:r w:rsidRPr="00066DC5">
              <w:rPr>
                <w:rFonts w:asciiTheme="majorHAnsi" w:hAnsiTheme="majorHAnsi"/>
              </w:rPr>
              <w:t>Hedonism</w:t>
            </w:r>
          </w:p>
        </w:tc>
        <w:tc>
          <w:tcPr>
            <w:tcW w:w="584" w:type="dxa"/>
          </w:tcPr>
          <w:p w14:paraId="435FE794" w14:textId="1AE4D0BC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38</w:t>
            </w:r>
          </w:p>
        </w:tc>
      </w:tr>
      <w:tr w:rsidR="00AF49B8" w:rsidRPr="00066DC5" w14:paraId="3651E88A" w14:textId="77777777" w:rsidTr="00B0347A">
        <w:tc>
          <w:tcPr>
            <w:tcW w:w="5896" w:type="dxa"/>
          </w:tcPr>
          <w:p w14:paraId="03BD7C19" w14:textId="2A812529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Springbank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15-year</w:t>
            </w:r>
          </w:p>
        </w:tc>
        <w:tc>
          <w:tcPr>
            <w:tcW w:w="584" w:type="dxa"/>
          </w:tcPr>
          <w:p w14:paraId="174E6A54" w14:textId="45746F2E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39</w:t>
            </w:r>
          </w:p>
        </w:tc>
      </w:tr>
      <w:tr w:rsidR="00AF49B8" w:rsidRPr="00066DC5" w14:paraId="401204F7" w14:textId="77777777" w:rsidTr="00B0347A">
        <w:tc>
          <w:tcPr>
            <w:tcW w:w="5896" w:type="dxa"/>
          </w:tcPr>
          <w:p w14:paraId="7F52CFAB" w14:textId="10D44683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Highland Park</w:t>
            </w:r>
            <w:r w:rsidRPr="00066DC5">
              <w:rPr>
                <w:rFonts w:asciiTheme="majorHAnsi" w:hAnsiTheme="majorHAnsi"/>
              </w:rPr>
              <w:t xml:space="preserve"> 18-year</w:t>
            </w:r>
          </w:p>
        </w:tc>
        <w:tc>
          <w:tcPr>
            <w:tcW w:w="584" w:type="dxa"/>
          </w:tcPr>
          <w:p w14:paraId="26F5D5A6" w14:textId="2DC38CB3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68</w:t>
            </w:r>
          </w:p>
        </w:tc>
      </w:tr>
      <w:tr w:rsidR="00AF49B8" w:rsidRPr="00066DC5" w14:paraId="06FEEF4F" w14:textId="77777777" w:rsidTr="00B0347A">
        <w:tc>
          <w:tcPr>
            <w:tcW w:w="5896" w:type="dxa"/>
          </w:tcPr>
          <w:p w14:paraId="0E555266" w14:textId="6D6B9653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Macallan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</w:rPr>
              <w:t>18-year</w:t>
            </w:r>
          </w:p>
        </w:tc>
        <w:tc>
          <w:tcPr>
            <w:tcW w:w="584" w:type="dxa"/>
          </w:tcPr>
          <w:p w14:paraId="7A46BE49" w14:textId="1AD9B748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98</w:t>
            </w:r>
          </w:p>
        </w:tc>
      </w:tr>
      <w:tr w:rsidR="00AF49B8" w:rsidRPr="00066DC5" w14:paraId="0ADEC16E" w14:textId="77777777" w:rsidTr="00206C9B">
        <w:tc>
          <w:tcPr>
            <w:tcW w:w="5896" w:type="dxa"/>
          </w:tcPr>
          <w:p w14:paraId="6732A0F1" w14:textId="3E9BFFB9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1C552E52" w14:textId="01AE4197" w:rsidR="00AF49B8" w:rsidRPr="00066DC5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F49B8" w:rsidRPr="00066DC5" w14:paraId="0689FE52" w14:textId="77777777" w:rsidTr="00351E81">
        <w:tc>
          <w:tcPr>
            <w:tcW w:w="5896" w:type="dxa"/>
            <w:tcBorders>
              <w:bottom w:val="single" w:sz="4" w:space="0" w:color="auto"/>
            </w:tcBorders>
          </w:tcPr>
          <w:p w14:paraId="336D13E4" w14:textId="216B2A50" w:rsidR="00AF49B8" w:rsidRPr="007B0363" w:rsidRDefault="007B0363" w:rsidP="00AF49B8">
            <w:pPr>
              <w:spacing w:before="120"/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r w:rsidRPr="007B0363">
              <w:rPr>
                <w:rFonts w:asciiTheme="majorHAnsi" w:hAnsiTheme="majorHAnsi"/>
                <w:b/>
                <w:i/>
                <w:sz w:val="24"/>
              </w:rPr>
              <w:t>IRISH WHISKY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AA0D14A" w14:textId="38002F0A" w:rsidR="00AF49B8" w:rsidRPr="00066DC5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F49B8" w:rsidRPr="00066DC5" w14:paraId="0ECB345A" w14:textId="77777777" w:rsidTr="00351E81">
        <w:tc>
          <w:tcPr>
            <w:tcW w:w="5896" w:type="dxa"/>
            <w:tcBorders>
              <w:top w:val="single" w:sz="4" w:space="0" w:color="auto"/>
            </w:tcBorders>
          </w:tcPr>
          <w:p w14:paraId="76EE3BC5" w14:textId="399D0258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Jameson's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2C77E64F" w14:textId="7DEDD516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3</w:t>
            </w:r>
          </w:p>
        </w:tc>
      </w:tr>
      <w:tr w:rsidR="00AF49B8" w:rsidRPr="00066DC5" w14:paraId="432712BF" w14:textId="77777777" w:rsidTr="00B0347A">
        <w:tc>
          <w:tcPr>
            <w:tcW w:w="5896" w:type="dxa"/>
          </w:tcPr>
          <w:p w14:paraId="5D4928ED" w14:textId="77DF4ED3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Cs w:val="18"/>
              </w:rPr>
              <w:t>Bushmills</w:t>
            </w:r>
            <w:r w:rsidRPr="00066DC5">
              <w:rPr>
                <w:rFonts w:asciiTheme="majorHAnsi" w:hAnsiTheme="majorHAnsi"/>
                <w:szCs w:val="18"/>
              </w:rPr>
              <w:t xml:space="preserve"> </w:t>
            </w:r>
            <w:r w:rsidRPr="00066DC5">
              <w:rPr>
                <w:rFonts w:asciiTheme="majorHAnsi" w:hAnsiTheme="majorHAnsi"/>
                <w:i/>
                <w:szCs w:val="18"/>
              </w:rPr>
              <w:t>Black Bush</w:t>
            </w:r>
          </w:p>
        </w:tc>
        <w:tc>
          <w:tcPr>
            <w:tcW w:w="584" w:type="dxa"/>
          </w:tcPr>
          <w:p w14:paraId="5AB3EA0E" w14:textId="4C9591E6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16</w:t>
            </w:r>
          </w:p>
        </w:tc>
      </w:tr>
      <w:tr w:rsidR="00AF49B8" w:rsidRPr="00066DC5" w14:paraId="322CCE5E" w14:textId="77777777" w:rsidTr="00B0347A">
        <w:tc>
          <w:tcPr>
            <w:tcW w:w="5896" w:type="dxa"/>
          </w:tcPr>
          <w:p w14:paraId="5F7EF88A" w14:textId="47931DCA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Cs w:val="18"/>
              </w:rPr>
              <w:t>Green Spot</w:t>
            </w:r>
          </w:p>
        </w:tc>
        <w:tc>
          <w:tcPr>
            <w:tcW w:w="584" w:type="dxa"/>
          </w:tcPr>
          <w:p w14:paraId="2511AD29" w14:textId="3EE22DF3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26</w:t>
            </w:r>
          </w:p>
        </w:tc>
      </w:tr>
      <w:tr w:rsidR="00AF49B8" w:rsidRPr="00066DC5" w14:paraId="2C34A8B9" w14:textId="77777777" w:rsidTr="00B0347A">
        <w:tc>
          <w:tcPr>
            <w:tcW w:w="5896" w:type="dxa"/>
          </w:tcPr>
          <w:p w14:paraId="24A41765" w14:textId="531BFAAE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  <w:szCs w:val="18"/>
              </w:rPr>
              <w:t>Midleton</w:t>
            </w:r>
            <w:proofErr w:type="spellEnd"/>
            <w:r w:rsidRPr="00066DC5">
              <w:rPr>
                <w:rFonts w:asciiTheme="majorHAnsi" w:hAnsiTheme="majorHAnsi"/>
                <w:b/>
                <w:szCs w:val="18"/>
              </w:rPr>
              <w:t xml:space="preserve"> </w:t>
            </w:r>
            <w:r w:rsidRPr="00066DC5">
              <w:rPr>
                <w:rFonts w:asciiTheme="majorHAnsi" w:hAnsiTheme="majorHAnsi"/>
                <w:szCs w:val="18"/>
              </w:rPr>
              <w:t>Very Rare</w:t>
            </w:r>
          </w:p>
        </w:tc>
        <w:tc>
          <w:tcPr>
            <w:tcW w:w="584" w:type="dxa"/>
          </w:tcPr>
          <w:p w14:paraId="46224818" w14:textId="060990AF" w:rsidR="00AF49B8" w:rsidRPr="006E182A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</w:rPr>
            </w:pPr>
            <w:r w:rsidRPr="006E182A">
              <w:rPr>
                <w:rFonts w:asciiTheme="majorHAnsi" w:hAnsiTheme="majorHAnsi"/>
              </w:rPr>
              <w:t>38</w:t>
            </w:r>
          </w:p>
        </w:tc>
      </w:tr>
      <w:tr w:rsidR="00AF49B8" w:rsidRPr="00066DC5" w14:paraId="53282EDD" w14:textId="77777777" w:rsidTr="00B0347A">
        <w:tc>
          <w:tcPr>
            <w:tcW w:w="5896" w:type="dxa"/>
          </w:tcPr>
          <w:p w14:paraId="7B39792D" w14:textId="736CBC80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66EAA77C" w14:textId="659C16CC" w:rsidR="00AF49B8" w:rsidRPr="00066DC5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AF49B8" w:rsidRPr="00066DC5" w14:paraId="098DA0EB" w14:textId="77777777" w:rsidTr="00B0347A">
        <w:tc>
          <w:tcPr>
            <w:tcW w:w="5896" w:type="dxa"/>
          </w:tcPr>
          <w:p w14:paraId="50A1408A" w14:textId="2D886BCB" w:rsidR="00AF49B8" w:rsidRPr="00066DC5" w:rsidRDefault="00AF49B8" w:rsidP="00AF49B8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14:paraId="5535BC82" w14:textId="302377F6" w:rsidR="00AF49B8" w:rsidRPr="00066DC5" w:rsidRDefault="00AF49B8" w:rsidP="00AF49B8">
            <w:pPr>
              <w:spacing w:before="120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1EB7F873" w14:textId="2F8F6EA7" w:rsidR="00A22AA7" w:rsidRDefault="00A22AA7" w:rsidP="00D01145">
      <w:pPr>
        <w:rPr>
          <w:rFonts w:asciiTheme="majorHAnsi" w:hAnsiTheme="majorHAnsi"/>
        </w:rPr>
      </w:pPr>
      <w:bookmarkStart w:id="9" w:name="_Hlk504405797"/>
    </w:p>
    <w:p w14:paraId="3135E2B2" w14:textId="77777777" w:rsidR="006C0240" w:rsidRDefault="006C0240" w:rsidP="00D01145">
      <w:pPr>
        <w:rPr>
          <w:rFonts w:asciiTheme="majorHAnsi" w:hAnsiTheme="majorHAnsi"/>
        </w:rPr>
      </w:pPr>
    </w:p>
    <w:p w14:paraId="3088A63C" w14:textId="77777777" w:rsidR="00742596" w:rsidRPr="00D01145" w:rsidRDefault="00742596" w:rsidP="00D01145">
      <w:pPr>
        <w:rPr>
          <w:rFonts w:asciiTheme="majorHAnsi" w:hAnsiTheme="majorHAnsi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041"/>
        <w:gridCol w:w="709"/>
      </w:tblGrid>
      <w:tr w:rsidR="00E2532F" w:rsidRPr="00066DC5" w14:paraId="6CF9C260" w14:textId="77777777" w:rsidTr="00C80306">
        <w:tc>
          <w:tcPr>
            <w:tcW w:w="6041" w:type="dxa"/>
            <w:tcBorders>
              <w:bottom w:val="single" w:sz="4" w:space="0" w:color="auto"/>
            </w:tcBorders>
          </w:tcPr>
          <w:bookmarkEnd w:id="9"/>
          <w:p w14:paraId="23CAB0B4" w14:textId="54B4A3A1" w:rsidR="00E2532F" w:rsidRPr="007B0363" w:rsidRDefault="0057348F" w:rsidP="002A1000">
            <w:pPr>
              <w:tabs>
                <w:tab w:val="left" w:pos="-810"/>
              </w:tabs>
              <w:spacing w:before="2"/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7B0363">
              <w:rPr>
                <w:rFonts w:asciiTheme="majorHAnsi" w:hAnsiTheme="majorHAnsi"/>
                <w:b/>
                <w:i/>
                <w:sz w:val="24"/>
              </w:rPr>
              <w:t>VODKA</w:t>
            </w:r>
            <w:r w:rsidRPr="007B0363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 xml:space="preserve"> </w:t>
            </w:r>
            <w:r w:rsidR="00E2532F" w:rsidRPr="007B0363">
              <w:rPr>
                <w:rFonts w:asciiTheme="majorHAnsi" w:eastAsia="Times New Roman" w:hAnsiTheme="majorHAnsi" w:cs="Arial"/>
                <w:b/>
                <w:i/>
                <w:vanish/>
                <w:color w:val="FF0000"/>
                <w:sz w:val="20"/>
                <w:szCs w:val="20"/>
              </w:rPr>
              <w:t>nothing goes he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E9AF60" w14:textId="77777777" w:rsidR="00E2532F" w:rsidRPr="00066DC5" w:rsidRDefault="00E2532F" w:rsidP="002A1000">
            <w:pPr>
              <w:tabs>
                <w:tab w:val="left" w:pos="-810"/>
              </w:tabs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7348F" w:rsidRPr="00066DC5" w14:paraId="5B4C5276" w14:textId="77777777" w:rsidTr="00C80306">
        <w:tc>
          <w:tcPr>
            <w:tcW w:w="6041" w:type="dxa"/>
            <w:tcBorders>
              <w:top w:val="single" w:sz="4" w:space="0" w:color="auto"/>
            </w:tcBorders>
          </w:tcPr>
          <w:p w14:paraId="6FC52295" w14:textId="447D1A44" w:rsidR="0057348F" w:rsidRPr="00066DC5" w:rsidRDefault="0057348F" w:rsidP="0057348F">
            <w:pPr>
              <w:tabs>
                <w:tab w:val="left" w:pos="-810"/>
              </w:tabs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Sky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CC93BB" w14:textId="6D5B3F85" w:rsidR="0057348F" w:rsidRPr="006E182A" w:rsidRDefault="0057348F" w:rsidP="0057348F">
            <w:pPr>
              <w:tabs>
                <w:tab w:val="left" w:pos="-810"/>
              </w:tabs>
              <w:spacing w:before="2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3</w:t>
            </w:r>
          </w:p>
        </w:tc>
      </w:tr>
      <w:tr w:rsidR="0057348F" w:rsidRPr="00066DC5" w14:paraId="43EE96FD" w14:textId="77777777" w:rsidTr="00C80306">
        <w:tc>
          <w:tcPr>
            <w:tcW w:w="6041" w:type="dxa"/>
          </w:tcPr>
          <w:p w14:paraId="1A045781" w14:textId="65901BDE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16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Ketel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One </w:t>
            </w:r>
          </w:p>
        </w:tc>
        <w:tc>
          <w:tcPr>
            <w:tcW w:w="709" w:type="dxa"/>
          </w:tcPr>
          <w:p w14:paraId="339DB326" w14:textId="60A0D171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57348F" w:rsidRPr="00066DC5" w14:paraId="103EC71A" w14:textId="77777777" w:rsidTr="00C80306">
        <w:tc>
          <w:tcPr>
            <w:tcW w:w="6041" w:type="dxa"/>
          </w:tcPr>
          <w:p w14:paraId="32AB35F5" w14:textId="1AAAC31C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Aylesbury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Duck</w:t>
            </w:r>
          </w:p>
        </w:tc>
        <w:tc>
          <w:tcPr>
            <w:tcW w:w="709" w:type="dxa"/>
          </w:tcPr>
          <w:p w14:paraId="6D41CC12" w14:textId="148FCD45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57348F" w:rsidRPr="00066DC5" w14:paraId="72E8CA52" w14:textId="77777777" w:rsidTr="00C80306">
        <w:tc>
          <w:tcPr>
            <w:tcW w:w="6041" w:type="dxa"/>
          </w:tcPr>
          <w:p w14:paraId="1B8FF555" w14:textId="744ABBB4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  <w:szCs w:val="18"/>
              </w:rPr>
              <w:t>St. George California Citrus</w:t>
            </w:r>
          </w:p>
        </w:tc>
        <w:tc>
          <w:tcPr>
            <w:tcW w:w="709" w:type="dxa"/>
          </w:tcPr>
          <w:p w14:paraId="7CC37EEA" w14:textId="6BC29526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57348F" w:rsidRPr="00066DC5" w14:paraId="25642A86" w14:textId="77777777" w:rsidTr="00C80306">
        <w:tc>
          <w:tcPr>
            <w:tcW w:w="6041" w:type="dxa"/>
          </w:tcPr>
          <w:p w14:paraId="5368EDF6" w14:textId="720FD63C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Cîroc</w:t>
            </w:r>
          </w:p>
        </w:tc>
        <w:tc>
          <w:tcPr>
            <w:tcW w:w="709" w:type="dxa"/>
          </w:tcPr>
          <w:p w14:paraId="7B7DD513" w14:textId="22E0BEC7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57348F" w:rsidRPr="00066DC5" w14:paraId="5E4CB223" w14:textId="77777777" w:rsidTr="00C80306">
        <w:tc>
          <w:tcPr>
            <w:tcW w:w="6041" w:type="dxa"/>
          </w:tcPr>
          <w:p w14:paraId="40E29B1D" w14:textId="1B14CCD3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Belvedere</w:t>
            </w:r>
          </w:p>
        </w:tc>
        <w:tc>
          <w:tcPr>
            <w:tcW w:w="709" w:type="dxa"/>
          </w:tcPr>
          <w:p w14:paraId="50656E7E" w14:textId="5E5FE4D6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7</w:t>
            </w:r>
          </w:p>
        </w:tc>
      </w:tr>
      <w:tr w:rsidR="0057348F" w:rsidRPr="00066DC5" w14:paraId="29188F4E" w14:textId="77777777" w:rsidTr="00C80306">
        <w:tc>
          <w:tcPr>
            <w:tcW w:w="6041" w:type="dxa"/>
          </w:tcPr>
          <w:p w14:paraId="6DAD4392" w14:textId="0802788C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Grey Goose</w:t>
            </w:r>
          </w:p>
        </w:tc>
        <w:tc>
          <w:tcPr>
            <w:tcW w:w="709" w:type="dxa"/>
          </w:tcPr>
          <w:p w14:paraId="2B063B2A" w14:textId="1FDABDC9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8</w:t>
            </w:r>
          </w:p>
        </w:tc>
      </w:tr>
      <w:tr w:rsidR="0057348F" w:rsidRPr="00066DC5" w14:paraId="2F354D06" w14:textId="77777777" w:rsidTr="00C80306">
        <w:tc>
          <w:tcPr>
            <w:tcW w:w="6041" w:type="dxa"/>
          </w:tcPr>
          <w:p w14:paraId="1E0049CE" w14:textId="701D33E4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C27F3" w14:textId="2B5C9BDA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</w:p>
        </w:tc>
      </w:tr>
      <w:tr w:rsidR="0057348F" w:rsidRPr="00066DC5" w14:paraId="221F4AEE" w14:textId="77777777" w:rsidTr="00C80306">
        <w:tc>
          <w:tcPr>
            <w:tcW w:w="6041" w:type="dxa"/>
            <w:tcBorders>
              <w:bottom w:val="single" w:sz="4" w:space="0" w:color="auto"/>
            </w:tcBorders>
          </w:tcPr>
          <w:p w14:paraId="2AD8BE6A" w14:textId="5A970C7C" w:rsidR="0057348F" w:rsidRPr="007B0363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B0363">
              <w:rPr>
                <w:rFonts w:asciiTheme="majorHAnsi" w:hAnsiTheme="majorHAnsi"/>
                <w:b/>
                <w:i/>
                <w:sz w:val="24"/>
              </w:rPr>
              <w:t>G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DBD2D" w14:textId="77777777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</w:p>
        </w:tc>
      </w:tr>
      <w:tr w:rsidR="0057348F" w:rsidRPr="00066DC5" w14:paraId="6A7DB2B5" w14:textId="77777777" w:rsidTr="00C80306">
        <w:tc>
          <w:tcPr>
            <w:tcW w:w="6041" w:type="dxa"/>
            <w:tcBorders>
              <w:top w:val="single" w:sz="4" w:space="0" w:color="auto"/>
            </w:tcBorders>
          </w:tcPr>
          <w:p w14:paraId="449EEFB4" w14:textId="05DA2719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Ford'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5EA8C8" w14:textId="7C7CED99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3</w:t>
            </w:r>
          </w:p>
        </w:tc>
      </w:tr>
      <w:tr w:rsidR="0057348F" w:rsidRPr="00066DC5" w14:paraId="52168D30" w14:textId="77777777" w:rsidTr="00C80306">
        <w:tc>
          <w:tcPr>
            <w:tcW w:w="6041" w:type="dxa"/>
          </w:tcPr>
          <w:p w14:paraId="70B85C8F" w14:textId="20CACC3F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Tanqueray</w:t>
            </w:r>
          </w:p>
        </w:tc>
        <w:tc>
          <w:tcPr>
            <w:tcW w:w="709" w:type="dxa"/>
          </w:tcPr>
          <w:p w14:paraId="6BC3D02F" w14:textId="15366438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4</w:t>
            </w:r>
          </w:p>
        </w:tc>
      </w:tr>
      <w:tr w:rsidR="0057348F" w:rsidRPr="00066DC5" w14:paraId="460BA527" w14:textId="77777777" w:rsidTr="00C80306">
        <w:tc>
          <w:tcPr>
            <w:tcW w:w="6041" w:type="dxa"/>
          </w:tcPr>
          <w:p w14:paraId="57F74C04" w14:textId="674E41B7" w:rsidR="0057348F" w:rsidRPr="00066DC5" w:rsidRDefault="0057348F" w:rsidP="0057348F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Hendrick's</w:t>
            </w:r>
            <w:proofErr w:type="spellEnd"/>
          </w:p>
        </w:tc>
        <w:tc>
          <w:tcPr>
            <w:tcW w:w="709" w:type="dxa"/>
          </w:tcPr>
          <w:p w14:paraId="452C0D6B" w14:textId="62AF7B07" w:rsidR="0057348F" w:rsidRPr="006E182A" w:rsidRDefault="0057348F" w:rsidP="0057348F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AA5326" w:rsidRPr="00066DC5" w14:paraId="0CC078AB" w14:textId="77777777" w:rsidTr="00C80306">
        <w:tc>
          <w:tcPr>
            <w:tcW w:w="6041" w:type="dxa"/>
          </w:tcPr>
          <w:p w14:paraId="23643CFC" w14:textId="70ADE67B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St. George Terroir</w:t>
            </w:r>
            <w:r w:rsidRPr="00066DC5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709" w:type="dxa"/>
          </w:tcPr>
          <w:p w14:paraId="5784626B" w14:textId="5A7002CE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AA5326" w:rsidRPr="00066DC5" w14:paraId="470DB5D8" w14:textId="77777777" w:rsidTr="00C80306">
        <w:tc>
          <w:tcPr>
            <w:tcW w:w="6041" w:type="dxa"/>
          </w:tcPr>
          <w:p w14:paraId="0EC00A75" w14:textId="7C7696E2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Plymouth</w:t>
            </w:r>
          </w:p>
        </w:tc>
        <w:tc>
          <w:tcPr>
            <w:tcW w:w="709" w:type="dxa"/>
          </w:tcPr>
          <w:p w14:paraId="785DF1AF" w14:textId="236FFFDE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AA5326" w:rsidRPr="00066DC5" w14:paraId="7070667E" w14:textId="77777777" w:rsidTr="00C80306">
        <w:tc>
          <w:tcPr>
            <w:tcW w:w="6041" w:type="dxa"/>
          </w:tcPr>
          <w:p w14:paraId="6826FC43" w14:textId="0C69CB31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Sipsmith</w:t>
            </w:r>
            <w:proofErr w:type="spellEnd"/>
          </w:p>
        </w:tc>
        <w:tc>
          <w:tcPr>
            <w:tcW w:w="709" w:type="dxa"/>
          </w:tcPr>
          <w:p w14:paraId="3AA89532" w14:textId="1DA3E20C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AA5326" w:rsidRPr="00066DC5" w14:paraId="001CDE69" w14:textId="77777777" w:rsidTr="00C80306">
        <w:trPr>
          <w:trHeight w:val="189"/>
        </w:trPr>
        <w:tc>
          <w:tcPr>
            <w:tcW w:w="6041" w:type="dxa"/>
          </w:tcPr>
          <w:p w14:paraId="2318ECFB" w14:textId="3A0D962C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>Bluecoat</w:t>
            </w:r>
          </w:p>
        </w:tc>
        <w:tc>
          <w:tcPr>
            <w:tcW w:w="709" w:type="dxa"/>
          </w:tcPr>
          <w:p w14:paraId="0E4820BE" w14:textId="7BB9CB68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5</w:t>
            </w:r>
          </w:p>
        </w:tc>
      </w:tr>
      <w:tr w:rsidR="00AA5326" w:rsidRPr="00066DC5" w14:paraId="6D34D5B5" w14:textId="77777777" w:rsidTr="00C80306">
        <w:tc>
          <w:tcPr>
            <w:tcW w:w="6041" w:type="dxa"/>
          </w:tcPr>
          <w:p w14:paraId="200EFAEE" w14:textId="6BE86D5A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066DC5">
              <w:rPr>
                <w:rFonts w:asciiTheme="majorHAnsi" w:hAnsiTheme="majorHAnsi"/>
                <w:b/>
              </w:rPr>
              <w:t xml:space="preserve">Tanqueray </w:t>
            </w:r>
            <w:r w:rsidRPr="00066DC5">
              <w:rPr>
                <w:rFonts w:asciiTheme="majorHAnsi" w:hAnsiTheme="majorHAnsi"/>
                <w:i/>
              </w:rPr>
              <w:t>No. 10</w:t>
            </w:r>
          </w:p>
        </w:tc>
        <w:tc>
          <w:tcPr>
            <w:tcW w:w="709" w:type="dxa"/>
          </w:tcPr>
          <w:p w14:paraId="79BD460A" w14:textId="6BB1A4B0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7</w:t>
            </w:r>
          </w:p>
        </w:tc>
      </w:tr>
      <w:tr w:rsidR="00AA5326" w:rsidRPr="00066DC5" w14:paraId="29B37941" w14:textId="77777777" w:rsidTr="00C80306">
        <w:tc>
          <w:tcPr>
            <w:tcW w:w="6041" w:type="dxa"/>
          </w:tcPr>
          <w:p w14:paraId="1EF76622" w14:textId="02F6FABA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6DC5">
              <w:rPr>
                <w:rFonts w:asciiTheme="majorHAnsi" w:hAnsiTheme="majorHAnsi"/>
                <w:b/>
              </w:rPr>
              <w:t>Nolet’s</w:t>
            </w:r>
            <w:proofErr w:type="spellEnd"/>
            <w:r w:rsidRPr="00066DC5">
              <w:rPr>
                <w:rFonts w:asciiTheme="majorHAnsi" w:hAnsiTheme="majorHAnsi"/>
                <w:b/>
              </w:rPr>
              <w:t xml:space="preserve"> </w:t>
            </w:r>
            <w:r w:rsidRPr="00066DC5">
              <w:rPr>
                <w:rFonts w:asciiTheme="majorHAnsi" w:hAnsiTheme="majorHAnsi"/>
                <w:i/>
              </w:rPr>
              <w:t>Silver</w:t>
            </w:r>
          </w:p>
        </w:tc>
        <w:tc>
          <w:tcPr>
            <w:tcW w:w="709" w:type="dxa"/>
          </w:tcPr>
          <w:p w14:paraId="1415F70D" w14:textId="5EFA742C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9</w:t>
            </w:r>
          </w:p>
        </w:tc>
      </w:tr>
      <w:tr w:rsidR="00AA5326" w:rsidRPr="00066DC5" w14:paraId="66FB413D" w14:textId="77777777" w:rsidTr="00C80306">
        <w:tc>
          <w:tcPr>
            <w:tcW w:w="6041" w:type="dxa"/>
          </w:tcPr>
          <w:p w14:paraId="7CD7DDEB" w14:textId="714D3D3A" w:rsidR="00AA5326" w:rsidRPr="00066DC5" w:rsidRDefault="00AA5326" w:rsidP="00AA5326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</w:rPr>
            </w:pPr>
            <w:r w:rsidRPr="00066DC5">
              <w:rPr>
                <w:rFonts w:asciiTheme="majorHAnsi" w:hAnsiTheme="majorHAnsi"/>
                <w:b/>
              </w:rPr>
              <w:t>Monkey 47</w:t>
            </w:r>
          </w:p>
        </w:tc>
        <w:tc>
          <w:tcPr>
            <w:tcW w:w="709" w:type="dxa"/>
          </w:tcPr>
          <w:p w14:paraId="0069695A" w14:textId="3B32BC87" w:rsidR="00AA5326" w:rsidRPr="006E182A" w:rsidRDefault="00AA5326" w:rsidP="00AA5326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25</w:t>
            </w:r>
          </w:p>
        </w:tc>
      </w:tr>
    </w:tbl>
    <w:p w14:paraId="05CEC025" w14:textId="52080E6B" w:rsidR="00C5446D" w:rsidRPr="00066DC5" w:rsidRDefault="00C5446D" w:rsidP="00E2532F">
      <w:pPr>
        <w:spacing w:after="0" w:line="240" w:lineRule="auto"/>
        <w:rPr>
          <w:rFonts w:asciiTheme="majorHAnsi" w:hAnsiTheme="majorHAnsi"/>
        </w:rPr>
      </w:pPr>
    </w:p>
    <w:p w14:paraId="1A1DF1D2" w14:textId="77777777" w:rsidR="004849EF" w:rsidRPr="00066DC5" w:rsidRDefault="004849EF" w:rsidP="00E2532F">
      <w:pPr>
        <w:spacing w:after="0" w:line="240" w:lineRule="auto"/>
        <w:rPr>
          <w:rFonts w:asciiTheme="majorHAnsi" w:hAnsiTheme="majorHAnsi"/>
        </w:rPr>
      </w:pPr>
    </w:p>
    <w:p w14:paraId="13380110" w14:textId="77777777" w:rsidR="00E2532F" w:rsidRPr="00066DC5" w:rsidRDefault="00E2532F" w:rsidP="00E2532F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418D9B4C" w14:textId="1EB1281D" w:rsidR="00144138" w:rsidRPr="00066DC5" w:rsidRDefault="00381CCD" w:rsidP="00381CCD">
      <w:pPr>
        <w:spacing w:after="0" w:line="240" w:lineRule="auto"/>
        <w:rPr>
          <w:rFonts w:asciiTheme="majorHAnsi" w:hAnsiTheme="majorHAnsi"/>
          <w:i/>
          <w:sz w:val="16"/>
        </w:rPr>
      </w:pPr>
      <w:r w:rsidRPr="00066DC5">
        <w:rPr>
          <w:rFonts w:asciiTheme="majorHAnsi" w:hAnsiTheme="majorHAnsi"/>
          <w:i/>
          <w:sz w:val="16"/>
        </w:rPr>
        <w:tab/>
      </w:r>
      <w:r w:rsidRPr="00066DC5">
        <w:rPr>
          <w:rFonts w:asciiTheme="majorHAnsi" w:hAnsiTheme="majorHAnsi"/>
          <w:i/>
          <w:sz w:val="16"/>
        </w:rPr>
        <w:tab/>
      </w:r>
    </w:p>
    <w:p w14:paraId="347B2ABE" w14:textId="77777777" w:rsidR="00144138" w:rsidRPr="00066DC5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146EAFD2" w14:textId="77777777" w:rsidR="00144138" w:rsidRPr="00066DC5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5EE29225" w14:textId="77777777" w:rsidR="00144138" w:rsidRPr="00066DC5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623BCEC1" w14:textId="77777777" w:rsidR="00144138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055E24BE" w14:textId="77777777" w:rsidR="00742596" w:rsidRPr="00066DC5" w:rsidRDefault="00742596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28A65A4B" w14:textId="77777777" w:rsidR="00144138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p w14:paraId="030E9A59" w14:textId="77777777" w:rsidR="00144138" w:rsidRPr="00066DC5" w:rsidRDefault="00144138" w:rsidP="00381CCD">
      <w:pPr>
        <w:spacing w:after="0" w:line="240" w:lineRule="auto"/>
        <w:rPr>
          <w:rFonts w:asciiTheme="majorHAnsi" w:hAnsiTheme="majorHAnsi"/>
          <w:i/>
          <w:sz w:val="16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041"/>
        <w:gridCol w:w="709"/>
      </w:tblGrid>
      <w:tr w:rsidR="00E839B8" w:rsidRPr="00066DC5" w14:paraId="33B00192" w14:textId="77777777" w:rsidTr="00CF64F6">
        <w:tc>
          <w:tcPr>
            <w:tcW w:w="6041" w:type="dxa"/>
            <w:tcBorders>
              <w:bottom w:val="single" w:sz="4" w:space="0" w:color="auto"/>
            </w:tcBorders>
          </w:tcPr>
          <w:p w14:paraId="26FEDBBB" w14:textId="2ED288A6" w:rsidR="00E839B8" w:rsidRPr="007B0363" w:rsidRDefault="00E839B8" w:rsidP="00E839B8">
            <w:pPr>
              <w:tabs>
                <w:tab w:val="left" w:pos="-810"/>
              </w:tabs>
              <w:spacing w:before="2"/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7B0363">
              <w:rPr>
                <w:b/>
                <w:i/>
                <w:sz w:val="24"/>
              </w:rPr>
              <w:t>TEQUILA/MEZC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066AF" w14:textId="77777777" w:rsidR="00E839B8" w:rsidRPr="00066DC5" w:rsidRDefault="00E839B8" w:rsidP="00E839B8">
            <w:pPr>
              <w:tabs>
                <w:tab w:val="left" w:pos="-810"/>
              </w:tabs>
              <w:spacing w:before="2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839B8" w:rsidRPr="00066DC5" w14:paraId="7B658C7E" w14:textId="77777777" w:rsidTr="00CF64F6">
        <w:tc>
          <w:tcPr>
            <w:tcW w:w="6041" w:type="dxa"/>
            <w:tcBorders>
              <w:top w:val="single" w:sz="4" w:space="0" w:color="auto"/>
            </w:tcBorders>
          </w:tcPr>
          <w:p w14:paraId="02390826" w14:textId="370A05CD" w:rsidR="00E839B8" w:rsidRPr="00066DC5" w:rsidRDefault="00E839B8" w:rsidP="00E839B8">
            <w:pPr>
              <w:tabs>
                <w:tab w:val="left" w:pos="-810"/>
              </w:tabs>
              <w:spacing w:before="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6D556C">
              <w:rPr>
                <w:b/>
              </w:rPr>
              <w:t>Espolon</w:t>
            </w:r>
            <w:proofErr w:type="spellEnd"/>
            <w:r w:rsidRPr="00D04690">
              <w:t xml:space="preserve"> </w:t>
            </w:r>
            <w:r w:rsidRPr="002D7C21">
              <w:rPr>
                <w:i/>
              </w:rPr>
              <w:t>Blanc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FA3F91" w14:textId="47D1B520" w:rsidR="00E839B8" w:rsidRPr="006E182A" w:rsidRDefault="00E839B8" w:rsidP="00E839B8">
            <w:pPr>
              <w:tabs>
                <w:tab w:val="left" w:pos="-810"/>
              </w:tabs>
              <w:spacing w:before="2"/>
              <w:jc w:val="center"/>
              <w:rPr>
                <w:rFonts w:asciiTheme="majorHAnsi" w:hAnsiTheme="majorHAnsi"/>
              </w:rPr>
            </w:pPr>
            <w:r w:rsidRPr="006E182A">
              <w:t>13</w:t>
            </w:r>
          </w:p>
        </w:tc>
      </w:tr>
      <w:tr w:rsidR="00E839B8" w:rsidRPr="00066DC5" w14:paraId="103F4643" w14:textId="77777777" w:rsidTr="00D01145">
        <w:tc>
          <w:tcPr>
            <w:tcW w:w="6041" w:type="dxa"/>
          </w:tcPr>
          <w:p w14:paraId="01CBC76C" w14:textId="4EFD6408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16"/>
                <w:szCs w:val="20"/>
              </w:rPr>
            </w:pPr>
            <w:r w:rsidRPr="006D556C">
              <w:rPr>
                <w:b/>
              </w:rPr>
              <w:t xml:space="preserve">Jose </w:t>
            </w:r>
            <w:proofErr w:type="spellStart"/>
            <w:r w:rsidRPr="006D556C">
              <w:rPr>
                <w:b/>
              </w:rPr>
              <w:t>Cuervo</w:t>
            </w:r>
            <w:proofErr w:type="spellEnd"/>
            <w:r w:rsidRPr="00D04690">
              <w:t xml:space="preserve"> </w:t>
            </w:r>
            <w:proofErr w:type="spellStart"/>
            <w:r w:rsidRPr="002D7C21">
              <w:rPr>
                <w:i/>
              </w:rPr>
              <w:t>Tradicional</w:t>
            </w:r>
            <w:proofErr w:type="spellEnd"/>
            <w:r w:rsidRPr="002D7C21">
              <w:rPr>
                <w:i/>
              </w:rPr>
              <w:t xml:space="preserve"> Blanco</w:t>
            </w:r>
          </w:p>
        </w:tc>
        <w:tc>
          <w:tcPr>
            <w:tcW w:w="709" w:type="dxa"/>
          </w:tcPr>
          <w:p w14:paraId="01AE2147" w14:textId="3C068C34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3</w:t>
            </w:r>
          </w:p>
        </w:tc>
      </w:tr>
      <w:tr w:rsidR="00E839B8" w:rsidRPr="00066DC5" w14:paraId="20ECF6D2" w14:textId="77777777" w:rsidTr="00D01145">
        <w:tc>
          <w:tcPr>
            <w:tcW w:w="6041" w:type="dxa"/>
          </w:tcPr>
          <w:p w14:paraId="66773BEB" w14:textId="68E5A11E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Tosoro</w:t>
            </w:r>
            <w:proofErr w:type="spellEnd"/>
            <w:r>
              <w:rPr>
                <w:b/>
              </w:rPr>
              <w:t xml:space="preserve"> </w:t>
            </w:r>
            <w:r w:rsidRPr="00CB53BD">
              <w:rPr>
                <w:i/>
              </w:rPr>
              <w:t>Blanco</w:t>
            </w:r>
          </w:p>
        </w:tc>
        <w:tc>
          <w:tcPr>
            <w:tcW w:w="709" w:type="dxa"/>
          </w:tcPr>
          <w:p w14:paraId="074298CF" w14:textId="0963462B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4</w:t>
            </w:r>
          </w:p>
        </w:tc>
      </w:tr>
      <w:tr w:rsidR="00E839B8" w:rsidRPr="00066DC5" w14:paraId="1FDDC79C" w14:textId="77777777" w:rsidTr="00D01145">
        <w:tc>
          <w:tcPr>
            <w:tcW w:w="6041" w:type="dxa"/>
          </w:tcPr>
          <w:p w14:paraId="3DC5A3EA" w14:textId="2CB59129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 xml:space="preserve">Rancho </w:t>
            </w:r>
            <w:proofErr w:type="spellStart"/>
            <w:r>
              <w:rPr>
                <w:b/>
              </w:rPr>
              <w:t>Tep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Bacanora</w:t>
            </w:r>
            <w:proofErr w:type="spellEnd"/>
            <w:r>
              <w:tab/>
            </w:r>
          </w:p>
        </w:tc>
        <w:tc>
          <w:tcPr>
            <w:tcW w:w="709" w:type="dxa"/>
          </w:tcPr>
          <w:p w14:paraId="622E28BD" w14:textId="158D9D6F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4</w:t>
            </w:r>
          </w:p>
        </w:tc>
      </w:tr>
      <w:tr w:rsidR="00E839B8" w:rsidRPr="00066DC5" w14:paraId="3909A5CE" w14:textId="77777777" w:rsidTr="00D01145">
        <w:tc>
          <w:tcPr>
            <w:tcW w:w="6041" w:type="dxa"/>
          </w:tcPr>
          <w:p w14:paraId="1A3F6332" w14:textId="6B42D360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Si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guas</w:t>
            </w:r>
            <w:proofErr w:type="spellEnd"/>
            <w:r>
              <w:rPr>
                <w:b/>
              </w:rPr>
              <w:t xml:space="preserve"> </w:t>
            </w:r>
            <w:r w:rsidRPr="00CB53BD">
              <w:rPr>
                <w:i/>
              </w:rPr>
              <w:t>Blanco</w:t>
            </w:r>
          </w:p>
        </w:tc>
        <w:tc>
          <w:tcPr>
            <w:tcW w:w="709" w:type="dxa"/>
          </w:tcPr>
          <w:p w14:paraId="0CCD3F7F" w14:textId="7D16487A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4</w:t>
            </w:r>
          </w:p>
        </w:tc>
      </w:tr>
      <w:tr w:rsidR="00E839B8" w:rsidRPr="00066DC5" w14:paraId="4B4D1022" w14:textId="77777777" w:rsidTr="00D01145">
        <w:tc>
          <w:tcPr>
            <w:tcW w:w="6041" w:type="dxa"/>
          </w:tcPr>
          <w:p w14:paraId="422AB24B" w14:textId="7BDA562A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Don </w:t>
            </w:r>
            <w:proofErr w:type="spellStart"/>
            <w:r>
              <w:rPr>
                <w:b/>
              </w:rPr>
              <w:t>Fula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B53BD">
              <w:rPr>
                <w:i/>
              </w:rPr>
              <w:t>Reposado</w:t>
            </w:r>
            <w:proofErr w:type="spellEnd"/>
          </w:p>
        </w:tc>
        <w:tc>
          <w:tcPr>
            <w:tcW w:w="709" w:type="dxa"/>
          </w:tcPr>
          <w:p w14:paraId="7B06B4A5" w14:textId="67EC2883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6</w:t>
            </w:r>
          </w:p>
        </w:tc>
      </w:tr>
      <w:tr w:rsidR="00E839B8" w:rsidRPr="00066DC5" w14:paraId="39FC2468" w14:textId="77777777" w:rsidTr="00D01145">
        <w:tc>
          <w:tcPr>
            <w:tcW w:w="6041" w:type="dxa"/>
          </w:tcPr>
          <w:p w14:paraId="6670BB4C" w14:textId="14C2FD3F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Casamig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B53BD">
              <w:rPr>
                <w:i/>
              </w:rPr>
              <w:t>Reposado</w:t>
            </w:r>
            <w:proofErr w:type="spellEnd"/>
          </w:p>
        </w:tc>
        <w:tc>
          <w:tcPr>
            <w:tcW w:w="709" w:type="dxa"/>
          </w:tcPr>
          <w:p w14:paraId="0DCE2F60" w14:textId="434AD8D5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6</w:t>
            </w:r>
          </w:p>
        </w:tc>
      </w:tr>
      <w:tr w:rsidR="00E839B8" w:rsidRPr="00066DC5" w14:paraId="6BE9ACF9" w14:textId="77777777" w:rsidTr="00D01145">
        <w:tc>
          <w:tcPr>
            <w:tcW w:w="6041" w:type="dxa"/>
          </w:tcPr>
          <w:p w14:paraId="190D7BE8" w14:textId="296D3F78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Silenc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13B6E">
              <w:rPr>
                <w:i/>
              </w:rPr>
              <w:t>Espad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B53BD">
              <w:rPr>
                <w:i/>
              </w:rPr>
              <w:t>Mezcal</w:t>
            </w:r>
            <w:proofErr w:type="spellEnd"/>
            <w:r>
              <w:tab/>
            </w:r>
          </w:p>
        </w:tc>
        <w:tc>
          <w:tcPr>
            <w:tcW w:w="709" w:type="dxa"/>
          </w:tcPr>
          <w:p w14:paraId="355729C1" w14:textId="5F289B22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6</w:t>
            </w:r>
          </w:p>
        </w:tc>
      </w:tr>
      <w:tr w:rsidR="00E839B8" w:rsidRPr="00066DC5" w14:paraId="2F7787CA" w14:textId="77777777" w:rsidTr="00D01145">
        <w:tc>
          <w:tcPr>
            <w:tcW w:w="6041" w:type="dxa"/>
          </w:tcPr>
          <w:p w14:paraId="7E9DC0D1" w14:textId="753C93C6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Del Maguey </w:t>
            </w:r>
            <w:r w:rsidRPr="00CB53BD">
              <w:rPr>
                <w:i/>
              </w:rPr>
              <w:t>Vida</w:t>
            </w:r>
            <w:r w:rsidRPr="009E789F">
              <w:t xml:space="preserve"> </w:t>
            </w:r>
            <w:proofErr w:type="spellStart"/>
            <w:r w:rsidRPr="00CB53BD">
              <w:rPr>
                <w:i/>
              </w:rPr>
              <w:t>Mezcal</w:t>
            </w:r>
            <w:proofErr w:type="spellEnd"/>
          </w:p>
        </w:tc>
        <w:tc>
          <w:tcPr>
            <w:tcW w:w="709" w:type="dxa"/>
          </w:tcPr>
          <w:p w14:paraId="04FB1594" w14:textId="2FFE0E7D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6</w:t>
            </w:r>
          </w:p>
        </w:tc>
      </w:tr>
      <w:tr w:rsidR="00E839B8" w:rsidRPr="00066DC5" w14:paraId="566C65D1" w14:textId="77777777" w:rsidTr="00D01145">
        <w:tc>
          <w:tcPr>
            <w:tcW w:w="6041" w:type="dxa"/>
          </w:tcPr>
          <w:p w14:paraId="17A10CA1" w14:textId="53C4E738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6D556C">
              <w:rPr>
                <w:b/>
              </w:rPr>
              <w:t>Patron</w:t>
            </w:r>
            <w:r w:rsidRPr="00D04690">
              <w:t xml:space="preserve"> </w:t>
            </w:r>
            <w:r w:rsidRPr="002D7C21">
              <w:rPr>
                <w:i/>
              </w:rPr>
              <w:t>Silver</w:t>
            </w:r>
          </w:p>
        </w:tc>
        <w:tc>
          <w:tcPr>
            <w:tcW w:w="709" w:type="dxa"/>
          </w:tcPr>
          <w:p w14:paraId="186E3177" w14:textId="160CC2C9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20</w:t>
            </w:r>
          </w:p>
        </w:tc>
      </w:tr>
      <w:tr w:rsidR="00E839B8" w:rsidRPr="00066DC5" w14:paraId="0E86ABBC" w14:textId="77777777" w:rsidTr="00D01145">
        <w:tc>
          <w:tcPr>
            <w:tcW w:w="6041" w:type="dxa"/>
          </w:tcPr>
          <w:p w14:paraId="178AD6A0" w14:textId="4D383FE5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Fortaleza </w:t>
            </w:r>
            <w:r w:rsidRPr="00CB53BD">
              <w:rPr>
                <w:i/>
              </w:rPr>
              <w:t>Blanco</w:t>
            </w:r>
          </w:p>
        </w:tc>
        <w:tc>
          <w:tcPr>
            <w:tcW w:w="709" w:type="dxa"/>
          </w:tcPr>
          <w:p w14:paraId="4458677B" w14:textId="265B9945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22</w:t>
            </w:r>
          </w:p>
        </w:tc>
      </w:tr>
      <w:tr w:rsidR="00E839B8" w:rsidRPr="00066DC5" w14:paraId="4380D821" w14:textId="77777777" w:rsidTr="00D01145">
        <w:tc>
          <w:tcPr>
            <w:tcW w:w="6041" w:type="dxa"/>
          </w:tcPr>
          <w:p w14:paraId="5F76FACD" w14:textId="460FBB50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b/>
              </w:rPr>
              <w:t xml:space="preserve">Casa Noble </w:t>
            </w:r>
            <w:r>
              <w:rPr>
                <w:i/>
              </w:rPr>
              <w:t xml:space="preserve">5 Year </w:t>
            </w:r>
            <w:proofErr w:type="spellStart"/>
            <w:r>
              <w:rPr>
                <w:i/>
              </w:rPr>
              <w:t>Anejo</w:t>
            </w:r>
            <w:proofErr w:type="spellEnd"/>
            <w:r>
              <w:rPr>
                <w:i/>
              </w:rPr>
              <w:t xml:space="preserve"> Single Barrel</w:t>
            </w:r>
          </w:p>
        </w:tc>
        <w:tc>
          <w:tcPr>
            <w:tcW w:w="709" w:type="dxa"/>
          </w:tcPr>
          <w:p w14:paraId="72806A74" w14:textId="482B3789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24</w:t>
            </w:r>
          </w:p>
        </w:tc>
      </w:tr>
      <w:tr w:rsidR="00E839B8" w:rsidRPr="00066DC5" w14:paraId="15076045" w14:textId="77777777" w:rsidTr="00D01145">
        <w:tc>
          <w:tcPr>
            <w:tcW w:w="6041" w:type="dxa"/>
          </w:tcPr>
          <w:p w14:paraId="40F04AB9" w14:textId="07E57F4F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D556C">
              <w:rPr>
                <w:b/>
              </w:rPr>
              <w:t>Don Julio</w:t>
            </w:r>
            <w:r w:rsidRPr="00D04690">
              <w:t xml:space="preserve"> </w:t>
            </w:r>
            <w:r w:rsidRPr="002D7C21">
              <w:rPr>
                <w:i/>
              </w:rPr>
              <w:t>1942</w:t>
            </w:r>
          </w:p>
        </w:tc>
        <w:tc>
          <w:tcPr>
            <w:tcW w:w="709" w:type="dxa"/>
          </w:tcPr>
          <w:p w14:paraId="5D6F61CA" w14:textId="7B9E1B4F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45</w:t>
            </w:r>
          </w:p>
        </w:tc>
      </w:tr>
      <w:tr w:rsidR="00E839B8" w:rsidRPr="00066DC5" w14:paraId="60727BA9" w14:textId="77777777" w:rsidTr="00D01145">
        <w:tc>
          <w:tcPr>
            <w:tcW w:w="6041" w:type="dxa"/>
          </w:tcPr>
          <w:p w14:paraId="57050165" w14:textId="1C6BD87F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1360B8" w14:textId="50FF0698" w:rsidR="00E839B8" w:rsidRPr="006E182A" w:rsidRDefault="00E839B8" w:rsidP="00E839B8">
            <w:pPr>
              <w:tabs>
                <w:tab w:val="left" w:pos="-810"/>
                <w:tab w:val="center" w:pos="239"/>
              </w:tabs>
              <w:spacing w:before="120"/>
              <w:rPr>
                <w:rFonts w:asciiTheme="majorHAnsi" w:hAnsiTheme="majorHAnsi"/>
              </w:rPr>
            </w:pPr>
          </w:p>
        </w:tc>
      </w:tr>
      <w:tr w:rsidR="00E839B8" w:rsidRPr="00066DC5" w14:paraId="5D03B5EF" w14:textId="77777777" w:rsidTr="00CF64F6">
        <w:tc>
          <w:tcPr>
            <w:tcW w:w="6041" w:type="dxa"/>
            <w:tcBorders>
              <w:bottom w:val="single" w:sz="4" w:space="0" w:color="auto"/>
            </w:tcBorders>
          </w:tcPr>
          <w:p w14:paraId="22FEF650" w14:textId="46B08006" w:rsidR="00E839B8" w:rsidRPr="007B0363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B0363">
              <w:rPr>
                <w:b/>
                <w:i/>
                <w:sz w:val="24"/>
              </w:rPr>
              <w:t>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3C0E77" w14:textId="6971C299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</w:p>
        </w:tc>
      </w:tr>
      <w:tr w:rsidR="00E839B8" w:rsidRPr="00066DC5" w14:paraId="44D4DC11" w14:textId="77777777" w:rsidTr="00CF64F6">
        <w:tc>
          <w:tcPr>
            <w:tcW w:w="6041" w:type="dxa"/>
            <w:tcBorders>
              <w:top w:val="single" w:sz="4" w:space="0" w:color="auto"/>
            </w:tcBorders>
          </w:tcPr>
          <w:p w14:paraId="72676F55" w14:textId="46A12882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D556C">
              <w:rPr>
                <w:b/>
              </w:rPr>
              <w:t>Gosling's</w:t>
            </w:r>
            <w:r w:rsidRPr="00C40C91">
              <w:t xml:space="preserve"> </w:t>
            </w:r>
            <w:r w:rsidRPr="002D7C21">
              <w:rPr>
                <w:i/>
              </w:rPr>
              <w:t>Black S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270419" w14:textId="1535CB2A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3</w:t>
            </w:r>
          </w:p>
        </w:tc>
      </w:tr>
      <w:tr w:rsidR="00E839B8" w:rsidRPr="00066DC5" w14:paraId="70969801" w14:textId="77777777" w:rsidTr="00D01145">
        <w:trPr>
          <w:trHeight w:val="189"/>
        </w:trPr>
        <w:tc>
          <w:tcPr>
            <w:tcW w:w="6041" w:type="dxa"/>
          </w:tcPr>
          <w:p w14:paraId="350B5FBA" w14:textId="0A1D9F9C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D556C">
              <w:rPr>
                <w:b/>
              </w:rPr>
              <w:t>El Dorado</w:t>
            </w:r>
            <w:r w:rsidRPr="00C40C91">
              <w:t xml:space="preserve"> </w:t>
            </w:r>
            <w:r>
              <w:rPr>
                <w:i/>
              </w:rPr>
              <w:t>12</w:t>
            </w:r>
            <w:r w:rsidRPr="002D7C21">
              <w:rPr>
                <w:i/>
              </w:rPr>
              <w:t xml:space="preserve"> year</w:t>
            </w:r>
          </w:p>
        </w:tc>
        <w:tc>
          <w:tcPr>
            <w:tcW w:w="709" w:type="dxa"/>
          </w:tcPr>
          <w:p w14:paraId="10643D76" w14:textId="18D864B3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3</w:t>
            </w:r>
          </w:p>
        </w:tc>
      </w:tr>
      <w:tr w:rsidR="00E839B8" w:rsidRPr="00066DC5" w14:paraId="4CE68675" w14:textId="77777777" w:rsidTr="00D01145">
        <w:trPr>
          <w:trHeight w:val="189"/>
        </w:trPr>
        <w:tc>
          <w:tcPr>
            <w:tcW w:w="6041" w:type="dxa"/>
          </w:tcPr>
          <w:p w14:paraId="5C524AC8" w14:textId="42A2604A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D556C">
              <w:rPr>
                <w:b/>
              </w:rPr>
              <w:t>Banks</w:t>
            </w:r>
            <w:r w:rsidRPr="00C40C91">
              <w:t xml:space="preserve"> </w:t>
            </w:r>
            <w:r w:rsidRPr="002D7C21">
              <w:rPr>
                <w:i/>
              </w:rPr>
              <w:t>5 Island</w:t>
            </w:r>
          </w:p>
        </w:tc>
        <w:tc>
          <w:tcPr>
            <w:tcW w:w="709" w:type="dxa"/>
          </w:tcPr>
          <w:p w14:paraId="5C0BD490" w14:textId="3919D602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4</w:t>
            </w:r>
          </w:p>
        </w:tc>
      </w:tr>
      <w:tr w:rsidR="00E839B8" w:rsidRPr="00066DC5" w14:paraId="47C9D550" w14:textId="77777777" w:rsidTr="00D01145">
        <w:tc>
          <w:tcPr>
            <w:tcW w:w="6041" w:type="dxa"/>
          </w:tcPr>
          <w:p w14:paraId="42C110CB" w14:textId="4FECBC81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6D556C">
              <w:rPr>
                <w:b/>
              </w:rPr>
              <w:t>Flor De Cana</w:t>
            </w:r>
            <w:r w:rsidRPr="00C40C91">
              <w:t xml:space="preserve"> </w:t>
            </w:r>
            <w:r w:rsidRPr="002D7C21">
              <w:rPr>
                <w:i/>
              </w:rPr>
              <w:t>Extra Dry White 4yr</w:t>
            </w:r>
          </w:p>
        </w:tc>
        <w:tc>
          <w:tcPr>
            <w:tcW w:w="709" w:type="dxa"/>
          </w:tcPr>
          <w:p w14:paraId="03AE10DE" w14:textId="70D7EE41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4</w:t>
            </w:r>
          </w:p>
        </w:tc>
      </w:tr>
      <w:tr w:rsidR="00E839B8" w:rsidRPr="00066DC5" w14:paraId="184E47EA" w14:textId="77777777" w:rsidTr="00D01145">
        <w:tc>
          <w:tcPr>
            <w:tcW w:w="6041" w:type="dxa"/>
          </w:tcPr>
          <w:p w14:paraId="25092E8A" w14:textId="4808778E" w:rsidR="00E839B8" w:rsidRPr="00066DC5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B1AC1" w14:textId="77777777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rPr>
                <w:rFonts w:asciiTheme="majorHAnsi" w:hAnsiTheme="majorHAnsi"/>
              </w:rPr>
              <w:t>19</w:t>
            </w:r>
          </w:p>
        </w:tc>
      </w:tr>
      <w:tr w:rsidR="00E839B8" w:rsidRPr="00066DC5" w14:paraId="00E2C394" w14:textId="77777777" w:rsidTr="00CF64F6">
        <w:tc>
          <w:tcPr>
            <w:tcW w:w="6041" w:type="dxa"/>
            <w:tcBorders>
              <w:bottom w:val="single" w:sz="4" w:space="0" w:color="auto"/>
            </w:tcBorders>
          </w:tcPr>
          <w:p w14:paraId="660B1899" w14:textId="1675BD57" w:rsidR="00E839B8" w:rsidRPr="007B0363" w:rsidRDefault="00E839B8" w:rsidP="00E839B8">
            <w:pPr>
              <w:tabs>
                <w:tab w:val="left" w:pos="-810"/>
              </w:tabs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7B0363">
              <w:rPr>
                <w:b/>
                <w:i/>
                <w:sz w:val="24"/>
              </w:rPr>
              <w:t>BRANDY + COGNA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BB9227" w14:textId="77777777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</w:p>
        </w:tc>
      </w:tr>
      <w:tr w:rsidR="00E839B8" w:rsidRPr="00066DC5" w14:paraId="4058201C" w14:textId="77777777" w:rsidTr="00CF64F6">
        <w:tc>
          <w:tcPr>
            <w:tcW w:w="6041" w:type="dxa"/>
            <w:tcBorders>
              <w:top w:val="single" w:sz="4" w:space="0" w:color="auto"/>
            </w:tcBorders>
          </w:tcPr>
          <w:p w14:paraId="6382CEC9" w14:textId="0FD4BC0C" w:rsidR="00E839B8" w:rsidRDefault="00E839B8" w:rsidP="00E839B8">
            <w:pPr>
              <w:tabs>
                <w:tab w:val="left" w:pos="-810"/>
              </w:tabs>
              <w:spacing w:before="120"/>
              <w:rPr>
                <w:b/>
                <w:sz w:val="24"/>
              </w:rPr>
            </w:pPr>
            <w:r>
              <w:rPr>
                <w:b/>
              </w:rPr>
              <w:t xml:space="preserve">Hennessy </w:t>
            </w:r>
            <w:r>
              <w:rPr>
                <w:i/>
              </w:rPr>
              <w:t>V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43CE8F" w14:textId="4D0A1358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19</w:t>
            </w:r>
          </w:p>
        </w:tc>
      </w:tr>
      <w:tr w:rsidR="00E839B8" w:rsidRPr="00066DC5" w14:paraId="545DBFCD" w14:textId="77777777" w:rsidTr="00D01145">
        <w:tc>
          <w:tcPr>
            <w:tcW w:w="6041" w:type="dxa"/>
          </w:tcPr>
          <w:p w14:paraId="77FAFB1F" w14:textId="2B93F59D" w:rsidR="00E839B8" w:rsidRDefault="00E839B8" w:rsidP="00E839B8">
            <w:pPr>
              <w:tabs>
                <w:tab w:val="left" w:pos="-81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Hennessy </w:t>
            </w:r>
            <w:r>
              <w:rPr>
                <w:i/>
              </w:rPr>
              <w:t>Privilege</w:t>
            </w:r>
            <w:r w:rsidRPr="002D7C21">
              <w:rPr>
                <w:i/>
              </w:rPr>
              <w:t xml:space="preserve"> VSOP</w:t>
            </w:r>
          </w:p>
        </w:tc>
        <w:tc>
          <w:tcPr>
            <w:tcW w:w="709" w:type="dxa"/>
          </w:tcPr>
          <w:p w14:paraId="7280DAFB" w14:textId="1694EB91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28</w:t>
            </w:r>
          </w:p>
        </w:tc>
      </w:tr>
      <w:tr w:rsidR="00E839B8" w:rsidRPr="00066DC5" w14:paraId="0B75DBB2" w14:textId="77777777" w:rsidTr="00D01145">
        <w:tc>
          <w:tcPr>
            <w:tcW w:w="6041" w:type="dxa"/>
          </w:tcPr>
          <w:p w14:paraId="45D8C6F9" w14:textId="4379FDAD" w:rsidR="00E839B8" w:rsidRDefault="00E839B8" w:rsidP="00E839B8">
            <w:pPr>
              <w:tabs>
                <w:tab w:val="left" w:pos="-81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Hennessy </w:t>
            </w:r>
            <w:r w:rsidRPr="00907687">
              <w:rPr>
                <w:i/>
              </w:rPr>
              <w:t>XO</w:t>
            </w:r>
          </w:p>
        </w:tc>
        <w:tc>
          <w:tcPr>
            <w:tcW w:w="709" w:type="dxa"/>
          </w:tcPr>
          <w:p w14:paraId="2856227D" w14:textId="6A1DCFEC" w:rsidR="00E839B8" w:rsidRPr="006E182A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</w:rPr>
            </w:pPr>
            <w:r w:rsidRPr="006E182A">
              <w:t>75</w:t>
            </w:r>
          </w:p>
        </w:tc>
      </w:tr>
      <w:tr w:rsidR="00E839B8" w:rsidRPr="00066DC5" w14:paraId="6CD37D2E" w14:textId="77777777" w:rsidTr="00D01145">
        <w:tc>
          <w:tcPr>
            <w:tcW w:w="6041" w:type="dxa"/>
          </w:tcPr>
          <w:p w14:paraId="34E3CEA4" w14:textId="087640BB" w:rsidR="00E839B8" w:rsidRDefault="00E839B8" w:rsidP="00E839B8">
            <w:pPr>
              <w:tabs>
                <w:tab w:val="left" w:pos="-81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Hardy </w:t>
            </w:r>
            <w:proofErr w:type="spellStart"/>
            <w:r w:rsidRPr="00A41CAA">
              <w:t>Noces</w:t>
            </w:r>
            <w:proofErr w:type="spellEnd"/>
            <w:r w:rsidRPr="00A41CAA">
              <w:t xml:space="preserve"> D’Or Sublime</w:t>
            </w:r>
            <w:r>
              <w:rPr>
                <w:b/>
              </w:rPr>
              <w:t xml:space="preserve"> – </w:t>
            </w:r>
            <w:r>
              <w:t>Year of the Rooster Edition</w:t>
            </w:r>
          </w:p>
        </w:tc>
        <w:tc>
          <w:tcPr>
            <w:tcW w:w="709" w:type="dxa"/>
          </w:tcPr>
          <w:p w14:paraId="227B3CAD" w14:textId="14BE7E0F" w:rsidR="00E839B8" w:rsidRPr="00066DC5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168</w:t>
            </w:r>
          </w:p>
        </w:tc>
      </w:tr>
      <w:tr w:rsidR="00E839B8" w:rsidRPr="00066DC5" w14:paraId="3378C679" w14:textId="77777777" w:rsidTr="00D01145">
        <w:tc>
          <w:tcPr>
            <w:tcW w:w="6041" w:type="dxa"/>
          </w:tcPr>
          <w:p w14:paraId="4708D760" w14:textId="3B62EBD2" w:rsidR="00E839B8" w:rsidRDefault="00E839B8" w:rsidP="00E839B8">
            <w:pPr>
              <w:tabs>
                <w:tab w:val="left" w:pos="-81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Laird’s </w:t>
            </w:r>
            <w:r>
              <w:rPr>
                <w:i/>
              </w:rPr>
              <w:t>Apple Brandy</w:t>
            </w:r>
          </w:p>
        </w:tc>
        <w:tc>
          <w:tcPr>
            <w:tcW w:w="709" w:type="dxa"/>
          </w:tcPr>
          <w:p w14:paraId="393B4FFF" w14:textId="6AF6B972" w:rsidR="00E839B8" w:rsidRPr="00066DC5" w:rsidRDefault="00E839B8" w:rsidP="00E839B8">
            <w:pPr>
              <w:tabs>
                <w:tab w:val="left" w:pos="-810"/>
              </w:tabs>
              <w:spacing w:before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3E37">
              <w:t>14</w:t>
            </w:r>
          </w:p>
        </w:tc>
      </w:tr>
    </w:tbl>
    <w:p w14:paraId="377F3903" w14:textId="413BBC4C" w:rsidR="00D01145" w:rsidRDefault="00D01145" w:rsidP="00D01145">
      <w:pPr>
        <w:spacing w:after="0" w:line="240" w:lineRule="auto"/>
        <w:rPr>
          <w:rFonts w:asciiTheme="majorHAnsi" w:hAnsiTheme="majorHAnsi"/>
          <w:i/>
          <w:sz w:val="16"/>
        </w:rPr>
      </w:pPr>
    </w:p>
    <w:sectPr w:rsidR="00D01145" w:rsidSect="00131473">
      <w:footerReference w:type="even" r:id="rId8"/>
      <w:footerReference w:type="first" r:id="rId9"/>
      <w:pgSz w:w="7920" w:h="12240" w:orient="landscape" w:code="1"/>
      <w:pgMar w:top="360" w:right="720" w:bottom="450" w:left="720" w:header="720" w:footer="720" w:gutter="0"/>
      <w:paperSrc w:first="257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355E" w14:textId="77777777" w:rsidR="0013363D" w:rsidRDefault="0013363D" w:rsidP="002D1164">
      <w:pPr>
        <w:spacing w:after="0" w:line="240" w:lineRule="auto"/>
      </w:pPr>
      <w:r>
        <w:separator/>
      </w:r>
    </w:p>
  </w:endnote>
  <w:endnote w:type="continuationSeparator" w:id="0">
    <w:p w14:paraId="6B42EC5B" w14:textId="77777777" w:rsidR="0013363D" w:rsidRDefault="0013363D" w:rsidP="002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82DF" w14:textId="77777777" w:rsidR="0013363D" w:rsidRDefault="00133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3A22" w14:textId="77777777" w:rsidR="0013363D" w:rsidRDefault="00133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EA9E" w14:textId="77777777" w:rsidR="0013363D" w:rsidRDefault="0013363D" w:rsidP="002D1164">
      <w:pPr>
        <w:spacing w:after="0" w:line="240" w:lineRule="auto"/>
      </w:pPr>
      <w:r>
        <w:separator/>
      </w:r>
    </w:p>
  </w:footnote>
  <w:footnote w:type="continuationSeparator" w:id="0">
    <w:p w14:paraId="14082160" w14:textId="77777777" w:rsidR="0013363D" w:rsidRDefault="0013363D" w:rsidP="002D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5EE6"/>
    <w:multiLevelType w:val="hybridMultilevel"/>
    <w:tmpl w:val="B92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55C"/>
    <w:multiLevelType w:val="hybridMultilevel"/>
    <w:tmpl w:val="7988C07E"/>
    <w:lvl w:ilvl="0" w:tplc="1B807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0113E"/>
    <w:multiLevelType w:val="hybridMultilevel"/>
    <w:tmpl w:val="6C5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441F"/>
    <w:multiLevelType w:val="hybridMultilevel"/>
    <w:tmpl w:val="E12CFE9C"/>
    <w:lvl w:ilvl="0" w:tplc="D5FA5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B166E"/>
    <w:multiLevelType w:val="hybridMultilevel"/>
    <w:tmpl w:val="534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54"/>
    <w:rsid w:val="00000763"/>
    <w:rsid w:val="00004E0C"/>
    <w:rsid w:val="0000588A"/>
    <w:rsid w:val="00010D2C"/>
    <w:rsid w:val="00010E7F"/>
    <w:rsid w:val="0001228C"/>
    <w:rsid w:val="00012D75"/>
    <w:rsid w:val="00014E6D"/>
    <w:rsid w:val="000155DD"/>
    <w:rsid w:val="00016C03"/>
    <w:rsid w:val="00016EAC"/>
    <w:rsid w:val="000170D3"/>
    <w:rsid w:val="000205E5"/>
    <w:rsid w:val="00020CC8"/>
    <w:rsid w:val="00021B6E"/>
    <w:rsid w:val="00021E88"/>
    <w:rsid w:val="00022E2C"/>
    <w:rsid w:val="000236A5"/>
    <w:rsid w:val="00030163"/>
    <w:rsid w:val="000312AD"/>
    <w:rsid w:val="00031A89"/>
    <w:rsid w:val="0003223E"/>
    <w:rsid w:val="000322F1"/>
    <w:rsid w:val="000327B1"/>
    <w:rsid w:val="000335E8"/>
    <w:rsid w:val="00033FB8"/>
    <w:rsid w:val="00034483"/>
    <w:rsid w:val="000346FC"/>
    <w:rsid w:val="00034879"/>
    <w:rsid w:val="000353B7"/>
    <w:rsid w:val="00035826"/>
    <w:rsid w:val="00035A5F"/>
    <w:rsid w:val="00037596"/>
    <w:rsid w:val="00037C1A"/>
    <w:rsid w:val="00037CB8"/>
    <w:rsid w:val="00041852"/>
    <w:rsid w:val="00044619"/>
    <w:rsid w:val="000446FD"/>
    <w:rsid w:val="0004474A"/>
    <w:rsid w:val="00045238"/>
    <w:rsid w:val="00045823"/>
    <w:rsid w:val="00046B7C"/>
    <w:rsid w:val="00046C8A"/>
    <w:rsid w:val="00047B6D"/>
    <w:rsid w:val="000504C7"/>
    <w:rsid w:val="000515F8"/>
    <w:rsid w:val="00052579"/>
    <w:rsid w:val="000548AB"/>
    <w:rsid w:val="00056D9A"/>
    <w:rsid w:val="000571AC"/>
    <w:rsid w:val="00057A69"/>
    <w:rsid w:val="00057BE3"/>
    <w:rsid w:val="00061FF0"/>
    <w:rsid w:val="0006201E"/>
    <w:rsid w:val="00062C57"/>
    <w:rsid w:val="000659E0"/>
    <w:rsid w:val="00066022"/>
    <w:rsid w:val="00066DC5"/>
    <w:rsid w:val="0006730C"/>
    <w:rsid w:val="000704D7"/>
    <w:rsid w:val="00071F2F"/>
    <w:rsid w:val="00072FF7"/>
    <w:rsid w:val="0007310B"/>
    <w:rsid w:val="00073C80"/>
    <w:rsid w:val="00074A6C"/>
    <w:rsid w:val="00075B20"/>
    <w:rsid w:val="000761A1"/>
    <w:rsid w:val="000778DC"/>
    <w:rsid w:val="00077998"/>
    <w:rsid w:val="00080C4B"/>
    <w:rsid w:val="000819BA"/>
    <w:rsid w:val="000821D0"/>
    <w:rsid w:val="00083552"/>
    <w:rsid w:val="000841B9"/>
    <w:rsid w:val="00084FE6"/>
    <w:rsid w:val="000876FF"/>
    <w:rsid w:val="00087E96"/>
    <w:rsid w:val="000908CD"/>
    <w:rsid w:val="0009117B"/>
    <w:rsid w:val="0009135E"/>
    <w:rsid w:val="00092CD3"/>
    <w:rsid w:val="00093DA9"/>
    <w:rsid w:val="000941F6"/>
    <w:rsid w:val="0009476B"/>
    <w:rsid w:val="00094E26"/>
    <w:rsid w:val="00096986"/>
    <w:rsid w:val="000971EE"/>
    <w:rsid w:val="000A0D72"/>
    <w:rsid w:val="000A1854"/>
    <w:rsid w:val="000A1EC8"/>
    <w:rsid w:val="000A1F33"/>
    <w:rsid w:val="000A320E"/>
    <w:rsid w:val="000A338B"/>
    <w:rsid w:val="000A3C14"/>
    <w:rsid w:val="000A441B"/>
    <w:rsid w:val="000A5A57"/>
    <w:rsid w:val="000A5C87"/>
    <w:rsid w:val="000A62B2"/>
    <w:rsid w:val="000A65CB"/>
    <w:rsid w:val="000A6DEF"/>
    <w:rsid w:val="000A79F9"/>
    <w:rsid w:val="000B179D"/>
    <w:rsid w:val="000B22F9"/>
    <w:rsid w:val="000B3946"/>
    <w:rsid w:val="000B3969"/>
    <w:rsid w:val="000B46DC"/>
    <w:rsid w:val="000B5D47"/>
    <w:rsid w:val="000B727D"/>
    <w:rsid w:val="000B7F30"/>
    <w:rsid w:val="000C00C6"/>
    <w:rsid w:val="000C11EF"/>
    <w:rsid w:val="000C77E8"/>
    <w:rsid w:val="000D1C40"/>
    <w:rsid w:val="000D327F"/>
    <w:rsid w:val="000D74D1"/>
    <w:rsid w:val="000E21BD"/>
    <w:rsid w:val="000E2682"/>
    <w:rsid w:val="000E2A2C"/>
    <w:rsid w:val="000E46F9"/>
    <w:rsid w:val="000E4CB8"/>
    <w:rsid w:val="000E568C"/>
    <w:rsid w:val="000E6A21"/>
    <w:rsid w:val="000E72F4"/>
    <w:rsid w:val="000F1849"/>
    <w:rsid w:val="000F38DB"/>
    <w:rsid w:val="000F3CBF"/>
    <w:rsid w:val="000F4A1A"/>
    <w:rsid w:val="000F4C64"/>
    <w:rsid w:val="000F6C97"/>
    <w:rsid w:val="0010173A"/>
    <w:rsid w:val="00101C7A"/>
    <w:rsid w:val="00102F84"/>
    <w:rsid w:val="00103EE5"/>
    <w:rsid w:val="0010506F"/>
    <w:rsid w:val="00106697"/>
    <w:rsid w:val="00111350"/>
    <w:rsid w:val="0011226B"/>
    <w:rsid w:val="00113A2E"/>
    <w:rsid w:val="0011530A"/>
    <w:rsid w:val="00120170"/>
    <w:rsid w:val="00120FE6"/>
    <w:rsid w:val="00121782"/>
    <w:rsid w:val="00121D8D"/>
    <w:rsid w:val="00122C10"/>
    <w:rsid w:val="001231A2"/>
    <w:rsid w:val="00123D1F"/>
    <w:rsid w:val="00125998"/>
    <w:rsid w:val="00131473"/>
    <w:rsid w:val="00132326"/>
    <w:rsid w:val="0013249C"/>
    <w:rsid w:val="0013363D"/>
    <w:rsid w:val="00140151"/>
    <w:rsid w:val="00141A93"/>
    <w:rsid w:val="001424DD"/>
    <w:rsid w:val="00144138"/>
    <w:rsid w:val="00144DD0"/>
    <w:rsid w:val="0014596E"/>
    <w:rsid w:val="00146249"/>
    <w:rsid w:val="00147838"/>
    <w:rsid w:val="00150B3B"/>
    <w:rsid w:val="001548D2"/>
    <w:rsid w:val="00155820"/>
    <w:rsid w:val="001601AD"/>
    <w:rsid w:val="00160824"/>
    <w:rsid w:val="00160DFF"/>
    <w:rsid w:val="0016148C"/>
    <w:rsid w:val="001615D1"/>
    <w:rsid w:val="0016210F"/>
    <w:rsid w:val="0016265D"/>
    <w:rsid w:val="00163426"/>
    <w:rsid w:val="00164765"/>
    <w:rsid w:val="00165A7F"/>
    <w:rsid w:val="0016686C"/>
    <w:rsid w:val="00170205"/>
    <w:rsid w:val="00172BC0"/>
    <w:rsid w:val="001752D9"/>
    <w:rsid w:val="001758F5"/>
    <w:rsid w:val="00177251"/>
    <w:rsid w:val="00180453"/>
    <w:rsid w:val="0018127A"/>
    <w:rsid w:val="0018414F"/>
    <w:rsid w:val="00184730"/>
    <w:rsid w:val="00185B19"/>
    <w:rsid w:val="00185C46"/>
    <w:rsid w:val="00186A20"/>
    <w:rsid w:val="00187AFA"/>
    <w:rsid w:val="0019047A"/>
    <w:rsid w:val="001904C1"/>
    <w:rsid w:val="00192204"/>
    <w:rsid w:val="0019252F"/>
    <w:rsid w:val="001929B6"/>
    <w:rsid w:val="00192FF7"/>
    <w:rsid w:val="0019311A"/>
    <w:rsid w:val="00194796"/>
    <w:rsid w:val="001949EC"/>
    <w:rsid w:val="0019628B"/>
    <w:rsid w:val="001963B2"/>
    <w:rsid w:val="00196E8A"/>
    <w:rsid w:val="00197029"/>
    <w:rsid w:val="001A0780"/>
    <w:rsid w:val="001A0A30"/>
    <w:rsid w:val="001A2D85"/>
    <w:rsid w:val="001A30A3"/>
    <w:rsid w:val="001A37B9"/>
    <w:rsid w:val="001A4099"/>
    <w:rsid w:val="001A6914"/>
    <w:rsid w:val="001B1473"/>
    <w:rsid w:val="001B1E2B"/>
    <w:rsid w:val="001B28D9"/>
    <w:rsid w:val="001B35E1"/>
    <w:rsid w:val="001B4F7D"/>
    <w:rsid w:val="001B5522"/>
    <w:rsid w:val="001B56CE"/>
    <w:rsid w:val="001B62CC"/>
    <w:rsid w:val="001B6503"/>
    <w:rsid w:val="001B6CB9"/>
    <w:rsid w:val="001B786C"/>
    <w:rsid w:val="001C17C0"/>
    <w:rsid w:val="001C18CC"/>
    <w:rsid w:val="001C6FFD"/>
    <w:rsid w:val="001D000A"/>
    <w:rsid w:val="001D067D"/>
    <w:rsid w:val="001D0DF5"/>
    <w:rsid w:val="001D205E"/>
    <w:rsid w:val="001D37C8"/>
    <w:rsid w:val="001D3A94"/>
    <w:rsid w:val="001D4FDD"/>
    <w:rsid w:val="001D681F"/>
    <w:rsid w:val="001D7E19"/>
    <w:rsid w:val="001E083D"/>
    <w:rsid w:val="001E0A7B"/>
    <w:rsid w:val="001E130C"/>
    <w:rsid w:val="001E1488"/>
    <w:rsid w:val="001E20D2"/>
    <w:rsid w:val="001E3A72"/>
    <w:rsid w:val="001E5524"/>
    <w:rsid w:val="001E7255"/>
    <w:rsid w:val="001E7A7A"/>
    <w:rsid w:val="001E7D1B"/>
    <w:rsid w:val="001F1462"/>
    <w:rsid w:val="001F1A63"/>
    <w:rsid w:val="001F43DC"/>
    <w:rsid w:val="001F4E81"/>
    <w:rsid w:val="001F6DE5"/>
    <w:rsid w:val="00200DEE"/>
    <w:rsid w:val="00201D84"/>
    <w:rsid w:val="00205339"/>
    <w:rsid w:val="002069DF"/>
    <w:rsid w:val="00206C9B"/>
    <w:rsid w:val="002074A3"/>
    <w:rsid w:val="00207665"/>
    <w:rsid w:val="00207C3D"/>
    <w:rsid w:val="0021021C"/>
    <w:rsid w:val="002108A3"/>
    <w:rsid w:val="002129DE"/>
    <w:rsid w:val="00212E6B"/>
    <w:rsid w:val="002142E2"/>
    <w:rsid w:val="0021486A"/>
    <w:rsid w:val="00216641"/>
    <w:rsid w:val="00217C0C"/>
    <w:rsid w:val="00217C46"/>
    <w:rsid w:val="00220535"/>
    <w:rsid w:val="00220884"/>
    <w:rsid w:val="00220CC1"/>
    <w:rsid w:val="00221F18"/>
    <w:rsid w:val="00222D3A"/>
    <w:rsid w:val="002271E6"/>
    <w:rsid w:val="00227853"/>
    <w:rsid w:val="00227E51"/>
    <w:rsid w:val="002318EB"/>
    <w:rsid w:val="00232C5C"/>
    <w:rsid w:val="00232D30"/>
    <w:rsid w:val="0023450A"/>
    <w:rsid w:val="00237A80"/>
    <w:rsid w:val="00237B53"/>
    <w:rsid w:val="00241145"/>
    <w:rsid w:val="00241AED"/>
    <w:rsid w:val="00243C6B"/>
    <w:rsid w:val="0024671A"/>
    <w:rsid w:val="00251397"/>
    <w:rsid w:val="00251726"/>
    <w:rsid w:val="00253980"/>
    <w:rsid w:val="00254F0F"/>
    <w:rsid w:val="002556EF"/>
    <w:rsid w:val="0025685C"/>
    <w:rsid w:val="00256F3A"/>
    <w:rsid w:val="002575DB"/>
    <w:rsid w:val="002623B0"/>
    <w:rsid w:val="0026343B"/>
    <w:rsid w:val="00264411"/>
    <w:rsid w:val="002658DD"/>
    <w:rsid w:val="00266C1E"/>
    <w:rsid w:val="00267DF3"/>
    <w:rsid w:val="002716AE"/>
    <w:rsid w:val="002739CC"/>
    <w:rsid w:val="00273E40"/>
    <w:rsid w:val="00274E37"/>
    <w:rsid w:val="00275D4E"/>
    <w:rsid w:val="00275EDF"/>
    <w:rsid w:val="00276DE5"/>
    <w:rsid w:val="0028140C"/>
    <w:rsid w:val="0028272F"/>
    <w:rsid w:val="002828E2"/>
    <w:rsid w:val="00285E37"/>
    <w:rsid w:val="00290FCF"/>
    <w:rsid w:val="00291923"/>
    <w:rsid w:val="00291945"/>
    <w:rsid w:val="00294B74"/>
    <w:rsid w:val="0029670C"/>
    <w:rsid w:val="00297117"/>
    <w:rsid w:val="002A0A1D"/>
    <w:rsid w:val="002A1000"/>
    <w:rsid w:val="002A5366"/>
    <w:rsid w:val="002A53D3"/>
    <w:rsid w:val="002A6F40"/>
    <w:rsid w:val="002A72F6"/>
    <w:rsid w:val="002A7B83"/>
    <w:rsid w:val="002B1C04"/>
    <w:rsid w:val="002B1C25"/>
    <w:rsid w:val="002B2060"/>
    <w:rsid w:val="002B2BE6"/>
    <w:rsid w:val="002B2C9D"/>
    <w:rsid w:val="002B37BB"/>
    <w:rsid w:val="002B3CF1"/>
    <w:rsid w:val="002B6FD2"/>
    <w:rsid w:val="002B6FE4"/>
    <w:rsid w:val="002B72A0"/>
    <w:rsid w:val="002C06D3"/>
    <w:rsid w:val="002C23A6"/>
    <w:rsid w:val="002C3CEA"/>
    <w:rsid w:val="002C5185"/>
    <w:rsid w:val="002C557D"/>
    <w:rsid w:val="002C55AB"/>
    <w:rsid w:val="002D0A79"/>
    <w:rsid w:val="002D0DD3"/>
    <w:rsid w:val="002D0EC4"/>
    <w:rsid w:val="002D1164"/>
    <w:rsid w:val="002D1D9B"/>
    <w:rsid w:val="002D21D0"/>
    <w:rsid w:val="002D3B2C"/>
    <w:rsid w:val="002D613A"/>
    <w:rsid w:val="002D6529"/>
    <w:rsid w:val="002D6B2F"/>
    <w:rsid w:val="002D6F34"/>
    <w:rsid w:val="002E1298"/>
    <w:rsid w:val="002E353A"/>
    <w:rsid w:val="002E544E"/>
    <w:rsid w:val="002F1104"/>
    <w:rsid w:val="002F1F9A"/>
    <w:rsid w:val="002F25FA"/>
    <w:rsid w:val="002F2954"/>
    <w:rsid w:val="002F2BFC"/>
    <w:rsid w:val="002F37CD"/>
    <w:rsid w:val="002F4657"/>
    <w:rsid w:val="002F468B"/>
    <w:rsid w:val="002F4B66"/>
    <w:rsid w:val="002F787A"/>
    <w:rsid w:val="002F7D69"/>
    <w:rsid w:val="003001EE"/>
    <w:rsid w:val="003003DD"/>
    <w:rsid w:val="00301B87"/>
    <w:rsid w:val="003025E8"/>
    <w:rsid w:val="003038E5"/>
    <w:rsid w:val="00305317"/>
    <w:rsid w:val="00305F31"/>
    <w:rsid w:val="0030627B"/>
    <w:rsid w:val="003107DD"/>
    <w:rsid w:val="00310B82"/>
    <w:rsid w:val="00310CA9"/>
    <w:rsid w:val="00311500"/>
    <w:rsid w:val="0031168E"/>
    <w:rsid w:val="0031199B"/>
    <w:rsid w:val="00311A46"/>
    <w:rsid w:val="00312284"/>
    <w:rsid w:val="00313A10"/>
    <w:rsid w:val="00315714"/>
    <w:rsid w:val="00315CFE"/>
    <w:rsid w:val="00315ED9"/>
    <w:rsid w:val="00316064"/>
    <w:rsid w:val="00316860"/>
    <w:rsid w:val="003200A3"/>
    <w:rsid w:val="00320A31"/>
    <w:rsid w:val="00320B64"/>
    <w:rsid w:val="00320CD6"/>
    <w:rsid w:val="00320EBF"/>
    <w:rsid w:val="00320F2E"/>
    <w:rsid w:val="00323178"/>
    <w:rsid w:val="00324109"/>
    <w:rsid w:val="00325CC7"/>
    <w:rsid w:val="0032710C"/>
    <w:rsid w:val="00327A03"/>
    <w:rsid w:val="003304C9"/>
    <w:rsid w:val="00334B7F"/>
    <w:rsid w:val="00336337"/>
    <w:rsid w:val="00336C01"/>
    <w:rsid w:val="00340F6E"/>
    <w:rsid w:val="00344BA8"/>
    <w:rsid w:val="00344D4C"/>
    <w:rsid w:val="00345093"/>
    <w:rsid w:val="00346523"/>
    <w:rsid w:val="0035128D"/>
    <w:rsid w:val="00351E81"/>
    <w:rsid w:val="00351F29"/>
    <w:rsid w:val="00352CA9"/>
    <w:rsid w:val="003533D1"/>
    <w:rsid w:val="003550C1"/>
    <w:rsid w:val="00355A47"/>
    <w:rsid w:val="00356F2E"/>
    <w:rsid w:val="00357511"/>
    <w:rsid w:val="00357624"/>
    <w:rsid w:val="00357CC3"/>
    <w:rsid w:val="00361B3F"/>
    <w:rsid w:val="00362D74"/>
    <w:rsid w:val="00363139"/>
    <w:rsid w:val="0036359A"/>
    <w:rsid w:val="00366448"/>
    <w:rsid w:val="003718DD"/>
    <w:rsid w:val="003720DB"/>
    <w:rsid w:val="0037241C"/>
    <w:rsid w:val="00372840"/>
    <w:rsid w:val="003748C7"/>
    <w:rsid w:val="00375121"/>
    <w:rsid w:val="003757BA"/>
    <w:rsid w:val="00376543"/>
    <w:rsid w:val="00377A19"/>
    <w:rsid w:val="003805C0"/>
    <w:rsid w:val="0038063D"/>
    <w:rsid w:val="00381474"/>
    <w:rsid w:val="00381598"/>
    <w:rsid w:val="00381CCD"/>
    <w:rsid w:val="00382880"/>
    <w:rsid w:val="003839CD"/>
    <w:rsid w:val="0038590C"/>
    <w:rsid w:val="00385F5A"/>
    <w:rsid w:val="00387753"/>
    <w:rsid w:val="00387E66"/>
    <w:rsid w:val="00387F97"/>
    <w:rsid w:val="00390930"/>
    <w:rsid w:val="00390EDE"/>
    <w:rsid w:val="00391110"/>
    <w:rsid w:val="00392EF0"/>
    <w:rsid w:val="003949D5"/>
    <w:rsid w:val="00395915"/>
    <w:rsid w:val="003963E3"/>
    <w:rsid w:val="003A1196"/>
    <w:rsid w:val="003A168C"/>
    <w:rsid w:val="003A2417"/>
    <w:rsid w:val="003A38A1"/>
    <w:rsid w:val="003A485A"/>
    <w:rsid w:val="003A5744"/>
    <w:rsid w:val="003A6F86"/>
    <w:rsid w:val="003B0078"/>
    <w:rsid w:val="003B0235"/>
    <w:rsid w:val="003B257F"/>
    <w:rsid w:val="003B2DBF"/>
    <w:rsid w:val="003B466C"/>
    <w:rsid w:val="003B5DAD"/>
    <w:rsid w:val="003B618E"/>
    <w:rsid w:val="003B67AF"/>
    <w:rsid w:val="003B6837"/>
    <w:rsid w:val="003B6E53"/>
    <w:rsid w:val="003B7041"/>
    <w:rsid w:val="003C068A"/>
    <w:rsid w:val="003C0D94"/>
    <w:rsid w:val="003C0FE2"/>
    <w:rsid w:val="003C16BB"/>
    <w:rsid w:val="003C1E26"/>
    <w:rsid w:val="003C2BB9"/>
    <w:rsid w:val="003C410A"/>
    <w:rsid w:val="003C6352"/>
    <w:rsid w:val="003D05CD"/>
    <w:rsid w:val="003D060F"/>
    <w:rsid w:val="003D09BD"/>
    <w:rsid w:val="003D0B05"/>
    <w:rsid w:val="003D2A5E"/>
    <w:rsid w:val="003D3807"/>
    <w:rsid w:val="003D3E9D"/>
    <w:rsid w:val="003D4583"/>
    <w:rsid w:val="003D515D"/>
    <w:rsid w:val="003D6A02"/>
    <w:rsid w:val="003D7852"/>
    <w:rsid w:val="003D7F60"/>
    <w:rsid w:val="003E1500"/>
    <w:rsid w:val="003E2572"/>
    <w:rsid w:val="003E2DB9"/>
    <w:rsid w:val="003E3395"/>
    <w:rsid w:val="003E3456"/>
    <w:rsid w:val="003E3DE0"/>
    <w:rsid w:val="003E49D4"/>
    <w:rsid w:val="003E4E34"/>
    <w:rsid w:val="003E5091"/>
    <w:rsid w:val="003E5776"/>
    <w:rsid w:val="003E6814"/>
    <w:rsid w:val="003E6DEB"/>
    <w:rsid w:val="003E7806"/>
    <w:rsid w:val="003F0BE9"/>
    <w:rsid w:val="003F2CD0"/>
    <w:rsid w:val="003F3288"/>
    <w:rsid w:val="003F342E"/>
    <w:rsid w:val="003F381B"/>
    <w:rsid w:val="003F6385"/>
    <w:rsid w:val="003F7F79"/>
    <w:rsid w:val="004013DC"/>
    <w:rsid w:val="0040438E"/>
    <w:rsid w:val="00404FCB"/>
    <w:rsid w:val="00406B0A"/>
    <w:rsid w:val="00406DF5"/>
    <w:rsid w:val="004074A2"/>
    <w:rsid w:val="00410181"/>
    <w:rsid w:val="0041180A"/>
    <w:rsid w:val="0041331E"/>
    <w:rsid w:val="00413CF3"/>
    <w:rsid w:val="0041400B"/>
    <w:rsid w:val="0041522C"/>
    <w:rsid w:val="00415295"/>
    <w:rsid w:val="00415AD9"/>
    <w:rsid w:val="00416EE9"/>
    <w:rsid w:val="00416EFA"/>
    <w:rsid w:val="004201C4"/>
    <w:rsid w:val="00420B6A"/>
    <w:rsid w:val="004217E2"/>
    <w:rsid w:val="0042278A"/>
    <w:rsid w:val="00422B2E"/>
    <w:rsid w:val="00423096"/>
    <w:rsid w:val="00423229"/>
    <w:rsid w:val="004237E0"/>
    <w:rsid w:val="0042473F"/>
    <w:rsid w:val="00425020"/>
    <w:rsid w:val="004271C0"/>
    <w:rsid w:val="0042771E"/>
    <w:rsid w:val="00427ED1"/>
    <w:rsid w:val="00431E90"/>
    <w:rsid w:val="00432298"/>
    <w:rsid w:val="0043399C"/>
    <w:rsid w:val="0043564F"/>
    <w:rsid w:val="0043589C"/>
    <w:rsid w:val="00436F7E"/>
    <w:rsid w:val="004400AE"/>
    <w:rsid w:val="00440544"/>
    <w:rsid w:val="00441630"/>
    <w:rsid w:val="0044375A"/>
    <w:rsid w:val="004440C7"/>
    <w:rsid w:val="004465A4"/>
    <w:rsid w:val="00450F29"/>
    <w:rsid w:val="00452557"/>
    <w:rsid w:val="004525C3"/>
    <w:rsid w:val="00452EF7"/>
    <w:rsid w:val="004546E8"/>
    <w:rsid w:val="00454DCF"/>
    <w:rsid w:val="00455527"/>
    <w:rsid w:val="004557F1"/>
    <w:rsid w:val="00460FD7"/>
    <w:rsid w:val="00461EE2"/>
    <w:rsid w:val="00461F28"/>
    <w:rsid w:val="004625F0"/>
    <w:rsid w:val="00462D7B"/>
    <w:rsid w:val="004647D6"/>
    <w:rsid w:val="0046553F"/>
    <w:rsid w:val="00466F3E"/>
    <w:rsid w:val="004671BC"/>
    <w:rsid w:val="004708AF"/>
    <w:rsid w:val="00470CB7"/>
    <w:rsid w:val="00471624"/>
    <w:rsid w:val="00471ABE"/>
    <w:rsid w:val="004725E4"/>
    <w:rsid w:val="00472F32"/>
    <w:rsid w:val="0047388A"/>
    <w:rsid w:val="00473C98"/>
    <w:rsid w:val="0047463B"/>
    <w:rsid w:val="00474D4D"/>
    <w:rsid w:val="00474FE2"/>
    <w:rsid w:val="00476B0B"/>
    <w:rsid w:val="00476D48"/>
    <w:rsid w:val="00476FAE"/>
    <w:rsid w:val="00477526"/>
    <w:rsid w:val="00477676"/>
    <w:rsid w:val="004777BC"/>
    <w:rsid w:val="004817DF"/>
    <w:rsid w:val="004849EF"/>
    <w:rsid w:val="0048675A"/>
    <w:rsid w:val="004901B7"/>
    <w:rsid w:val="004901D5"/>
    <w:rsid w:val="00490906"/>
    <w:rsid w:val="004912D3"/>
    <w:rsid w:val="00492F40"/>
    <w:rsid w:val="00493FBB"/>
    <w:rsid w:val="00494276"/>
    <w:rsid w:val="0049431D"/>
    <w:rsid w:val="004976FE"/>
    <w:rsid w:val="004A2690"/>
    <w:rsid w:val="004A3132"/>
    <w:rsid w:val="004A3643"/>
    <w:rsid w:val="004A4F9E"/>
    <w:rsid w:val="004A7753"/>
    <w:rsid w:val="004B00A2"/>
    <w:rsid w:val="004B0169"/>
    <w:rsid w:val="004B25A9"/>
    <w:rsid w:val="004B3935"/>
    <w:rsid w:val="004B3A51"/>
    <w:rsid w:val="004B3AE6"/>
    <w:rsid w:val="004B595A"/>
    <w:rsid w:val="004B5B08"/>
    <w:rsid w:val="004C147F"/>
    <w:rsid w:val="004C14F3"/>
    <w:rsid w:val="004C276D"/>
    <w:rsid w:val="004C28FA"/>
    <w:rsid w:val="004C35E8"/>
    <w:rsid w:val="004C4E61"/>
    <w:rsid w:val="004C5DC1"/>
    <w:rsid w:val="004C6E35"/>
    <w:rsid w:val="004C7D80"/>
    <w:rsid w:val="004D0D94"/>
    <w:rsid w:val="004D1BCB"/>
    <w:rsid w:val="004D2199"/>
    <w:rsid w:val="004D2C90"/>
    <w:rsid w:val="004D353B"/>
    <w:rsid w:val="004D4A3A"/>
    <w:rsid w:val="004D50A1"/>
    <w:rsid w:val="004D5544"/>
    <w:rsid w:val="004D5F84"/>
    <w:rsid w:val="004D65F8"/>
    <w:rsid w:val="004E03BD"/>
    <w:rsid w:val="004E0AE3"/>
    <w:rsid w:val="004E25F4"/>
    <w:rsid w:val="004E3BF1"/>
    <w:rsid w:val="004E3DBC"/>
    <w:rsid w:val="004E4E48"/>
    <w:rsid w:val="004E5BDA"/>
    <w:rsid w:val="004E71E5"/>
    <w:rsid w:val="004E741B"/>
    <w:rsid w:val="004E78F3"/>
    <w:rsid w:val="004E7CDA"/>
    <w:rsid w:val="004F2B0C"/>
    <w:rsid w:val="004F5B01"/>
    <w:rsid w:val="004F61AC"/>
    <w:rsid w:val="004F634C"/>
    <w:rsid w:val="004F6FC1"/>
    <w:rsid w:val="004F7040"/>
    <w:rsid w:val="004F7968"/>
    <w:rsid w:val="005020C8"/>
    <w:rsid w:val="00502697"/>
    <w:rsid w:val="00503205"/>
    <w:rsid w:val="00504B81"/>
    <w:rsid w:val="00511FB2"/>
    <w:rsid w:val="0051220A"/>
    <w:rsid w:val="00513974"/>
    <w:rsid w:val="005146E2"/>
    <w:rsid w:val="00514C7E"/>
    <w:rsid w:val="00517DD4"/>
    <w:rsid w:val="00520E5B"/>
    <w:rsid w:val="00521742"/>
    <w:rsid w:val="00521C13"/>
    <w:rsid w:val="00530550"/>
    <w:rsid w:val="00530757"/>
    <w:rsid w:val="00531DEF"/>
    <w:rsid w:val="005359D1"/>
    <w:rsid w:val="005376B4"/>
    <w:rsid w:val="0054158F"/>
    <w:rsid w:val="0054222B"/>
    <w:rsid w:val="00543061"/>
    <w:rsid w:val="00543AAA"/>
    <w:rsid w:val="0054416E"/>
    <w:rsid w:val="005507F1"/>
    <w:rsid w:val="00551B72"/>
    <w:rsid w:val="0055521F"/>
    <w:rsid w:val="00555E62"/>
    <w:rsid w:val="00560F88"/>
    <w:rsid w:val="00560FC4"/>
    <w:rsid w:val="00561609"/>
    <w:rsid w:val="005626BB"/>
    <w:rsid w:val="00563DB2"/>
    <w:rsid w:val="00563EE2"/>
    <w:rsid w:val="005655B5"/>
    <w:rsid w:val="00565637"/>
    <w:rsid w:val="00566CD2"/>
    <w:rsid w:val="00566CE0"/>
    <w:rsid w:val="00566DDA"/>
    <w:rsid w:val="00570639"/>
    <w:rsid w:val="00571640"/>
    <w:rsid w:val="00571BE8"/>
    <w:rsid w:val="00571EB2"/>
    <w:rsid w:val="00572D24"/>
    <w:rsid w:val="0057348F"/>
    <w:rsid w:val="00574CD9"/>
    <w:rsid w:val="005751D8"/>
    <w:rsid w:val="0058048A"/>
    <w:rsid w:val="00580FCD"/>
    <w:rsid w:val="00586C60"/>
    <w:rsid w:val="00590187"/>
    <w:rsid w:val="00591086"/>
    <w:rsid w:val="00593319"/>
    <w:rsid w:val="00593EEF"/>
    <w:rsid w:val="00594170"/>
    <w:rsid w:val="00594790"/>
    <w:rsid w:val="005962B4"/>
    <w:rsid w:val="00596407"/>
    <w:rsid w:val="00596892"/>
    <w:rsid w:val="005968A9"/>
    <w:rsid w:val="005A261E"/>
    <w:rsid w:val="005A3071"/>
    <w:rsid w:val="005A6963"/>
    <w:rsid w:val="005A77C5"/>
    <w:rsid w:val="005A7EF7"/>
    <w:rsid w:val="005A7FAE"/>
    <w:rsid w:val="005B02D7"/>
    <w:rsid w:val="005B02F0"/>
    <w:rsid w:val="005B05E7"/>
    <w:rsid w:val="005B09B1"/>
    <w:rsid w:val="005B1EE5"/>
    <w:rsid w:val="005B3EDB"/>
    <w:rsid w:val="005B466A"/>
    <w:rsid w:val="005B7AA7"/>
    <w:rsid w:val="005C04FE"/>
    <w:rsid w:val="005C0C15"/>
    <w:rsid w:val="005C26C5"/>
    <w:rsid w:val="005C70FF"/>
    <w:rsid w:val="005C7B31"/>
    <w:rsid w:val="005D1091"/>
    <w:rsid w:val="005D128F"/>
    <w:rsid w:val="005D17E7"/>
    <w:rsid w:val="005D1989"/>
    <w:rsid w:val="005D39AD"/>
    <w:rsid w:val="005D3FCF"/>
    <w:rsid w:val="005D4FDC"/>
    <w:rsid w:val="005D5CB5"/>
    <w:rsid w:val="005D5CD8"/>
    <w:rsid w:val="005D6E7C"/>
    <w:rsid w:val="005E07F3"/>
    <w:rsid w:val="005E11DA"/>
    <w:rsid w:val="005E1BF2"/>
    <w:rsid w:val="005E6367"/>
    <w:rsid w:val="005E7614"/>
    <w:rsid w:val="005E792A"/>
    <w:rsid w:val="005E7D4D"/>
    <w:rsid w:val="005F2B88"/>
    <w:rsid w:val="005F3879"/>
    <w:rsid w:val="005F41B9"/>
    <w:rsid w:val="005F4749"/>
    <w:rsid w:val="005F4CC3"/>
    <w:rsid w:val="005F6155"/>
    <w:rsid w:val="005F6C5F"/>
    <w:rsid w:val="005F73E1"/>
    <w:rsid w:val="005F7604"/>
    <w:rsid w:val="006022C4"/>
    <w:rsid w:val="0060334B"/>
    <w:rsid w:val="00604589"/>
    <w:rsid w:val="00605023"/>
    <w:rsid w:val="00605A86"/>
    <w:rsid w:val="006076FD"/>
    <w:rsid w:val="00610294"/>
    <w:rsid w:val="0061317E"/>
    <w:rsid w:val="006158FC"/>
    <w:rsid w:val="00616723"/>
    <w:rsid w:val="00617761"/>
    <w:rsid w:val="00620C07"/>
    <w:rsid w:val="00621CAD"/>
    <w:rsid w:val="00622511"/>
    <w:rsid w:val="00622A96"/>
    <w:rsid w:val="00624DA5"/>
    <w:rsid w:val="00625FA8"/>
    <w:rsid w:val="0062636D"/>
    <w:rsid w:val="0063049D"/>
    <w:rsid w:val="00630510"/>
    <w:rsid w:val="0063324F"/>
    <w:rsid w:val="0063412C"/>
    <w:rsid w:val="006346E5"/>
    <w:rsid w:val="00634D44"/>
    <w:rsid w:val="00634EA3"/>
    <w:rsid w:val="00634FC8"/>
    <w:rsid w:val="006353F0"/>
    <w:rsid w:val="006376AE"/>
    <w:rsid w:val="0064118C"/>
    <w:rsid w:val="0064415B"/>
    <w:rsid w:val="00644AF2"/>
    <w:rsid w:val="00644D98"/>
    <w:rsid w:val="0064622A"/>
    <w:rsid w:val="006474F0"/>
    <w:rsid w:val="00650976"/>
    <w:rsid w:val="00650A03"/>
    <w:rsid w:val="00653298"/>
    <w:rsid w:val="006549C4"/>
    <w:rsid w:val="00654BCB"/>
    <w:rsid w:val="00654F90"/>
    <w:rsid w:val="0065538E"/>
    <w:rsid w:val="00655B0F"/>
    <w:rsid w:val="00656032"/>
    <w:rsid w:val="00656E1C"/>
    <w:rsid w:val="00657B02"/>
    <w:rsid w:val="00660AE0"/>
    <w:rsid w:val="00663825"/>
    <w:rsid w:val="00663B67"/>
    <w:rsid w:val="006642D3"/>
    <w:rsid w:val="00665810"/>
    <w:rsid w:val="00672CF8"/>
    <w:rsid w:val="0067335A"/>
    <w:rsid w:val="0067394B"/>
    <w:rsid w:val="00674A09"/>
    <w:rsid w:val="00674AC8"/>
    <w:rsid w:val="0068003A"/>
    <w:rsid w:val="006830DD"/>
    <w:rsid w:val="006857E4"/>
    <w:rsid w:val="00685935"/>
    <w:rsid w:val="00685E05"/>
    <w:rsid w:val="0069130E"/>
    <w:rsid w:val="00691DF0"/>
    <w:rsid w:val="00692507"/>
    <w:rsid w:val="00693458"/>
    <w:rsid w:val="00693AC7"/>
    <w:rsid w:val="006971B4"/>
    <w:rsid w:val="006A0A9D"/>
    <w:rsid w:val="006A0F44"/>
    <w:rsid w:val="006A1712"/>
    <w:rsid w:val="006A19B2"/>
    <w:rsid w:val="006A4C70"/>
    <w:rsid w:val="006A56B3"/>
    <w:rsid w:val="006A6AA5"/>
    <w:rsid w:val="006A76D3"/>
    <w:rsid w:val="006B0D36"/>
    <w:rsid w:val="006B1696"/>
    <w:rsid w:val="006B20D2"/>
    <w:rsid w:val="006B210C"/>
    <w:rsid w:val="006B3287"/>
    <w:rsid w:val="006B49AA"/>
    <w:rsid w:val="006B4D7C"/>
    <w:rsid w:val="006B5377"/>
    <w:rsid w:val="006B6E35"/>
    <w:rsid w:val="006B722B"/>
    <w:rsid w:val="006C0240"/>
    <w:rsid w:val="006C32A4"/>
    <w:rsid w:val="006C35B9"/>
    <w:rsid w:val="006C35ED"/>
    <w:rsid w:val="006C48A7"/>
    <w:rsid w:val="006C61C0"/>
    <w:rsid w:val="006C6EB1"/>
    <w:rsid w:val="006D09AC"/>
    <w:rsid w:val="006D0A4B"/>
    <w:rsid w:val="006D0D68"/>
    <w:rsid w:val="006D2128"/>
    <w:rsid w:val="006D3833"/>
    <w:rsid w:val="006D4F45"/>
    <w:rsid w:val="006D589F"/>
    <w:rsid w:val="006D76CA"/>
    <w:rsid w:val="006E0422"/>
    <w:rsid w:val="006E114C"/>
    <w:rsid w:val="006E182A"/>
    <w:rsid w:val="006E1F3B"/>
    <w:rsid w:val="006E205B"/>
    <w:rsid w:val="006E27AC"/>
    <w:rsid w:val="006E2B39"/>
    <w:rsid w:val="006E2BF7"/>
    <w:rsid w:val="006E38EC"/>
    <w:rsid w:val="006E6C51"/>
    <w:rsid w:val="006E76A3"/>
    <w:rsid w:val="006F04A6"/>
    <w:rsid w:val="006F0D6A"/>
    <w:rsid w:val="006F13BC"/>
    <w:rsid w:val="006F1F45"/>
    <w:rsid w:val="006F3D0D"/>
    <w:rsid w:val="006F614C"/>
    <w:rsid w:val="00700E47"/>
    <w:rsid w:val="007017B6"/>
    <w:rsid w:val="00701ACA"/>
    <w:rsid w:val="00702144"/>
    <w:rsid w:val="00703985"/>
    <w:rsid w:val="00704449"/>
    <w:rsid w:val="007049C8"/>
    <w:rsid w:val="00704FA9"/>
    <w:rsid w:val="00706234"/>
    <w:rsid w:val="00706502"/>
    <w:rsid w:val="0070744B"/>
    <w:rsid w:val="00710389"/>
    <w:rsid w:val="0071408D"/>
    <w:rsid w:val="00714444"/>
    <w:rsid w:val="00715D46"/>
    <w:rsid w:val="00716A58"/>
    <w:rsid w:val="00717170"/>
    <w:rsid w:val="00717929"/>
    <w:rsid w:val="00717C73"/>
    <w:rsid w:val="007201D6"/>
    <w:rsid w:val="00722C77"/>
    <w:rsid w:val="007238D5"/>
    <w:rsid w:val="00723BB2"/>
    <w:rsid w:val="00724007"/>
    <w:rsid w:val="007244DE"/>
    <w:rsid w:val="0072513C"/>
    <w:rsid w:val="00725590"/>
    <w:rsid w:val="007261F2"/>
    <w:rsid w:val="0072620E"/>
    <w:rsid w:val="00727D37"/>
    <w:rsid w:val="007301AD"/>
    <w:rsid w:val="007328FD"/>
    <w:rsid w:val="007346AC"/>
    <w:rsid w:val="00734C59"/>
    <w:rsid w:val="007351DF"/>
    <w:rsid w:val="00737177"/>
    <w:rsid w:val="007417E9"/>
    <w:rsid w:val="00741EFC"/>
    <w:rsid w:val="00742596"/>
    <w:rsid w:val="00743140"/>
    <w:rsid w:val="0074442E"/>
    <w:rsid w:val="0074457C"/>
    <w:rsid w:val="0074562B"/>
    <w:rsid w:val="00746222"/>
    <w:rsid w:val="00747507"/>
    <w:rsid w:val="007506B9"/>
    <w:rsid w:val="00752F8F"/>
    <w:rsid w:val="0075344A"/>
    <w:rsid w:val="00754A2C"/>
    <w:rsid w:val="00754E22"/>
    <w:rsid w:val="00755783"/>
    <w:rsid w:val="00755C5A"/>
    <w:rsid w:val="00755DD4"/>
    <w:rsid w:val="0075627A"/>
    <w:rsid w:val="00756285"/>
    <w:rsid w:val="00756D85"/>
    <w:rsid w:val="00761383"/>
    <w:rsid w:val="00763A8C"/>
    <w:rsid w:val="00763F8F"/>
    <w:rsid w:val="00770F2B"/>
    <w:rsid w:val="00772C60"/>
    <w:rsid w:val="0077336A"/>
    <w:rsid w:val="00773C3C"/>
    <w:rsid w:val="0077536C"/>
    <w:rsid w:val="00777B96"/>
    <w:rsid w:val="0078078A"/>
    <w:rsid w:val="007816A6"/>
    <w:rsid w:val="00782308"/>
    <w:rsid w:val="00784F96"/>
    <w:rsid w:val="00786205"/>
    <w:rsid w:val="007877F4"/>
    <w:rsid w:val="007918B3"/>
    <w:rsid w:val="0079213D"/>
    <w:rsid w:val="00792232"/>
    <w:rsid w:val="007929A8"/>
    <w:rsid w:val="00794211"/>
    <w:rsid w:val="00794A46"/>
    <w:rsid w:val="00796E41"/>
    <w:rsid w:val="007A2A9F"/>
    <w:rsid w:val="007A36E8"/>
    <w:rsid w:val="007A4ED9"/>
    <w:rsid w:val="007A574E"/>
    <w:rsid w:val="007A61E6"/>
    <w:rsid w:val="007A6DBD"/>
    <w:rsid w:val="007B0363"/>
    <w:rsid w:val="007B0570"/>
    <w:rsid w:val="007B076D"/>
    <w:rsid w:val="007B2093"/>
    <w:rsid w:val="007B21F2"/>
    <w:rsid w:val="007B23BC"/>
    <w:rsid w:val="007B719E"/>
    <w:rsid w:val="007B7E1D"/>
    <w:rsid w:val="007C083F"/>
    <w:rsid w:val="007C2027"/>
    <w:rsid w:val="007C56B8"/>
    <w:rsid w:val="007C65F0"/>
    <w:rsid w:val="007D0776"/>
    <w:rsid w:val="007D318B"/>
    <w:rsid w:val="007D3BE2"/>
    <w:rsid w:val="007D6C61"/>
    <w:rsid w:val="007D7F77"/>
    <w:rsid w:val="007E4561"/>
    <w:rsid w:val="007E6343"/>
    <w:rsid w:val="007E6D33"/>
    <w:rsid w:val="007E79BA"/>
    <w:rsid w:val="007F24F6"/>
    <w:rsid w:val="007F2EB1"/>
    <w:rsid w:val="007F3D8F"/>
    <w:rsid w:val="007F4F72"/>
    <w:rsid w:val="007F58BE"/>
    <w:rsid w:val="007F5FFF"/>
    <w:rsid w:val="007F6377"/>
    <w:rsid w:val="007F64E4"/>
    <w:rsid w:val="007F7DAC"/>
    <w:rsid w:val="008000FF"/>
    <w:rsid w:val="0080139A"/>
    <w:rsid w:val="00801670"/>
    <w:rsid w:val="0080323A"/>
    <w:rsid w:val="008037AF"/>
    <w:rsid w:val="00803EB3"/>
    <w:rsid w:val="0080522E"/>
    <w:rsid w:val="008056D6"/>
    <w:rsid w:val="00805BDA"/>
    <w:rsid w:val="0080727D"/>
    <w:rsid w:val="00810484"/>
    <w:rsid w:val="0081069F"/>
    <w:rsid w:val="00812C9B"/>
    <w:rsid w:val="0081437B"/>
    <w:rsid w:val="00816822"/>
    <w:rsid w:val="00816D96"/>
    <w:rsid w:val="008176BC"/>
    <w:rsid w:val="00817CF9"/>
    <w:rsid w:val="00820247"/>
    <w:rsid w:val="00820C0C"/>
    <w:rsid w:val="00820D47"/>
    <w:rsid w:val="00821658"/>
    <w:rsid w:val="0082409F"/>
    <w:rsid w:val="008240F3"/>
    <w:rsid w:val="00824DD2"/>
    <w:rsid w:val="0082518A"/>
    <w:rsid w:val="00825B77"/>
    <w:rsid w:val="008261A1"/>
    <w:rsid w:val="0083106E"/>
    <w:rsid w:val="008333A1"/>
    <w:rsid w:val="00833B11"/>
    <w:rsid w:val="008346BC"/>
    <w:rsid w:val="008349CF"/>
    <w:rsid w:val="00835807"/>
    <w:rsid w:val="0084052F"/>
    <w:rsid w:val="00841686"/>
    <w:rsid w:val="0084311E"/>
    <w:rsid w:val="00843396"/>
    <w:rsid w:val="00843508"/>
    <w:rsid w:val="008436AC"/>
    <w:rsid w:val="00844D50"/>
    <w:rsid w:val="00850CD0"/>
    <w:rsid w:val="008517DB"/>
    <w:rsid w:val="0085227E"/>
    <w:rsid w:val="008528F1"/>
    <w:rsid w:val="00852F58"/>
    <w:rsid w:val="00853C5C"/>
    <w:rsid w:val="008551A7"/>
    <w:rsid w:val="008552C6"/>
    <w:rsid w:val="0085595A"/>
    <w:rsid w:val="00855EC4"/>
    <w:rsid w:val="008563C9"/>
    <w:rsid w:val="00856A1B"/>
    <w:rsid w:val="00857AF8"/>
    <w:rsid w:val="00857CBB"/>
    <w:rsid w:val="008605DE"/>
    <w:rsid w:val="0086062D"/>
    <w:rsid w:val="00861503"/>
    <w:rsid w:val="00861A3F"/>
    <w:rsid w:val="0086342E"/>
    <w:rsid w:val="00864A06"/>
    <w:rsid w:val="00864A5D"/>
    <w:rsid w:val="00866B4E"/>
    <w:rsid w:val="00867318"/>
    <w:rsid w:val="00873F64"/>
    <w:rsid w:val="0087429F"/>
    <w:rsid w:val="008743BC"/>
    <w:rsid w:val="00875C4C"/>
    <w:rsid w:val="008768B1"/>
    <w:rsid w:val="00877D83"/>
    <w:rsid w:val="008805CB"/>
    <w:rsid w:val="008806AD"/>
    <w:rsid w:val="00880BD7"/>
    <w:rsid w:val="00881F92"/>
    <w:rsid w:val="00881FC8"/>
    <w:rsid w:val="0088357E"/>
    <w:rsid w:val="00885811"/>
    <w:rsid w:val="00886ADD"/>
    <w:rsid w:val="00887872"/>
    <w:rsid w:val="00887C33"/>
    <w:rsid w:val="0089097D"/>
    <w:rsid w:val="008912C9"/>
    <w:rsid w:val="00891FFC"/>
    <w:rsid w:val="00892602"/>
    <w:rsid w:val="00892640"/>
    <w:rsid w:val="00893C74"/>
    <w:rsid w:val="00893F55"/>
    <w:rsid w:val="00895073"/>
    <w:rsid w:val="00895210"/>
    <w:rsid w:val="0089698B"/>
    <w:rsid w:val="008976C3"/>
    <w:rsid w:val="008A19F6"/>
    <w:rsid w:val="008A22CE"/>
    <w:rsid w:val="008A284E"/>
    <w:rsid w:val="008A2B14"/>
    <w:rsid w:val="008A2F33"/>
    <w:rsid w:val="008A2FFF"/>
    <w:rsid w:val="008A5906"/>
    <w:rsid w:val="008A70DA"/>
    <w:rsid w:val="008B6037"/>
    <w:rsid w:val="008C26FA"/>
    <w:rsid w:val="008C3FD4"/>
    <w:rsid w:val="008C5A19"/>
    <w:rsid w:val="008C6099"/>
    <w:rsid w:val="008C69F9"/>
    <w:rsid w:val="008C72C9"/>
    <w:rsid w:val="008C7E38"/>
    <w:rsid w:val="008D0670"/>
    <w:rsid w:val="008D2C35"/>
    <w:rsid w:val="008D3BCE"/>
    <w:rsid w:val="008D5A69"/>
    <w:rsid w:val="008D6FA8"/>
    <w:rsid w:val="008E0640"/>
    <w:rsid w:val="008E12DD"/>
    <w:rsid w:val="008E150A"/>
    <w:rsid w:val="008E2AA4"/>
    <w:rsid w:val="008E420D"/>
    <w:rsid w:val="008E4633"/>
    <w:rsid w:val="008E58E1"/>
    <w:rsid w:val="008E5F70"/>
    <w:rsid w:val="008F161F"/>
    <w:rsid w:val="008F3A93"/>
    <w:rsid w:val="008F6442"/>
    <w:rsid w:val="008F7952"/>
    <w:rsid w:val="00904EC8"/>
    <w:rsid w:val="00906693"/>
    <w:rsid w:val="009068F4"/>
    <w:rsid w:val="00907615"/>
    <w:rsid w:val="00910B41"/>
    <w:rsid w:val="009119F5"/>
    <w:rsid w:val="00913292"/>
    <w:rsid w:val="00913E98"/>
    <w:rsid w:val="00913F64"/>
    <w:rsid w:val="00914CB9"/>
    <w:rsid w:val="00915979"/>
    <w:rsid w:val="0091672D"/>
    <w:rsid w:val="00920798"/>
    <w:rsid w:val="009211A7"/>
    <w:rsid w:val="0092289A"/>
    <w:rsid w:val="00922B28"/>
    <w:rsid w:val="00923B37"/>
    <w:rsid w:val="00924447"/>
    <w:rsid w:val="00925E04"/>
    <w:rsid w:val="00926601"/>
    <w:rsid w:val="009267CF"/>
    <w:rsid w:val="00926943"/>
    <w:rsid w:val="00926DBD"/>
    <w:rsid w:val="009273E8"/>
    <w:rsid w:val="0093111B"/>
    <w:rsid w:val="00931B22"/>
    <w:rsid w:val="00931D0C"/>
    <w:rsid w:val="00932636"/>
    <w:rsid w:val="009330CD"/>
    <w:rsid w:val="00933AA7"/>
    <w:rsid w:val="00934574"/>
    <w:rsid w:val="009348FC"/>
    <w:rsid w:val="009357B5"/>
    <w:rsid w:val="009359C3"/>
    <w:rsid w:val="00935A1F"/>
    <w:rsid w:val="0093677C"/>
    <w:rsid w:val="009430E4"/>
    <w:rsid w:val="00943942"/>
    <w:rsid w:val="00945F9B"/>
    <w:rsid w:val="00950946"/>
    <w:rsid w:val="009523C5"/>
    <w:rsid w:val="00953FBC"/>
    <w:rsid w:val="00954A09"/>
    <w:rsid w:val="00954AB2"/>
    <w:rsid w:val="00956848"/>
    <w:rsid w:val="00956940"/>
    <w:rsid w:val="009601C7"/>
    <w:rsid w:val="0096179E"/>
    <w:rsid w:val="0096204C"/>
    <w:rsid w:val="009675CB"/>
    <w:rsid w:val="00967E15"/>
    <w:rsid w:val="00972015"/>
    <w:rsid w:val="009721EC"/>
    <w:rsid w:val="00974158"/>
    <w:rsid w:val="00974764"/>
    <w:rsid w:val="00975F14"/>
    <w:rsid w:val="009763AF"/>
    <w:rsid w:val="00977128"/>
    <w:rsid w:val="009812EC"/>
    <w:rsid w:val="00982396"/>
    <w:rsid w:val="00982B80"/>
    <w:rsid w:val="0098409C"/>
    <w:rsid w:val="0098457E"/>
    <w:rsid w:val="0098509B"/>
    <w:rsid w:val="009867B1"/>
    <w:rsid w:val="0099185B"/>
    <w:rsid w:val="009921EF"/>
    <w:rsid w:val="009923E4"/>
    <w:rsid w:val="009929A9"/>
    <w:rsid w:val="0099312E"/>
    <w:rsid w:val="009931C9"/>
    <w:rsid w:val="0099366F"/>
    <w:rsid w:val="00996CB3"/>
    <w:rsid w:val="009A0517"/>
    <w:rsid w:val="009A1E34"/>
    <w:rsid w:val="009A2397"/>
    <w:rsid w:val="009A405B"/>
    <w:rsid w:val="009A4471"/>
    <w:rsid w:val="009B1117"/>
    <w:rsid w:val="009B20F9"/>
    <w:rsid w:val="009B3A5F"/>
    <w:rsid w:val="009B49B4"/>
    <w:rsid w:val="009B6098"/>
    <w:rsid w:val="009B610A"/>
    <w:rsid w:val="009B74F8"/>
    <w:rsid w:val="009C01E0"/>
    <w:rsid w:val="009C0F68"/>
    <w:rsid w:val="009C1473"/>
    <w:rsid w:val="009C22C9"/>
    <w:rsid w:val="009C2E80"/>
    <w:rsid w:val="009C3603"/>
    <w:rsid w:val="009C6315"/>
    <w:rsid w:val="009C6F64"/>
    <w:rsid w:val="009C7429"/>
    <w:rsid w:val="009D0DC0"/>
    <w:rsid w:val="009D0F24"/>
    <w:rsid w:val="009D134D"/>
    <w:rsid w:val="009D4AFA"/>
    <w:rsid w:val="009D63EF"/>
    <w:rsid w:val="009E025D"/>
    <w:rsid w:val="009E03E6"/>
    <w:rsid w:val="009E0629"/>
    <w:rsid w:val="009E6714"/>
    <w:rsid w:val="009E7028"/>
    <w:rsid w:val="009F19CD"/>
    <w:rsid w:val="009F3630"/>
    <w:rsid w:val="009F3B3B"/>
    <w:rsid w:val="009F46F6"/>
    <w:rsid w:val="009F4AD0"/>
    <w:rsid w:val="009F630D"/>
    <w:rsid w:val="009F6DC1"/>
    <w:rsid w:val="009F6F7F"/>
    <w:rsid w:val="00A00562"/>
    <w:rsid w:val="00A02182"/>
    <w:rsid w:val="00A03701"/>
    <w:rsid w:val="00A0416F"/>
    <w:rsid w:val="00A050C0"/>
    <w:rsid w:val="00A066E3"/>
    <w:rsid w:val="00A10AD6"/>
    <w:rsid w:val="00A11843"/>
    <w:rsid w:val="00A1287A"/>
    <w:rsid w:val="00A12926"/>
    <w:rsid w:val="00A1540E"/>
    <w:rsid w:val="00A15632"/>
    <w:rsid w:val="00A16045"/>
    <w:rsid w:val="00A212F1"/>
    <w:rsid w:val="00A22AA7"/>
    <w:rsid w:val="00A239DA"/>
    <w:rsid w:val="00A251AB"/>
    <w:rsid w:val="00A25824"/>
    <w:rsid w:val="00A25E26"/>
    <w:rsid w:val="00A2664C"/>
    <w:rsid w:val="00A26E5A"/>
    <w:rsid w:val="00A278D5"/>
    <w:rsid w:val="00A302B9"/>
    <w:rsid w:val="00A30CE0"/>
    <w:rsid w:val="00A312BA"/>
    <w:rsid w:val="00A31589"/>
    <w:rsid w:val="00A336AB"/>
    <w:rsid w:val="00A34471"/>
    <w:rsid w:val="00A34B9C"/>
    <w:rsid w:val="00A354CB"/>
    <w:rsid w:val="00A35ED4"/>
    <w:rsid w:val="00A37B09"/>
    <w:rsid w:val="00A40C2A"/>
    <w:rsid w:val="00A410EB"/>
    <w:rsid w:val="00A4176B"/>
    <w:rsid w:val="00A42136"/>
    <w:rsid w:val="00A422CA"/>
    <w:rsid w:val="00A423E1"/>
    <w:rsid w:val="00A434DE"/>
    <w:rsid w:val="00A43933"/>
    <w:rsid w:val="00A43C36"/>
    <w:rsid w:val="00A457B2"/>
    <w:rsid w:val="00A46031"/>
    <w:rsid w:val="00A460DE"/>
    <w:rsid w:val="00A466AE"/>
    <w:rsid w:val="00A476B5"/>
    <w:rsid w:val="00A478E8"/>
    <w:rsid w:val="00A47A66"/>
    <w:rsid w:val="00A50194"/>
    <w:rsid w:val="00A52635"/>
    <w:rsid w:val="00A53933"/>
    <w:rsid w:val="00A53DB7"/>
    <w:rsid w:val="00A54AFB"/>
    <w:rsid w:val="00A555DD"/>
    <w:rsid w:val="00A5568B"/>
    <w:rsid w:val="00A56AA9"/>
    <w:rsid w:val="00A56D26"/>
    <w:rsid w:val="00A578E0"/>
    <w:rsid w:val="00A62D78"/>
    <w:rsid w:val="00A63059"/>
    <w:rsid w:val="00A651BF"/>
    <w:rsid w:val="00A65F14"/>
    <w:rsid w:val="00A669CF"/>
    <w:rsid w:val="00A7088A"/>
    <w:rsid w:val="00A72B9C"/>
    <w:rsid w:val="00A74C21"/>
    <w:rsid w:val="00A80A5B"/>
    <w:rsid w:val="00A80AAB"/>
    <w:rsid w:val="00A81C19"/>
    <w:rsid w:val="00A85105"/>
    <w:rsid w:val="00A86764"/>
    <w:rsid w:val="00A909FA"/>
    <w:rsid w:val="00A91CD0"/>
    <w:rsid w:val="00A922E7"/>
    <w:rsid w:val="00A952C1"/>
    <w:rsid w:val="00A95ABB"/>
    <w:rsid w:val="00A96D2E"/>
    <w:rsid w:val="00A96ED4"/>
    <w:rsid w:val="00A9750A"/>
    <w:rsid w:val="00A9760D"/>
    <w:rsid w:val="00A97DCF"/>
    <w:rsid w:val="00AA163C"/>
    <w:rsid w:val="00AA1930"/>
    <w:rsid w:val="00AA1E2E"/>
    <w:rsid w:val="00AA37DA"/>
    <w:rsid w:val="00AA4887"/>
    <w:rsid w:val="00AA50FF"/>
    <w:rsid w:val="00AA5326"/>
    <w:rsid w:val="00AA5783"/>
    <w:rsid w:val="00AA7217"/>
    <w:rsid w:val="00AA767D"/>
    <w:rsid w:val="00AB3789"/>
    <w:rsid w:val="00AB4E62"/>
    <w:rsid w:val="00AB69A1"/>
    <w:rsid w:val="00AB7152"/>
    <w:rsid w:val="00AC0EA0"/>
    <w:rsid w:val="00AC18BF"/>
    <w:rsid w:val="00AC30CF"/>
    <w:rsid w:val="00AC35D0"/>
    <w:rsid w:val="00AC3816"/>
    <w:rsid w:val="00AC46A5"/>
    <w:rsid w:val="00AC4EBE"/>
    <w:rsid w:val="00AC6DE8"/>
    <w:rsid w:val="00AD1FB5"/>
    <w:rsid w:val="00AD23E5"/>
    <w:rsid w:val="00AD3964"/>
    <w:rsid w:val="00AD6272"/>
    <w:rsid w:val="00AE01D1"/>
    <w:rsid w:val="00AE141A"/>
    <w:rsid w:val="00AE1B29"/>
    <w:rsid w:val="00AE1D5D"/>
    <w:rsid w:val="00AE5161"/>
    <w:rsid w:val="00AE6CD2"/>
    <w:rsid w:val="00AE7F7D"/>
    <w:rsid w:val="00AF0589"/>
    <w:rsid w:val="00AF0CFF"/>
    <w:rsid w:val="00AF1677"/>
    <w:rsid w:val="00AF1FC5"/>
    <w:rsid w:val="00AF209F"/>
    <w:rsid w:val="00AF3C51"/>
    <w:rsid w:val="00AF4673"/>
    <w:rsid w:val="00AF49B8"/>
    <w:rsid w:val="00AF4FE1"/>
    <w:rsid w:val="00AF5121"/>
    <w:rsid w:val="00AF58C2"/>
    <w:rsid w:val="00AF60BF"/>
    <w:rsid w:val="00AF73FE"/>
    <w:rsid w:val="00B0083B"/>
    <w:rsid w:val="00B0131A"/>
    <w:rsid w:val="00B02215"/>
    <w:rsid w:val="00B025CF"/>
    <w:rsid w:val="00B0290F"/>
    <w:rsid w:val="00B0347A"/>
    <w:rsid w:val="00B03B65"/>
    <w:rsid w:val="00B0444C"/>
    <w:rsid w:val="00B0632C"/>
    <w:rsid w:val="00B11533"/>
    <w:rsid w:val="00B11BA3"/>
    <w:rsid w:val="00B12415"/>
    <w:rsid w:val="00B13F46"/>
    <w:rsid w:val="00B14D7A"/>
    <w:rsid w:val="00B15376"/>
    <w:rsid w:val="00B166DF"/>
    <w:rsid w:val="00B175B2"/>
    <w:rsid w:val="00B201DF"/>
    <w:rsid w:val="00B2175E"/>
    <w:rsid w:val="00B217A3"/>
    <w:rsid w:val="00B21AEF"/>
    <w:rsid w:val="00B21B45"/>
    <w:rsid w:val="00B23165"/>
    <w:rsid w:val="00B24227"/>
    <w:rsid w:val="00B24734"/>
    <w:rsid w:val="00B2566A"/>
    <w:rsid w:val="00B25A5D"/>
    <w:rsid w:val="00B27DB0"/>
    <w:rsid w:val="00B30CE0"/>
    <w:rsid w:val="00B32A10"/>
    <w:rsid w:val="00B36D9F"/>
    <w:rsid w:val="00B40DEE"/>
    <w:rsid w:val="00B4136C"/>
    <w:rsid w:val="00B42315"/>
    <w:rsid w:val="00B439AB"/>
    <w:rsid w:val="00B4418F"/>
    <w:rsid w:val="00B45563"/>
    <w:rsid w:val="00B46D99"/>
    <w:rsid w:val="00B47EBA"/>
    <w:rsid w:val="00B52D32"/>
    <w:rsid w:val="00B54AAE"/>
    <w:rsid w:val="00B54B98"/>
    <w:rsid w:val="00B54CB1"/>
    <w:rsid w:val="00B54EF7"/>
    <w:rsid w:val="00B55BA6"/>
    <w:rsid w:val="00B55C66"/>
    <w:rsid w:val="00B57B85"/>
    <w:rsid w:val="00B57B9D"/>
    <w:rsid w:val="00B601FC"/>
    <w:rsid w:val="00B60F0D"/>
    <w:rsid w:val="00B610A3"/>
    <w:rsid w:val="00B6484E"/>
    <w:rsid w:val="00B64DDA"/>
    <w:rsid w:val="00B65CD9"/>
    <w:rsid w:val="00B66ED6"/>
    <w:rsid w:val="00B67769"/>
    <w:rsid w:val="00B72277"/>
    <w:rsid w:val="00B72D15"/>
    <w:rsid w:val="00B75419"/>
    <w:rsid w:val="00B75509"/>
    <w:rsid w:val="00B75FD5"/>
    <w:rsid w:val="00B7600A"/>
    <w:rsid w:val="00B80720"/>
    <w:rsid w:val="00B80ED9"/>
    <w:rsid w:val="00B85120"/>
    <w:rsid w:val="00B90D21"/>
    <w:rsid w:val="00B93520"/>
    <w:rsid w:val="00B93C60"/>
    <w:rsid w:val="00B9684F"/>
    <w:rsid w:val="00B97977"/>
    <w:rsid w:val="00B97AE0"/>
    <w:rsid w:val="00BA0041"/>
    <w:rsid w:val="00BA1E1C"/>
    <w:rsid w:val="00BA2470"/>
    <w:rsid w:val="00BA2F67"/>
    <w:rsid w:val="00BA3062"/>
    <w:rsid w:val="00BA32D0"/>
    <w:rsid w:val="00BA3EE7"/>
    <w:rsid w:val="00BA4876"/>
    <w:rsid w:val="00BA4B50"/>
    <w:rsid w:val="00BA5582"/>
    <w:rsid w:val="00BA5FAB"/>
    <w:rsid w:val="00BA6597"/>
    <w:rsid w:val="00BA6D37"/>
    <w:rsid w:val="00BA7CF8"/>
    <w:rsid w:val="00BB0454"/>
    <w:rsid w:val="00BB07F8"/>
    <w:rsid w:val="00BB2CE5"/>
    <w:rsid w:val="00BB3443"/>
    <w:rsid w:val="00BB4D0B"/>
    <w:rsid w:val="00BB534B"/>
    <w:rsid w:val="00BC075A"/>
    <w:rsid w:val="00BC0BBC"/>
    <w:rsid w:val="00BC1C14"/>
    <w:rsid w:val="00BC2228"/>
    <w:rsid w:val="00BC2A75"/>
    <w:rsid w:val="00BC3CF9"/>
    <w:rsid w:val="00BC53CA"/>
    <w:rsid w:val="00BC5C28"/>
    <w:rsid w:val="00BC606D"/>
    <w:rsid w:val="00BC6B11"/>
    <w:rsid w:val="00BD1B42"/>
    <w:rsid w:val="00BD278F"/>
    <w:rsid w:val="00BD34A7"/>
    <w:rsid w:val="00BD3619"/>
    <w:rsid w:val="00BD4E65"/>
    <w:rsid w:val="00BD553E"/>
    <w:rsid w:val="00BD67A3"/>
    <w:rsid w:val="00BD7D8A"/>
    <w:rsid w:val="00BE0688"/>
    <w:rsid w:val="00BE0F1B"/>
    <w:rsid w:val="00BE117D"/>
    <w:rsid w:val="00BE18AC"/>
    <w:rsid w:val="00BE1FBC"/>
    <w:rsid w:val="00BE3433"/>
    <w:rsid w:val="00BE405E"/>
    <w:rsid w:val="00BE4157"/>
    <w:rsid w:val="00BE421C"/>
    <w:rsid w:val="00BE509F"/>
    <w:rsid w:val="00BE5E48"/>
    <w:rsid w:val="00BE67D2"/>
    <w:rsid w:val="00BE7380"/>
    <w:rsid w:val="00BE7D35"/>
    <w:rsid w:val="00BF00C0"/>
    <w:rsid w:val="00BF077A"/>
    <w:rsid w:val="00BF0D0D"/>
    <w:rsid w:val="00BF147F"/>
    <w:rsid w:val="00BF1FF4"/>
    <w:rsid w:val="00BF21A9"/>
    <w:rsid w:val="00BF36D2"/>
    <w:rsid w:val="00BF37F0"/>
    <w:rsid w:val="00BF47CB"/>
    <w:rsid w:val="00BF5CB7"/>
    <w:rsid w:val="00BF730B"/>
    <w:rsid w:val="00C00186"/>
    <w:rsid w:val="00C01A0C"/>
    <w:rsid w:val="00C0403C"/>
    <w:rsid w:val="00C040E3"/>
    <w:rsid w:val="00C1068A"/>
    <w:rsid w:val="00C10B0C"/>
    <w:rsid w:val="00C10C27"/>
    <w:rsid w:val="00C12627"/>
    <w:rsid w:val="00C12C07"/>
    <w:rsid w:val="00C130EC"/>
    <w:rsid w:val="00C1333C"/>
    <w:rsid w:val="00C14199"/>
    <w:rsid w:val="00C15789"/>
    <w:rsid w:val="00C15BD9"/>
    <w:rsid w:val="00C15E0C"/>
    <w:rsid w:val="00C162BB"/>
    <w:rsid w:val="00C16565"/>
    <w:rsid w:val="00C226AC"/>
    <w:rsid w:val="00C23038"/>
    <w:rsid w:val="00C2375C"/>
    <w:rsid w:val="00C239B7"/>
    <w:rsid w:val="00C23FB3"/>
    <w:rsid w:val="00C23FD5"/>
    <w:rsid w:val="00C276C8"/>
    <w:rsid w:val="00C31465"/>
    <w:rsid w:val="00C360CF"/>
    <w:rsid w:val="00C3655E"/>
    <w:rsid w:val="00C36741"/>
    <w:rsid w:val="00C371BF"/>
    <w:rsid w:val="00C378AD"/>
    <w:rsid w:val="00C407F7"/>
    <w:rsid w:val="00C40ECF"/>
    <w:rsid w:val="00C4187F"/>
    <w:rsid w:val="00C44D2E"/>
    <w:rsid w:val="00C45EBB"/>
    <w:rsid w:val="00C479BB"/>
    <w:rsid w:val="00C50AE9"/>
    <w:rsid w:val="00C515A3"/>
    <w:rsid w:val="00C53E0E"/>
    <w:rsid w:val="00C5446D"/>
    <w:rsid w:val="00C54633"/>
    <w:rsid w:val="00C54EFA"/>
    <w:rsid w:val="00C55DDD"/>
    <w:rsid w:val="00C563D1"/>
    <w:rsid w:val="00C56DD1"/>
    <w:rsid w:val="00C62475"/>
    <w:rsid w:val="00C628BE"/>
    <w:rsid w:val="00C65D9C"/>
    <w:rsid w:val="00C66F79"/>
    <w:rsid w:val="00C705BB"/>
    <w:rsid w:val="00C71C12"/>
    <w:rsid w:val="00C7373B"/>
    <w:rsid w:val="00C73AC6"/>
    <w:rsid w:val="00C75338"/>
    <w:rsid w:val="00C75EFB"/>
    <w:rsid w:val="00C777D9"/>
    <w:rsid w:val="00C80306"/>
    <w:rsid w:val="00C83648"/>
    <w:rsid w:val="00C8481F"/>
    <w:rsid w:val="00C90566"/>
    <w:rsid w:val="00C91313"/>
    <w:rsid w:val="00C921BD"/>
    <w:rsid w:val="00C92237"/>
    <w:rsid w:val="00C92928"/>
    <w:rsid w:val="00C95B36"/>
    <w:rsid w:val="00C960A6"/>
    <w:rsid w:val="00C97DF7"/>
    <w:rsid w:val="00C97F5F"/>
    <w:rsid w:val="00CA07B4"/>
    <w:rsid w:val="00CA0EC5"/>
    <w:rsid w:val="00CA0FE4"/>
    <w:rsid w:val="00CA2CC2"/>
    <w:rsid w:val="00CA359A"/>
    <w:rsid w:val="00CA3FAC"/>
    <w:rsid w:val="00CA415D"/>
    <w:rsid w:val="00CA73A2"/>
    <w:rsid w:val="00CA757B"/>
    <w:rsid w:val="00CB083D"/>
    <w:rsid w:val="00CB4848"/>
    <w:rsid w:val="00CB7034"/>
    <w:rsid w:val="00CB75F9"/>
    <w:rsid w:val="00CB7AF9"/>
    <w:rsid w:val="00CC221A"/>
    <w:rsid w:val="00CC2F09"/>
    <w:rsid w:val="00CC58B8"/>
    <w:rsid w:val="00CC5A54"/>
    <w:rsid w:val="00CC6486"/>
    <w:rsid w:val="00CC6F01"/>
    <w:rsid w:val="00CC721A"/>
    <w:rsid w:val="00CC74D5"/>
    <w:rsid w:val="00CC7F9F"/>
    <w:rsid w:val="00CD0D4A"/>
    <w:rsid w:val="00CD0F2F"/>
    <w:rsid w:val="00CD3545"/>
    <w:rsid w:val="00CD3AA9"/>
    <w:rsid w:val="00CD3C5C"/>
    <w:rsid w:val="00CD5418"/>
    <w:rsid w:val="00CD6069"/>
    <w:rsid w:val="00CE2F78"/>
    <w:rsid w:val="00CE52EE"/>
    <w:rsid w:val="00CE5BBE"/>
    <w:rsid w:val="00CE6F1C"/>
    <w:rsid w:val="00CE7222"/>
    <w:rsid w:val="00CF2DC0"/>
    <w:rsid w:val="00CF316D"/>
    <w:rsid w:val="00CF51A6"/>
    <w:rsid w:val="00CF64F6"/>
    <w:rsid w:val="00CF6A1F"/>
    <w:rsid w:val="00CF6C8A"/>
    <w:rsid w:val="00CF6C97"/>
    <w:rsid w:val="00CF72C7"/>
    <w:rsid w:val="00CF73CB"/>
    <w:rsid w:val="00CF7B6A"/>
    <w:rsid w:val="00D01145"/>
    <w:rsid w:val="00D0167C"/>
    <w:rsid w:val="00D01FA7"/>
    <w:rsid w:val="00D04E14"/>
    <w:rsid w:val="00D11D76"/>
    <w:rsid w:val="00D1210C"/>
    <w:rsid w:val="00D12E58"/>
    <w:rsid w:val="00D14482"/>
    <w:rsid w:val="00D153D0"/>
    <w:rsid w:val="00D16B05"/>
    <w:rsid w:val="00D16B1C"/>
    <w:rsid w:val="00D1727B"/>
    <w:rsid w:val="00D20C24"/>
    <w:rsid w:val="00D2265C"/>
    <w:rsid w:val="00D23C8A"/>
    <w:rsid w:val="00D2415A"/>
    <w:rsid w:val="00D250F0"/>
    <w:rsid w:val="00D26034"/>
    <w:rsid w:val="00D27F6B"/>
    <w:rsid w:val="00D32450"/>
    <w:rsid w:val="00D3375B"/>
    <w:rsid w:val="00D35E16"/>
    <w:rsid w:val="00D373E7"/>
    <w:rsid w:val="00D379B0"/>
    <w:rsid w:val="00D37D10"/>
    <w:rsid w:val="00D37E71"/>
    <w:rsid w:val="00D40902"/>
    <w:rsid w:val="00D40DF0"/>
    <w:rsid w:val="00D40F69"/>
    <w:rsid w:val="00D4181D"/>
    <w:rsid w:val="00D4221A"/>
    <w:rsid w:val="00D4271E"/>
    <w:rsid w:val="00D437AE"/>
    <w:rsid w:val="00D43F54"/>
    <w:rsid w:val="00D4573D"/>
    <w:rsid w:val="00D45A99"/>
    <w:rsid w:val="00D45D34"/>
    <w:rsid w:val="00D46356"/>
    <w:rsid w:val="00D47B41"/>
    <w:rsid w:val="00D50A92"/>
    <w:rsid w:val="00D50C6A"/>
    <w:rsid w:val="00D518E7"/>
    <w:rsid w:val="00D52E81"/>
    <w:rsid w:val="00D537C4"/>
    <w:rsid w:val="00D541D5"/>
    <w:rsid w:val="00D5474F"/>
    <w:rsid w:val="00D54DDD"/>
    <w:rsid w:val="00D55BC1"/>
    <w:rsid w:val="00D57D09"/>
    <w:rsid w:val="00D57E96"/>
    <w:rsid w:val="00D57FE6"/>
    <w:rsid w:val="00D60B6E"/>
    <w:rsid w:val="00D611F8"/>
    <w:rsid w:val="00D62BD7"/>
    <w:rsid w:val="00D634B4"/>
    <w:rsid w:val="00D64F81"/>
    <w:rsid w:val="00D6569E"/>
    <w:rsid w:val="00D6772F"/>
    <w:rsid w:val="00D701AC"/>
    <w:rsid w:val="00D71FE9"/>
    <w:rsid w:val="00D72BA0"/>
    <w:rsid w:val="00D72D15"/>
    <w:rsid w:val="00D74879"/>
    <w:rsid w:val="00D7555B"/>
    <w:rsid w:val="00D760EE"/>
    <w:rsid w:val="00D76B2C"/>
    <w:rsid w:val="00D80561"/>
    <w:rsid w:val="00D81978"/>
    <w:rsid w:val="00D81CD3"/>
    <w:rsid w:val="00D82B79"/>
    <w:rsid w:val="00D83CDB"/>
    <w:rsid w:val="00D844C0"/>
    <w:rsid w:val="00D84A43"/>
    <w:rsid w:val="00D863F1"/>
    <w:rsid w:val="00D86492"/>
    <w:rsid w:val="00D91559"/>
    <w:rsid w:val="00D9206A"/>
    <w:rsid w:val="00D92661"/>
    <w:rsid w:val="00D931FC"/>
    <w:rsid w:val="00D944CA"/>
    <w:rsid w:val="00D94F82"/>
    <w:rsid w:val="00D95757"/>
    <w:rsid w:val="00D95871"/>
    <w:rsid w:val="00D97635"/>
    <w:rsid w:val="00D97998"/>
    <w:rsid w:val="00D97BB9"/>
    <w:rsid w:val="00D97D95"/>
    <w:rsid w:val="00DA3346"/>
    <w:rsid w:val="00DA52E5"/>
    <w:rsid w:val="00DA6B56"/>
    <w:rsid w:val="00DA79CE"/>
    <w:rsid w:val="00DB305E"/>
    <w:rsid w:val="00DB43BC"/>
    <w:rsid w:val="00DB653A"/>
    <w:rsid w:val="00DC56A0"/>
    <w:rsid w:val="00DC7922"/>
    <w:rsid w:val="00DD19D0"/>
    <w:rsid w:val="00DD2854"/>
    <w:rsid w:val="00DD2EA0"/>
    <w:rsid w:val="00DD4829"/>
    <w:rsid w:val="00DD5359"/>
    <w:rsid w:val="00DD5CFD"/>
    <w:rsid w:val="00DD783E"/>
    <w:rsid w:val="00DD7DE7"/>
    <w:rsid w:val="00DD7E78"/>
    <w:rsid w:val="00DE0873"/>
    <w:rsid w:val="00DE1BDB"/>
    <w:rsid w:val="00DE1BFF"/>
    <w:rsid w:val="00DE4EB0"/>
    <w:rsid w:val="00DE57C5"/>
    <w:rsid w:val="00DE5B99"/>
    <w:rsid w:val="00DE624E"/>
    <w:rsid w:val="00DE755D"/>
    <w:rsid w:val="00DF0D90"/>
    <w:rsid w:val="00DF15E9"/>
    <w:rsid w:val="00DF3F76"/>
    <w:rsid w:val="00DF408B"/>
    <w:rsid w:val="00DF58C7"/>
    <w:rsid w:val="00DF6AF7"/>
    <w:rsid w:val="00DF761B"/>
    <w:rsid w:val="00DF7F97"/>
    <w:rsid w:val="00E01394"/>
    <w:rsid w:val="00E02537"/>
    <w:rsid w:val="00E025B9"/>
    <w:rsid w:val="00E02A68"/>
    <w:rsid w:val="00E034E0"/>
    <w:rsid w:val="00E0725C"/>
    <w:rsid w:val="00E07C0B"/>
    <w:rsid w:val="00E07E57"/>
    <w:rsid w:val="00E11FAC"/>
    <w:rsid w:val="00E124CB"/>
    <w:rsid w:val="00E1396C"/>
    <w:rsid w:val="00E14B1D"/>
    <w:rsid w:val="00E1542E"/>
    <w:rsid w:val="00E15D05"/>
    <w:rsid w:val="00E1633F"/>
    <w:rsid w:val="00E17B5A"/>
    <w:rsid w:val="00E22C21"/>
    <w:rsid w:val="00E234C3"/>
    <w:rsid w:val="00E2532F"/>
    <w:rsid w:val="00E255C6"/>
    <w:rsid w:val="00E255DE"/>
    <w:rsid w:val="00E2674B"/>
    <w:rsid w:val="00E269FC"/>
    <w:rsid w:val="00E27020"/>
    <w:rsid w:val="00E31315"/>
    <w:rsid w:val="00E316BB"/>
    <w:rsid w:val="00E31D2B"/>
    <w:rsid w:val="00E32D3C"/>
    <w:rsid w:val="00E336AE"/>
    <w:rsid w:val="00E33F01"/>
    <w:rsid w:val="00E34CF8"/>
    <w:rsid w:val="00E357B5"/>
    <w:rsid w:val="00E37642"/>
    <w:rsid w:val="00E40482"/>
    <w:rsid w:val="00E40FC1"/>
    <w:rsid w:val="00E416C9"/>
    <w:rsid w:val="00E41EAD"/>
    <w:rsid w:val="00E43FFE"/>
    <w:rsid w:val="00E45522"/>
    <w:rsid w:val="00E460C8"/>
    <w:rsid w:val="00E46B17"/>
    <w:rsid w:val="00E47AB7"/>
    <w:rsid w:val="00E50A19"/>
    <w:rsid w:val="00E52884"/>
    <w:rsid w:val="00E53DA5"/>
    <w:rsid w:val="00E57524"/>
    <w:rsid w:val="00E611DC"/>
    <w:rsid w:val="00E61325"/>
    <w:rsid w:val="00E63CB8"/>
    <w:rsid w:val="00E6433E"/>
    <w:rsid w:val="00E671FB"/>
    <w:rsid w:val="00E6756B"/>
    <w:rsid w:val="00E67F8F"/>
    <w:rsid w:val="00E71673"/>
    <w:rsid w:val="00E7195B"/>
    <w:rsid w:val="00E720F4"/>
    <w:rsid w:val="00E73028"/>
    <w:rsid w:val="00E737D4"/>
    <w:rsid w:val="00E73E20"/>
    <w:rsid w:val="00E75527"/>
    <w:rsid w:val="00E75587"/>
    <w:rsid w:val="00E75A55"/>
    <w:rsid w:val="00E779A4"/>
    <w:rsid w:val="00E77D65"/>
    <w:rsid w:val="00E839B8"/>
    <w:rsid w:val="00E83A3F"/>
    <w:rsid w:val="00E83B63"/>
    <w:rsid w:val="00E84DCD"/>
    <w:rsid w:val="00E85837"/>
    <w:rsid w:val="00E85D0A"/>
    <w:rsid w:val="00E86D02"/>
    <w:rsid w:val="00E86D67"/>
    <w:rsid w:val="00E90216"/>
    <w:rsid w:val="00E90CE9"/>
    <w:rsid w:val="00E919B2"/>
    <w:rsid w:val="00E91B63"/>
    <w:rsid w:val="00E91CEC"/>
    <w:rsid w:val="00E9489C"/>
    <w:rsid w:val="00E94A8F"/>
    <w:rsid w:val="00E95DF3"/>
    <w:rsid w:val="00E978CC"/>
    <w:rsid w:val="00EA19A3"/>
    <w:rsid w:val="00EB08D2"/>
    <w:rsid w:val="00EB0939"/>
    <w:rsid w:val="00EB09E2"/>
    <w:rsid w:val="00EB0D78"/>
    <w:rsid w:val="00EB0E1D"/>
    <w:rsid w:val="00EB234F"/>
    <w:rsid w:val="00EB2A62"/>
    <w:rsid w:val="00EB2D75"/>
    <w:rsid w:val="00EB42EE"/>
    <w:rsid w:val="00EB5AC9"/>
    <w:rsid w:val="00EB757E"/>
    <w:rsid w:val="00EC284B"/>
    <w:rsid w:val="00EC3C3A"/>
    <w:rsid w:val="00EC4219"/>
    <w:rsid w:val="00EC6ED7"/>
    <w:rsid w:val="00EC7345"/>
    <w:rsid w:val="00ED12FC"/>
    <w:rsid w:val="00ED22B4"/>
    <w:rsid w:val="00ED3AC4"/>
    <w:rsid w:val="00ED3BA0"/>
    <w:rsid w:val="00ED400D"/>
    <w:rsid w:val="00ED567C"/>
    <w:rsid w:val="00EE0711"/>
    <w:rsid w:val="00EE0C64"/>
    <w:rsid w:val="00EE0C94"/>
    <w:rsid w:val="00EE1869"/>
    <w:rsid w:val="00EE5482"/>
    <w:rsid w:val="00EE6013"/>
    <w:rsid w:val="00EE6616"/>
    <w:rsid w:val="00EE6D5C"/>
    <w:rsid w:val="00EE7BD0"/>
    <w:rsid w:val="00EF016A"/>
    <w:rsid w:val="00EF022A"/>
    <w:rsid w:val="00EF08A9"/>
    <w:rsid w:val="00EF3607"/>
    <w:rsid w:val="00EF56DB"/>
    <w:rsid w:val="00EF644F"/>
    <w:rsid w:val="00F00329"/>
    <w:rsid w:val="00F01A17"/>
    <w:rsid w:val="00F01BA4"/>
    <w:rsid w:val="00F04B6D"/>
    <w:rsid w:val="00F05FD8"/>
    <w:rsid w:val="00F06A05"/>
    <w:rsid w:val="00F06BCD"/>
    <w:rsid w:val="00F06C8E"/>
    <w:rsid w:val="00F07EFB"/>
    <w:rsid w:val="00F13E3E"/>
    <w:rsid w:val="00F1408F"/>
    <w:rsid w:val="00F14220"/>
    <w:rsid w:val="00F14697"/>
    <w:rsid w:val="00F15629"/>
    <w:rsid w:val="00F165DE"/>
    <w:rsid w:val="00F16A6C"/>
    <w:rsid w:val="00F21EA8"/>
    <w:rsid w:val="00F2211E"/>
    <w:rsid w:val="00F23532"/>
    <w:rsid w:val="00F2402A"/>
    <w:rsid w:val="00F2416D"/>
    <w:rsid w:val="00F24A28"/>
    <w:rsid w:val="00F262E3"/>
    <w:rsid w:val="00F27E22"/>
    <w:rsid w:val="00F30247"/>
    <w:rsid w:val="00F31081"/>
    <w:rsid w:val="00F318CF"/>
    <w:rsid w:val="00F32658"/>
    <w:rsid w:val="00F33752"/>
    <w:rsid w:val="00F33B8C"/>
    <w:rsid w:val="00F33D54"/>
    <w:rsid w:val="00F359AC"/>
    <w:rsid w:val="00F3654E"/>
    <w:rsid w:val="00F3672D"/>
    <w:rsid w:val="00F4068E"/>
    <w:rsid w:val="00F409DD"/>
    <w:rsid w:val="00F418BF"/>
    <w:rsid w:val="00F43BA4"/>
    <w:rsid w:val="00F46485"/>
    <w:rsid w:val="00F465FF"/>
    <w:rsid w:val="00F4710A"/>
    <w:rsid w:val="00F50BA6"/>
    <w:rsid w:val="00F52E8A"/>
    <w:rsid w:val="00F53B68"/>
    <w:rsid w:val="00F53D39"/>
    <w:rsid w:val="00F53E19"/>
    <w:rsid w:val="00F561F2"/>
    <w:rsid w:val="00F61368"/>
    <w:rsid w:val="00F61A37"/>
    <w:rsid w:val="00F6274D"/>
    <w:rsid w:val="00F62B6D"/>
    <w:rsid w:val="00F63ADD"/>
    <w:rsid w:val="00F64808"/>
    <w:rsid w:val="00F65B56"/>
    <w:rsid w:val="00F65E41"/>
    <w:rsid w:val="00F66AFA"/>
    <w:rsid w:val="00F675C7"/>
    <w:rsid w:val="00F716B5"/>
    <w:rsid w:val="00F7299C"/>
    <w:rsid w:val="00F74C81"/>
    <w:rsid w:val="00F752CE"/>
    <w:rsid w:val="00F76490"/>
    <w:rsid w:val="00F80933"/>
    <w:rsid w:val="00F80DDE"/>
    <w:rsid w:val="00F80DEA"/>
    <w:rsid w:val="00F81020"/>
    <w:rsid w:val="00F81124"/>
    <w:rsid w:val="00F8171E"/>
    <w:rsid w:val="00F8355C"/>
    <w:rsid w:val="00F84398"/>
    <w:rsid w:val="00F844D0"/>
    <w:rsid w:val="00F84578"/>
    <w:rsid w:val="00F84BD9"/>
    <w:rsid w:val="00F8599D"/>
    <w:rsid w:val="00F86092"/>
    <w:rsid w:val="00F903D0"/>
    <w:rsid w:val="00F909EE"/>
    <w:rsid w:val="00F92D9C"/>
    <w:rsid w:val="00F92DC1"/>
    <w:rsid w:val="00F92E80"/>
    <w:rsid w:val="00F92F95"/>
    <w:rsid w:val="00F93973"/>
    <w:rsid w:val="00F948F8"/>
    <w:rsid w:val="00F97506"/>
    <w:rsid w:val="00F97AD3"/>
    <w:rsid w:val="00F97F95"/>
    <w:rsid w:val="00FA1C0C"/>
    <w:rsid w:val="00FA2A1F"/>
    <w:rsid w:val="00FA339A"/>
    <w:rsid w:val="00FA3BAB"/>
    <w:rsid w:val="00FA5354"/>
    <w:rsid w:val="00FA6640"/>
    <w:rsid w:val="00FA667D"/>
    <w:rsid w:val="00FA7BA0"/>
    <w:rsid w:val="00FA7C18"/>
    <w:rsid w:val="00FA7EE9"/>
    <w:rsid w:val="00FB1145"/>
    <w:rsid w:val="00FB1A7F"/>
    <w:rsid w:val="00FB1AAF"/>
    <w:rsid w:val="00FB53C8"/>
    <w:rsid w:val="00FB6961"/>
    <w:rsid w:val="00FB7C06"/>
    <w:rsid w:val="00FB7CF0"/>
    <w:rsid w:val="00FC12B3"/>
    <w:rsid w:val="00FC1B6E"/>
    <w:rsid w:val="00FC5158"/>
    <w:rsid w:val="00FC5EAB"/>
    <w:rsid w:val="00FC60FA"/>
    <w:rsid w:val="00FC6600"/>
    <w:rsid w:val="00FC7410"/>
    <w:rsid w:val="00FC7BB4"/>
    <w:rsid w:val="00FD0160"/>
    <w:rsid w:val="00FD2E9B"/>
    <w:rsid w:val="00FD30E9"/>
    <w:rsid w:val="00FD66E8"/>
    <w:rsid w:val="00FD7B74"/>
    <w:rsid w:val="00FE22CA"/>
    <w:rsid w:val="00FE289E"/>
    <w:rsid w:val="00FE3075"/>
    <w:rsid w:val="00FE335C"/>
    <w:rsid w:val="00FE7249"/>
    <w:rsid w:val="00FE7D96"/>
    <w:rsid w:val="00FF028F"/>
    <w:rsid w:val="00FF0F4C"/>
    <w:rsid w:val="00FF1A05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0AE35F"/>
  <w15:chartTrackingRefBased/>
  <w15:docId w15:val="{8C5BFA28-A1F4-406F-8121-463AEE7C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E0"/>
  </w:style>
  <w:style w:type="paragraph" w:styleId="Heading1">
    <w:name w:val="heading 1"/>
    <w:basedOn w:val="Normal"/>
    <w:next w:val="Normal"/>
    <w:link w:val="Heading1Char"/>
    <w:uiPriority w:val="9"/>
    <w:qFormat/>
    <w:rsid w:val="00F0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3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PMingLiU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D54"/>
    <w:rPr>
      <w:rFonts w:ascii="Courier" w:eastAsia="PMingLiU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64"/>
  </w:style>
  <w:style w:type="paragraph" w:styleId="Footer">
    <w:name w:val="footer"/>
    <w:basedOn w:val="Normal"/>
    <w:link w:val="FooterChar"/>
    <w:uiPriority w:val="99"/>
    <w:unhideWhenUsed/>
    <w:rsid w:val="002D1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64"/>
  </w:style>
  <w:style w:type="paragraph" w:styleId="ListParagraph">
    <w:name w:val="List Paragraph"/>
    <w:basedOn w:val="Normal"/>
    <w:uiPriority w:val="34"/>
    <w:qFormat/>
    <w:rsid w:val="006E2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A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6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0E5B"/>
    <w:rPr>
      <w:i/>
      <w:iCs/>
    </w:rPr>
  </w:style>
  <w:style w:type="character" w:styleId="Hyperlink">
    <w:name w:val="Hyperlink"/>
    <w:basedOn w:val="DefaultParagraphFont"/>
    <w:uiPriority w:val="99"/>
    <w:unhideWhenUsed/>
    <w:rsid w:val="00F675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675C7"/>
    <w:rPr>
      <w:color w:val="605E5C"/>
      <w:shd w:val="clear" w:color="auto" w:fill="E1DFDD"/>
    </w:rPr>
  </w:style>
  <w:style w:type="paragraph" w:styleId="NoSpacing">
    <w:name w:val="No Spacing"/>
    <w:aliases w:val="WINES"/>
    <w:uiPriority w:val="1"/>
    <w:qFormat/>
    <w:rsid w:val="00AF49B8"/>
    <w:pPr>
      <w:spacing w:before="20" w:after="0" w:line="240" w:lineRule="auto"/>
    </w:pPr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9CFD-34E8-447D-849A-FFF23840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fuku Nishi</dc:creator>
  <cp:keywords/>
  <dc:description/>
  <cp:lastModifiedBy>Rustyn Lee (Momofuku)</cp:lastModifiedBy>
  <cp:revision>10</cp:revision>
  <cp:lastPrinted>2018-11-22T03:29:00Z</cp:lastPrinted>
  <dcterms:created xsi:type="dcterms:W3CDTF">2018-12-15T19:32:00Z</dcterms:created>
  <dcterms:modified xsi:type="dcterms:W3CDTF">2018-12-20T03:53:00Z</dcterms:modified>
</cp:coreProperties>
</file>